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C6" w:rsidRPr="00D732DE" w:rsidRDefault="00BB67C6" w:rsidP="0017061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7061C" w:rsidRDefault="002C077E" w:rsidP="00F0191D">
      <w:pPr>
        <w:spacing w:after="48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0191D"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</w:t>
      </w:r>
      <w:r w:rsidR="003B19F8" w:rsidRPr="00F0191D">
        <w:rPr>
          <w:rFonts w:ascii="TH SarabunIT๙" w:hAnsi="TH SarabunIT๙" w:cs="TH SarabunIT๙"/>
          <w:b/>
          <w:bCs/>
          <w:sz w:val="96"/>
          <w:szCs w:val="96"/>
          <w:cs/>
        </w:rPr>
        <w:t>บุคลากร</w:t>
      </w:r>
    </w:p>
    <w:p w:rsidR="0079378E" w:rsidRPr="00D732DE" w:rsidRDefault="0079378E" w:rsidP="0017061C">
      <w:pPr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:rsidR="00F0191D" w:rsidRPr="00F0191D" w:rsidRDefault="00F0191D" w:rsidP="00F0191D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0191D">
        <w:rPr>
          <w:rFonts w:ascii="TH SarabunIT๙" w:hAnsi="TH SarabunIT๙" w:cs="TH SarabunIT๙" w:hint="cs"/>
          <w:b/>
          <w:bCs/>
          <w:sz w:val="56"/>
          <w:szCs w:val="56"/>
          <w:cs/>
        </w:rPr>
        <w:t>ของ</w:t>
      </w:r>
      <w:r w:rsidRPr="00F0191D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b/>
          <w:bCs/>
          <w:sz w:val="56"/>
          <w:szCs w:val="56"/>
          <w:cs/>
        </w:rPr>
        <w:t>พะงาด</w:t>
      </w:r>
      <w:proofErr w:type="spellEnd"/>
      <w:r w:rsidRPr="00F0191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</w:t>
      </w:r>
    </w:p>
    <w:p w:rsidR="00F0191D" w:rsidRPr="00F0191D" w:rsidRDefault="00F0191D" w:rsidP="00F0191D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0191D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="0003300D">
        <w:rPr>
          <w:rFonts w:ascii="TH SarabunIT๙" w:hAnsi="TH SarabunIT๙" w:cs="TH SarabunIT๙"/>
          <w:b/>
          <w:bCs/>
          <w:sz w:val="56"/>
          <w:szCs w:val="56"/>
          <w:cs/>
        </w:rPr>
        <w:t>ขามสะแกแสง</w:t>
      </w:r>
      <w:r w:rsidRPr="00F0191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จังหวัด</w:t>
      </w:r>
      <w:r w:rsidR="0003300D">
        <w:rPr>
          <w:rFonts w:ascii="TH SarabunIT๙" w:hAnsi="TH SarabunIT๙" w:cs="TH SarabunIT๙"/>
          <w:b/>
          <w:bCs/>
          <w:sz w:val="56"/>
          <w:szCs w:val="56"/>
          <w:cs/>
        </w:rPr>
        <w:t>นครราชสีมา</w:t>
      </w:r>
    </w:p>
    <w:p w:rsidR="00F0191D" w:rsidRPr="00F0191D" w:rsidRDefault="00F0191D" w:rsidP="00F0191D">
      <w:pPr>
        <w:pStyle w:val="2"/>
        <w:spacing w:after="240"/>
        <w:jc w:val="center"/>
        <w:rPr>
          <w:rFonts w:ascii="TH SarabunIT๙" w:hAnsi="TH SarabunIT๙" w:cs="TH SarabunIT๙"/>
          <w:i w:val="0"/>
          <w:iCs w:val="0"/>
          <w:sz w:val="56"/>
          <w:szCs w:val="56"/>
          <w:cs/>
        </w:rPr>
      </w:pPr>
      <w:r w:rsidRPr="00F0191D">
        <w:rPr>
          <w:rFonts w:ascii="TH SarabunIT๙" w:hAnsi="TH SarabunIT๙" w:cs="TH SarabunIT๙" w:hint="cs"/>
          <w:i w:val="0"/>
          <w:iCs w:val="0"/>
          <w:sz w:val="56"/>
          <w:szCs w:val="56"/>
          <w:cs/>
        </w:rPr>
        <w:t>ประจำ</w:t>
      </w:r>
      <w:r w:rsidRPr="00F0191D">
        <w:rPr>
          <w:rFonts w:ascii="TH SarabunIT๙" w:hAnsi="TH SarabunIT๙" w:cs="TH SarabunIT๙"/>
          <w:i w:val="0"/>
          <w:iCs w:val="0"/>
          <w:sz w:val="56"/>
          <w:szCs w:val="56"/>
          <w:cs/>
        </w:rPr>
        <w:t>ปีงบประมาณ พ.ศ. ๒๕</w:t>
      </w:r>
      <w:r w:rsidR="00304F2A">
        <w:rPr>
          <w:rFonts w:ascii="TH SarabunIT๙" w:hAnsi="TH SarabunIT๙" w:cs="TH SarabunIT๙" w:hint="cs"/>
          <w:i w:val="0"/>
          <w:iCs w:val="0"/>
          <w:sz w:val="56"/>
          <w:szCs w:val="56"/>
          <w:cs/>
        </w:rPr>
        <w:t>6</w:t>
      </w:r>
      <w:r w:rsidR="00815D0E">
        <w:rPr>
          <w:rFonts w:ascii="TH SarabunIT๙" w:hAnsi="TH SarabunIT๙" w:cs="TH SarabunIT๙"/>
          <w:i w:val="0"/>
          <w:iCs w:val="0"/>
          <w:sz w:val="56"/>
          <w:szCs w:val="56"/>
        </w:rPr>
        <w:t>4</w:t>
      </w:r>
      <w:r w:rsidRPr="00F0191D">
        <w:rPr>
          <w:rFonts w:ascii="TH SarabunIT๙" w:hAnsi="TH SarabunIT๙" w:cs="TH SarabunIT๙"/>
          <w:i w:val="0"/>
          <w:iCs w:val="0"/>
          <w:sz w:val="56"/>
          <w:szCs w:val="56"/>
        </w:rPr>
        <w:t xml:space="preserve"> - </w:t>
      </w:r>
      <w:r w:rsidRPr="00F0191D">
        <w:rPr>
          <w:rFonts w:ascii="TH SarabunIT๙" w:hAnsi="TH SarabunIT๙" w:cs="TH SarabunIT๙"/>
          <w:i w:val="0"/>
          <w:iCs w:val="0"/>
          <w:sz w:val="56"/>
          <w:szCs w:val="56"/>
          <w:cs/>
        </w:rPr>
        <w:t>๒๕</w:t>
      </w:r>
      <w:r w:rsidRPr="00F0191D">
        <w:rPr>
          <w:rFonts w:ascii="TH SarabunIT๙" w:hAnsi="TH SarabunIT๙" w:cs="TH SarabunIT๙"/>
          <w:i w:val="0"/>
          <w:iCs w:val="0"/>
          <w:sz w:val="56"/>
          <w:szCs w:val="56"/>
        </w:rPr>
        <w:t>6</w:t>
      </w:r>
      <w:r w:rsidR="00815D0E">
        <w:rPr>
          <w:rFonts w:ascii="TH SarabunIT๙" w:hAnsi="TH SarabunIT๙" w:cs="TH SarabunIT๙"/>
          <w:i w:val="0"/>
          <w:iCs w:val="0"/>
          <w:sz w:val="56"/>
          <w:szCs w:val="56"/>
        </w:rPr>
        <w:t>6</w:t>
      </w:r>
    </w:p>
    <w:p w:rsidR="0017061C" w:rsidRPr="00D732DE" w:rsidRDefault="00377081" w:rsidP="0017061C">
      <w:pPr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</w:rPr>
        <w:t xml:space="preserve">      </w:t>
      </w:r>
    </w:p>
    <w:p w:rsidR="0017061C" w:rsidRPr="00D732DE" w:rsidRDefault="0017061C" w:rsidP="0017061C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BB67C6" w:rsidRPr="00377081" w:rsidRDefault="00377081" w:rsidP="0037708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inline distT="0" distB="0" distL="0" distR="0" wp14:anchorId="17909B0F" wp14:editId="21994D2B">
            <wp:extent cx="4031311" cy="339866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ต..BMP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994" cy="33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C6" w:rsidRPr="00D732DE" w:rsidRDefault="00BB67C6" w:rsidP="0017061C">
      <w:pPr>
        <w:rPr>
          <w:rFonts w:ascii="TH SarabunIT๙" w:hAnsi="TH SarabunIT๙" w:cs="TH SarabunIT๙"/>
          <w:sz w:val="32"/>
          <w:szCs w:val="32"/>
        </w:rPr>
      </w:pPr>
    </w:p>
    <w:p w:rsidR="00BB67C6" w:rsidRPr="00D732DE" w:rsidRDefault="00BB67C6" w:rsidP="0017061C">
      <w:pPr>
        <w:rPr>
          <w:rFonts w:ascii="TH SarabunIT๙" w:hAnsi="TH SarabunIT๙" w:cs="TH SarabunIT๙"/>
          <w:sz w:val="16"/>
          <w:szCs w:val="16"/>
        </w:rPr>
      </w:pPr>
    </w:p>
    <w:p w:rsidR="00BB67C6" w:rsidRPr="00D732DE" w:rsidRDefault="00BB67C6" w:rsidP="0017061C">
      <w:pPr>
        <w:rPr>
          <w:rFonts w:ascii="TH SarabunIT๙" w:hAnsi="TH SarabunIT๙" w:cs="TH SarabunIT๙"/>
          <w:sz w:val="16"/>
          <w:szCs w:val="16"/>
        </w:rPr>
      </w:pPr>
    </w:p>
    <w:p w:rsidR="0079378E" w:rsidRPr="00D732DE" w:rsidRDefault="0079378E" w:rsidP="0017061C">
      <w:pPr>
        <w:rPr>
          <w:rFonts w:ascii="TH SarabunIT๙" w:hAnsi="TH SarabunIT๙" w:cs="TH SarabunIT๙"/>
          <w:sz w:val="16"/>
          <w:szCs w:val="16"/>
        </w:rPr>
      </w:pPr>
    </w:p>
    <w:p w:rsidR="0079378E" w:rsidRPr="00D732DE" w:rsidRDefault="0079378E" w:rsidP="0017061C">
      <w:pPr>
        <w:rPr>
          <w:rFonts w:ascii="TH SarabunIT๙" w:hAnsi="TH SarabunIT๙" w:cs="TH SarabunIT๙"/>
          <w:sz w:val="16"/>
          <w:szCs w:val="16"/>
        </w:rPr>
      </w:pPr>
    </w:p>
    <w:p w:rsidR="00F0191D" w:rsidRPr="00377081" w:rsidRDefault="00976B78" w:rsidP="0037708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732DE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F0191D">
        <w:rPr>
          <w:rFonts w:ascii="TH SarabunIT๙" w:hAnsi="TH SarabunIT๙" w:cs="TH SarabunIT๙"/>
          <w:b/>
          <w:bCs/>
          <w:sz w:val="48"/>
          <w:szCs w:val="48"/>
        </w:rPr>
        <w:t>http://</w:t>
      </w:r>
      <w:r w:rsidR="00F0191D" w:rsidRPr="00C4193C">
        <w:rPr>
          <w:rFonts w:ascii="TH SarabunIT๙" w:hAnsi="TH SarabunIT๙" w:cs="TH SarabunIT๙"/>
          <w:b/>
          <w:bCs/>
          <w:sz w:val="48"/>
          <w:szCs w:val="48"/>
        </w:rPr>
        <w:t>www.</w:t>
      </w:r>
      <w:r w:rsidR="00377081">
        <w:rPr>
          <w:rFonts w:ascii="TH SarabunIT๙" w:hAnsi="TH SarabunIT๙" w:cs="TH SarabunIT๙"/>
          <w:b/>
          <w:bCs/>
          <w:sz w:val="48"/>
          <w:szCs w:val="48"/>
        </w:rPr>
        <w:t>pangad</w:t>
      </w:r>
      <w:r w:rsidR="00F0191D" w:rsidRPr="00C4193C">
        <w:rPr>
          <w:rFonts w:ascii="TH SarabunIT๙" w:hAnsi="TH SarabunIT๙" w:cs="TH SarabunIT๙"/>
          <w:b/>
          <w:bCs/>
          <w:sz w:val="48"/>
          <w:szCs w:val="48"/>
        </w:rPr>
        <w:t>.go.th</w:t>
      </w:r>
    </w:p>
    <w:p w:rsidR="00F0191D" w:rsidRPr="00C4193C" w:rsidRDefault="00F0191D" w:rsidP="00377081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C4193C">
        <w:rPr>
          <w:rFonts w:ascii="TH SarabunIT๙" w:hAnsi="TH SarabunIT๙" w:cs="TH SarabunIT๙"/>
          <w:b/>
          <w:bCs/>
          <w:sz w:val="48"/>
          <w:szCs w:val="48"/>
          <w:cs/>
        </w:rPr>
        <w:t>โทร</w:t>
      </w:r>
      <w:r w:rsidRPr="00C4193C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ศัพท์ </w:t>
      </w:r>
      <w:r w:rsidRPr="00C4193C">
        <w:rPr>
          <w:rFonts w:ascii="TH SarabunIT๙" w:hAnsi="TH SarabunIT๙" w:cs="TH SarabunIT๙"/>
          <w:b/>
          <w:bCs/>
          <w:sz w:val="48"/>
          <w:szCs w:val="48"/>
        </w:rPr>
        <w:t>0-4</w:t>
      </w:r>
      <w:r w:rsidR="00377081">
        <w:rPr>
          <w:rFonts w:ascii="TH SarabunIT๙" w:hAnsi="TH SarabunIT๙" w:cs="TH SarabunIT๙"/>
          <w:b/>
          <w:bCs/>
          <w:sz w:val="48"/>
          <w:szCs w:val="48"/>
        </w:rPr>
        <w:t>496</w:t>
      </w:r>
      <w:r w:rsidRPr="00C4193C">
        <w:rPr>
          <w:rFonts w:ascii="TH SarabunIT๙" w:hAnsi="TH SarabunIT๙" w:cs="TH SarabunIT๙"/>
          <w:b/>
          <w:bCs/>
          <w:sz w:val="48"/>
          <w:szCs w:val="48"/>
        </w:rPr>
        <w:t>-0</w:t>
      </w:r>
      <w:r w:rsidR="00377081">
        <w:rPr>
          <w:rFonts w:ascii="TH SarabunIT๙" w:hAnsi="TH SarabunIT๙" w:cs="TH SarabunIT๙"/>
          <w:b/>
          <w:bCs/>
          <w:sz w:val="48"/>
          <w:szCs w:val="48"/>
        </w:rPr>
        <w:t>100</w:t>
      </w:r>
      <w:r w:rsidRPr="00C4193C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  <w:r w:rsidRPr="00C4193C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โทรสาร </w:t>
      </w:r>
      <w:r w:rsidRPr="00C4193C">
        <w:rPr>
          <w:rFonts w:ascii="TH SarabunIT๙" w:hAnsi="TH SarabunIT๙" w:cs="TH SarabunIT๙"/>
          <w:b/>
          <w:bCs/>
          <w:sz w:val="48"/>
          <w:szCs w:val="48"/>
          <w:cs/>
        </w:rPr>
        <w:t>๐-๔</w:t>
      </w:r>
      <w:r w:rsidR="00377081">
        <w:rPr>
          <w:rFonts w:ascii="TH SarabunIT๙" w:hAnsi="TH SarabunIT๙" w:cs="TH SarabunIT๙" w:hint="cs"/>
          <w:b/>
          <w:bCs/>
          <w:sz w:val="48"/>
          <w:szCs w:val="48"/>
          <w:cs/>
        </w:rPr>
        <w:t>4960</w:t>
      </w:r>
      <w:r w:rsidRPr="00C4193C">
        <w:rPr>
          <w:rFonts w:ascii="TH SarabunIT๙" w:hAnsi="TH SarabunIT๙" w:cs="TH SarabunIT๙"/>
          <w:b/>
          <w:bCs/>
          <w:sz w:val="48"/>
          <w:szCs w:val="48"/>
          <w:cs/>
        </w:rPr>
        <w:t>-๐</w:t>
      </w:r>
      <w:r w:rsidR="00377081">
        <w:rPr>
          <w:rFonts w:ascii="TH SarabunIT๙" w:hAnsi="TH SarabunIT๙" w:cs="TH SarabunIT๙" w:hint="cs"/>
          <w:b/>
          <w:bCs/>
          <w:sz w:val="48"/>
          <w:szCs w:val="48"/>
          <w:cs/>
        </w:rPr>
        <w:t>10</w:t>
      </w:r>
      <w:r w:rsidR="00FA793F">
        <w:rPr>
          <w:rFonts w:ascii="TH SarabunIT๙" w:hAnsi="TH SarabunIT๙" w:cs="TH SarabunIT๙" w:hint="cs"/>
          <w:b/>
          <w:bCs/>
          <w:sz w:val="48"/>
          <w:szCs w:val="48"/>
          <w:cs/>
        </w:rPr>
        <w:t>1</w:t>
      </w:r>
    </w:p>
    <w:p w:rsidR="00F0191D" w:rsidRPr="00F442F6" w:rsidRDefault="00F0191D" w:rsidP="00F0191D">
      <w:pP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sectPr w:rsidR="00F0191D" w:rsidRPr="00F442F6" w:rsidSect="005D64BC">
          <w:pgSz w:w="11907" w:h="16840" w:code="9"/>
          <w:pgMar w:top="1135" w:right="1134" w:bottom="1440" w:left="1701" w:header="720" w:footer="720" w:gutter="0"/>
          <w:cols w:space="720"/>
        </w:sectPr>
      </w:pPr>
      <w:r w:rsidRPr="00F442F6">
        <w:rPr>
          <w:rFonts w:ascii="TH SarabunIT๙" w:hAnsi="TH SarabunIT๙" w:cs="TH SarabunIT๙"/>
          <w:sz w:val="32"/>
          <w:szCs w:val="32"/>
          <w:u w:val="thick"/>
        </w:rPr>
        <w:tab/>
      </w:r>
      <w:r w:rsidRPr="00F442F6">
        <w:rPr>
          <w:rFonts w:ascii="TH SarabunIT๙" w:hAnsi="TH SarabunIT๙" w:cs="TH SarabunIT๙"/>
          <w:sz w:val="32"/>
          <w:szCs w:val="32"/>
          <w:u w:val="thick"/>
        </w:rPr>
        <w:tab/>
      </w:r>
      <w:r w:rsidRPr="00F442F6">
        <w:rPr>
          <w:rFonts w:ascii="TH SarabunIT๙" w:hAnsi="TH SarabunIT๙" w:cs="TH SarabunIT๙"/>
          <w:sz w:val="32"/>
          <w:szCs w:val="32"/>
          <w:u w:val="thick"/>
        </w:rPr>
        <w:tab/>
      </w:r>
      <w:r w:rsidRPr="00F442F6">
        <w:rPr>
          <w:rFonts w:ascii="TH SarabunIT๙" w:hAnsi="TH SarabunIT๙" w:cs="TH SarabunIT๙"/>
          <w:sz w:val="32"/>
          <w:szCs w:val="32"/>
          <w:u w:val="thick"/>
        </w:rPr>
        <w:tab/>
      </w:r>
      <w:r w:rsidRPr="00F442F6">
        <w:rPr>
          <w:rFonts w:ascii="TH SarabunIT๙" w:hAnsi="TH SarabunIT๙" w:cs="TH SarabunIT๙"/>
          <w:sz w:val="32"/>
          <w:szCs w:val="32"/>
          <w:u w:val="thick"/>
        </w:rPr>
        <w:tab/>
      </w:r>
      <w:r w:rsidRPr="00F442F6">
        <w:rPr>
          <w:rFonts w:ascii="TH SarabunIT๙" w:hAnsi="TH SarabunIT๙" w:cs="TH SarabunIT๙"/>
          <w:sz w:val="32"/>
          <w:szCs w:val="32"/>
          <w:u w:val="thick"/>
        </w:rPr>
        <w:tab/>
      </w:r>
      <w:r w:rsidRPr="00F442F6">
        <w:rPr>
          <w:rFonts w:ascii="TH SarabunIT๙" w:hAnsi="TH SarabunIT๙" w:cs="TH SarabunIT๙"/>
          <w:sz w:val="32"/>
          <w:szCs w:val="32"/>
          <w:u w:val="thick"/>
        </w:rPr>
        <w:tab/>
      </w:r>
      <w:r w:rsidRPr="00F442F6">
        <w:rPr>
          <w:rFonts w:ascii="TH SarabunIT๙" w:hAnsi="TH SarabunIT๙" w:cs="TH SarabunIT๙"/>
          <w:sz w:val="32"/>
          <w:szCs w:val="32"/>
          <w:u w:val="thick"/>
        </w:rPr>
        <w:tab/>
      </w:r>
      <w:r w:rsidRPr="00F442F6">
        <w:rPr>
          <w:rFonts w:ascii="TH SarabunIT๙" w:hAnsi="TH SarabunIT๙" w:cs="TH SarabunIT๙"/>
          <w:sz w:val="32"/>
          <w:szCs w:val="32"/>
          <w:u w:val="thick"/>
        </w:rPr>
        <w:tab/>
      </w:r>
      <w:r w:rsidRPr="00F442F6">
        <w:rPr>
          <w:rFonts w:ascii="TH SarabunIT๙" w:hAnsi="TH SarabunIT๙" w:cs="TH SarabunIT๙"/>
          <w:sz w:val="32"/>
          <w:szCs w:val="32"/>
          <w:u w:val="thick"/>
        </w:rPr>
        <w:tab/>
      </w:r>
      <w:r w:rsidRPr="00F442F6">
        <w:rPr>
          <w:rFonts w:ascii="TH SarabunIT๙" w:hAnsi="TH SarabunIT๙" w:cs="TH SarabunIT๙"/>
          <w:sz w:val="32"/>
          <w:szCs w:val="32"/>
          <w:u w:val="thick"/>
        </w:rPr>
        <w:tab/>
      </w:r>
      <w:r w:rsidRPr="00F442F6">
        <w:rPr>
          <w:rFonts w:ascii="TH SarabunIT๙" w:hAnsi="TH SarabunIT๙" w:cs="TH SarabunIT๙"/>
          <w:sz w:val="32"/>
          <w:szCs w:val="32"/>
          <w:u w:val="thick"/>
        </w:rPr>
        <w:tab/>
      </w: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33649" w:rsidRPr="00D732DE" w:rsidRDefault="00033649" w:rsidP="00033649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แผนพัฒนาบุคลากรระยะ  ๓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ปี ( พ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ศ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5B78C2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6</w:t>
      </w:r>
      <w:r w:rsidR="00815D0E">
        <w:rPr>
          <w:rFonts w:ascii="TH SarabunIT๙" w:eastAsia="AngsanaNew" w:hAnsi="TH SarabunIT๙" w:cs="TH SarabunIT๙"/>
          <w:spacing w:val="-4"/>
          <w:sz w:val="32"/>
          <w:szCs w:val="32"/>
        </w:rPr>
        <w:t>4</w:t>
      </w:r>
      <w:r w:rsidR="005B78C2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="00815D0E">
        <w:rPr>
          <w:rFonts w:ascii="TH SarabunIT๙" w:eastAsia="AngsanaNew" w:hAnsi="TH SarabunIT๙" w:cs="TH SarabunIT๙"/>
          <w:spacing w:val="-4"/>
          <w:sz w:val="32"/>
          <w:szCs w:val="32"/>
        </w:rPr>
        <w:t>-</w:t>
      </w:r>
      <w:r w:rsidR="005B78C2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D732DE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๖</w:t>
      </w:r>
      <w:r w:rsidR="00815D0E">
        <w:rPr>
          <w:rFonts w:ascii="TH SarabunIT๙" w:eastAsia="AngsanaNew" w:hAnsi="TH SarabunIT๙" w:cs="TH SarabunIT๙"/>
          <w:spacing w:val="-4"/>
          <w:sz w:val="32"/>
          <w:szCs w:val="32"/>
        </w:rPr>
        <w:t>6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="003F6B64"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ของ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proofErr w:type="spellStart"/>
      <w:r w:rsidR="0003300D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พะงาด</w:t>
      </w:r>
      <w:proofErr w:type="spellEnd"/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ฉบับนี้  จัดทำขึ้นภายใต้กรอบยุทธศาสตร์และแผนอัตรากำลัง  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( พ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ศ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5B78C2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6</w:t>
      </w:r>
      <w:r w:rsidR="00815D0E">
        <w:rPr>
          <w:rFonts w:ascii="TH SarabunIT๙" w:eastAsia="AngsanaNew" w:hAnsi="TH SarabunIT๙" w:cs="TH SarabunIT๙"/>
          <w:spacing w:val="-4"/>
          <w:sz w:val="32"/>
          <w:szCs w:val="32"/>
        </w:rPr>
        <w:t>4</w:t>
      </w:r>
      <w:r w:rsidR="005B78C2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="00815D0E">
        <w:rPr>
          <w:rFonts w:ascii="TH SarabunIT๙" w:eastAsia="AngsanaNew" w:hAnsi="TH SarabunIT๙" w:cs="TH SarabunIT๙"/>
          <w:spacing w:val="-4"/>
          <w:sz w:val="32"/>
          <w:szCs w:val="32"/>
        </w:rPr>
        <w:t>-</w:t>
      </w:r>
      <w:r w:rsidR="005B78C2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D732DE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๖</w:t>
      </w:r>
      <w:r w:rsidR="00815D0E">
        <w:rPr>
          <w:rFonts w:ascii="TH SarabunIT๙" w:eastAsia="AngsanaNew" w:hAnsi="TH SarabunIT๙" w:cs="TH SarabunIT๙"/>
          <w:spacing w:val="-4"/>
          <w:sz w:val="32"/>
          <w:szCs w:val="32"/>
        </w:rPr>
        <w:t>6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โดยได้จัดให้มีการประชุมสัมมนาผู้บริหารและบุคลากรที่เกี่ยวข้อง  เพื่อรวบรวมข้อมูลจากทุกส่วน</w:t>
      </w:r>
      <w:r w:rsidR="003F6B64" w:rsidRPr="00D732DE">
        <w:rPr>
          <w:rFonts w:ascii="TH SarabunIT๙" w:eastAsia="AngsanaNew" w:hAnsi="TH SarabunIT๙" w:cs="TH SarabunIT๙"/>
          <w:sz w:val="32"/>
          <w:szCs w:val="32"/>
          <w:cs/>
        </w:rPr>
        <w:t>ราชการ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ของ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proofErr w:type="spellStart"/>
      <w:r w:rsidR="0003300D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พะงาด</w:t>
      </w:r>
      <w:proofErr w:type="spellEnd"/>
      <w:r w:rsidRPr="00D732DE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3F6B64" w:rsidRPr="00D732DE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ซึ่งทำให้ได้ข้อมูลที่สามารถนำมาใช้ในการจัดทำแผนพัฒนาบุคลากรจากกระบวนการที่เป็นระบบ  ได้แก่  การวิเคราะห์ภาระงานเพื่อประกอบการวิเคราะห์อัตรากำลัง</w:t>
      </w:r>
      <w:r w:rsidRPr="00D732DE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การสำรวจความต้องการฝึกอบรมของบุคลากร มาตรฐานการปฏิบัติงานของเจ้าหน้าที่</w:t>
      </w:r>
      <w:r w:rsidRPr="00D732DE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ข้อคิดเห็นและข้อเสนอแนะจากการประเมินความพึงพอใจของผู้ใช้บริการ ตลอดจนข้อสรุปจากการประเมินผลการปฏิบัติงานของบุคลากรเพื่อจัดทำแผนพัฒนาบุคลากรอย่างเป็นรูปธรรม</w:t>
      </w:r>
    </w:p>
    <w:p w:rsidR="0024706E" w:rsidRPr="00D732DE" w:rsidRDefault="0017061C" w:rsidP="002470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A65731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24706E"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:rsidR="0024706E" w:rsidRPr="00D732DE" w:rsidRDefault="0024706E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คณะผู้บริหาร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หวังเป็นอย่างยิ่งว่า หากได้ดำเนินการตามแผนพัฒนาบุคลากรนี้แล้ว บุคลากรของ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จะเป็นบุคคลที่มีคุณภาพ เป็นที่พึงพอใจของประชาชน สามารถสร้างผลงานที่ดีมีมาตรฐานให้แก่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D732DE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033649" w:rsidRPr="00D732D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จึงขอขอบคุณผู้มีส่วนเกี่ยวข้องและจัดทำแผนพัฒนาบุคลากร  </w:t>
      </w:r>
      <w:r w:rsidRPr="00D732DE">
        <w:rPr>
          <w:rFonts w:ascii="TH SarabunIT๙" w:hAnsi="TH SarabunIT๙" w:cs="TH SarabunIT๙"/>
          <w:sz w:val="32"/>
          <w:szCs w:val="32"/>
        </w:rPr>
        <w:t>(</w:t>
      </w:r>
      <w:r w:rsidR="00033649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58053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15D0E">
        <w:rPr>
          <w:rFonts w:ascii="TH SarabunIT๙" w:hAnsi="TH SarabunIT๙" w:cs="TH SarabunIT๙"/>
          <w:sz w:val="32"/>
          <w:szCs w:val="32"/>
        </w:rPr>
        <w:t>4</w:t>
      </w:r>
      <w:r w:rsidR="0058053E">
        <w:rPr>
          <w:rFonts w:ascii="TH SarabunIT๙" w:hAnsi="TH SarabunIT๙" w:cs="TH SarabunIT๙"/>
          <w:sz w:val="32"/>
          <w:szCs w:val="32"/>
        </w:rPr>
        <w:t xml:space="preserve"> </w:t>
      </w:r>
      <w:r w:rsidR="00815D0E">
        <w:rPr>
          <w:rFonts w:ascii="TH SarabunIT๙" w:hAnsi="TH SarabunIT๙" w:cs="TH SarabunIT๙"/>
          <w:sz w:val="32"/>
          <w:szCs w:val="32"/>
        </w:rPr>
        <w:t>-</w:t>
      </w:r>
      <w:r w:rsidR="0058053E">
        <w:rPr>
          <w:rFonts w:ascii="TH SarabunIT๙" w:hAnsi="TH SarabunIT๙" w:cs="TH SarabunIT๙"/>
          <w:sz w:val="32"/>
          <w:szCs w:val="32"/>
        </w:rPr>
        <w:t xml:space="preserve"> </w:t>
      </w:r>
      <w:r w:rsid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D732D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15D0E">
        <w:rPr>
          <w:rFonts w:ascii="TH SarabunIT๙" w:hAnsi="TH SarabunIT๙" w:cs="TH SarabunIT๙"/>
          <w:sz w:val="32"/>
          <w:szCs w:val="32"/>
        </w:rPr>
        <w:t>6</w:t>
      </w:r>
      <w:r w:rsidR="00033649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 xml:space="preserve">) </w:t>
      </w:r>
      <w:r w:rsidRPr="00D732DE">
        <w:rPr>
          <w:rFonts w:ascii="TH SarabunIT๙" w:hAnsi="TH SarabunIT๙" w:cs="TH SarabunIT๙"/>
          <w:sz w:val="32"/>
          <w:szCs w:val="32"/>
          <w:cs/>
        </w:rPr>
        <w:t>ไว้ ณ ที่นี้</w:t>
      </w:r>
    </w:p>
    <w:p w:rsidR="0024706E" w:rsidRPr="00D732DE" w:rsidRDefault="0024706E" w:rsidP="002470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06E" w:rsidRPr="00D732DE" w:rsidRDefault="0024706E" w:rsidP="00BB67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886E6D" w:rsidRPr="00D732DE">
        <w:rPr>
          <w:rFonts w:ascii="TH SarabunIT๙" w:hAnsi="TH SarabunIT๙" w:cs="TH SarabunIT๙"/>
          <w:sz w:val="32"/>
          <w:szCs w:val="32"/>
          <w:cs/>
        </w:rPr>
        <w:tab/>
      </w:r>
    </w:p>
    <w:p w:rsidR="00033649" w:rsidRPr="00D732DE" w:rsidRDefault="00033649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03364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1B62" w:rsidRDefault="00931B62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D732DE" w:rsidRDefault="00BB67C6" w:rsidP="00BB67C6">
      <w:pPr>
        <w:ind w:left="720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76B78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C3B"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7061C" w:rsidRPr="00D732DE">
        <w:rPr>
          <w:rFonts w:ascii="TH SarabunIT๙" w:hAnsi="TH SarabunIT๙" w:cs="TH SarabunIT๙"/>
          <w:b/>
          <w:bCs/>
          <w:sz w:val="34"/>
          <w:szCs w:val="34"/>
          <w:cs/>
        </w:rPr>
        <w:t>หน้า</w:t>
      </w:r>
    </w:p>
    <w:p w:rsidR="00BB67C6" w:rsidRPr="00D732DE" w:rsidRDefault="00BB67C6" w:rsidP="00BB67C6">
      <w:pPr>
        <w:ind w:left="7200"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หลักการและเหตุผล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</w:t>
      </w:r>
    </w:p>
    <w:p w:rsidR="00BB67C6" w:rsidRPr="00D732D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และเป้าหมาย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BB67C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436D4F" w:rsidRPr="00D732DE">
        <w:rPr>
          <w:rFonts w:ascii="TH SarabunIT๙" w:hAnsi="TH SarabunIT๙" w:cs="TH SarabunIT๙"/>
          <w:sz w:val="32"/>
          <w:szCs w:val="32"/>
          <w:cs/>
        </w:rPr>
        <w:t>๖</w:t>
      </w:r>
    </w:p>
    <w:p w:rsidR="00BB67C6" w:rsidRPr="00D732D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หลักสูตรการพัฒนา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BB67C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436D4F" w:rsidRPr="00D732DE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BB67C6" w:rsidRPr="00D732D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วิธีการพัฒนาและระยะเวลาดำเนินการพัฒนา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6C3B" w:rsidRPr="00D732DE">
        <w:rPr>
          <w:rFonts w:ascii="TH SarabunIT๙" w:hAnsi="TH SarabunIT๙" w:cs="TH SarabunIT๙"/>
          <w:sz w:val="32"/>
          <w:szCs w:val="32"/>
          <w:cs/>
        </w:rPr>
        <w:t>๑๓</w:t>
      </w:r>
    </w:p>
    <w:p w:rsidR="00BB67C6" w:rsidRPr="00D732D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BB67C6" w:rsidRPr="00D732DE" w:rsidRDefault="0017061C" w:rsidP="00BB67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งบประมาณในการดำเนินการพัฒนา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CE6C3B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CE6C3B" w:rsidRPr="00D732DE">
        <w:rPr>
          <w:rFonts w:ascii="TH SarabunIT๙" w:hAnsi="TH SarabunIT๙" w:cs="TH SarabunIT๙"/>
          <w:sz w:val="32"/>
          <w:szCs w:val="32"/>
          <w:cs/>
        </w:rPr>
        <w:t>๒๓</w:t>
      </w:r>
    </w:p>
    <w:p w:rsidR="00BB67C6" w:rsidRPr="00D732DE" w:rsidRDefault="00BB67C6" w:rsidP="00BB67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การติดตามและประเมินผล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CE6C3B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CE6C3B" w:rsidRPr="00D732DE">
        <w:rPr>
          <w:rFonts w:ascii="TH SarabunIT๙" w:hAnsi="TH SarabunIT๙" w:cs="TH SarabunIT๙"/>
          <w:sz w:val="32"/>
          <w:szCs w:val="32"/>
          <w:cs/>
        </w:rPr>
        <w:t>๒๕</w:t>
      </w:r>
    </w:p>
    <w:p w:rsidR="00BB67C6" w:rsidRPr="00D732DE" w:rsidRDefault="00BB67C6" w:rsidP="00BB67C6">
      <w:pPr>
        <w:rPr>
          <w:rFonts w:ascii="TH SarabunIT๙" w:hAnsi="TH SarabunIT๙" w:cs="TH SarabunIT๙"/>
          <w:sz w:val="32"/>
          <w:szCs w:val="32"/>
        </w:rPr>
      </w:pPr>
    </w:p>
    <w:p w:rsidR="009E1F0A" w:rsidRDefault="009E1F0A" w:rsidP="00E307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1F0A" w:rsidRPr="009E1F0A" w:rsidRDefault="009E1F0A" w:rsidP="00E3074F">
      <w:pPr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</w:p>
    <w:p w:rsidR="009E1F0A" w:rsidRDefault="009E1F0A" w:rsidP="00E307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1F0A" w:rsidRDefault="009E1F0A" w:rsidP="00E307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061C" w:rsidRPr="00D732DE" w:rsidRDefault="0017061C" w:rsidP="00E3074F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B67C6" w:rsidRPr="00D732DE" w:rsidRDefault="00BB67C6" w:rsidP="00E3074F">
      <w:pPr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17061C" w:rsidP="00BB67C6">
      <w:pPr>
        <w:ind w:left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 คำสั่งคณะกรรมการจัดทำ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</w:p>
    <w:p w:rsidR="00BB67C6" w:rsidRPr="00D732DE" w:rsidRDefault="00BB67C6" w:rsidP="00BB67C6">
      <w:pPr>
        <w:ind w:left="720"/>
        <w:rPr>
          <w:rFonts w:ascii="TH SarabunIT๙" w:hAnsi="TH SarabunIT๙" w:cs="TH SarabunIT๙"/>
          <w:sz w:val="16"/>
          <w:szCs w:val="16"/>
          <w:cs/>
        </w:rPr>
      </w:pPr>
    </w:p>
    <w:p w:rsidR="0017061C" w:rsidRPr="00D732DE" w:rsidRDefault="0017061C" w:rsidP="00886E6D">
      <w:pPr>
        <w:rPr>
          <w:rFonts w:ascii="TH SarabunIT๙" w:hAnsi="TH SarabunIT๙" w:cs="TH SarabunIT๙"/>
          <w:sz w:val="31"/>
          <w:szCs w:val="31"/>
          <w:cs/>
        </w:rPr>
      </w:pPr>
      <w:r w:rsidRPr="00D732DE">
        <w:rPr>
          <w:rFonts w:ascii="TH SarabunIT๙" w:hAnsi="TH SarabunIT๙" w:cs="TH SarabunIT๙"/>
          <w:sz w:val="31"/>
          <w:szCs w:val="31"/>
          <w:cs/>
        </w:rPr>
        <w:tab/>
      </w: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886E6D" w:rsidRPr="00D732DE" w:rsidRDefault="00886E6D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BB67C6" w:rsidRPr="00D732DE" w:rsidRDefault="00BB67C6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0271" w:rsidRDefault="003D02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3D0271" w:rsidSect="001E54F6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3D0271" w:rsidRPr="004F3816" w:rsidRDefault="003D0271" w:rsidP="003D0271">
      <w:pPr>
        <w:jc w:val="center"/>
        <w:rPr>
          <w:rFonts w:ascii="TH SarabunIT๙" w:hAnsi="TH SarabunIT๙" w:cs="TH SarabunIT๙"/>
          <w:sz w:val="32"/>
          <w:szCs w:val="32"/>
        </w:rPr>
      </w:pPr>
      <w:r w:rsidRPr="004F3816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4F38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381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F3816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3D0271" w:rsidRDefault="003D0271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</w:p>
    <w:p w:rsidR="0017061C" w:rsidRPr="00D732DE" w:rsidRDefault="0017061C" w:rsidP="003F34A1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และเหตุผล</w:t>
      </w:r>
    </w:p>
    <w:p w:rsidR="003F34A1" w:rsidRPr="00D732DE" w:rsidRDefault="003F34A1" w:rsidP="00170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783DF8" w:rsidP="001706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  หลักการและเหตุผลของการจัดทำ</w:t>
      </w:r>
      <w:r w:rsidR="002C077E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4312B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</w:t>
      </w:r>
    </w:p>
    <w:p w:rsidR="0017061C" w:rsidRPr="00D732DE" w:rsidRDefault="0017061C" w:rsidP="0017061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วการณ์เปลี่ยนแปลง</w: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ภายใต้กระแสแห่งการปฏิรูประ</w:t>
      </w:r>
      <w:r w:rsidR="00E3074F" w:rsidRPr="00D732DE">
        <w:rPr>
          <w:rFonts w:ascii="TH SarabunIT๙" w:hAnsi="TH SarabunIT๙" w:cs="TH SarabunIT๙"/>
          <w:sz w:val="32"/>
          <w:szCs w:val="32"/>
          <w:cs/>
        </w:rPr>
        <w:t xml:space="preserve">บบราชการ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และการเปลี่ยนแปลงด้านเท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คโนโลยีการบริหารจัดการยุคใหม่  </w:t>
      </w:r>
      <w:r w:rsidRPr="00D732DE">
        <w:rPr>
          <w:rFonts w:ascii="TH SarabunIT๙" w:hAnsi="TH SarabunIT๙" w:cs="TH SarabunIT๙"/>
          <w:sz w:val="32"/>
          <w:szCs w:val="32"/>
          <w:cs/>
        </w:rPr>
        <w:t>ผ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ู้นำหรือผู้บริหารองค์การต่างๆ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้องมีความตื่นตัวและเก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>ิดความพยายามปรับตัวในรูปแบบต่าง</w:t>
      </w:r>
      <w:r w:rsidRPr="00D732DE">
        <w:rPr>
          <w:rFonts w:ascii="TH SarabunIT๙" w:hAnsi="TH SarabunIT๙" w:cs="TH SarabunIT๙"/>
          <w:sz w:val="32"/>
          <w:szCs w:val="32"/>
          <w:cs/>
        </w:rPr>
        <w:t>ๆ    โดยเฉพาะการเร่งรัด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พัฒนาทรัพยากรมนุษย์และองค์การ   การปรับเปลี่ยนวิธีคิด  วิธีการทำงาน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เพื่อแสวงหารูปแบบใหม่ ๆ   และนำระบบมาตรฐานในระดับต่าง ๆ มาพัฒนาองค์การ   ซึ่งนำไปสู่แนวคิดการพัฒนาระบบบริหารความรู้ภายในองค์การ    เพื่อให้องค์การสามารถใช้และพัฒนาความรู้  ที่มีอยู่ภายในองค์การได้อย่างมีประสิทธิภาพและปรับเปลี่ยนวิทยาการความรู้ใหม่มาใช้กับองค์การได้อย่างเหมาะสม</w: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ระราชกฤษฎีกาว่าด้วยหลักเกณฑ์และวิธีการบริหารจัดการบ้านเมืองที่ดี พ.ศ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๕๔๖</w:t>
      </w:r>
    </w:p>
    <w:p w:rsidR="0017061C" w:rsidRPr="00D732DE" w:rsidRDefault="0017061C" w:rsidP="0017061C">
      <w:pPr>
        <w:ind w:left="720"/>
        <w:rPr>
          <w:rFonts w:ascii="TH SarabunIT๙" w:hAnsi="TH SarabunIT๙" w:cs="TH SarabunIT๙"/>
          <w:spacing w:val="10"/>
          <w:sz w:val="32"/>
          <w:szCs w:val="32"/>
        </w:rPr>
      </w:pPr>
      <w:r w:rsidRPr="00D732DE">
        <w:rPr>
          <w:rFonts w:ascii="TH SarabunIT๙" w:hAnsi="TH SarabunIT๙" w:cs="TH SarabunIT๙"/>
          <w:spacing w:val="10"/>
          <w:sz w:val="32"/>
          <w:szCs w:val="32"/>
          <w:cs/>
        </w:rPr>
        <w:t>พระราชกฤษฎีกาว่าด้วยหลักเกณฑ์และวิธีก</w:t>
      </w:r>
      <w:r w:rsidR="00BB67C6" w:rsidRPr="00D732DE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ารบริหารกิจการบ้านเมืองที่ดี  พ.ศ. </w:t>
      </w:r>
      <w:r w:rsidR="00783DF8" w:rsidRPr="00D732DE">
        <w:rPr>
          <w:rFonts w:ascii="TH SarabunIT๙" w:hAnsi="TH SarabunIT๙" w:cs="TH SarabunIT๙"/>
          <w:spacing w:val="10"/>
          <w:sz w:val="32"/>
          <w:szCs w:val="32"/>
          <w:cs/>
        </w:rPr>
        <w:t>๒๕๔๖</w:t>
      </w:r>
      <w:r w:rsidRPr="00D732DE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๑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ระบุ ดังนี้</w:t>
      </w:r>
    </w:p>
    <w:p w:rsidR="00BB67C6" w:rsidRPr="00D732DE" w:rsidRDefault="00BB67C6" w:rsidP="0017061C">
      <w:pPr>
        <w:rPr>
          <w:rFonts w:ascii="TH SarabunIT๙" w:hAnsi="TH SarabunIT๙" w:cs="TH SarabunIT๙"/>
          <w:sz w:val="8"/>
          <w:szCs w:val="8"/>
        </w:rPr>
      </w:pP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>“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 โดยต้องรับรู้ข้อมูลข่าวสารและ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ิมและพัฒนาความรู้ความสามารถ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 ให้เป็นบุคลากรที่มีประสิท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ธิภาพและมีการเรียนรู้ร่วมกัน  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D732DE">
        <w:rPr>
          <w:rFonts w:ascii="TH SarabunIT๙" w:hAnsi="TH SarabunIT๙" w:cs="TH SarabunIT๙"/>
          <w:sz w:val="32"/>
          <w:szCs w:val="32"/>
        </w:rPr>
        <w:t>”</w:t>
      </w:r>
    </w:p>
    <w:p w:rsidR="00BB67C6" w:rsidRPr="00D732DE" w:rsidRDefault="00BB67C6" w:rsidP="0017061C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>“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ราชการแนวใหม่ ส่วนราชการจะต้องพัฒนาความรู้ความเชี่ยวชาญให้เพียงพอแก่การปฏิบัติงาน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 ซึ่งในการบริหารราชการตามพระราชกฤษฎีกานี้จะต้องเปลี่ยนแปลงทัศนคติเดิมเสียใหม่    จากการที่ยึดแนวความคิดว่าต้องปฏิบัติงานตามระเบียบแบบแผนที่วางไว้ 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ตั้งแต่อดีตจนต่อเนื่องถึงปัจจุบัน 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>เน้นการสร้างความคิดใหม่ ๆ ตามวิช</w:t>
      </w:r>
      <w:r w:rsidRPr="00D732DE">
        <w:rPr>
          <w:rFonts w:ascii="TH SarabunIT๙" w:hAnsi="TH SarabunIT๙" w:cs="TH SarabunIT๙"/>
          <w:sz w:val="32"/>
          <w:szCs w:val="32"/>
          <w:cs/>
        </w:rPr>
        <w:t>าการสมัยใหม่และนำมาปรับใช้กับการปฏิบัติราชการตลอดเวลา  ในพระราชกฤษฎีกาฉบับนี้กำหนดเป็นหลักการว่า 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6379B6" w:rsidRPr="00D732DE" w:rsidRDefault="006379B6" w:rsidP="006379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  ต้องสร้างระบบให้สามารถรับรู้ข่าวสารได้อย่างกว้างขวาง</w:t>
      </w:r>
    </w:p>
    <w:p w:rsidR="006379B6" w:rsidRPr="00D732DE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๒.  ต้องสามารถประมวลผลความรู้ในด้านต่าง ๆ เพื่อนำมาประยุกต์ใช้ในการปฏิบัติราชการได้อย่างถูกต้อง   รวดเร็วและเหมาะสมกับสถานการณ์ที่มีการเปลี่ยนแปลงไป</w:t>
      </w:r>
    </w:p>
    <w:p w:rsidR="006379B6" w:rsidRPr="00D732DE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๓.  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สามารถในวิชาการสมัยใหม่ตลอดเวลามีความสามารถ ในการปฏิบัติหน้าที่ให้เกิดประสิทธิภาพสูงสุดและมีคุณธรรม</w:t>
      </w:r>
    </w:p>
    <w:p w:rsidR="006379B6" w:rsidRPr="00D732DE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๔.  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  <w:r w:rsidRPr="00D732DE">
        <w:rPr>
          <w:rFonts w:ascii="TH SarabunIT๙" w:hAnsi="TH SarabunIT๙" w:cs="TH SarabunIT๙"/>
          <w:sz w:val="32"/>
          <w:szCs w:val="32"/>
        </w:rPr>
        <w:t>”</w:t>
      </w: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0271" w:rsidRDefault="003D0271" w:rsidP="00E3074F">
      <w:pPr>
        <w:jc w:val="center"/>
        <w:rPr>
          <w:rFonts w:ascii="TH SarabunIT๙" w:hAnsi="TH SarabunIT๙" w:cs="TH SarabunIT๙"/>
          <w:sz w:val="32"/>
          <w:szCs w:val="32"/>
        </w:rPr>
        <w:sectPr w:rsidR="003D0271" w:rsidSect="003D0271">
          <w:pgSz w:w="11906" w:h="16838"/>
          <w:pgMar w:top="709" w:right="922" w:bottom="907" w:left="1800" w:header="706" w:footer="706" w:gutter="0"/>
          <w:cols w:space="708"/>
          <w:docGrid w:linePitch="360"/>
        </w:sectPr>
      </w:pPr>
    </w:p>
    <w:p w:rsidR="0017061C" w:rsidRPr="00D732DE" w:rsidRDefault="0017061C" w:rsidP="00E3074F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BB67C6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>-</w: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กาศ ก.</w:t>
      </w:r>
      <w:proofErr w:type="spellStart"/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จังหวัด</w:t>
      </w:r>
      <w:r w:rsidR="0003300D">
        <w:rPr>
          <w:rFonts w:ascii="TH SarabunIT๙" w:hAnsi="TH SarabunIT๙" w:cs="TH SarabunIT๙"/>
          <w:b/>
          <w:bCs/>
          <w:sz w:val="32"/>
          <w:szCs w:val="32"/>
          <w:cs/>
        </w:rPr>
        <w:t>นครราชสีมา</w: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ตาม คณะกรรมการพนักงานส่วนตำบลจังหวัด</w:t>
      </w:r>
      <w:r w:rsidR="0003300D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เรื่อง หลักเกณฑ์และเงื่อนไขการบริหารงานบุคคลขององค์การบริหารส่วนตำบล ลงวันที่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B54E02">
        <w:rPr>
          <w:rFonts w:ascii="TH SarabunIT๙" w:hAnsi="TH SarabunIT๙" w:cs="TH SarabunIT๙"/>
          <w:sz w:val="32"/>
          <w:szCs w:val="32"/>
        </w:rPr>
        <w:t>4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54E0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๕๔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ในหมวดที่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บุคคล  ส่วนที่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พัฒนาพนักงานส่วนตำบล  ได้กำหนดให้องค์การบริหารส่วนตำบลมีการพัฒนาพนักงานส่วนตำบล   ก่อนมอบหมายให้ปฏิบัติหน้าที่  โดยผู้บังคับบัญชาต้องพัฒนา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ด้าน  ดังนี้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ความรู้ทั่วไปในการปฏิบัติงาน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ความรู้และทักษะของงานแต่ละตำแหน่ง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การบริหาร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คุณสมบัติส่วนตัว</w:t>
      </w:r>
    </w:p>
    <w:p w:rsidR="0017061C" w:rsidRPr="00D732DE" w:rsidRDefault="0017061C" w:rsidP="0003364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ศีลธรรมคุณธรรม</w:t>
      </w:r>
    </w:p>
    <w:p w:rsidR="0017061C" w:rsidRPr="00D732DE" w:rsidRDefault="0017061C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ประกาศพนักงานส่วนตำบลจังหวัด</w:t>
      </w:r>
      <w:r w:rsidR="0003300D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เรื่อง  หลักเกณฑ์และเงื่อนไขการบริหารงานบุคคลขององค์การบริหารส่วนตำบล ลงวันที่  </w:t>
      </w:r>
      <w:r w:rsidR="006379B6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B54E0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379B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4E0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6379B6" w:rsidRPr="00D732DE">
        <w:rPr>
          <w:rFonts w:ascii="TH SarabunIT๙" w:hAnsi="TH SarabunIT๙" w:cs="TH SarabunIT๙"/>
          <w:sz w:val="32"/>
          <w:szCs w:val="32"/>
          <w:cs/>
        </w:rPr>
        <w:t xml:space="preserve"> ๒๕๔๕ </w:t>
      </w:r>
      <w:r w:rsidRPr="00D732DE">
        <w:rPr>
          <w:rFonts w:ascii="TH SarabunIT๙" w:hAnsi="TH SarabunIT๙" w:cs="TH SarabunIT๙"/>
          <w:sz w:val="32"/>
          <w:szCs w:val="32"/>
          <w:cs/>
        </w:rPr>
        <w:t>ข้อ</w:t>
      </w:r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๖๙</w:t>
      </w:r>
      <w:r w:rsidR="00517A73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4E02">
        <w:rPr>
          <w:rFonts w:ascii="TH SarabunIT๙" w:hAnsi="TH SarabunIT๙" w:cs="TH SarabunIT๙"/>
          <w:sz w:val="32"/>
          <w:szCs w:val="32"/>
        </w:rPr>
        <w:t>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๗๕</w:t>
      </w:r>
      <w:r w:rsidR="00B54E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พัฒนาขึ้น  โดยจัดทำให้สอดคล้องกับแผนอัตรากำลัง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253715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และจัดทำให้ครอบคลุมถึงบุคลากร</w:t>
      </w:r>
      <w:r w:rsidR="009E7A3B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ของ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</w:p>
    <w:p w:rsidR="00033649" w:rsidRPr="00D732DE" w:rsidRDefault="006379B6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๔  </w:t>
      </w:r>
      <w:r w:rsidR="00033649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บุคลากร</w:t>
      </w:r>
    </w:p>
    <w:p w:rsidR="00033649" w:rsidRPr="00D732DE" w:rsidRDefault="00033649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บุคลากร </w:t>
      </w:r>
      <w:r w:rsidRPr="00D732DE">
        <w:rPr>
          <w:rFonts w:ascii="TH SarabunIT๙" w:hAnsi="TH SarabunIT๙" w:cs="TH SarabunIT๙"/>
          <w:sz w:val="32"/>
          <w:szCs w:val="32"/>
        </w:rPr>
        <w:t xml:space="preserve">( Personal Analysis)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ใช้หลักการวิเคราะห์แบบ </w:t>
      </w:r>
      <w:r w:rsidRPr="00D732DE">
        <w:rPr>
          <w:rFonts w:ascii="TH SarabunIT๙" w:hAnsi="TH SarabunIT๙" w:cs="TH SarabunIT๙"/>
          <w:sz w:val="32"/>
          <w:szCs w:val="32"/>
        </w:rPr>
        <w:t xml:space="preserve">SWOT </w:t>
      </w:r>
      <w:r w:rsidRPr="00D732DE">
        <w:rPr>
          <w:rFonts w:ascii="TH SarabunIT๙" w:hAnsi="TH SarabunIT๙" w:cs="TH SarabunIT๙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</w:p>
    <w:p w:rsidR="00033649" w:rsidRPr="00D732DE" w:rsidRDefault="00033649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379B6" w:rsidRPr="00D732DE" w:rsidRDefault="006379B6" w:rsidP="006379B6">
      <w:pPr>
        <w:ind w:firstLine="720"/>
        <w:rPr>
          <w:rFonts w:ascii="TH SarabunIT๙" w:hAnsi="TH SarabunIT๙" w:cs="TH SarabunIT๙"/>
          <w:b/>
          <w:bCs/>
          <w:sz w:val="8"/>
          <w:szCs w:val="8"/>
          <w: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379B6" w:rsidRPr="00D732DE" w:rsidTr="00745480">
        <w:trPr>
          <w:trHeight w:val="528"/>
        </w:trPr>
        <w:tc>
          <w:tcPr>
            <w:tcW w:w="4608" w:type="dxa"/>
            <w:vAlign w:val="center"/>
          </w:tcPr>
          <w:p w:rsidR="006379B6" w:rsidRPr="00D732DE" w:rsidRDefault="006379B6" w:rsidP="00745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6379B6" w:rsidRPr="00D732DE" w:rsidRDefault="006379B6" w:rsidP="00745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5480" w:rsidRPr="00D732DE" w:rsidTr="00C571D8">
        <w:trPr>
          <w:trHeight w:val="4350"/>
        </w:trPr>
        <w:tc>
          <w:tcPr>
            <w:tcW w:w="4608" w:type="dxa"/>
          </w:tcPr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๑.  มีเจ้าหน้าที่และผู้รับผิดชอบในแต่ละตำแหน่ง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ัดเจน สามารถปฏิบัติงานได้สะดวกรวดเร็วทั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่อเหตุการณ์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กำหนดส่วนราชการเหมาะสมกับงานที่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ส่งเสริมให้มีการใช้ระบบสารสนเทศ และ </w:t>
            </w:r>
            <w:r w:rsidRPr="00D732DE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ห้ทันสมัยอยู่เสมอ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๔.  มีจำนวนเจ้าหน้าที่เพียงพอในการปฏิบัติงาน</w:t>
            </w:r>
          </w:p>
          <w:p w:rsidR="00745480" w:rsidRPr="00D732DE" w:rsidRDefault="00745480" w:rsidP="007454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การพัฒนาศึกษาหาความรู้เพิ่มเติม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 การปฏิบัติงานภายในส่วนราชการและระหว่างภาค    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ราชการยังขาดความเชื่อมโยงเกื้อหนุนซึ่งกั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กั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เจ้าหน้าที่ผู้ปฏิบัติงานยังขาดความรู้ที่เป็นระบบและ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หมาะสมกับการปฏิบัติงา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เจ้าหน้าที่มีความตระหนักในหน้าที่และความ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ับผิดชอบต่องานที่ปฏิบัติค่อนข้างน้อย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 ขาดการสร้างวัฒนธรรมองค์กร และพัฒนาแนวคิด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วมถึงคุณธรรมและจริยธรรม เพื่อให้เกิดสิ่งจูงใจ 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ขวัญกำลังใจ ที่จะทำให้ข้าราชการและ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จ้าหน้าที่ทุ่มเทกำลังกายและความคิดในการ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งา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๕.  ทำงานในลักษณะใช้ความคิดส่วนตัวเป็นหลัก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7A73" w:rsidRPr="00D732DE" w:rsidRDefault="00517A73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5EE7">
        <w:rPr>
          <w:rFonts w:ascii="TH SarabunIT๙" w:hAnsi="TH SarabunIT๙" w:cs="TH SarabunIT๙"/>
          <w:sz w:val="32"/>
          <w:szCs w:val="32"/>
        </w:rPr>
        <w:t>-</w:t>
      </w:r>
    </w:p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745480" w:rsidRPr="00D732DE" w:rsidTr="00745480">
        <w:trPr>
          <w:trHeight w:val="55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80" w:rsidRPr="00D732DE" w:rsidRDefault="00745480" w:rsidP="007454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80" w:rsidRPr="00D732DE" w:rsidRDefault="00745480" w:rsidP="007454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5480" w:rsidRPr="00D732DE" w:rsidTr="00745480">
        <w:trPr>
          <w:trHeight w:val="3096"/>
        </w:trPr>
        <w:tc>
          <w:tcPr>
            <w:tcW w:w="4608" w:type="dxa"/>
          </w:tcPr>
          <w:p w:rsidR="00F27202" w:rsidRPr="00D732D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ร่วมมือพัฒนา </w:t>
            </w:r>
            <w:proofErr w:type="spellStart"/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ดี  </w:t>
            </w:r>
          </w:p>
          <w:p w:rsidR="00F27202" w:rsidRPr="00D732D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ุ้นเคยกันทั้งหมดทุกคน</w:t>
            </w:r>
          </w:p>
          <w:p w:rsidR="00F27202" w:rsidRPr="00D732D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มีถิ่นที่อยู่กระจายทั่วเขต  </w:t>
            </w:r>
            <w:proofErr w:type="spellStart"/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. ทำให้รู้สภาพพื้นที่ ทัศนคติของประชาชนได้ดี</w:t>
            </w:r>
          </w:p>
          <w:p w:rsidR="00F27202" w:rsidRPr="00D732D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มีการพัฒนาความรู้ปริญญาตรีปริญญาโทเพิ่มขึ้น </w:t>
            </w: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๑.  ระเบียบกฎหมายไม่เอื้อต่อการปฏิบัติงาน</w:t>
            </w: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๒.  กระแสความนิยมของต่างชาติมีผลกระทบต่อ</w:t>
            </w: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ุณภาพชีวิตของประชาชน</w:t>
            </w: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ความก้าวหน้าในวงแคบ</w:t>
            </w:r>
          </w:p>
          <w:p w:rsidR="00BE6C82" w:rsidRPr="00D732DE" w:rsidRDefault="00BE6C82" w:rsidP="00BE6C82">
            <w:pPr>
              <w:ind w:left="354" w:hanging="35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๔.  บุคลากรมีภาระต้องดูแลครอบครัว และต่อสู้ปัญหาเศรษฐกิจ ทำให้มีเวลาให้ชุมชนจำกัด</w:t>
            </w:r>
          </w:p>
          <w:p w:rsidR="00BE6C82" w:rsidRPr="00D732DE" w:rsidRDefault="00BE6C82" w:rsidP="006C7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0CB8" w:rsidRPr="00D732DE" w:rsidRDefault="00D44B7F" w:rsidP="0017061C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ในระดับองค์กร</w:t>
      </w:r>
    </w:p>
    <w:p w:rsidR="00BE6C82" w:rsidRPr="00D732DE" w:rsidRDefault="00BE6C82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90CB8" w:rsidRPr="00D732DE" w:rsidTr="00BE6C82">
        <w:trPr>
          <w:trHeight w:val="450"/>
        </w:trPr>
        <w:tc>
          <w:tcPr>
            <w:tcW w:w="4608" w:type="dxa"/>
            <w:vAlign w:val="center"/>
          </w:tcPr>
          <w:p w:rsidR="00D44B7F" w:rsidRPr="00D732D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190CB8" w:rsidRPr="00D732D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6C82" w:rsidRPr="00D732DE" w:rsidTr="00BE6C82">
        <w:trPr>
          <w:trHeight w:val="3705"/>
        </w:trPr>
        <w:tc>
          <w:tcPr>
            <w:tcW w:w="4608" w:type="dxa"/>
          </w:tcPr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วามรักถิ่นไม่ต้องการย้ายที่</w:t>
            </w:r>
          </w:p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สะดวกทำงานเกินเวลาได้</w:t>
            </w:r>
          </w:p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วัยทำงานสามารถรับรู้และปรับตัวได้เร็ว</w:t>
            </w:r>
          </w:p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ฉลี่ยระดับปริญญาตรี</w:t>
            </w:r>
          </w:p>
          <w:p w:rsidR="00BE6C82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ระดับหน่วยงานมีความเข้าใจในการทำงานสามารถสนองตอบนโยบายได้ดี</w:t>
            </w:r>
          </w:p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บริหารงานบุคคล</w:t>
            </w:r>
          </w:p>
        </w:tc>
        <w:tc>
          <w:tcPr>
            <w:tcW w:w="4860" w:type="dxa"/>
          </w:tcPr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กระตือรือร้น</w:t>
            </w:r>
          </w:p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ะหนี้สินทำให้ทำงานไม่เต็มที่</w:t>
            </w:r>
          </w:p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ความรู้เฉพาะทางวิชาชีพ</w:t>
            </w:r>
          </w:p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พัฒนากว้าง ปัญหามากทำให้บางสายงานมีบุคลากรไม่เพียงพอหรือไม่มี  เช่น  นิติกร  สาธารณสุข  </w:t>
            </w:r>
          </w:p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เครื่องมือเครื่องใช้ในงานบริการสาธารณะบางประเภทไม่มี</w:t>
            </w:r>
            <w:r w:rsidRPr="00D732D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พอ </w:t>
            </w:r>
          </w:p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แคบ ข้อมูลเอกสารต่าง ๆสำหรับใช้อ้างอิงและปฏิบัติมีไม่ครบถ้วน</w:t>
            </w:r>
          </w:p>
        </w:tc>
      </w:tr>
      <w:tr w:rsidR="00190CB8" w:rsidRPr="00D732DE" w:rsidTr="00BE6C82">
        <w:trPr>
          <w:trHeight w:val="465"/>
        </w:trPr>
        <w:tc>
          <w:tcPr>
            <w:tcW w:w="4608" w:type="dxa"/>
            <w:vAlign w:val="center"/>
          </w:tcPr>
          <w:p w:rsidR="00190CB8" w:rsidRPr="00D732D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B45F06" w:rsidRPr="00D732D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6C82" w:rsidRPr="00D732DE" w:rsidTr="00BE6C82">
        <w:trPr>
          <w:trHeight w:val="4098"/>
        </w:trPr>
        <w:tc>
          <w:tcPr>
            <w:tcW w:w="4608" w:type="dxa"/>
          </w:tcPr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๑.  นโยบายรัฐบาลเอื้อต่อการพัฒนาและการแข่งขัน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กระทรวงมหาดไทย และกรมส่งเสริมการ   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กครองท้องถิ่นสนับสนุนการพัฒนาพนักงาน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ตำบลด้านความก้าวหน้าทางเทคโนโลยี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ารสนเทศ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๓.  อัตราการเจริญเติบโตทางเศรษฐกิจของประเทศ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๔.  ประชาชนให้ความสนใจต่อการปฏิบัติงานของ</w:t>
            </w:r>
          </w:p>
          <w:p w:rsidR="00BE6C82" w:rsidRPr="00D732DE" w:rsidRDefault="00F27202" w:rsidP="00F27202">
            <w:pPr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รปกครองส่วนท้องถิ่น</w:t>
            </w:r>
            <w:r w:rsidR="00BE6C82"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4860" w:type="dxa"/>
          </w:tcPr>
          <w:p w:rsidR="00BE6C82" w:rsidRPr="00D732D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อุปถัมภ์และกลุ่มพรรคพวกจากความสัมพันธ์แบบ เครือญาติ ในชุมชน การดำเนินการทางวินัยเป็นไปได้ยากมักกระทบกลุ่มญาติพี่น้อง  </w:t>
            </w:r>
          </w:p>
          <w:p w:rsidR="00BE6C82" w:rsidRPr="00D732D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ขององค์การบริหารส่วนตำบล      </w:t>
            </w:r>
          </w:p>
          <w:p w:rsidR="00BE6C82" w:rsidRPr="00D732D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น้อยเมื่อเปรียบเทียบกับพื้นที่        จำนวนประชากร   และภารกิจ    </w:t>
            </w:r>
          </w:p>
          <w:p w:rsidR="00BE6C82" w:rsidRPr="00D732DE" w:rsidRDefault="00BE6C82" w:rsidP="00F272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90CB8" w:rsidRPr="00D732DE" w:rsidRDefault="00190CB8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6C82" w:rsidRPr="00D732DE" w:rsidRDefault="00BE6C82" w:rsidP="00BE6C82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๔</w:t>
      </w:r>
      <w:r w:rsidR="008E5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5EE7">
        <w:rPr>
          <w:rFonts w:ascii="TH SarabunIT๙" w:hAnsi="TH SarabunIT๙" w:cs="TH SarabunIT๙"/>
          <w:sz w:val="32"/>
          <w:szCs w:val="32"/>
        </w:rPr>
        <w:t>-</w:t>
      </w:r>
    </w:p>
    <w:p w:rsidR="00BE6C82" w:rsidRPr="00D732DE" w:rsidRDefault="00BE6C82" w:rsidP="00B45F0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45F06" w:rsidRPr="00D732DE" w:rsidRDefault="00B45F06" w:rsidP="00B45F0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โครงสร้างการพัฒนาบุคลากร</w:t>
      </w:r>
    </w:p>
    <w:p w:rsidR="00B45F06" w:rsidRPr="00D732DE" w:rsidRDefault="00B45F06" w:rsidP="00B45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45F06" w:rsidRPr="00D732DE" w:rsidRDefault="00B45F06" w:rsidP="00B45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45F06" w:rsidRPr="00D732DE" w:rsidRDefault="00B45F06" w:rsidP="00B45F06">
      <w:pPr>
        <w:ind w:left="3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ปัจจุบัน</w:t>
      </w:r>
    </w:p>
    <w:p w:rsidR="00B45F06" w:rsidRPr="00D732DE" w:rsidRDefault="00B45F06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7C558B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</w:r>
      <w:r>
        <w:rPr>
          <w:rFonts w:ascii="TH SarabunIT๙" w:hAnsi="TH SarabunIT๙" w:cs="TH SarabunIT๙"/>
          <w:sz w:val="32"/>
          <w:szCs w:val="32"/>
        </w:rPr>
        <w:pict>
          <v:group id="_x0000_s1090" editas="canvas" style="width:468pt;height:324pt;mso-position-horizontal-relative:char;mso-position-vertical-relative:line" coordorigin="1565,3934" coordsize="9360,648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1" type="#_x0000_t75" style="position:absolute;left:1565;top:3934;width:9360;height:648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left:4265;top:4114;width:2700;height:900">
              <v:stroke dashstyle="1 1" endcap="round"/>
              <v:textbox style="mso-next-textbox:#_x0000_s1092">
                <w:txbxContent>
                  <w:p w:rsidR="007F4AFF" w:rsidRPr="000F240C" w:rsidRDefault="007F4AFF" w:rsidP="00B45F06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นายกองค์การบริหารส่วนตำบล</w:t>
                    </w:r>
                  </w:p>
                </w:txbxContent>
              </v:textbox>
            </v:shape>
            <v:shape id="_x0000_s1093" type="#_x0000_t202" style="position:absolute;left:4805;top:5734;width:2158;height:1441">
              <v:stroke dashstyle="1 1" endcap="round"/>
              <v:textbox style="mso-next-textbox:#_x0000_s1093">
                <w:txbxContent>
                  <w:p w:rsidR="007F4AFF" w:rsidRPr="000F240C" w:rsidRDefault="007F4AFF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หน่วยงานจัดทำแผน ควบคุมกำกับดูแล</w:t>
                    </w:r>
                  </w:p>
                </w:txbxContent>
              </v:textbox>
            </v:shape>
            <v:shape id="_x0000_s1094" type="#_x0000_t202" style="position:absolute;left:4805;top:7894;width:2160;height:1080">
              <v:stroke dashstyle="1 1" endcap="round"/>
              <v:textbox style="mso-next-textbox:#_x0000_s1094">
                <w:txbxContent>
                  <w:p w:rsidR="007F4AFF" w:rsidRPr="000F240C" w:rsidRDefault="007F4AFF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_x0000_s1095" type="#_x0000_t202" style="position:absolute;left:7745;top:5734;width:3000;height:1979">
              <v:stroke dashstyle="dashDot"/>
              <v:textbox style="mso-next-textbox:#_x0000_s1095">
                <w:txbxContent>
                  <w:p w:rsidR="007F4AFF" w:rsidRPr="003034BF" w:rsidRDefault="007F4AFF" w:rsidP="00B45F06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034BF">
                      <w:rPr>
                        <w:rFonts w:ascii="TH SarabunPSK" w:hAnsi="TH SarabunPSK" w:cs="TH SarabunPSK"/>
                        <w:sz w:val="28"/>
                        <w:cs/>
                      </w:rPr>
                      <w:t>สั่งการ</w:t>
                    </w:r>
                    <w:r w:rsidRPr="003034BF">
                      <w:rPr>
                        <w:rFonts w:ascii="TH SarabunPSK" w:hAnsi="TH SarabunPSK" w:cs="TH SarabunPSK"/>
                        <w:sz w:val="28"/>
                      </w:rPr>
                      <w:t>/</w:t>
                    </w:r>
                    <w:r w:rsidRPr="003034BF">
                      <w:rPr>
                        <w:rFonts w:ascii="TH SarabunPSK" w:hAnsi="TH SarabunPSK" w:cs="TH SarabunPSK"/>
                        <w:sz w:val="28"/>
                        <w:cs/>
                      </w:rPr>
                      <w:t>กำหนดรายละเอียด</w:t>
                    </w:r>
                  </w:p>
                  <w:p w:rsidR="007F4AFF" w:rsidRPr="003034BF" w:rsidRDefault="007F4AFF" w:rsidP="00B45F06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034BF">
                      <w:rPr>
                        <w:rFonts w:ascii="TH SarabunPSK" w:hAnsi="TH SarabunPSK" w:cs="TH SarabunPSK"/>
                        <w:sz w:val="28"/>
                        <w:cs/>
                      </w:rPr>
                      <w:t>ควบคุมตรวจสอบให้เป็นไป</w:t>
                    </w:r>
                  </w:p>
                  <w:p w:rsidR="007F4AFF" w:rsidRPr="003034BF" w:rsidRDefault="007F4AFF" w:rsidP="00B45F06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034BF">
                      <w:rPr>
                        <w:rFonts w:ascii="TH SarabunPSK" w:hAnsi="TH SarabunPSK" w:cs="TH SarabunPSK"/>
                        <w:sz w:val="28"/>
                        <w:cs/>
                      </w:rPr>
                      <w:t>ตามระเบียบ</w:t>
                    </w:r>
                    <w:r w:rsidRPr="003034BF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แล้ว</w:t>
                    </w:r>
                  </w:p>
                  <w:p w:rsidR="007F4AFF" w:rsidRPr="003034BF" w:rsidRDefault="007F4AFF" w:rsidP="00B45F06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034BF">
                      <w:rPr>
                        <w:rFonts w:ascii="TH SarabunPSK" w:hAnsi="TH SarabunPSK" w:cs="TH SarabunPSK"/>
                        <w:sz w:val="28"/>
                        <w:cs/>
                      </w:rPr>
                      <w:t>รายงาน</w:t>
                    </w:r>
                  </w:p>
                  <w:p w:rsidR="007F4AFF" w:rsidRPr="003034BF" w:rsidRDefault="007F4AFF" w:rsidP="00B45F06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034BF">
                      <w:rPr>
                        <w:rFonts w:ascii="TH SarabunPSK" w:hAnsi="TH SarabunPSK" w:cs="TH SarabunPSK"/>
                        <w:sz w:val="28"/>
                        <w:cs/>
                      </w:rPr>
                      <w:t>นายกองค์การบริหารส่วนตำบล</w:t>
                    </w:r>
                  </w:p>
                  <w:p w:rsidR="007F4AFF" w:rsidRDefault="007F4AFF" w:rsidP="00B45F06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น</w:t>
                    </w:r>
                  </w:p>
                </w:txbxContent>
              </v:textbox>
            </v:shape>
            <v:shape id="_x0000_s1096" type="#_x0000_t202" style="position:absolute;left:7700;top:8074;width:2700;height:1440">
              <v:stroke dashstyle="dashDot"/>
              <v:textbox style="mso-next-textbox:#_x0000_s1096">
                <w:txbxContent>
                  <w:p w:rsidR="007F4AFF" w:rsidRPr="000F240C" w:rsidRDefault="007F4AFF" w:rsidP="00B45F06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ำงานตามคำสั่ง</w:t>
                    </w:r>
                  </w:p>
                  <w:p w:rsidR="007F4AFF" w:rsidRPr="000F240C" w:rsidRDefault="007F4AFF" w:rsidP="00B45F06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ฝึกฝนพัฒนาด้วยตนเองตามยุทธศาสตร์ได้</w:t>
                    </w:r>
                  </w:p>
                </w:txbxContent>
              </v:textbox>
            </v:shape>
            <v:shape id="_x0000_s1097" type="#_x0000_t202" style="position:absolute;left:7715;top:4474;width:2520;height:720">
              <v:stroke dashstyle="dashDot"/>
              <v:textbox style="mso-next-textbox:#_x0000_s1097">
                <w:txbxContent>
                  <w:p w:rsidR="007F4AFF" w:rsidRDefault="007F4AFF" w:rsidP="00B45F06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 xml:space="preserve">สั่งการ </w:t>
                    </w:r>
                    <w:r>
                      <w:rPr>
                        <w:rFonts w:hint="cs"/>
                      </w:rPr>
                      <w:t>/</w:t>
                    </w:r>
                    <w:r>
                      <w:rPr>
                        <w:rFonts w:hint="cs"/>
                        <w:cs/>
                      </w:rPr>
                      <w:t>วางแผน</w:t>
                    </w:r>
                    <w:r>
                      <w:rPr>
                        <w:rFonts w:hint="cs"/>
                      </w:rPr>
                      <w:t>/</w:t>
                    </w:r>
                    <w:r>
                      <w:rPr>
                        <w:rFonts w:hint="cs"/>
                        <w:cs/>
                      </w:rPr>
                      <w:t>วินิจฉัย</w:t>
                    </w:r>
                  </w:p>
                  <w:p w:rsidR="007F4AFF" w:rsidRDefault="007F4AFF" w:rsidP="00B45F06">
                    <w:pPr>
                      <w:jc w:val="center"/>
                    </w:pPr>
                  </w:p>
                </w:txbxContent>
              </v:textbox>
            </v:shape>
            <v:shape id="_x0000_s1098" type="#_x0000_t202" style="position:absolute;left:2480;top:5554;width:1440;height:3060">
              <v:textbox style="mso-next-textbox:#_x0000_s1098">
                <w:txbxContent>
                  <w:p w:rsidR="007F4AFF" w:rsidRDefault="007F4AFF" w:rsidP="00B45F06">
                    <w:r>
                      <w:rPr>
                        <w:rFonts w:hint="cs"/>
                      </w:rPr>
                      <w:t xml:space="preserve">  </w:t>
                    </w:r>
                  </w:p>
                  <w:p w:rsidR="007F4AFF" w:rsidRDefault="007F4AFF" w:rsidP="00B45F06"/>
                  <w:p w:rsidR="007F4AFF" w:rsidRDefault="007F4AFF" w:rsidP="00B45F06"/>
                  <w:p w:rsidR="007F4AFF" w:rsidRPr="000F240C" w:rsidRDefault="007F4AFF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ระเมินผล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99" type="#_x0000_t67" style="position:absolute;left:5585;top:5119;width:541;height:540"/>
            <v:shape id="_x0000_s1100" type="#_x0000_t67" style="position:absolute;left:7123;top:4235;width:487;height:738;rotation:-2660473fd"/>
            <v:shape id="_x0000_s1101" type="#_x0000_t67" style="position:absolute;left:5555;top:7280;width:541;height:540"/>
            <v:shape id="_x0000_s1102" type="#_x0000_t67" style="position:absolute;left:7100;top:6244;width:541;height:717;rotation:-2660473fd"/>
            <v:shape id="_x0000_s1103" type="#_x0000_t67" style="position:absolute;left:7040;top:8254;width:541;height:540;rotation:-2660473fd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04" type="#_x0000_t13" style="position:absolute;left:4085;top:6094;width:540;height:541"/>
            <v:shape id="_x0000_s1105" type="#_x0000_t13" style="position:absolute;left:4085;top:7894;width:540;height:541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106" type="#_x0000_t102" style="position:absolute;left:3268;top:4076;width:540;height:1620;rotation:2736741fd" adj="12499"/>
            <w10:wrap type="none"/>
            <w10:anchorlock/>
          </v:group>
        </w:pict>
      </w:r>
    </w:p>
    <w:p w:rsidR="00B45F06" w:rsidRPr="00D732DE" w:rsidRDefault="00B45F06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พัฒนาบุคลากรในโครงสร้างใหม่ของ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จะเป็นการพัฒนาโดยให้ประชาชนมีส่วนร่วมและใช้ระบบเปิด   โดยบุคลากรสามส่วนที่ต้องสัมพันธ์กันเพื่อให้ได้บุคลากรที่มีคุณภาพ  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การพิจารณาความดีความชอบ และการต่อสัญญาจ้าง โครงสร้างการพัฒนาบุคลากรของ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D732DE">
        <w:rPr>
          <w:rFonts w:ascii="TH SarabunIT๙" w:hAnsi="TH SarabunIT๙" w:cs="TH SarabunIT๙"/>
          <w:sz w:val="32"/>
          <w:szCs w:val="32"/>
          <w:cs/>
        </w:rPr>
        <w:t>ที่จะปรับปรุงจึงเป็นดังนี้</w:t>
      </w: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517A73" w:rsidRPr="00D732DE" w:rsidRDefault="00517A73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Default="00AC7420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E6C82" w:rsidP="0076253D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๕ </w:t>
      </w:r>
      <w:r w:rsidR="00B45F06" w:rsidRPr="00D732DE">
        <w:rPr>
          <w:rFonts w:ascii="TH SarabunIT๙" w:hAnsi="TH SarabunIT๙" w:cs="TH SarabunIT๙"/>
          <w:sz w:val="32"/>
          <w:szCs w:val="32"/>
          <w:cs/>
        </w:rPr>
        <w:t>-</w:t>
      </w:r>
    </w:p>
    <w:p w:rsidR="00BE6C82" w:rsidRPr="00D732DE" w:rsidRDefault="00BE6C82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7C558B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</w:r>
      <w:r>
        <w:rPr>
          <w:rFonts w:ascii="TH SarabunIT๙" w:hAnsi="TH SarabunIT๙" w:cs="TH SarabunIT๙"/>
          <w:sz w:val="32"/>
          <w:szCs w:val="32"/>
        </w:rPr>
        <w:pict>
          <v:group id="_x0000_s1107" editas="canvas" style="width:441pt;height:6in;mso-position-horizontal-relative:char;mso-position-vertical-relative:line" coordorigin="2038,-709" coordsize="7200,7151" o:allowincell="f">
            <o:lock v:ext="edit" aspectratio="t"/>
            <v:shape id="_x0000_s1108" type="#_x0000_t75" style="position:absolute;left:2038;top:-709;width:7200;height:7151" o:preferrelative="f">
              <v:fill o:detectmouseclick="t"/>
              <v:path o:extrusionok="t" o:connecttype="none"/>
              <o:lock v:ext="edit" text="t"/>
            </v:shape>
            <v:shape id="_x0000_s1109" type="#_x0000_t202" style="position:absolute;left:3214;top:1824;width:2644;height:447" strokeweight="2.25pt">
              <v:textbox style="mso-next-textbox:#_x0000_s1109">
                <w:txbxContent>
                  <w:p w:rsidR="007F4AFF" w:rsidRPr="000F240C" w:rsidRDefault="007F4AFF" w:rsidP="00B45F06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cs/>
                      </w:rPr>
                      <w:t xml:space="preserve">     </w:t>
                    </w: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ยกองค์การบริหารส่วนตำบล</w:t>
                    </w:r>
                  </w:p>
                </w:txbxContent>
              </v:textbox>
            </v:shape>
            <v:shape id="_x0000_s1110" type="#_x0000_t202" style="position:absolute;left:6593;top:1973;width:1762;height:1192" strokeweight="2.25pt">
              <v:textbox style="mso-next-textbox:#_x0000_s1110">
                <w:txbxContent>
                  <w:p w:rsidR="007F4AFF" w:rsidRPr="000F240C" w:rsidRDefault="007F4AFF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หัวหน้าหน่วยงานจัดทำแผน ควบคุมกำกับดูแลสนับสนุน</w:t>
                    </w:r>
                  </w:p>
                </w:txbxContent>
              </v:textbox>
            </v:shape>
            <v:shape id="_x0000_s1111" type="#_x0000_t202" style="position:absolute;left:4683;top:3611;width:1763;height:896" strokeweight="2.25pt">
              <v:textbox style="mso-next-textbox:#_x0000_s1111">
                <w:txbxContent>
                  <w:p w:rsidR="007F4AFF" w:rsidRPr="000F240C" w:rsidRDefault="007F4AFF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_x0000_s1112" type="#_x0000_t202" style="position:absolute;left:6593;top:3164;width:1763;height:1191">
              <v:stroke dashstyle="dashDot"/>
              <v:textbox style="mso-next-textbox:#_x0000_s1112">
                <w:txbxContent>
                  <w:p w:rsidR="007F4AFF" w:rsidRPr="000F240C" w:rsidRDefault="007F4AFF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ส่งเสริม</w:t>
                    </w:r>
                    <w:r w:rsidRPr="000F240C">
                      <w:rPr>
                        <w:rFonts w:ascii="TH SarabunPSK" w:hAnsi="TH SarabunPSK" w:cs="TH SarabunPSK"/>
                      </w:rPr>
                      <w:t>/</w:t>
                    </w:r>
                    <w:r w:rsidRPr="000F240C">
                      <w:rPr>
                        <w:rFonts w:ascii="TH SarabunPSK" w:hAnsi="TH SarabunPSK" w:cs="TH SarabunPSK"/>
                        <w:cs/>
                      </w:rPr>
                      <w:t>สนับสนุน</w:t>
                    </w:r>
                  </w:p>
                  <w:p w:rsidR="007F4AFF" w:rsidRPr="000F240C" w:rsidRDefault="007F4AFF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ให้ความเป็นธรรมควบคุมตรวจสอบ</w:t>
                    </w:r>
                  </w:p>
                </w:txbxContent>
              </v:textbox>
            </v:shape>
            <v:shape id="_x0000_s1113" type="#_x0000_t202" style="position:absolute;left:4830;top:4654;width:1713;height:1342">
              <v:stroke dashstyle="dashDot"/>
              <v:textbox style="mso-next-textbox:#_x0000_s1113">
                <w:txbxContent>
                  <w:p w:rsidR="007F4AFF" w:rsidRPr="000F240C" w:rsidRDefault="007F4AFF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ทำงานเป็นทีม</w:t>
                    </w:r>
                  </w:p>
                  <w:p w:rsidR="007F4AFF" w:rsidRPr="000F240C" w:rsidRDefault="007F4AFF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ฝึกฝนพัฒนาตนเองสนองยุทธศาสตร์ได้</w:t>
                    </w:r>
                  </w:p>
                </w:txbxContent>
              </v:textbox>
            </v:shape>
            <v:shape id="_x0000_s1114" type="#_x0000_t202" style="position:absolute;left:3360;top:2271;width:2056;height:893">
              <v:stroke dashstyle="dashDot"/>
              <v:textbox style="mso-next-textbox:#_x0000_s1114">
                <w:txbxContent>
                  <w:p w:rsidR="007F4AFF" w:rsidRPr="000F240C" w:rsidRDefault="007F4AFF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สั่งการ ติดตามตรวจสอบ</w:t>
                    </w:r>
                  </w:p>
                  <w:p w:rsidR="007F4AFF" w:rsidRPr="000F240C" w:rsidRDefault="007F4AFF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ให้ความเป็นธรรม</w:t>
                    </w:r>
                  </w:p>
                  <w:p w:rsidR="007F4AFF" w:rsidRDefault="007F4AFF" w:rsidP="00B45F06"/>
                </w:txbxContent>
              </v:textbox>
            </v:shape>
            <v:shape id="_x0000_s1115" type="#_x0000_t202" style="position:absolute;left:4830;top:-560;width:1909;height:447">
              <v:textbox style="mso-next-textbox:#_x0000_s1115">
                <w:txbxContent>
                  <w:p w:rsidR="007F4AFF" w:rsidRPr="000F240C" w:rsidRDefault="007F4AFF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 xml:space="preserve">      </w:t>
                    </w:r>
                    <w:r w:rsidRPr="000F240C">
                      <w:rPr>
                        <w:rFonts w:ascii="TH SarabunPSK" w:hAnsi="TH SarabunPSK" w:cs="TH SarabunPSK"/>
                        <w:cs/>
                      </w:rPr>
                      <w:t>คณะกรรมการ</w:t>
                    </w:r>
                  </w:p>
                </w:txbxContent>
              </v:textbox>
            </v:shape>
            <v:shape id="_x0000_s1116" type="#_x0000_t202" style="position:absolute;left:4830;top:-113;width:1910;height:1192">
              <v:stroke dashstyle="dashDot"/>
              <v:textbox style="mso-next-textbox:#_x0000_s1116">
                <w:txbxContent>
                  <w:p w:rsidR="007F4AFF" w:rsidRPr="000F240C" w:rsidRDefault="007F4AFF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วางแผนอัตรากำลัง</w:t>
                    </w:r>
                  </w:p>
                  <w:p w:rsidR="007F4AFF" w:rsidRPr="000F240C" w:rsidRDefault="007F4AFF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สรรหา</w:t>
                    </w:r>
                  </w:p>
                  <w:p w:rsidR="007F4AFF" w:rsidRPr="000F240C" w:rsidRDefault="007F4AFF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ประเมินผล</w:t>
                    </w:r>
                    <w:r w:rsidRPr="000F240C">
                      <w:rPr>
                        <w:rFonts w:ascii="TH SarabunPSK" w:hAnsi="TH SarabunPSK" w:cs="TH SarabunPSK"/>
                      </w:rPr>
                      <w:t>/</w:t>
                    </w:r>
                    <w:r w:rsidRPr="000F240C">
                      <w:rPr>
                        <w:rFonts w:ascii="TH SarabunPSK" w:hAnsi="TH SarabunPSK" w:cs="TH SarabunPSK"/>
                        <w:cs/>
                      </w:rPr>
                      <w:t>รายงาน</w:t>
                    </w:r>
                  </w:p>
                </w:txbxContent>
              </v:textbox>
            </v:shape>
            <v:shape id="_x0000_s1117" type="#_x0000_t67" style="position:absolute;left:5418;top:1079;width:734;height:447"/>
            <v:shape id="_x0000_s1118" type="#_x0000_t13" style="position:absolute;left:5418;top:2420;width:734;height:447"/>
            <v:line id="_x0000_s1119" style="position:absolute" from="2920,1675" to="8797,1676"/>
            <v:shape id="_x0000_s1120" type="#_x0000_t67" style="position:absolute;left:6153;top:3165;width:439;height:446;rotation:2742995fd"/>
            <v:shape id="_x0000_s1121" type="#_x0000_t67" style="position:absolute;left:4718;top:3155;width:442;height:447;rotation:9911374fd"/>
            <v:line id="_x0000_s1122" style="position:absolute" from="8797,1675" to="8798,6293"/>
            <v:line id="_x0000_s1123" style="position:absolute;flip:x" from="2920,6293" to="8797,6294"/>
            <v:line id="_x0000_s1124" style="position:absolute" from="2920,1675" to="2920,6293"/>
            <w10:wrap type="none"/>
            <w10:anchorlock/>
          </v:group>
        </w:pict>
      </w:r>
    </w:p>
    <w:p w:rsidR="00BE6C82" w:rsidRPr="00D732DE" w:rsidRDefault="00BE6C82" w:rsidP="00B45F06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</w:p>
    <w:p w:rsidR="00B45F06" w:rsidRPr="00D732DE" w:rsidRDefault="00B45F06" w:rsidP="00B45F06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บริหารงานบุคคล</w:t>
      </w:r>
    </w:p>
    <w:p w:rsidR="00B45F06" w:rsidRPr="00D732DE" w:rsidRDefault="00B45F06" w:rsidP="00B45F06">
      <w:pPr>
        <w:ind w:left="300"/>
        <w:rPr>
          <w:rFonts w:ascii="TH SarabunIT๙" w:hAnsi="TH SarabunIT๙" w:cs="TH SarabunIT๙"/>
          <w:b/>
          <w:bCs/>
          <w:sz w:val="20"/>
          <w:szCs w:val="20"/>
        </w:rPr>
      </w:pPr>
    </w:p>
    <w:p w:rsidR="00B45F06" w:rsidRPr="00D732DE" w:rsidRDefault="00B45F06" w:rsidP="00B45F06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>“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ภายในปี </w:t>
      </w:r>
      <w:proofErr w:type="gramStart"/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8E5EE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15D0E">
        <w:rPr>
          <w:rFonts w:ascii="TH SarabunIT๙" w:hAnsi="TH SarabunIT๙" w:cs="TH SarabunIT๙"/>
          <w:sz w:val="32"/>
          <w:szCs w:val="32"/>
        </w:rPr>
        <w:t>4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บุคลากรของ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proofErr w:type="gramEnd"/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จะมีความก้าวหน้ามั่นคงในชีวิต  มีความรู้ความสามารถ  มีความชำนาญการในหน้าที่ 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="00517A73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7A73" w:rsidRPr="00D732DE">
        <w:rPr>
          <w:rFonts w:ascii="TH SarabunIT๙" w:hAnsi="TH SarabunIT๙" w:cs="TH SarabunIT๙"/>
          <w:sz w:val="32"/>
          <w:szCs w:val="32"/>
        </w:rPr>
        <w:t>”</w:t>
      </w:r>
    </w:p>
    <w:p w:rsidR="00E5004B" w:rsidRPr="00D732D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D732DE" w:rsidRDefault="00D732DE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D732DE" w:rsidRPr="00D732DE" w:rsidRDefault="00D732DE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76253D" w:rsidRPr="00D732DE" w:rsidRDefault="0076253D" w:rsidP="0076253D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๖ -</w:t>
      </w: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6379B6" w:rsidRPr="00D732DE" w:rsidRDefault="006379B6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๒</w:t>
      </w:r>
    </w:p>
    <w:p w:rsidR="006379B6" w:rsidRPr="00D732DE" w:rsidRDefault="006379B6" w:rsidP="00B45F06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ัตถุประสงค์และเป้าหมายการพัฒนา</w:t>
      </w:r>
    </w:p>
    <w:p w:rsidR="00B45F06" w:rsidRPr="00D732DE" w:rsidRDefault="00B45F06" w:rsidP="00B45F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B45F06" w:rsidRPr="00D732DE" w:rsidRDefault="00B45F06" w:rsidP="006379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79B6" w:rsidRPr="00D732DE" w:rsidRDefault="006379B6" w:rsidP="006379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๑  วัตถุประสงค์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. 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ความรู้ที่มีอยู่ภายนอกองค์กรมาปรับใช้กับ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๒.  เพื่อให้มีการปรับเปลี่ยนแนวคิดในการทำงาน เน้นสร้างกระบวนการคิด   และการพัฒนาตนเอง 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ให้เกิดขึ้นกับบุคลากรของ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๓.  เพื่อให้บุคลากรของ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="005C0152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ฏิบัติงานอย่างมีประสิทธิภาพและ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ประสิทธิผลมากที่สุด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๔.  เพื่อพัฒนาศักยภาพของบุคลากรท้องถิ่นให้มีทักษะและความรู้ ในการปฏิบัติงานดังนี้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๑.  ด้านความรู้ทั่วไปในการปฏิบัติงาน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๒.  ด้านความรู้และทักษะของงานแต่ละตำแหน่ง</w:t>
      </w:r>
      <w:r w:rsidR="005C0152" w:rsidRPr="00D732D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๓.  ด้านการบริหาร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๔.  ด้านคุณสมบัติส่วนตัว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๕.  ด้านศีลธรรมคุณธรรม</w:t>
      </w:r>
    </w:p>
    <w:p w:rsidR="00B45F06" w:rsidRPr="00D732DE" w:rsidRDefault="00B45F06" w:rsidP="006379B6">
      <w:pPr>
        <w:rPr>
          <w:rFonts w:ascii="TH SarabunIT๙" w:hAnsi="TH SarabunIT๙" w:cs="TH SarabunIT๙"/>
          <w:sz w:val="32"/>
          <w:szCs w:val="32"/>
        </w:rPr>
      </w:pPr>
    </w:p>
    <w:p w:rsidR="006379B6" w:rsidRPr="00D732DE" w:rsidRDefault="006379B6" w:rsidP="006379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๒   เป้าหมายของการพัฒนา</w:t>
      </w:r>
    </w:p>
    <w:p w:rsidR="00D1477A" w:rsidRPr="00D732DE" w:rsidRDefault="006379B6" w:rsidP="00287539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010307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1477A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:rsidR="00292108" w:rsidRPr="00D732DE" w:rsidRDefault="00D1477A" w:rsidP="00D1477A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539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๑  การพัฒนาบุคลากรท้องถิ่น คณะผู้บริหาร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๒  การพัฒนาสมาชิกท้องถิ่น  สภาองค์การบริหารส่วนตำบล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๑.๓  การพัฒนาบุคลากรท้องถิ่น </w:t>
      </w:r>
      <w:r w:rsidR="00D1477A" w:rsidRPr="00D732DE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๔  การพัฒนาบุคลากรท้องถิ่น พนักงานจ้าง</w:t>
      </w:r>
    </w:p>
    <w:p w:rsidR="00292108" w:rsidRPr="00D732DE" w:rsidRDefault="001676EB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๕  การพัฒนาบุคลากรท้องถิ่น ในการส่งเสริมให้ได้รับการศึกษาต่อในระดับที่สูงขึ้น</w:t>
      </w:r>
    </w:p>
    <w:p w:rsidR="00D1477A" w:rsidRPr="00D732DE" w:rsidRDefault="001B3458" w:rsidP="00287539">
      <w:pPr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1477A"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477A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D1477A" w:rsidRPr="00D732DE" w:rsidRDefault="00D1477A" w:rsidP="001B34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287539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D732DE">
        <w:rPr>
          <w:rFonts w:ascii="TH SarabunIT๙" w:hAnsi="TH SarabunIT๙" w:cs="TH SarabunIT๙"/>
          <w:sz w:val="32"/>
          <w:szCs w:val="32"/>
          <w:cs/>
        </w:rPr>
        <w:t>ทุกคนที่ได้เข้ารับการพัฒนา การเพิ่มพูนความรู้ ทักษะคุณธรรมและจริยธรรมในการปฏิบัติงาน</w:t>
      </w:r>
      <w:r w:rsidR="001B3458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นำความรู้ที่ได้รับ</w:t>
      </w:r>
      <w:r w:rsidR="001B3458" w:rsidRPr="00D732DE">
        <w:rPr>
          <w:rFonts w:ascii="TH SarabunIT๙" w:hAnsi="TH SarabunIT๙" w:cs="TH SarabunIT๙"/>
          <w:sz w:val="32"/>
          <w:szCs w:val="32"/>
          <w:cs/>
        </w:rPr>
        <w:t>มา</w:t>
      </w:r>
      <w:r w:rsidRPr="00D732DE">
        <w:rPr>
          <w:rFonts w:ascii="TH SarabunIT๙" w:hAnsi="TH SarabunIT๙" w:cs="TH SarabunIT๙"/>
          <w:sz w:val="32"/>
          <w:szCs w:val="32"/>
          <w:cs/>
        </w:rPr>
        <w:t>ใช้ประโยชน์ในการปฏิบัติงานเพื่อบริการประชาชนได้อย่างมีประสิทธิภาพตามแนวทางการบริหารกิจกรรมบ้านเมืองที่ดี</w:t>
      </w:r>
    </w:p>
    <w:p w:rsidR="00E5004B" w:rsidRPr="00D732D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E5004B" w:rsidRPr="00D732D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379B6" w:rsidRPr="00D732DE" w:rsidRDefault="006379B6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379B6" w:rsidRPr="00D732DE" w:rsidRDefault="006379B6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C7965" w:rsidRPr="00D732DE" w:rsidRDefault="006C7965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676EB" w:rsidRPr="00D732DE" w:rsidRDefault="001676E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676EB" w:rsidRPr="00D732DE" w:rsidRDefault="001676E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  <w:sectPr w:rsidR="000F6E07" w:rsidRPr="00D732DE" w:rsidSect="001E54F6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0F6E07" w:rsidRPr="00D732DE" w:rsidRDefault="00FD4940" w:rsidP="000F6E07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๗ -</w:t>
      </w:r>
    </w:p>
    <w:tbl>
      <w:tblPr>
        <w:tblW w:w="15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220"/>
        <w:gridCol w:w="2520"/>
        <w:gridCol w:w="2329"/>
        <w:gridCol w:w="1440"/>
        <w:gridCol w:w="1291"/>
      </w:tblGrid>
      <w:tr w:rsidR="000F6E07" w:rsidRPr="00D732DE" w:rsidTr="006E471B">
        <w:tc>
          <w:tcPr>
            <w:tcW w:w="270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2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2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329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1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D732DE" w:rsidTr="006E471B">
        <w:tc>
          <w:tcPr>
            <w:tcW w:w="2700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20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ใช้หลักสูตร  ดังนี้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การบริหาร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คุณธรรม จริยธร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 ศึกษาต่อ และส่งเสริมให้เพิ่มพูนความรู้ในการทำงานตลอดเวลา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นับสนุนให้พนักงานส่วนตำบล ลูกจ้างประจำ พนักงานจ้าง สมาชิก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ผู้บริหาร และประชาชน ได้มีโอกาส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520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ศึกษาดูงาน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สอนงาน/ ให้คำปรึกษา และอื่น ๆ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ให้ทุนการศึกษาระดับปริญญาตรี  ปริญญาโท และหลักสูตรตามสายงานปฏิบัติ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9" w:type="dxa"/>
          </w:tcPr>
          <w:p w:rsidR="000F6E07" w:rsidRPr="00D732DE" w:rsidRDefault="000F6E07" w:rsidP="00815D0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8E5EE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815D0E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 w:rsidR="00D732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815D0E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:rsidR="000F6E07" w:rsidRPr="00D732D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="000F6E07"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F6E07"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="0003300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ะงาด</w:t>
            </w:r>
            <w:proofErr w:type="spellEnd"/>
          </w:p>
        </w:tc>
        <w:tc>
          <w:tcPr>
            <w:tcW w:w="1291" w:type="dxa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0F6E07" w:rsidRPr="00D732DE" w:rsidSect="001B38D4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FD4940" w:rsidRPr="00D732DE" w:rsidRDefault="00FD4940" w:rsidP="00FD4940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๘ -</w:t>
      </w:r>
    </w:p>
    <w:p w:rsidR="000F6E07" w:rsidRPr="00D732DE" w:rsidRDefault="000F6E07" w:rsidP="000F6E07">
      <w:pPr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245"/>
        <w:gridCol w:w="2551"/>
        <w:gridCol w:w="2268"/>
        <w:gridCol w:w="1449"/>
        <w:gridCol w:w="1244"/>
      </w:tblGrid>
      <w:tr w:rsidR="000F6E07" w:rsidRPr="00D732DE" w:rsidTr="006E471B">
        <w:tc>
          <w:tcPr>
            <w:tcW w:w="270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4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1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9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4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D732DE" w:rsidTr="006E471B">
        <w:tc>
          <w:tcPr>
            <w:tcW w:w="2705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45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ส่งเสริมจริยธรรมเพื่อให้พนักงานส่วนตำบล พนักงานจ้าง  มีคุณภาพ มีความรู้ มีความสามารถ และมีความรับผิดชอบในการปฏิบัติหน้าที่อย่างเหมาะส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การจัดทำประกาศเผยแพร่มาตรฐานจริยธรรมของพนักงานส่วนตำบล และพนักงานจ้าง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2268" w:type="dxa"/>
          </w:tcPr>
          <w:p w:rsidR="000F6E07" w:rsidRPr="00D732DE" w:rsidRDefault="00D732DE" w:rsidP="00815D0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8E5EE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815D0E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815D0E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49" w:type="dxa"/>
          </w:tcPr>
          <w:p w:rsidR="000F6E07" w:rsidRPr="00D732D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="0003300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ะงาด</w:t>
            </w:r>
            <w:proofErr w:type="spellEnd"/>
          </w:p>
        </w:tc>
        <w:tc>
          <w:tcPr>
            <w:tcW w:w="1244" w:type="dxa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3F6B64" w:rsidRPr="00D732DE" w:rsidRDefault="003F6B64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FD4940" w:rsidRPr="00D732DE" w:rsidRDefault="00FD4940" w:rsidP="00FD4940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๙ -</w:t>
      </w: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188"/>
        <w:gridCol w:w="2608"/>
        <w:gridCol w:w="2268"/>
        <w:gridCol w:w="1418"/>
        <w:gridCol w:w="1275"/>
      </w:tblGrid>
      <w:tr w:rsidR="000F6E07" w:rsidRPr="00D732DE" w:rsidTr="006E471B">
        <w:tc>
          <w:tcPr>
            <w:tcW w:w="270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8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60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32DE" w:rsidRPr="00D732DE" w:rsidTr="006E471B">
        <w:tc>
          <w:tcPr>
            <w:tcW w:w="2705" w:type="dxa"/>
          </w:tcPr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188" w:type="dxa"/>
          </w:tcPr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 ส่งเสริมให้มีการพัฒนาให้มีการลดเวลา 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8" w:type="dxa"/>
          </w:tcPr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2268" w:type="dxa"/>
          </w:tcPr>
          <w:p w:rsidR="00D732DE" w:rsidRPr="00D732DE" w:rsidRDefault="00D732DE" w:rsidP="00815D0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8E5EE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815D0E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815D0E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D732DE" w:rsidRPr="00D732DE" w:rsidRDefault="00D732DE" w:rsidP="0027470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="0003300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ะงาด</w:t>
            </w:r>
            <w:proofErr w:type="spellEnd"/>
          </w:p>
        </w:tc>
        <w:tc>
          <w:tcPr>
            <w:tcW w:w="1275" w:type="dxa"/>
          </w:tcPr>
          <w:p w:rsidR="00D732DE" w:rsidRPr="00D732D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  <w:sectPr w:rsidR="000F6E07" w:rsidRPr="00D732DE" w:rsidSect="001B38D4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0F6E07" w:rsidRPr="00D732DE" w:rsidRDefault="000F6E07" w:rsidP="000F6E07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 w:rsidR="00FD4940" w:rsidRPr="00D732DE">
        <w:rPr>
          <w:rFonts w:ascii="TH SarabunIT๙" w:hAnsi="TH SarabunIT๙" w:cs="TH SarabunIT๙"/>
          <w:sz w:val="32"/>
          <w:szCs w:val="32"/>
          <w:cs/>
        </w:rPr>
        <w:t>๐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0F6E07" w:rsidRPr="00D732DE" w:rsidRDefault="000F6E07" w:rsidP="000F6E07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6E07" w:rsidRPr="00D732DE" w:rsidRDefault="000F6E07" w:rsidP="00D21806">
      <w:pPr>
        <w:spacing w:after="100" w:afterAutospacing="1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เสริมสร้างขวัญกำลังใจ  </w:t>
      </w:r>
    </w:p>
    <w:p w:rsidR="000F6E07" w:rsidRPr="00D732DE" w:rsidRDefault="000F6E07" w:rsidP="00D21806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ีการมอบรางวัล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>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ีเด่นเป็นประจำทุกปี โดยมีประกาศเกียรติคุณและเงินหรือของรางวัล โดยมีหลักเกณฑ์ทั่วไป ดังนี้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ความสม่ำเสมอในการปฏิบัติงานราชการ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D732DE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Pr="00D732DE">
        <w:rPr>
          <w:rFonts w:ascii="TH SarabunIT๙" w:hAnsi="TH SarabunIT๙" w:cs="TH SarabunIT๙"/>
          <w:sz w:val="32"/>
          <w:szCs w:val="32"/>
          <w:cs/>
        </w:rPr>
        <w:t>สัมพันธ์ที่ดีต่อประชาชน ผู้บังคับบัญชาและเพื่อนร่วมงาน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๓  การรักษาวินัย ไม่มีข้อร้องเรียนเรื่องทุจริต ประพฤติมิชอบหรือผิดศีลธรรม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อุทิศตนเสียสละเพื่องานและส่วนรวม</w:t>
      </w:r>
    </w:p>
    <w:p w:rsidR="000F6E07" w:rsidRPr="00D732DE" w:rsidRDefault="000F6E07" w:rsidP="000F6E0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ดให้มีสมุดลงชื่อเข้าร่วมโครงการพิเศษในวันหยุดราชการ</w:t>
      </w:r>
    </w:p>
    <w:p w:rsidR="000F6E07" w:rsidRPr="00D732DE" w:rsidRDefault="000F6E07" w:rsidP="003F6B64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ดกิจกรรมที่สนับสนุนให้มีการแลกเปลี่ยนความคิดเห็นร่วมกัน ทำงานร่วมกัน เช่น การจัดกิจกรรมพัฒนาที่หน่วยงานต่าง ๆ เป็นเจ้าภาพ  การพบปะสังสรรค์  เป็นต้น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F6E07" w:rsidRPr="00D732DE" w:rsidRDefault="000F6E07" w:rsidP="00D21806">
      <w:pPr>
        <w:spacing w:after="100" w:afterAutospacing="1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ดำเนินการทางวินัย </w:t>
      </w:r>
    </w:p>
    <w:p w:rsidR="000F6E07" w:rsidRPr="00D732DE" w:rsidRDefault="000F6E07" w:rsidP="00D21806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อบอำนาจให้ผู้บังคับบัญชาชั้นต้นพิจารณาโทษแก่บุคลากรในสังกัดที่กระทำผิดวินัยไม่ร้ายแรงได้ในขั้นว่ากล่าวตักเตือน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แล้วเสนอให้ปลัดองค์การบริหารส่วนตำบล 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นายกองค์การบริหารส่วนตำบลทราบ</w:t>
      </w:r>
    </w:p>
    <w:p w:rsidR="000F6E07" w:rsidRPr="00D732DE" w:rsidRDefault="000F6E07" w:rsidP="00D21806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ีมาตรการการรักษาวินัย โดยลดหย่อนโทษให้แต่ละระดับสายการบังคับบัญชาละ  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ครั้ง  ยกเว้นการกระทำผิดวินัยในมาตรการที่ประกาศเป็นกฎเหล็ก คือ 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ารดื่มสุรา การเล่นการพนันในสถานที่ราชการ </w:t>
      </w:r>
    </w:p>
    <w:p w:rsidR="000F6E07" w:rsidRPr="00D732DE" w:rsidRDefault="000F6E07" w:rsidP="00D21806">
      <w:pPr>
        <w:ind w:firstLine="216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๒ การทุจริตหรือมีพฤติกรรมเรียกร้องผลประโยชน์จากประชาชนที่นอกเหนือจากที่กฎหมายหรือระเบียบกำหนด </w:t>
      </w:r>
    </w:p>
    <w:p w:rsidR="000F6E07" w:rsidRPr="00D732DE" w:rsidRDefault="00D21806" w:rsidP="00D21806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๒.๓  </w:t>
      </w:r>
      <w:r w:rsidR="000F6E07" w:rsidRPr="00D732DE">
        <w:rPr>
          <w:rFonts w:ascii="TH SarabunIT๙" w:hAnsi="TH SarabunIT๙" w:cs="TH SarabunIT๙"/>
          <w:sz w:val="32"/>
          <w:szCs w:val="32"/>
          <w:cs/>
        </w:rPr>
        <w:t>การขาดเวรยามรักษาสถานที่จนเป็นเหตุให้เกิดความเสียหายกับประชาชนหรือองค์การบริหารส่วนตำบล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ทะเลาะวิวาทกันเอง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1676EB" w:rsidRPr="00D732DE" w:rsidRDefault="001676EB" w:rsidP="006379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D21806" w:rsidRPr="00D732DE" w:rsidRDefault="00D21806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7333ED" w:rsidRDefault="007333ED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7061C" w:rsidRPr="00D732DE" w:rsidRDefault="0017061C" w:rsidP="006379B6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-</w:t>
      </w:r>
      <w:r w:rsidR="003D4B40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FD4940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๑๑ </w:t>
      </w: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-</w:t>
      </w:r>
    </w:p>
    <w:p w:rsidR="00783DF8" w:rsidRPr="00D732DE" w:rsidRDefault="00783DF8" w:rsidP="00E3074F">
      <w:pPr>
        <w:ind w:left="360"/>
        <w:jc w:val="center"/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๓</w:t>
      </w:r>
    </w:p>
    <w:p w:rsidR="0017061C" w:rsidRPr="00D732DE" w:rsidRDefault="0017061C" w:rsidP="001676EB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การพัฒนา</w:t>
      </w:r>
    </w:p>
    <w:p w:rsidR="001676EB" w:rsidRPr="00D732DE" w:rsidRDefault="001676EB" w:rsidP="001676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061C" w:rsidRPr="00D732DE" w:rsidRDefault="00783DF8" w:rsidP="001706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B555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ลักสูตรในการพัฒนา (พ.ศ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8E5E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15D0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5D0E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2B555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32DE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815D0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C7691" w:rsidRPr="00D732DE" w:rsidRDefault="00287539" w:rsidP="009C76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กำหนดหลักสูตรการพัฒนาสำหรับบุคลากรในแต่ละตำแหน่งต้องได้รับการพัฒนาอย่างน้อยในหลักสูตรหนึ่งหรือหลายหลักสูตร ดังนี้</w:t>
      </w:r>
    </w:p>
    <w:p w:rsidR="009C7691" w:rsidRPr="00D732DE" w:rsidRDefault="009C7691" w:rsidP="009C76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วามรู้พื้นฐานในการปฏิบัติราชการ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ัฐธรรมนูญแห่งราชการอาณาจักรไทย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3034BF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>(</w:t>
      </w:r>
      <w:r w:rsidR="00815D0E">
        <w:rPr>
          <w:rFonts w:ascii="TH SarabunIT๙" w:hAnsi="TH SarabunIT๙" w:cs="TH SarabunIT๙"/>
          <w:sz w:val="32"/>
          <w:szCs w:val="32"/>
        </w:rPr>
        <w:t>7</w:t>
      </w:r>
      <w:r w:rsidRPr="00D732DE">
        <w:rPr>
          <w:rFonts w:ascii="TH SarabunIT๙" w:hAnsi="TH SarabunIT๙" w:cs="TH SarabunIT๙"/>
          <w:sz w:val="32"/>
          <w:szCs w:val="32"/>
        </w:rPr>
        <w:t xml:space="preserve">)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815D0E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กำหนดแผนและขั้นตอนการกระจายอำนา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ความรับผิดทางละเมิดของเจ้าหน้า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๖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๐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๗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วิธีปฏิบัติราชการทางการปกครอ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๘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ฎหมายต่าง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9C7691" w:rsidRPr="00D732DE" w:rsidRDefault="009C7691" w:rsidP="00AA5542">
      <w:pPr>
        <w:autoSpaceDE w:val="0"/>
        <w:autoSpaceDN w:val="0"/>
        <w:adjustRightInd w:val="0"/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ความรู้เกี่ยวกับเศรษฐกิ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มืองการปกครอ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การบริหาราชการแผ่นดิน</w:t>
      </w:r>
    </w:p>
    <w:p w:rsidR="009C7691" w:rsidRPr="00D732DE" w:rsidRDefault="009C7691" w:rsidP="009C769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ภาษี</w:t>
      </w:r>
      <w:r w:rsidR="00815D0E">
        <w:rPr>
          <w:rFonts w:ascii="TH SarabunIT๙" w:hAnsi="TH SarabunIT๙" w:cs="TH SarabunIT๙" w:hint="cs"/>
          <w:sz w:val="32"/>
          <w:szCs w:val="32"/>
          <w:cs/>
        </w:rPr>
        <w:t>ที่ดินและสิ่งปลูกสร้า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815D0E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050495">
        <w:rPr>
          <w:rFonts w:ascii="TH SarabunIT๙" w:hAnsi="TH SarabunIT๙" w:cs="TH SarabunIT๙"/>
          <w:sz w:val="32"/>
          <w:szCs w:val="32"/>
        </w:rPr>
        <w:t>2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๒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050495">
        <w:rPr>
          <w:rFonts w:ascii="TH SarabunIT๙" w:hAnsi="TH SarabunIT๙" w:cs="TH SarabunIT๙"/>
          <w:sz w:val="32"/>
          <w:szCs w:val="32"/>
        </w:rPr>
        <w:t>3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ขุดดินและถมดิ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9C7691" w:rsidRPr="00D732DE" w:rsidRDefault="009C7691" w:rsidP="009C7691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050495">
        <w:rPr>
          <w:rFonts w:ascii="TH SarabunIT๙" w:hAnsi="TH SarabunIT๙" w:cs="TH SarabunIT๙"/>
          <w:sz w:val="32"/>
          <w:szCs w:val="32"/>
        </w:rPr>
        <w:t>4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ะเบียบกฎหมายและแนวทางในการปฏิบัติงานของ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หน้าที่ความรับผิดชอบในแต่ละตำแหน่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</w:t>
      </w:r>
    </w:p>
    <w:p w:rsidR="009C7691" w:rsidRPr="00D732DE" w:rsidRDefault="009C7691" w:rsidP="00AA5542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9C7691" w:rsidRPr="00D732DE" w:rsidRDefault="009C7691" w:rsidP="009C7691">
      <w:pPr>
        <w:pStyle w:val="a9"/>
        <w:ind w:firstLine="720"/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D732DE">
        <w:rPr>
          <w:rFonts w:ascii="TH SarabunIT๙" w:hAnsi="TH SarabunIT๙" w:cs="TH SarabunIT๙"/>
          <w:b/>
          <w:bCs/>
          <w:cs/>
        </w:rPr>
        <w:t>๓</w:t>
      </w:r>
      <w:r w:rsidRPr="00D732DE">
        <w:rPr>
          <w:rFonts w:ascii="TH SarabunIT๙" w:hAnsi="TH SarabunIT๙" w:cs="TH SarabunIT๙"/>
          <w:b/>
          <w:bCs/>
        </w:rPr>
        <w:t xml:space="preserve">. </w:t>
      </w:r>
      <w:r w:rsidRPr="00D732DE">
        <w:rPr>
          <w:rFonts w:ascii="TH SarabunIT๙" w:hAnsi="TH SarabunIT๙" w:cs="TH SarabunIT๙"/>
          <w:b/>
          <w:bCs/>
          <w:cs/>
        </w:rPr>
        <w:t>หลักสูตรความรู้และทักษะเฉพาะของงานในแต่ละตำแหน่ง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ที่รับผิดชอบ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</w:p>
    <w:p w:rsidR="009C7691" w:rsidRPr="00D732D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9C7691" w:rsidRPr="00D732D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ตรี</w:t>
      </w:r>
    </w:p>
    <w:p w:rsidR="009C7691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โท</w:t>
      </w:r>
    </w:p>
    <w:p w:rsidR="00050495" w:rsidRDefault="00050495" w:rsidP="00050495">
      <w:pPr>
        <w:rPr>
          <w:rFonts w:ascii="TH SarabunIT๙" w:hAnsi="TH SarabunIT๙" w:cs="TH SarabunIT๙"/>
          <w:sz w:val="32"/>
          <w:szCs w:val="32"/>
        </w:rPr>
      </w:pPr>
    </w:p>
    <w:p w:rsidR="00050495" w:rsidRPr="00D732DE" w:rsidRDefault="00050495" w:rsidP="00050495">
      <w:pPr>
        <w:rPr>
          <w:rFonts w:ascii="TH SarabunIT๙" w:hAnsi="TH SarabunIT๙" w:cs="TH SarabunIT๙"/>
          <w:sz w:val="32"/>
          <w:szCs w:val="32"/>
        </w:rPr>
      </w:pPr>
    </w:p>
    <w:p w:rsidR="004312B8" w:rsidRPr="00D732DE" w:rsidRDefault="004312B8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</w:p>
    <w:p w:rsidR="004312B8" w:rsidRPr="00D732DE" w:rsidRDefault="004312B8" w:rsidP="004312B8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 xml:space="preserve">- </w:t>
      </w:r>
      <w:r w:rsidR="00FD4940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๑๒ </w:t>
      </w: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-</w:t>
      </w:r>
    </w:p>
    <w:p w:rsidR="004312B8" w:rsidRPr="00D732DE" w:rsidRDefault="004312B8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</w:p>
    <w:p w:rsidR="009C7691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๘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ส่งเสริมระบบคุณธรรมจริยธรรม</w:t>
      </w:r>
    </w:p>
    <w:p w:rsidR="002C09B4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๙. พัฒนาระบบ  </w:t>
      </w:r>
      <w:r w:rsidRPr="00D732DE">
        <w:rPr>
          <w:rFonts w:ascii="TH SarabunIT๙" w:hAnsi="TH SarabunIT๙" w:cs="TH SarabunIT๙"/>
          <w:sz w:val="32"/>
          <w:szCs w:val="32"/>
        </w:rPr>
        <w:t>IT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ให้มีประสิทธิภาพ</w:t>
      </w:r>
    </w:p>
    <w:p w:rsidR="009C7691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๐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.</w:t>
      </w:r>
      <w:r w:rsidR="009C7691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เทคนิคการบริหารงานสมัยใหม่</w:t>
      </w:r>
    </w:p>
    <w:p w:rsidR="009C7691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๑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.</w:t>
      </w:r>
      <w:r w:rsidR="009C7691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มนุษย</w:t>
      </w:r>
      <w:r w:rsidR="00B04E0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สัมพันธ์ในองค์กร</w:t>
      </w:r>
    </w:p>
    <w:p w:rsidR="009C7691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="009C7691"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9C7691" w:rsidRPr="00D732DE" w:rsidRDefault="009C7691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C09B4"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Pr="00D732DE">
        <w:rPr>
          <w:rFonts w:ascii="TH SarabunIT๙" w:hAnsi="TH SarabunIT๙" w:cs="TH SarabunIT๙"/>
          <w:sz w:val="32"/>
          <w:szCs w:val="32"/>
          <w:cs/>
        </w:rPr>
        <w:t>.๑  การปฏิบัติตนตามประมวลจริยธรรมของข้าราชการ</w:t>
      </w:r>
    </w:p>
    <w:p w:rsidR="009C7691" w:rsidRPr="00D732DE" w:rsidRDefault="009C7691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C09B4"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Pr="00D732DE">
        <w:rPr>
          <w:rFonts w:ascii="TH SarabunIT๙" w:hAnsi="TH SarabunIT๙" w:cs="TH SarabunIT๙"/>
          <w:sz w:val="32"/>
          <w:szCs w:val="32"/>
          <w:cs/>
        </w:rPr>
        <w:t>.๒</w:t>
      </w:r>
      <w:r w:rsidR="00AA5542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พัฒนาคุณธรรมและจริยธรรมในการปฏิบัติงาน</w:t>
      </w:r>
    </w:p>
    <w:p w:rsidR="002C09B4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๓. จัดทำแผนการพัฒนาพนักงานส่วนตำบลเพื่อการทำงานที่มีประสิทธิภาพ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ต่าง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ห้รวมถึงหลักสูตรที่ส่วนราชการหรือหน่วยงานต่าง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ดขึ้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มีเนื้อหา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สอดคล้องกับแนวทางดังกล่าวข้างต้น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ในแต่ละด้านสามารถจัดรวมไว้ในโครงการพัฒนาพนักงานส่วนตำบลโครงการ</w:t>
      </w:r>
    </w:p>
    <w:p w:rsidR="009C7691" w:rsidRPr="00D732DE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cs/>
        </w:rPr>
        <w:t xml:space="preserve">  เดียวกันได้</w:t>
      </w:r>
    </w:p>
    <w:p w:rsidR="009C7691" w:rsidRPr="00D732DE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517A73" w:rsidRPr="00D732DE" w:rsidRDefault="00517A73" w:rsidP="00517A73">
      <w:pPr>
        <w:tabs>
          <w:tab w:val="left" w:pos="851"/>
        </w:tabs>
        <w:ind w:firstLine="36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>๔ ประเด็นที่ต้องพัฒนา</w:t>
      </w:r>
    </w:p>
    <w:p w:rsidR="00517A73" w:rsidRPr="00D732DE" w:rsidRDefault="006B14BC" w:rsidP="00517A73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๔.</w:t>
      </w:r>
      <w:r w:rsidR="00517A73" w:rsidRPr="00D732DE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>ควรให้มีการปรับปรุงกระบวนการทำงานพร้อมเน้นกระบวนการสารสนเทศมาใช้งาน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๒  ควรมีการพัฒนาองค์ความรู้เพื่อสร้างข้าราชการให้เป็นมืออาชีพ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๓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บริหารจัดการฐานข้อมูลให้เชื่อมโยงทุกส่วนราชการ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๔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บริการประชาชนให้มีประสิทธิภาพได้มาตรฐาน</w:t>
      </w:r>
    </w:p>
    <w:p w:rsidR="00517A73" w:rsidRPr="00D732DE" w:rsidRDefault="006B14BC" w:rsidP="00517A73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๕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ประเมินผลการปฏิบัติงานข้าราชการ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๖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วางแผนบริหารอัตรากำลังและปรับอัตรากำลังให้เหมาะสม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๗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การกระจายอำนาจ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๘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ตอบแทนและแรงจูงใจ</w:t>
      </w:r>
    </w:p>
    <w:p w:rsidR="009C7691" w:rsidRPr="00D732DE" w:rsidRDefault="00517A73" w:rsidP="009C7691">
      <w:pPr>
        <w:pStyle w:val="a9"/>
        <w:ind w:left="1080"/>
        <w:jc w:val="right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cs/>
        </w:rPr>
        <w:tab/>
      </w:r>
      <w:r w:rsidRPr="00D732DE">
        <w:rPr>
          <w:rFonts w:ascii="TH SarabunIT๙" w:hAnsi="TH SarabunIT๙" w:cs="TH SarabunIT๙"/>
          <w:cs/>
        </w:rPr>
        <w:tab/>
      </w:r>
    </w:p>
    <w:p w:rsidR="009C7691" w:rsidRPr="00D732DE" w:rsidRDefault="009C7691" w:rsidP="009C7691">
      <w:pPr>
        <w:pStyle w:val="a9"/>
        <w:ind w:left="1080"/>
        <w:jc w:val="right"/>
        <w:rPr>
          <w:rFonts w:ascii="TH SarabunIT๙" w:hAnsi="TH SarabunIT๙" w:cs="TH SarabunIT๙"/>
        </w:rPr>
      </w:pPr>
    </w:p>
    <w:p w:rsidR="009C7691" w:rsidRPr="00D732DE" w:rsidRDefault="009C7691" w:rsidP="009C7691">
      <w:pPr>
        <w:pStyle w:val="a9"/>
        <w:jc w:val="left"/>
        <w:rPr>
          <w:rFonts w:ascii="TH SarabunIT๙" w:hAnsi="TH SarabunIT๙" w:cs="TH SarabunIT๙"/>
        </w:rPr>
      </w:pPr>
    </w:p>
    <w:p w:rsidR="009C7691" w:rsidRPr="00D732DE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312B8" w:rsidRPr="00D732DE" w:rsidRDefault="004312B8" w:rsidP="004312B8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 xml:space="preserve">- </w:t>
      </w:r>
      <w:r w:rsidR="00FD4940"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๑๓</w:t>
      </w: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-</w:t>
      </w:r>
    </w:p>
    <w:p w:rsidR="004312B8" w:rsidRPr="00D732DE" w:rsidRDefault="004312B8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48D" w:rsidRPr="00D732DE" w:rsidRDefault="0000748D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๔</w:t>
      </w:r>
    </w:p>
    <w:p w:rsidR="0000748D" w:rsidRPr="00D732DE" w:rsidRDefault="0000748D" w:rsidP="009C7691">
      <w:pPr>
        <w:autoSpaceDE w:val="0"/>
        <w:autoSpaceDN w:val="0"/>
        <w:adjustRightInd w:val="0"/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และระยะเวลาดำเนินการพัฒนา</w:t>
      </w:r>
    </w:p>
    <w:p w:rsidR="009C7691" w:rsidRPr="00D732DE" w:rsidRDefault="009C7691" w:rsidP="004312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86336A" w:rsidRPr="00D732DE" w:rsidRDefault="0086336A" w:rsidP="0086336A">
      <w:pPr>
        <w:spacing w:after="100" w:afterAutospacing="1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     วิธีการพัฒนาพนักงานส่วนตำบล</w:t>
      </w:r>
      <w:r w:rsidR="0020112B" w:rsidRPr="00D732D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 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บุคลาก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ำหนดวิธีการพัฒนา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ความจ</w:t>
      </w:r>
      <w:r w:rsidR="0086336A" w:rsidRPr="00D732DE">
        <w:rPr>
          <w:rFonts w:ascii="TH SarabunIT๙" w:hAnsi="TH SarabunIT๙" w:cs="TH SarabunIT๙"/>
          <w:sz w:val="32"/>
          <w:szCs w:val="32"/>
          <w:cs/>
        </w:rPr>
        <w:t>ำ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และความเหมาะสมในการดาเนิน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โดยใช้วิธีดังนี้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๑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ฝึกอบรม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รือการสัมมนารวมถึงการประชุมประจาเดือนขององค์การบริหารส่วนตำบลในการถ่ายทอดความรู้ในการปฏิบัติงาน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ให้คาปรึกษา</w:t>
      </w:r>
    </w:p>
    <w:p w:rsidR="009C7691" w:rsidRPr="00D732DE" w:rsidRDefault="009C7691" w:rsidP="009C7691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๖ การมอบหมายงาน</w:t>
      </w:r>
    </w:p>
    <w:p w:rsidR="009C7691" w:rsidRPr="00D732DE" w:rsidRDefault="009C7691" w:rsidP="009C7691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๗ การให้การศึกษา</w:t>
      </w:r>
    </w:p>
    <w:p w:rsidR="009C7691" w:rsidRPr="00D732DE" w:rsidRDefault="009C7691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๒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การ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ดำเนินการพัฒนาพนักงานส่วนตำบล</w:t>
      </w:r>
      <w:r w:rsidR="0020112B" w:rsidRPr="00D732D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 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นอกจากมีวิธีการดำเนินการตา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้อ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นวทางในการดำเนินการได้ กำหนดแนวทางการดำเนินการไว้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ำเนินการเอง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ถาบันพัฒนาบุคลากร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ผู้ดำเนินการโดยองค์การบริหารส่วนตำบลจัดส่งพนักงานส่วนตำบลเข้ารับการอบรม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หรือหน่วยงานอื่น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าเนินการสอดคล้องกับแผนพัฒนา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นักงานส่วนตำบลของ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ผู้ดำเนินการ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การพัฒนา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ี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8E5EE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0495">
        <w:rPr>
          <w:rFonts w:ascii="TH SarabunIT๙" w:hAnsi="TH SarabunIT๙" w:cs="TH SarabunIT๙"/>
          <w:sz w:val="32"/>
          <w:szCs w:val="32"/>
        </w:rPr>
        <w:t>4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8E5EE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0495">
        <w:rPr>
          <w:rFonts w:ascii="TH SarabunIT๙" w:hAnsi="TH SarabunIT๙" w:cs="TH SarabunIT๙"/>
          <w:sz w:val="32"/>
          <w:szCs w:val="32"/>
        </w:rPr>
        <w:t>3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8E5EE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0495">
        <w:rPr>
          <w:rFonts w:ascii="TH SarabunIT๙" w:hAnsi="TH SarabunIT๙" w:cs="TH SarabunIT๙"/>
          <w:sz w:val="32"/>
          <w:szCs w:val="32"/>
        </w:rPr>
        <w:t>4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8E5EE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0495">
        <w:rPr>
          <w:rFonts w:ascii="TH SarabunIT๙" w:hAnsi="TH SarabunIT๙" w:cs="TH SarabunIT๙"/>
          <w:sz w:val="32"/>
          <w:szCs w:val="32"/>
        </w:rPr>
        <w:t>5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8E5EE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0495">
        <w:rPr>
          <w:rFonts w:ascii="TH SarabunIT๙" w:hAnsi="TH SarabunIT๙" w:cs="TH SarabunIT๙"/>
          <w:sz w:val="32"/>
          <w:szCs w:val="32"/>
        </w:rPr>
        <w:t>4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8E5EE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0495">
        <w:rPr>
          <w:rFonts w:ascii="TH SarabunIT๙" w:hAnsi="TH SarabunIT๙" w:cs="TH SarabunIT๙"/>
          <w:sz w:val="32"/>
          <w:szCs w:val="32"/>
        </w:rPr>
        <w:t>5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D732D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50495">
        <w:rPr>
          <w:rFonts w:ascii="TH SarabunIT๙" w:hAnsi="TH SarabunIT๙" w:cs="TH SarabunIT๙"/>
          <w:sz w:val="32"/>
          <w:szCs w:val="32"/>
        </w:rPr>
        <w:t>6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8E5EE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0495">
        <w:rPr>
          <w:rFonts w:ascii="TH SarabunIT๙" w:hAnsi="TH SarabunIT๙" w:cs="TH SarabunIT๙"/>
          <w:sz w:val="32"/>
          <w:szCs w:val="32"/>
        </w:rPr>
        <w:t>5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8E5EE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0495">
        <w:rPr>
          <w:rFonts w:ascii="TH SarabunIT๙" w:hAnsi="TH SarabunIT๙" w:cs="TH SarabunIT๙"/>
          <w:sz w:val="32"/>
          <w:szCs w:val="32"/>
        </w:rPr>
        <w:t>6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2"/>
          <w:szCs w:val="22"/>
        </w:rPr>
      </w:pPr>
    </w:p>
    <w:p w:rsidR="0000748D" w:rsidRPr="00D3262C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</w:t>
      </w:r>
      <w:r w:rsidR="0020112B" w:rsidRPr="00D326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บุคลากร </w:t>
      </w:r>
    </w:p>
    <w:p w:rsidR="0000748D" w:rsidRPr="00D732DE" w:rsidRDefault="0000748D" w:rsidP="004312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          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="009C7691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ครอบคลุ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หลักสูตรความรู้พื้นฐานในการปฏิบัติราช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โครงการต่า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นส่ว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</w:p>
    <w:p w:rsidR="0000748D" w:rsidRPr="00D732DE" w:rsidRDefault="0000748D" w:rsidP="0000748D">
      <w:pPr>
        <w:pStyle w:val="a9"/>
        <w:jc w:val="right"/>
        <w:rPr>
          <w:rFonts w:ascii="TH SarabunIT๙" w:hAnsi="TH SarabunIT๙" w:cs="TH SarabunIT๙"/>
        </w:rPr>
      </w:pPr>
      <w:proofErr w:type="gramStart"/>
      <w:r w:rsidRPr="00D732DE">
        <w:rPr>
          <w:rFonts w:ascii="TH SarabunIT๙" w:hAnsi="TH SarabunIT๙" w:cs="TH SarabunIT๙"/>
        </w:rPr>
        <w:t>/</w:t>
      </w:r>
      <w:r w:rsidRPr="00D732DE">
        <w:rPr>
          <w:rFonts w:ascii="TH SarabunIT๙" w:hAnsi="TH SarabunIT๙" w:cs="TH SarabunIT๙"/>
          <w:cs/>
        </w:rPr>
        <w:t>แผนภาพ...</w:t>
      </w:r>
      <w:proofErr w:type="gramEnd"/>
    </w:p>
    <w:p w:rsidR="0000748D" w:rsidRPr="00D732DE" w:rsidRDefault="0000748D" w:rsidP="00931B62">
      <w:pPr>
        <w:ind w:left="300" w:hanging="300"/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FD4940" w:rsidRPr="00D732DE">
        <w:rPr>
          <w:rFonts w:ascii="TH SarabunIT๙" w:hAnsi="TH SarabunIT๙" w:cs="TH SarabunIT๙"/>
          <w:sz w:val="32"/>
          <w:szCs w:val="32"/>
          <w:cs/>
        </w:rPr>
        <w:t xml:space="preserve"> ๑๔ </w:t>
      </w:r>
      <w:r w:rsidRPr="00D732DE">
        <w:rPr>
          <w:rFonts w:ascii="TH SarabunIT๙" w:hAnsi="TH SarabunIT๙" w:cs="TH SarabunIT๙"/>
          <w:sz w:val="32"/>
          <w:szCs w:val="32"/>
          <w:cs/>
        </w:rPr>
        <w:t>-</w:t>
      </w:r>
    </w:p>
    <w:p w:rsidR="0000748D" w:rsidRPr="00D732DE" w:rsidRDefault="0000748D" w:rsidP="0000748D">
      <w:pPr>
        <w:ind w:left="30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748D" w:rsidRPr="00D732DE" w:rsidRDefault="0000748D" w:rsidP="0000748D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00748D" w:rsidRPr="00D732DE" w:rsidRDefault="0000748D" w:rsidP="0000748D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:rsidR="006B14BC" w:rsidRPr="00D732DE" w:rsidRDefault="007C558B" w:rsidP="0000748D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</w:rPr>
        <w:pict>
          <v:roundrect id="_x0000_s1165" style="position:absolute;left:0;text-align:left;margin-left:185.25pt;margin-top:13.35pt;width:84.6pt;height:49.05pt;z-index:251664384" arcsize="10923f" fillcolor="aqua">
            <v:textbox style="mso-next-textbox:#_x0000_s1165">
              <w:txbxContent>
                <w:p w:rsidR="007F4AFF" w:rsidRPr="00B56E91" w:rsidRDefault="007F4AFF" w:rsidP="00B56E91">
                  <w:pPr>
                    <w:pStyle w:val="4"/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56E9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ริ่มต้น</w:t>
                  </w:r>
                </w:p>
              </w:txbxContent>
            </v:textbox>
          </v:roundrect>
        </w:pict>
      </w:r>
    </w:p>
    <w:p w:rsidR="0000748D" w:rsidRPr="00D732DE" w:rsidRDefault="0000748D" w:rsidP="0000748D">
      <w:pPr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7C558B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line id="_x0000_s1173" style="position:absolute;left:0;text-align:left;z-index:251672576" from="228pt,9.9pt" to="228pt,27.55pt" strokecolor="red" strokeweight="1.5pt">
            <v:stroke endarrow="block"/>
          </v:line>
        </w:pict>
      </w:r>
    </w:p>
    <w:p w:rsidR="0000748D" w:rsidRPr="00D732DE" w:rsidRDefault="007C558B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166" style="position:absolute;left:0;text-align:left;margin-left:115.35pt;margin-top:10.2pt;width:226.05pt;height:113.6pt;z-index:251665408" o:allowincell="f" strokecolor="blue" strokeweight="1pt">
            <v:textbox style="mso-next-textbox:#_x0000_s1166">
              <w:txbxContent>
                <w:p w:rsidR="007F4AFF" w:rsidRPr="00CE2515" w:rsidRDefault="007F4AFF" w:rsidP="0000748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F4AFF" w:rsidRDefault="007F4AFF" w:rsidP="0000748D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7F4AFF" w:rsidRPr="00B56E91" w:rsidRDefault="007F4AFF" w:rsidP="0000748D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ต่งตั้งคณะทำงาน</w:t>
                  </w:r>
                </w:p>
                <w:p w:rsidR="007F4AFF" w:rsidRPr="00B56E91" w:rsidRDefault="007F4AFF" w:rsidP="0000748D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ิจารณาเหตุผลและความจำเป็น</w:t>
                  </w:r>
                </w:p>
                <w:p w:rsidR="007F4AFF" w:rsidRPr="00B56E91" w:rsidRDefault="007F4AFF" w:rsidP="0000748D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ำหนดประเภทของความจำเป็น</w:t>
                  </w:r>
                </w:p>
              </w:txbxContent>
            </v:textbox>
          </v:rect>
        </w:pict>
      </w:r>
    </w:p>
    <w:p w:rsidR="0000748D" w:rsidRPr="00D732DE" w:rsidRDefault="007C558B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168" style="position:absolute;left:0;text-align:left;margin-left:132pt;margin-top:.8pt;width:191.25pt;height:27pt;z-index:251667456" fillcolor="yellow">
            <v:textbox style="mso-next-textbox:#_x0000_s1168">
              <w:txbxContent>
                <w:p w:rsidR="007F4AFF" w:rsidRPr="00B56E91" w:rsidRDefault="007F4AFF" w:rsidP="0000748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เตรียมการและการวางแผน</w:t>
                  </w:r>
                </w:p>
              </w:txbxContent>
            </v:textbox>
          </v:rect>
        </w:pict>
      </w: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7C558B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line id="_x0000_s1175" style="position:absolute;left:0;text-align:left;z-index:251674624" from="230.25pt,15.35pt" to="230.25pt,38.15pt" strokecolor="red" strokeweight="1.5pt">
            <v:stroke endarrow="block"/>
          </v:line>
        </w:pict>
      </w: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7C558B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170" style="position:absolute;left:0;text-align:left;margin-left:144.75pt;margin-top:6.45pt;width:171pt;height:28.8pt;z-index:251669504" fillcolor="lime">
            <v:textbox style="mso-next-textbox:#_x0000_s1170">
              <w:txbxContent>
                <w:p w:rsidR="007F4AFF" w:rsidRPr="00812C75" w:rsidRDefault="007F4AFF" w:rsidP="0000748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ดำเนินการ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ิธีดำเนินก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</w:rPr>
        <w:pict>
          <v:rect id="_x0000_s1169" style="position:absolute;left:0;text-align:left;margin-left:104.25pt;margin-top:1.6pt;width:252pt;height:261pt;z-index:251668480" strokecolor="blue" strokeweight="1pt">
            <v:textbox style="mso-next-textbox:#_x0000_s1169">
              <w:txbxContent>
                <w:p w:rsidR="007F4AFF" w:rsidRDefault="007F4AFF" w:rsidP="0000748D"/>
                <w:p w:rsidR="007F4AFF" w:rsidRDefault="007F4AFF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</w:rPr>
                  </w:pPr>
                </w:p>
                <w:p w:rsidR="007F4AFF" w:rsidRDefault="007F4AFF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jc w:val="thaiDistribute"/>
                    <w:rPr>
                      <w:rFonts w:hAnsi="AngsanaUPC" w:cs="AngsanaUPC"/>
                      <w:b/>
                      <w:bCs/>
                    </w:rPr>
                  </w:pPr>
                  <w:r>
                    <w:rPr>
                      <w:rFonts w:hAnsi="AngsanaUPC" w:cs="AngsanaUPC"/>
                      <w:b/>
                      <w:bCs/>
                    </w:rPr>
                    <w:t xml:space="preserve">      </w:t>
                  </w:r>
                </w:p>
                <w:p w:rsidR="007F4AFF" w:rsidRPr="00812C75" w:rsidRDefault="007F4AFF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 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ดำเนินการ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ดยอาจดำเนินการเอง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รือร่วมกับหน่วยราชการอื่น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รือว่าจ้างเอกชนดำเนินการและเลือกรูปแบบวิธีการที่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หมาะสม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ช่น</w:t>
                  </w:r>
                </w:p>
                <w:p w:rsidR="007F4AFF" w:rsidRPr="00812C75" w:rsidRDefault="007F4AFF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ปฐมนิเทศ</w:t>
                  </w:r>
                </w:p>
                <w:p w:rsidR="007F4AFF" w:rsidRPr="00812C75" w:rsidRDefault="007F4AFF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proofErr w:type="gramStart"/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สอนงาน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ให้คำปรึกษา</w:t>
                  </w:r>
                  <w:proofErr w:type="gramEnd"/>
                </w:p>
                <w:p w:rsidR="007F4AFF" w:rsidRPr="00812C75" w:rsidRDefault="007F4AFF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-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สับเปลี่ยนหน้าที่ความรับผิดชอบ</w:t>
                  </w:r>
                </w:p>
                <w:p w:rsidR="007F4AFF" w:rsidRPr="00812C75" w:rsidRDefault="007F4AFF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ฝึกอบรม</w:t>
                  </w:r>
                </w:p>
                <w:p w:rsidR="007F4AFF" w:rsidRPr="00812C75" w:rsidRDefault="007F4AFF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ให้ทุนการศึกษา</w:t>
                  </w:r>
                </w:p>
                <w:p w:rsidR="007F4AFF" w:rsidRPr="00812C75" w:rsidRDefault="007F4AFF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ดูงาน</w:t>
                  </w:r>
                </w:p>
                <w:p w:rsidR="007F4AFF" w:rsidRPr="00812C75" w:rsidRDefault="007F4AFF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ประชุมเชิงปฏิบัติการ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ัมมนา</w:t>
                  </w:r>
                </w:p>
                <w:p w:rsidR="007F4AFF" w:rsidRPr="00812C75" w:rsidRDefault="007F4AFF" w:rsidP="0000748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E25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-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ฯลฯ</w:t>
                  </w:r>
                </w:p>
              </w:txbxContent>
            </v:textbox>
          </v:rect>
        </w:pict>
      </w: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  <w:sz w:val="12"/>
          <w:szCs w:val="12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7C558B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line id="_x0000_s1174" style="position:absolute;left:0;text-align:left;z-index:251673600" from="230.25pt,2.75pt" to="230.25pt,23.7pt" strokecolor="red" strokeweight="1.5pt">
            <v:stroke endarrow="block"/>
          </v:line>
        </w:pict>
      </w:r>
    </w:p>
    <w:p w:rsidR="0000748D" w:rsidRPr="00D732DE" w:rsidRDefault="007C558B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171" style="position:absolute;left:0;text-align:left;margin-left:116.25pt;margin-top:5.7pt;width:221.4pt;height:105.95pt;z-index:251670528" strokecolor="blue">
            <v:textbox style="mso-next-textbox:#_x0000_s1171">
              <w:txbxContent>
                <w:p w:rsidR="007F4AFF" w:rsidRPr="00B56E91" w:rsidRDefault="007F4AFF" w:rsidP="0000748D">
                  <w:pPr>
                    <w:pStyle w:val="3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7F4AFF" w:rsidRPr="00B56E91" w:rsidRDefault="007F4AFF" w:rsidP="00B56E91">
                  <w:pPr>
                    <w:pStyle w:val="30"/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7F4AFF" w:rsidRPr="00B56E91" w:rsidRDefault="007F4AFF" w:rsidP="0000748D">
                  <w:pPr>
                    <w:pStyle w:val="3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</w:rPr>
        <w:pict>
          <v:rect id="_x0000_s1172" style="position:absolute;left:0;text-align:left;margin-left:144.75pt;margin-top:11.25pt;width:171pt;height:28.8pt;z-index:251671552" fillcolor="#f9c">
            <v:textbox style="mso-next-textbox:#_x0000_s1172">
              <w:txbxContent>
                <w:p w:rsidR="007F4AFF" w:rsidRPr="00812C75" w:rsidRDefault="007F4AFF" w:rsidP="0000748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ติดตามและประเมินผล</w:t>
                  </w:r>
                </w:p>
              </w:txbxContent>
            </v:textbox>
          </v:rect>
        </w:pict>
      </w: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7C558B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oundrect id="_x0000_s1167" style="position:absolute;left:0;text-align:left;margin-left:179.25pt;margin-top:94.9pt;width:100.8pt;height:42.9pt;z-index:251666432" arcsize="10923f" fillcolor="#f90">
            <v:textbox style="mso-next-textbox:#_x0000_s1167">
              <w:txbxContent>
                <w:p w:rsidR="007F4AFF" w:rsidRPr="00B56E91" w:rsidRDefault="007F4AFF" w:rsidP="00B56E91">
                  <w:pPr>
                    <w:pStyle w:val="6"/>
                    <w:spacing w:before="0"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56E9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ับปรุ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</w:rPr>
        <w:pict>
          <v:line id="_x0000_s1176" style="position:absolute;left:0;text-align:left;z-index:251675648" from="230.25pt,75.95pt" to="230.25pt,93.95pt" strokecolor="red" strokeweight="1.5pt">
            <v:stroke endarrow="block"/>
          </v:line>
        </w:pict>
      </w:r>
    </w:p>
    <w:p w:rsidR="000F6E07" w:rsidRPr="00D732DE" w:rsidRDefault="000F6E07" w:rsidP="0017061C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0F6E07" w:rsidRPr="00D732DE" w:rsidSect="000F6E07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C906DB" w:rsidRPr="00D732DE" w:rsidRDefault="00FD4940" w:rsidP="00AC7420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๑๕ </w:t>
      </w:r>
      <w:r w:rsidR="004F381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D4940" w:rsidRPr="00D732DE" w:rsidRDefault="00FD494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ิธีการพัฒนา </w:t>
      </w: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แผนพั</w:t>
      </w:r>
      <w:r w:rsidR="005D3D12">
        <w:rPr>
          <w:rFonts w:ascii="TH SarabunIT๙" w:hAnsi="TH SarabunIT๙" w:cs="TH SarabunIT๙"/>
          <w:b/>
          <w:bCs/>
          <w:sz w:val="40"/>
          <w:szCs w:val="40"/>
          <w:cs/>
        </w:rPr>
        <w:t>ฒนาบุคลากร (ปีงบประมาณ พ.ศ. ๒๕</w:t>
      </w:r>
      <w:r w:rsidR="001537DC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D3262C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="005D3D1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– ๒๕</w:t>
      </w:r>
      <w:r w:rsidR="005D3D12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D3262C"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41967" w:rsidRPr="00D732DE" w:rsidRDefault="00441967" w:rsidP="004419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พนักงานส่วนตำบลและพนักงานจ้าง</w:t>
      </w:r>
    </w:p>
    <w:p w:rsidR="00C906DB" w:rsidRPr="00D732DE" w:rsidRDefault="00C906DB" w:rsidP="00C906DB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1"/>
        <w:gridCol w:w="3380"/>
        <w:gridCol w:w="2847"/>
        <w:gridCol w:w="958"/>
        <w:gridCol w:w="993"/>
        <w:gridCol w:w="992"/>
        <w:gridCol w:w="1244"/>
        <w:gridCol w:w="1307"/>
      </w:tblGrid>
      <w:tr w:rsidR="00C906DB" w:rsidRPr="00D732DE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41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C906DB" w:rsidRPr="00D732DE" w:rsidTr="005D3D12">
        <w:tc>
          <w:tcPr>
            <w:tcW w:w="540" w:type="dxa"/>
            <w:vMerge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vMerge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7" w:type="dxa"/>
            <w:vMerge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C906DB" w:rsidRPr="005D3D12" w:rsidRDefault="005D3D12" w:rsidP="00D326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1537D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3262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  <w:r w:rsidR="00C906DB"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C906DB"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C906DB" w:rsidRPr="005D3D12" w:rsidRDefault="005D3D12" w:rsidP="00D326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1537D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3262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 w:rsidR="00C906DB"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C906DB"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C906DB" w:rsidRPr="005D3D12" w:rsidRDefault="005D3D12" w:rsidP="00D326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Pr="005D3D1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3262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C906DB"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C906DB"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244" w:type="dxa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307" w:type="dxa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C906DB" w:rsidRPr="00D732DE" w:rsidTr="005D3D12">
        <w:tc>
          <w:tcPr>
            <w:tcW w:w="540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7B71DF" w:rsidRDefault="007B71D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71DF" w:rsidRDefault="007B71D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71DF" w:rsidRDefault="007B71D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71DF" w:rsidRPr="00D732DE" w:rsidRDefault="007B71D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841" w:type="dxa"/>
          </w:tcPr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หลักสูตรเกี่ยวกับปลัด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หรือหลักสูตรอื่นที่เกี่ยวข้อง</w:t>
            </w:r>
          </w:p>
          <w:p w:rsidR="001D63F9" w:rsidRPr="00D732DE" w:rsidRDefault="001D63F9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D63F9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7B71DF"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ปลัด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หรือหลักสูตรอื่นที่เกี่ยวข้อง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ที่เกี่ยวข้อง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1537DC">
              <w:rPr>
                <w:rFonts w:ascii="TH SarabunIT๙" w:hAnsi="TH SarabunIT๙" w:cs="TH SarabunIT๙" w:hint="cs"/>
                <w:sz w:val="28"/>
                <w:cs/>
              </w:rPr>
              <w:t xml:space="preserve"> ผอ.กอ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คลังหรือหลักสูตรอื่นที่เกี่ยวข้อง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AC7420">
              <w:rPr>
                <w:rFonts w:ascii="TH SarabunIT๙" w:hAnsi="TH SarabunIT๙" w:cs="TH SarabunIT๙" w:hint="cs"/>
                <w:sz w:val="28"/>
                <w:cs/>
              </w:rPr>
              <w:t xml:space="preserve"> ผอ.กองช่าง  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0" w:type="dxa"/>
          </w:tcPr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ปลัด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ให้มีทักษะ ความรู้ และความเข้าใจในการบริหารงานมากยิ่งขึ้น</w:t>
            </w:r>
          </w:p>
          <w:p w:rsidR="001D63F9" w:rsidRPr="00D732DE" w:rsidRDefault="001D63F9" w:rsidP="001D63F9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ปลัด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ให้มีทักษะ ความรู้ และความเข้าใจในการบริหารงานมากยิ่งขึ้น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</w:tc>
        <w:tc>
          <w:tcPr>
            <w:tcW w:w="2847" w:type="dxa"/>
          </w:tcPr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ปลัด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.   ได้รับการฝึกอบรม     ๑ ครั้ง/ปี  </w:t>
            </w:r>
          </w:p>
          <w:p w:rsidR="001D63F9" w:rsidRDefault="001D63F9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7B71DF" w:rsidP="001D63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="001D63F9" w:rsidRPr="00D732DE">
              <w:rPr>
                <w:rFonts w:ascii="TH SarabunIT๙" w:hAnsi="TH SarabunIT๙" w:cs="TH SarabunIT๙"/>
                <w:sz w:val="28"/>
                <w:cs/>
              </w:rPr>
              <w:t xml:space="preserve">ปลัด </w:t>
            </w:r>
            <w:proofErr w:type="spellStart"/>
            <w:r w:rsidR="001D63F9"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1D63F9" w:rsidRPr="00D732DE">
              <w:rPr>
                <w:rFonts w:ascii="TH SarabunIT๙" w:hAnsi="TH SarabunIT๙" w:cs="TH SarabunIT๙"/>
                <w:sz w:val="28"/>
                <w:cs/>
              </w:rPr>
              <w:t xml:space="preserve">.   ได้รับการฝึกอบรม     ๑ ครั้ง/ปี  </w:t>
            </w:r>
          </w:p>
          <w:p w:rsidR="001D63F9" w:rsidRPr="00D732DE" w:rsidRDefault="001D63F9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D63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3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D63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D63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44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Default="001D63F9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Default="001D63F9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D63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</w:tr>
    </w:tbl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63F9" w:rsidRPr="00D732DE" w:rsidRDefault="001D63F9" w:rsidP="001D63F9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๑๖ -</w:t>
      </w:r>
    </w:p>
    <w:p w:rsidR="001D63F9" w:rsidRPr="00D732DE" w:rsidRDefault="001D63F9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1"/>
        <w:gridCol w:w="3380"/>
        <w:gridCol w:w="2847"/>
        <w:gridCol w:w="958"/>
        <w:gridCol w:w="993"/>
        <w:gridCol w:w="992"/>
        <w:gridCol w:w="1244"/>
        <w:gridCol w:w="1307"/>
      </w:tblGrid>
      <w:tr w:rsidR="001D63F9" w:rsidRPr="00D732DE" w:rsidTr="00186142">
        <w:trPr>
          <w:trHeight w:val="459"/>
        </w:trPr>
        <w:tc>
          <w:tcPr>
            <w:tcW w:w="540" w:type="dxa"/>
            <w:vMerge w:val="restart"/>
            <w:vAlign w:val="center"/>
          </w:tcPr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41" w:type="dxa"/>
            <w:vMerge w:val="restart"/>
            <w:vAlign w:val="center"/>
          </w:tcPr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1D63F9" w:rsidRPr="00D732DE" w:rsidTr="00186142">
        <w:tc>
          <w:tcPr>
            <w:tcW w:w="540" w:type="dxa"/>
            <w:vMerge/>
            <w:vAlign w:val="center"/>
          </w:tcPr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vMerge/>
            <w:vAlign w:val="center"/>
          </w:tcPr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7" w:type="dxa"/>
            <w:vMerge/>
            <w:vAlign w:val="center"/>
          </w:tcPr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1D63F9" w:rsidRPr="005D3D12" w:rsidRDefault="001D63F9" w:rsidP="00D326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3262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1D63F9" w:rsidRPr="005D3D12" w:rsidRDefault="001D63F9" w:rsidP="00D326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3262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1D63F9" w:rsidRPr="005D3D12" w:rsidRDefault="001D63F9" w:rsidP="00D326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Pr="005D3D1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3262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244" w:type="dxa"/>
            <w:vAlign w:val="center"/>
          </w:tcPr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307" w:type="dxa"/>
            <w:vAlign w:val="center"/>
          </w:tcPr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1D63F9" w:rsidRPr="00D732DE" w:rsidTr="00186142">
        <w:tc>
          <w:tcPr>
            <w:tcW w:w="540" w:type="dxa"/>
          </w:tcPr>
          <w:p w:rsidR="001D63F9" w:rsidRPr="00D732DE" w:rsidRDefault="00AB1F98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AB1F98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AB1F98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841" w:type="dxa"/>
          </w:tcPr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อ.กองการศึกษาฯ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อ.กองสวัสดิการสังคม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</w:p>
          <w:p w:rsidR="006B59C8" w:rsidRPr="00D732DE" w:rsidRDefault="006B59C8" w:rsidP="006B59C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D3262C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="00FB71CC">
              <w:rPr>
                <w:rFonts w:ascii="TH SarabunIT๙" w:hAnsi="TH SarabunIT๙" w:cs="TH SarabunIT๙" w:hint="cs"/>
                <w:sz w:val="28"/>
                <w:cs/>
              </w:rPr>
              <w:t>วิชาการเงินและบัญชี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</w:t>
            </w:r>
          </w:p>
          <w:p w:rsidR="001D63F9" w:rsidRPr="00D732DE" w:rsidRDefault="006B59C8" w:rsidP="006B59C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</w:tc>
        <w:tc>
          <w:tcPr>
            <w:tcW w:w="3380" w:type="dxa"/>
          </w:tcPr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6B59C8" w:rsidRPr="00D732DE" w:rsidRDefault="006B59C8" w:rsidP="006B59C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6B59C8" w:rsidRPr="00D732DE" w:rsidRDefault="006B59C8" w:rsidP="006B59C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1D63F9" w:rsidRPr="00D732DE" w:rsidRDefault="006B59C8" w:rsidP="006B59C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</w:tc>
        <w:tc>
          <w:tcPr>
            <w:tcW w:w="2847" w:type="dxa"/>
          </w:tcPr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</w:p>
          <w:p w:rsidR="006B59C8" w:rsidRPr="00D732DE" w:rsidRDefault="006B59C8" w:rsidP="006B59C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ได้รับการฝึกอบรม ๑ ครั้ง/ปี</w:t>
            </w:r>
          </w:p>
          <w:p w:rsidR="001D63F9" w:rsidRPr="00D732DE" w:rsidRDefault="001D63F9" w:rsidP="001D63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</w:tcPr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</w:p>
          <w:p w:rsidR="008D65A5" w:rsidRPr="00D732DE" w:rsidRDefault="008D65A5" w:rsidP="00186142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6B59C8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</w:p>
          <w:p w:rsidR="008D65A5" w:rsidRPr="00D732DE" w:rsidRDefault="008D65A5" w:rsidP="00186142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6B59C8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</w:p>
          <w:p w:rsidR="008D65A5" w:rsidRPr="00D732DE" w:rsidRDefault="008D65A5" w:rsidP="00186142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6B59C8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4" w:type="dxa"/>
          </w:tcPr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</w:tcPr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</w:p>
          <w:p w:rsidR="006B59C8" w:rsidRPr="00D732DE" w:rsidRDefault="006B59C8" w:rsidP="00186142">
            <w:pPr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Pr="00D732DE" w:rsidRDefault="001D63F9" w:rsidP="001861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3F9" w:rsidRDefault="001D63F9" w:rsidP="00186142">
            <w:pPr>
              <w:rPr>
                <w:rFonts w:ascii="TH SarabunIT๙" w:hAnsi="TH SarabunIT๙" w:cs="TH SarabunIT๙"/>
                <w:sz w:val="28"/>
              </w:rPr>
            </w:pPr>
          </w:p>
          <w:p w:rsidR="006B59C8" w:rsidRPr="00D732DE" w:rsidRDefault="006B59C8" w:rsidP="0018614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63F9" w:rsidRDefault="001D63F9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9C8" w:rsidRDefault="006B59C8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9C8" w:rsidRDefault="006B59C8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9C8" w:rsidRDefault="006B59C8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9C8" w:rsidRDefault="006B59C8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9C8" w:rsidRDefault="006B59C8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9C8" w:rsidRDefault="006B59C8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3816" w:rsidRDefault="004F3816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3816" w:rsidRDefault="004F3816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3816" w:rsidRDefault="004F3816" w:rsidP="00C906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B59C8" w:rsidRDefault="006B59C8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FD4940" w:rsidP="00C906DB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 w:rsidR="006B59C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C906DB" w:rsidRPr="00D732DE" w:rsidRDefault="00C906DB" w:rsidP="00C906DB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1"/>
        <w:gridCol w:w="3380"/>
        <w:gridCol w:w="2847"/>
        <w:gridCol w:w="958"/>
        <w:gridCol w:w="993"/>
        <w:gridCol w:w="992"/>
        <w:gridCol w:w="1134"/>
        <w:gridCol w:w="1417"/>
      </w:tblGrid>
      <w:tr w:rsidR="00C906DB" w:rsidRPr="00D732DE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41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</w:t>
            </w: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/</w:t>
            </w: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ัฒนา</w:t>
            </w:r>
          </w:p>
        </w:tc>
      </w:tr>
      <w:tr w:rsidR="005D3D12" w:rsidRPr="00D732DE" w:rsidTr="005D3D12">
        <w:tc>
          <w:tcPr>
            <w:tcW w:w="540" w:type="dxa"/>
            <w:vMerge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vMerge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7" w:type="dxa"/>
            <w:vMerge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5D3D12" w:rsidRPr="005D3D12" w:rsidRDefault="005D3D12" w:rsidP="00D326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B6630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3262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5D3D12" w:rsidRPr="005D3D12" w:rsidRDefault="005D3D12" w:rsidP="00D326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B6630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3262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5D3D12" w:rsidRPr="005D3D12" w:rsidRDefault="005D3D12" w:rsidP="00D326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Pr="005D3D1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3262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</w:p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C906DB" w:rsidRPr="00D732DE" w:rsidTr="005D3D12">
        <w:trPr>
          <w:trHeight w:val="6022"/>
        </w:trPr>
        <w:tc>
          <w:tcPr>
            <w:tcW w:w="540" w:type="dxa"/>
            <w:tcBorders>
              <w:bottom w:val="single" w:sz="4" w:space="0" w:color="auto"/>
            </w:tcBorders>
          </w:tcPr>
          <w:p w:rsidR="00C906DB" w:rsidRPr="00D732DE" w:rsidRDefault="00FB71CC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FB71CC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FB71CC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FB71CC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B6630A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หรือหลักสูตรอื่น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3A252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วิชาการศึกษาหรือหลักสูตรอื่นที่เกี่ยวข้อง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3A252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B6630A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="006B59C8">
              <w:rPr>
                <w:rFonts w:ascii="TH SarabunIT๙" w:hAnsi="TH SarabunIT๙" w:cs="TH SarabunIT๙" w:hint="cs"/>
                <w:sz w:val="28"/>
                <w:cs/>
              </w:rPr>
              <w:t>ป้องกันและบรรเทาสาธารณภัย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</w:t>
            </w:r>
          </w:p>
          <w:p w:rsidR="003A252E" w:rsidRPr="00D732DE" w:rsidRDefault="003A252E" w:rsidP="003A252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B6630A"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E47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C906DB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C906DB" w:rsidRPr="00D732DE" w:rsidRDefault="00FB71CC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="00C906DB" w:rsidRPr="00D732DE">
              <w:rPr>
                <w:rFonts w:ascii="TH SarabunIT๙" w:hAnsi="TH SarabunIT๙" w:cs="TH SarabunIT๙"/>
                <w:sz w:val="28"/>
                <w:cs/>
              </w:rPr>
              <w:t xml:space="preserve"> ได้รับการฝึกอบรม ๑ ครั้ง/ปี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FB71CC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="00C906DB" w:rsidRPr="00D732DE">
              <w:rPr>
                <w:rFonts w:ascii="TH SarabunIT๙" w:hAnsi="TH SarabunIT๙" w:cs="TH SarabunIT๙"/>
                <w:sz w:val="28"/>
                <w:cs/>
              </w:rPr>
              <w:t xml:space="preserve"> ได้รับการฝึกอบรม ๑ ครั้ง/ปี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3443" w:rsidRPr="00D732DE" w:rsidRDefault="00D53443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6B64" w:rsidRDefault="003F6B64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Pr="00D732DE" w:rsidRDefault="00AC7420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3D12" w:rsidRDefault="005D3D12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9C778B" w:rsidP="00C906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 w:rsidR="00FA4C3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D4940" w:rsidRPr="00D732DE" w:rsidRDefault="00FD4940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C906DB" w:rsidRPr="00D732DE" w:rsidRDefault="00C906DB" w:rsidP="00C906DB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3240"/>
        <w:gridCol w:w="2948"/>
        <w:gridCol w:w="958"/>
        <w:gridCol w:w="993"/>
        <w:gridCol w:w="992"/>
        <w:gridCol w:w="1134"/>
        <w:gridCol w:w="1417"/>
      </w:tblGrid>
      <w:tr w:rsidR="00C906DB" w:rsidRPr="00D732DE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48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5D3D12" w:rsidRPr="00D732DE" w:rsidTr="005D3D12">
        <w:tc>
          <w:tcPr>
            <w:tcW w:w="540" w:type="dxa"/>
            <w:vMerge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48" w:type="dxa"/>
            <w:vMerge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5D3D12" w:rsidRPr="005D3D12" w:rsidRDefault="005D3D12" w:rsidP="004853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D1019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48532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5D3D12" w:rsidRPr="005D3D12" w:rsidRDefault="005D3D12" w:rsidP="004853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D1019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48532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5D3D12" w:rsidRPr="005D3D12" w:rsidRDefault="005D3D12" w:rsidP="004853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Pr="005D3D1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48532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</w:p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441967" w:rsidRPr="00D732DE" w:rsidTr="005D3D12">
        <w:trPr>
          <w:trHeight w:val="7684"/>
        </w:trPr>
        <w:tc>
          <w:tcPr>
            <w:tcW w:w="540" w:type="dxa"/>
          </w:tcPr>
          <w:p w:rsidR="00441967" w:rsidRPr="00D732DE" w:rsidRDefault="00FA4C3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FA4C3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FA4C3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A50D8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  <w:p w:rsidR="00441967" w:rsidRDefault="00441967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532A" w:rsidRDefault="0048532A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532A" w:rsidRDefault="0048532A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532A" w:rsidRPr="00D732DE" w:rsidRDefault="0048532A" w:rsidP="004419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880" w:type="dxa"/>
          </w:tcPr>
          <w:p w:rsidR="00441967" w:rsidRPr="00D732DE" w:rsidRDefault="00441967" w:rsidP="003A252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พัฒนาชุมชนหรือหลักสูตรอื่นที่เกี่ยวข้อง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</w:t>
            </w:r>
            <w:r w:rsidR="00FA4C3D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8532A" w:rsidRPr="00D732DE" w:rsidRDefault="0048532A" w:rsidP="0048532A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เก็บรายได้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48532A" w:rsidRDefault="0048532A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8532A" w:rsidRDefault="0048532A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ช่างโยธา/นายช่างโยธาหรือหลักสูตรอื่นที่เกี่ยวข้อง</w:t>
            </w: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A50D84" w:rsidRPr="00D732DE" w:rsidRDefault="00A50D84" w:rsidP="00A50D84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ุรกา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A50D84" w:rsidRPr="00D732DE" w:rsidRDefault="00A50D84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</w:tcPr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A50D84" w:rsidRDefault="00A50D84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8532A" w:rsidRPr="00D732DE" w:rsidRDefault="0048532A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948" w:type="dxa"/>
          </w:tcPr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A50D84" w:rsidRPr="00D732DE" w:rsidRDefault="00A50D84" w:rsidP="00A50D84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A50D84" w:rsidRDefault="00A50D84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8532A" w:rsidRDefault="0048532A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8532A" w:rsidRPr="00D732DE" w:rsidRDefault="0048532A" w:rsidP="0048532A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8532A" w:rsidRPr="00D732DE" w:rsidRDefault="0048532A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A50D8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441967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532A" w:rsidRDefault="0048532A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532A" w:rsidRPr="00D732DE" w:rsidRDefault="0048532A" w:rsidP="004419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A50D8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41967" w:rsidRDefault="00441967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532A" w:rsidRDefault="0048532A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532A" w:rsidRDefault="0048532A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532A" w:rsidRPr="00D732DE" w:rsidRDefault="0048532A" w:rsidP="004419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A50D8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441967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532A" w:rsidRDefault="0048532A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532A" w:rsidRPr="00D732DE" w:rsidRDefault="0048532A" w:rsidP="004419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A50D8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48532A" w:rsidRDefault="0048532A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532A" w:rsidRDefault="0048532A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532A" w:rsidRDefault="0048532A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532A" w:rsidRPr="00D732DE" w:rsidRDefault="0048532A" w:rsidP="004853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F6B64" w:rsidRPr="00D732DE" w:rsidRDefault="003F6B64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3D12" w:rsidRDefault="005D3D12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Default="00FD4940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 w:rsidR="00FA4C3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C3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F3816" w:rsidRPr="00D732DE" w:rsidRDefault="004F3816" w:rsidP="00D51A3A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C906DB" w:rsidRPr="00D732DE" w:rsidRDefault="00C906DB" w:rsidP="00C906DB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3240"/>
        <w:gridCol w:w="2948"/>
        <w:gridCol w:w="958"/>
        <w:gridCol w:w="993"/>
        <w:gridCol w:w="992"/>
        <w:gridCol w:w="1134"/>
        <w:gridCol w:w="1417"/>
      </w:tblGrid>
      <w:tr w:rsidR="00C906DB" w:rsidRPr="00D732DE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48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5D3D12" w:rsidRPr="00D732DE" w:rsidTr="005D3D12">
        <w:tc>
          <w:tcPr>
            <w:tcW w:w="540" w:type="dxa"/>
            <w:vMerge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48" w:type="dxa"/>
            <w:vMerge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5D3D12" w:rsidRPr="005D3D12" w:rsidRDefault="005D3D12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D1019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/>
                <w:b/>
                <w:bCs/>
                <w:szCs w:val="24"/>
              </w:rPr>
              <w:t>4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5D3D12" w:rsidRPr="005D3D12" w:rsidRDefault="005D3D12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D1019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5D3D12" w:rsidRPr="005D3D12" w:rsidRDefault="005D3D12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Pr="005D3D1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</w:p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441967" w:rsidRPr="00D732DE" w:rsidTr="005D3D12">
        <w:trPr>
          <w:trHeight w:val="7440"/>
        </w:trPr>
        <w:tc>
          <w:tcPr>
            <w:tcW w:w="540" w:type="dxa"/>
            <w:tcBorders>
              <w:bottom w:val="single" w:sz="4" w:space="0" w:color="auto"/>
            </w:tcBorders>
          </w:tcPr>
          <w:p w:rsidR="00441967" w:rsidRPr="00D732DE" w:rsidRDefault="00FA4C3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B03F9">
              <w:rPr>
                <w:rFonts w:ascii="TH SarabunIT๙" w:hAnsi="TH SarabunIT๙" w:cs="TH SarabunIT๙"/>
                <w:sz w:val="28"/>
              </w:rPr>
              <w:t>8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2B03F9">
              <w:rPr>
                <w:rFonts w:ascii="TH SarabunIT๙" w:hAnsi="TH SarabunIT๙" w:cs="TH SarabunIT๙"/>
                <w:sz w:val="28"/>
              </w:rPr>
              <w:t>9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41967" w:rsidRPr="00D732DE" w:rsidRDefault="002B03F9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044AA9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B03F9">
              <w:rPr>
                <w:rFonts w:ascii="TH SarabunIT๙" w:hAnsi="TH SarabunIT๙" w:cs="TH SarabunIT๙"/>
                <w:sz w:val="28"/>
              </w:rPr>
              <w:t>1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FA4C3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B03F9">
              <w:rPr>
                <w:rFonts w:ascii="TH SarabunIT๙" w:hAnsi="TH SarabunIT๙" w:cs="TH SarabunIT๙"/>
                <w:sz w:val="28"/>
              </w:rPr>
              <w:t>2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2B03F9">
              <w:rPr>
                <w:rFonts w:ascii="TH SarabunIT๙" w:hAnsi="TH SarabunIT๙" w:cs="TH SarabunIT๙"/>
                <w:sz w:val="28"/>
              </w:rPr>
              <w:t>3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41967" w:rsidRPr="00D732DE" w:rsidRDefault="00441967" w:rsidP="003A252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ครูหรือหลักสูตรอื่นที่เกี่ยวข้อง</w:t>
            </w:r>
          </w:p>
          <w:p w:rsidR="00441967" w:rsidRPr="00D732DE" w:rsidRDefault="00441967" w:rsidP="003A252E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3A252E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3A252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ผู้ดูแลเด็ก</w:t>
            </w:r>
            <w:r w:rsidR="00AC7420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441967" w:rsidRPr="00D732DE" w:rsidRDefault="00441967" w:rsidP="003A252E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80DD0" w:rsidRPr="00D732DE" w:rsidRDefault="00280DD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ระดับปริญญาตรี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ระดับปริญญาโท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สนับสนุนการพัฒนาศักยภาพของบุคลากรท้องถิ่นให้มีศักยภาพยิ่งขึ้นและสามารถนำความรู้ความสามารถกลับมาพัฒนาท้องถิ่น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สนับสนุนการพัฒนาศักยภาพของบุคลากรท้องถิ่นให้มีศักยภาพยิ่งขึ้นและสามารถนำความรู้ความสามารถกลับมาพัฒนาท้องถิ่น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เสริมเสริมสร้างคุณธรรมและจริยธรรมของพนักงานส่วนตำบลและพนักงานจ้าง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80DD0" w:rsidRPr="00D732DE" w:rsidRDefault="00280DD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พนักงานส่วนตำบล ลูกจ้างประจำ และพนักงานจ้าง  ได้รับการ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ฝึกอบรม   ๑ ครั้ง/ปี  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คัดเลือกผู้มีคุณสมบัติเพื่อขอรับ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ุนการศึกษา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คัดเลือกผู้มีคุณสมบัติเพื่อขอรับ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ุนการศึกษา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และพนักงานจ้าง  ได้รับการฝึกอบรม   ๑ ครั้ง/ปี  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80DD0" w:rsidRPr="00D732DE" w:rsidRDefault="00280DD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0DD0" w:rsidRPr="00D732DE" w:rsidRDefault="00280DD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D064C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A53FC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A53FC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80DD0" w:rsidRPr="00D732DE" w:rsidRDefault="00280DD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D064C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A53FC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A53FC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80DD0" w:rsidRPr="00D732DE" w:rsidRDefault="00280DD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0DD0" w:rsidRPr="00D732DE" w:rsidRDefault="00280DD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D064C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A53FC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A53FC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0DD0" w:rsidRPr="00D732DE" w:rsidRDefault="00280DD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906DB" w:rsidRDefault="00C906DB" w:rsidP="00C906DB">
      <w:pPr>
        <w:rPr>
          <w:rFonts w:ascii="TH SarabunIT๙" w:hAnsi="TH SarabunIT๙" w:cs="TH SarabunIT๙"/>
          <w:sz w:val="32"/>
          <w:szCs w:val="32"/>
        </w:rPr>
      </w:pPr>
    </w:p>
    <w:p w:rsidR="009C778B" w:rsidRPr="00D732DE" w:rsidRDefault="009C778B" w:rsidP="00C906DB">
      <w:pPr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D51A3A" w:rsidP="00C906DB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FA4C3D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C3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51A3A" w:rsidRPr="00D732DE" w:rsidRDefault="00D51A3A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C906DB" w:rsidP="00C906DB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3240"/>
        <w:gridCol w:w="2948"/>
        <w:gridCol w:w="958"/>
        <w:gridCol w:w="993"/>
        <w:gridCol w:w="992"/>
        <w:gridCol w:w="1134"/>
        <w:gridCol w:w="1417"/>
      </w:tblGrid>
      <w:tr w:rsidR="00C906DB" w:rsidRPr="00D732DE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48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</w:t>
            </w: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/</w:t>
            </w: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ัฒนา</w:t>
            </w:r>
          </w:p>
        </w:tc>
      </w:tr>
      <w:tr w:rsidR="005D3D12" w:rsidRPr="00D732DE" w:rsidTr="005D3D12">
        <w:tc>
          <w:tcPr>
            <w:tcW w:w="540" w:type="dxa"/>
            <w:vMerge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48" w:type="dxa"/>
            <w:vMerge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5D3D12" w:rsidRPr="005D3D12" w:rsidRDefault="005D3D12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B4293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/>
                <w:b/>
                <w:bCs/>
                <w:szCs w:val="24"/>
              </w:rPr>
              <w:t>4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5D3D12" w:rsidRPr="005D3D12" w:rsidRDefault="005D3D12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B4293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/>
                <w:b/>
                <w:bCs/>
                <w:szCs w:val="24"/>
              </w:rPr>
              <w:t>5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5D3D12" w:rsidRPr="005D3D12" w:rsidRDefault="005D3D12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Pr="005D3D1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/>
                <w:b/>
                <w:bCs/>
                <w:szCs w:val="24"/>
              </w:rPr>
              <w:t>6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</w:p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5D3D12" w:rsidRPr="00D732D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3A252E" w:rsidRPr="00D732DE" w:rsidTr="005D3D12">
        <w:trPr>
          <w:trHeight w:val="2475"/>
        </w:trPr>
        <w:tc>
          <w:tcPr>
            <w:tcW w:w="540" w:type="dxa"/>
          </w:tcPr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044AA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044AA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80" w:type="dxa"/>
          </w:tcPr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การพัฒนาระบบ </w:t>
            </w:r>
            <w:r w:rsidRPr="00D732DE">
              <w:rPr>
                <w:rFonts w:ascii="TH SarabunIT๙" w:hAnsi="TH SarabunIT๙" w:cs="TH SarabunIT๙"/>
                <w:sz w:val="28"/>
              </w:rPr>
              <w:t>IT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ให้มีประสิทธิภาพ</w:t>
            </w:r>
          </w:p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ทำแผนการพัฒนาพนักงานส่วนตำบลเพื่อการทำงานที่มีประสิทธิภาพ</w:t>
            </w:r>
          </w:p>
        </w:tc>
        <w:tc>
          <w:tcPr>
            <w:tcW w:w="3240" w:type="dxa"/>
          </w:tcPr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ของบุคลากรท้องถิ่นให้สามารถปฏิบัติงานได้อย่างมีประสิทธิภาพมากยิ่งขึ้น</w:t>
            </w:r>
          </w:p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48" w:type="dxa"/>
          </w:tcPr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ติดตั้ง </w:t>
            </w:r>
            <w:r w:rsidRPr="00D732DE">
              <w:rPr>
                <w:rFonts w:ascii="TH SarabunIT๙" w:hAnsi="TH SarabunIT๙" w:cs="TH SarabunIT๙"/>
                <w:sz w:val="28"/>
              </w:rPr>
              <w:t>Internet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ให้ทุกส่วนราชการ  </w:t>
            </w:r>
          </w:p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พนักงานส่วนตำบล ลูกจ้างประจำ และพนักงานจ้าง  ได้รับการ</w:t>
            </w:r>
          </w:p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ฝึกอบรม   ๑ ครั้ง/ปี  </w:t>
            </w:r>
          </w:p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</w:tcPr>
          <w:p w:rsidR="003A252E" w:rsidRPr="004F3816" w:rsidRDefault="00702839" w:rsidP="00297F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3816">
              <w:rPr>
                <w:rFonts w:ascii="TH SarabunIT๙" w:hAnsi="TH SarabunIT๙" w:cs="TH SarabunIT๙"/>
                <w:sz w:val="28"/>
              </w:rPr>
              <w:t>2</w:t>
            </w:r>
            <w:r w:rsidR="00D064CF">
              <w:rPr>
                <w:rFonts w:ascii="TH SarabunIT๙" w:hAnsi="TH SarabunIT๙" w:cs="TH SarabunIT๙"/>
                <w:sz w:val="28"/>
              </w:rPr>
              <w:t>7</w:t>
            </w:r>
          </w:p>
          <w:p w:rsidR="00297FC2" w:rsidRPr="004F3816" w:rsidRDefault="00297FC2" w:rsidP="00297F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7FC2" w:rsidRPr="004F3816" w:rsidRDefault="00297FC2" w:rsidP="00297F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7FC2" w:rsidRPr="004F3816" w:rsidRDefault="00297FC2" w:rsidP="00297F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7FC2" w:rsidRPr="004F3816" w:rsidRDefault="00702839" w:rsidP="00D064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3816">
              <w:rPr>
                <w:rFonts w:ascii="TH SarabunIT๙" w:hAnsi="TH SarabunIT๙" w:cs="TH SarabunIT๙"/>
                <w:sz w:val="28"/>
              </w:rPr>
              <w:t>2</w:t>
            </w:r>
            <w:r w:rsidR="00D064CF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993" w:type="dxa"/>
          </w:tcPr>
          <w:p w:rsidR="003A252E" w:rsidRPr="004F3816" w:rsidRDefault="00702839" w:rsidP="00297F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3816">
              <w:rPr>
                <w:rFonts w:ascii="TH SarabunIT๙" w:hAnsi="TH SarabunIT๙" w:cs="TH SarabunIT๙"/>
                <w:sz w:val="28"/>
              </w:rPr>
              <w:t>2</w:t>
            </w:r>
            <w:r w:rsidR="00D064CF">
              <w:rPr>
                <w:rFonts w:ascii="TH SarabunIT๙" w:hAnsi="TH SarabunIT๙" w:cs="TH SarabunIT๙"/>
                <w:sz w:val="28"/>
              </w:rPr>
              <w:t>7</w:t>
            </w:r>
          </w:p>
          <w:p w:rsidR="00297FC2" w:rsidRPr="004F3816" w:rsidRDefault="00297FC2" w:rsidP="00297F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7FC2" w:rsidRPr="004F3816" w:rsidRDefault="00297FC2" w:rsidP="00297F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7FC2" w:rsidRPr="004F3816" w:rsidRDefault="00297FC2" w:rsidP="00297F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7FC2" w:rsidRPr="004F3816" w:rsidRDefault="00702839" w:rsidP="00D064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3816">
              <w:rPr>
                <w:rFonts w:ascii="TH SarabunIT๙" w:hAnsi="TH SarabunIT๙" w:cs="TH SarabunIT๙"/>
                <w:sz w:val="28"/>
              </w:rPr>
              <w:t>2</w:t>
            </w:r>
            <w:r w:rsidR="00D064CF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992" w:type="dxa"/>
          </w:tcPr>
          <w:p w:rsidR="003A252E" w:rsidRPr="004F3816" w:rsidRDefault="00702839" w:rsidP="00297F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3816">
              <w:rPr>
                <w:rFonts w:ascii="TH SarabunIT๙" w:hAnsi="TH SarabunIT๙" w:cs="TH SarabunIT๙"/>
                <w:sz w:val="28"/>
              </w:rPr>
              <w:t>2</w:t>
            </w:r>
            <w:r w:rsidR="00D064CF">
              <w:rPr>
                <w:rFonts w:ascii="TH SarabunIT๙" w:hAnsi="TH SarabunIT๙" w:cs="TH SarabunIT๙"/>
                <w:sz w:val="28"/>
              </w:rPr>
              <w:t>7</w:t>
            </w:r>
          </w:p>
          <w:p w:rsidR="00297FC2" w:rsidRPr="004F3816" w:rsidRDefault="00297FC2" w:rsidP="00297F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7FC2" w:rsidRPr="004F3816" w:rsidRDefault="00297FC2" w:rsidP="00297F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7FC2" w:rsidRPr="004F3816" w:rsidRDefault="00297FC2" w:rsidP="00297F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7FC2" w:rsidRPr="004F3816" w:rsidRDefault="00702839" w:rsidP="00D064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3816">
              <w:rPr>
                <w:rFonts w:ascii="TH SarabunIT๙" w:hAnsi="TH SarabunIT๙" w:cs="TH SarabunIT๙"/>
                <w:sz w:val="28"/>
              </w:rPr>
              <w:t>2</w:t>
            </w:r>
            <w:r w:rsidR="00D064CF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134" w:type="dxa"/>
          </w:tcPr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D732DE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906DB" w:rsidRPr="00D732DE" w:rsidRDefault="00C906DB" w:rsidP="00C906DB">
      <w:pPr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12B8" w:rsidRPr="00D732DE" w:rsidRDefault="004312B8" w:rsidP="001B1B1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51A3A" w:rsidRDefault="00D51A3A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2C75" w:rsidRDefault="00812C75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2C75" w:rsidRPr="00D732DE" w:rsidRDefault="00812C75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3D12" w:rsidRDefault="005D3D12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1A3A" w:rsidRPr="00D732D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๒</w:t>
      </w:r>
      <w:r w:rsidR="00FA4C3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280DD0" w:rsidRPr="00D732DE" w:rsidRDefault="00280DD0" w:rsidP="001B1B1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268E0" w:rsidRPr="00D732DE" w:rsidRDefault="00E268E0" w:rsidP="001B1B1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="002E20BF"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2E20BF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ปี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 พ.ศ.</w:t>
      </w:r>
      <w:r w:rsidR="002E20BF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๒๕</w:t>
      </w:r>
      <w:r w:rsidR="00702839">
        <w:rPr>
          <w:rFonts w:ascii="TH SarabunIT๙" w:hAnsi="TH SarabunIT๙" w:cs="TH SarabunIT๙"/>
          <w:b/>
          <w:bCs/>
          <w:sz w:val="40"/>
          <w:szCs w:val="40"/>
        </w:rPr>
        <w:t>6</w:t>
      </w:r>
      <w:r w:rsidR="00D064CF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:rsidR="00F2526B" w:rsidRPr="00D732DE" w:rsidRDefault="00F2526B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F2526B" w:rsidRPr="00D732DE" w:rsidTr="00C571D8">
        <w:tc>
          <w:tcPr>
            <w:tcW w:w="72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F2526B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51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F2526B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29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F2526B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F2526B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5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F2526B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F2526B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83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F2526B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6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F2526B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F2526B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F2526B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F2526B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F2526B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120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F118FB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34" style="position:absolute;left:0;text-align:left;z-index:251640832;mso-position-horizontal-relative:text;mso-position-vertical-relative:text" from="-5.6pt,20pt" to="318.4pt,20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F118FB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40" style="position:absolute;left:0;text-align:left;z-index:251642880;mso-position-horizontal-relative:text;mso-position-vertical-relative:text" from="-5.6pt,17.65pt" to="318.4pt,17.6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นับสนุนให้พนักงานที่บรรจุใหม่เข้าอบรมหลักสูตรของกรมส่งเสริม  </w:t>
            </w:r>
            <w:r w:rsidR="0070283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176" w:type="dxa"/>
          </w:tcPr>
          <w:p w:rsidR="00F118FB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03300D">
              <w:rPr>
                <w:rFonts w:ascii="TH SarabunIT๙" w:hAnsi="TH SarabunIT๙" w:cs="TH SarabunIT๙"/>
                <w:sz w:val="28"/>
                <w:cs/>
              </w:rPr>
              <w:t>พะงาด</w:t>
            </w:r>
            <w:proofErr w:type="spellEnd"/>
          </w:p>
        </w:tc>
        <w:tc>
          <w:tcPr>
            <w:tcW w:w="539" w:type="dxa"/>
          </w:tcPr>
          <w:p w:rsidR="00F118FB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line id="_x0000_s1133" style="position:absolute;left:0;text-align:left;z-index:251639808;mso-position-horizontal-relative:text;mso-position-vertical-relative:text" from="-5.6pt,16.25pt" to="318.4pt,16.2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00748D" w:rsidRPr="00D732DE" w:rsidRDefault="0000748D" w:rsidP="0000748D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03300D">
              <w:rPr>
                <w:rFonts w:ascii="TH SarabunIT๙" w:hAnsi="TH SarabunIT๙" w:cs="TH SarabunIT๙"/>
                <w:sz w:val="28"/>
                <w:cs/>
              </w:rPr>
              <w:t>พะงาด</w:t>
            </w:r>
            <w:proofErr w:type="spellEnd"/>
          </w:p>
        </w:tc>
        <w:tc>
          <w:tcPr>
            <w:tcW w:w="539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45" style="position:absolute;left:0;text-align:left;z-index:251643904;mso-position-horizontal-relative:text;mso-position-vertical-relative:text" from="-5.6pt,22.95pt" to="318.4pt,22.9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มาชิก 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  ผู้บริหาร</w:t>
            </w:r>
          </w:p>
        </w:tc>
        <w:tc>
          <w:tcPr>
            <w:tcW w:w="1176" w:type="dxa"/>
          </w:tcPr>
          <w:p w:rsidR="0000748D" w:rsidRPr="00D732DE" w:rsidRDefault="0000748D" w:rsidP="0000748D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03300D">
              <w:rPr>
                <w:rFonts w:ascii="TH SarabunIT๙" w:hAnsi="TH SarabunIT๙" w:cs="TH SarabunIT๙"/>
                <w:sz w:val="28"/>
                <w:cs/>
              </w:rPr>
              <w:t>พะงาด</w:t>
            </w:r>
            <w:proofErr w:type="spellEnd"/>
          </w:p>
        </w:tc>
        <w:tc>
          <w:tcPr>
            <w:tcW w:w="53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46" style="position:absolute;left:0;text-align:left;flip:y;z-index:251644928;mso-position-horizontal-relative:text;mso-position-vertical-relative:text" from="4.1pt,20.6pt" to="135.35pt,20.6pt">
                  <v:stroke startarrow="block" endarrow="block"/>
                  <w10:wrap side="left"/>
                </v:line>
              </w:pict>
            </w: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F118FB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39" style="position:absolute;left:0;text-align:left;z-index:251641856;mso-position-horizontal-relative:text;mso-position-vertical-relative:text" from="-5.6pt,27.25pt" to="318.4pt,27.2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งบประมาณบุคลากรเพิ่มคุณวุฒิหลักสูตรปริญญาตรี /</w:t>
            </w:r>
            <w:r w:rsidR="000B42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ปริญญาโท</w:t>
            </w:r>
          </w:p>
        </w:tc>
        <w:tc>
          <w:tcPr>
            <w:tcW w:w="1176" w:type="dxa"/>
          </w:tcPr>
          <w:p w:rsidR="0000748D" w:rsidRPr="00D732DE" w:rsidRDefault="0000748D" w:rsidP="0000748D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03300D">
              <w:rPr>
                <w:rFonts w:ascii="TH SarabunIT๙" w:hAnsi="TH SarabunIT๙" w:cs="TH SarabunIT๙"/>
                <w:sz w:val="28"/>
                <w:cs/>
              </w:rPr>
              <w:t>พะงาด</w:t>
            </w:r>
            <w:proofErr w:type="spellEnd"/>
          </w:p>
        </w:tc>
        <w:tc>
          <w:tcPr>
            <w:tcW w:w="539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48" style="position:absolute;left:0;text-align:left;z-index:251646976;mso-position-horizontal-relative:text;mso-position-vertical-relative:text" from="-5.6pt,24.05pt" to="318.4pt,24.0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อบรมสัมมนาศึกษาดูงาน  กลุ่มผู้นำชุมชน  กลุ่มอาชีพ  กลุ่ม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ม.  กลุ่มอปพร.  และประชาคมหมู่บ้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:rsidR="0000748D" w:rsidRPr="00D732DE" w:rsidRDefault="0000748D" w:rsidP="0000748D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03300D">
              <w:rPr>
                <w:rFonts w:ascii="TH SarabunIT๙" w:hAnsi="TH SarabunIT๙" w:cs="TH SarabunIT๙"/>
                <w:sz w:val="28"/>
                <w:cs/>
              </w:rPr>
              <w:t>พะงาด</w:t>
            </w:r>
            <w:proofErr w:type="spellEnd"/>
          </w:p>
        </w:tc>
        <w:tc>
          <w:tcPr>
            <w:tcW w:w="539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47" style="position:absolute;left:0;text-align:left;flip:y;z-index:251645952;mso-position-horizontal-relative:text;mso-position-vertical-relative:text" from="-5.6pt,21.7pt" to="318.4pt,21.7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2526B" w:rsidRPr="00D732DE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26B" w:rsidRPr="00D732DE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Default="0033289D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Default="00AC742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Default="00AC742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Pr="00D732DE" w:rsidRDefault="00AC742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D51A3A" w:rsidRPr="00D732D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๒</w:t>
      </w:r>
      <w:r w:rsidR="00FA4C3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F2526B" w:rsidRPr="00D732DE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20BF" w:rsidRPr="00D732DE" w:rsidRDefault="002E20BF" w:rsidP="002E20BF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พ.ศ. 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๒๕</w:t>
      </w:r>
      <w:r w:rsidR="00702839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D064CF"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</w:p>
    <w:p w:rsidR="002E20BF" w:rsidRPr="00D732DE" w:rsidRDefault="002E20BF" w:rsidP="002E20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2E20BF" w:rsidRPr="00D732DE" w:rsidTr="00C571D8">
        <w:tc>
          <w:tcPr>
            <w:tcW w:w="72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2E20BF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51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2E20BF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29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2E20BF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4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2E20BF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54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2E20BF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4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2E20BF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83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2E20BF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6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2E20BF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2E20BF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2E20BF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2E20BF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2E20BF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1204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0748D" w:rsidRPr="00D732DE" w:rsidRDefault="0000748D" w:rsidP="001B38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50" style="position:absolute;left:0;text-align:left;z-index:251649024;mso-position-horizontal-relative:text;mso-position-vertical-relative:text" from="-5.6pt,20pt" to="318.4pt,20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56" style="position:absolute;left:0;text-align:left;z-index:251655168;mso-position-horizontal-relative:text;mso-position-vertical-relative:text" from="-5.6pt,17.65pt" to="318.4pt,17.6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นับสนุนให้พนักงานที่บรรจุใหม่เข้าอบรมหลักสูตรของกรมส่งเสริม  </w:t>
            </w:r>
            <w:r w:rsidR="000B42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03300D">
              <w:rPr>
                <w:rFonts w:ascii="TH SarabunIT๙" w:hAnsi="TH SarabunIT๙" w:cs="TH SarabunIT๙"/>
                <w:sz w:val="28"/>
                <w:cs/>
              </w:rPr>
              <w:t>พะงาด</w:t>
            </w:r>
            <w:proofErr w:type="spellEnd"/>
          </w:p>
        </w:tc>
        <w:tc>
          <w:tcPr>
            <w:tcW w:w="539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line id="_x0000_s1149" style="position:absolute;left:0;text-align:left;z-index:251648000;mso-position-horizontal-relative:text;mso-position-vertical-relative:text" from="-5.6pt,16.25pt" to="318.4pt,16.2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03300D">
              <w:rPr>
                <w:rFonts w:ascii="TH SarabunIT๙" w:hAnsi="TH SarabunIT๙" w:cs="TH SarabunIT๙"/>
                <w:sz w:val="28"/>
                <w:cs/>
              </w:rPr>
              <w:t>พะงาด</w:t>
            </w:r>
            <w:proofErr w:type="spellEnd"/>
          </w:p>
        </w:tc>
        <w:tc>
          <w:tcPr>
            <w:tcW w:w="539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52" style="position:absolute;left:0;text-align:left;z-index:251651072;mso-position-horizontal-relative:text;mso-position-vertical-relative:text" from="-5.6pt,22.95pt" to="318.4pt,22.9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มาชิก 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  ผู้บริหาร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03300D">
              <w:rPr>
                <w:rFonts w:ascii="TH SarabunIT๙" w:hAnsi="TH SarabunIT๙" w:cs="TH SarabunIT๙"/>
                <w:sz w:val="28"/>
                <w:cs/>
              </w:rPr>
              <w:t>พะงาด</w:t>
            </w:r>
            <w:proofErr w:type="spellEnd"/>
          </w:p>
        </w:tc>
        <w:tc>
          <w:tcPr>
            <w:tcW w:w="53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54" style="position:absolute;left:0;text-align:left;flip:y;z-index:251653120;mso-position-horizontal-relative:text;mso-position-vertical-relative:text" from="4.1pt,20.6pt" to="135.35pt,20.6pt">
                  <v:stroke startarrow="block" endarrow="block"/>
                  <w10:wrap side="left"/>
                </v:line>
              </w:pict>
            </w: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55" style="position:absolute;left:0;text-align:left;z-index:251654144;mso-position-horizontal-relative:text;mso-position-vertical-relative:text" from="-5.6pt,27.25pt" to="318.4pt,27.2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งบประมาณบุคลากรเพิ่มคุณวุฒิหลักสูตรปริญญาตรี /</w:t>
            </w:r>
            <w:r w:rsidR="000B42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ปริญญาโท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03300D">
              <w:rPr>
                <w:rFonts w:ascii="TH SarabunIT๙" w:hAnsi="TH SarabunIT๙" w:cs="TH SarabunIT๙"/>
                <w:sz w:val="28"/>
                <w:cs/>
              </w:rPr>
              <w:t>พะงาด</w:t>
            </w:r>
            <w:proofErr w:type="spellEnd"/>
          </w:p>
        </w:tc>
        <w:tc>
          <w:tcPr>
            <w:tcW w:w="539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53" style="position:absolute;left:0;text-align:left;z-index:251652096;mso-position-horizontal-relative:text;mso-position-vertical-relative:text" from="-5.6pt,24.05pt" to="318.4pt,24.0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อบรมสัมมนาศึกษาดูงาน  กลุ่มผู้นำชุมชน  กลุ่มอาชีพ  กลุ่ม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ม.  กลุ่มอปพร.  และประชาคมหมู่บ้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03300D">
              <w:rPr>
                <w:rFonts w:ascii="TH SarabunIT๙" w:hAnsi="TH SarabunIT๙" w:cs="TH SarabunIT๙"/>
                <w:sz w:val="28"/>
                <w:cs/>
              </w:rPr>
              <w:t>พะงาด</w:t>
            </w:r>
            <w:proofErr w:type="spellEnd"/>
          </w:p>
        </w:tc>
        <w:tc>
          <w:tcPr>
            <w:tcW w:w="539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51" style="position:absolute;left:0;text-align:left;flip:y;z-index:251650048;mso-position-horizontal-relative:text;mso-position-vertical-relative:text" from="-5.6pt,21.7pt" to="318.4pt,21.7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E20BF" w:rsidRPr="00D732DE" w:rsidRDefault="002E20BF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20BF" w:rsidRPr="00D732DE" w:rsidRDefault="002E20BF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D732DE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D732DE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B64" w:rsidRPr="00D732DE" w:rsidRDefault="003F6B64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D732DE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1A3A" w:rsidRPr="00D732D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๒</w:t>
      </w:r>
      <w:r w:rsidR="00FA4C3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2E20BF" w:rsidRPr="00D732DE" w:rsidRDefault="002E20BF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26B" w:rsidRPr="00D732DE" w:rsidRDefault="002E20BF" w:rsidP="00F2526B">
      <w:pPr>
        <w:jc w:val="center"/>
        <w:rPr>
          <w:rFonts w:ascii="TH SarabunIT๙" w:hAnsi="TH SarabunIT๙" w:cs="TH SarabunIT๙"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พ.ศ. 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๒๕</w:t>
      </w:r>
      <w:r w:rsidR="00A624A5">
        <w:rPr>
          <w:rFonts w:ascii="TH SarabunIT๙" w:hAnsi="TH SarabunIT๙" w:cs="TH SarabunIT๙" w:hint="cs"/>
          <w:b/>
          <w:bCs/>
          <w:sz w:val="40"/>
          <w:szCs w:val="40"/>
          <w:cs/>
        </w:rPr>
        <w:t>๖</w:t>
      </w:r>
      <w:r w:rsidR="00D064CF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p w:rsidR="00F2526B" w:rsidRPr="00D732DE" w:rsidRDefault="00F2526B" w:rsidP="00F2526B">
      <w:pPr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F2526B" w:rsidRPr="00D732DE" w:rsidTr="00C571D8">
        <w:tc>
          <w:tcPr>
            <w:tcW w:w="72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F2526B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51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F2526B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29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F2526B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F2526B" w:rsidRPr="00D732DE" w:rsidRDefault="00702839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5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F2526B" w:rsidRPr="00D732DE" w:rsidRDefault="00A624A5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4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F2526B" w:rsidRPr="00D732DE" w:rsidRDefault="00A624A5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83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F2526B" w:rsidRPr="00D732DE" w:rsidRDefault="00A624A5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6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F2526B" w:rsidRPr="00D732DE" w:rsidRDefault="00A624A5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F2526B" w:rsidRPr="00D732DE" w:rsidRDefault="00A624A5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F2526B" w:rsidRPr="00D732DE" w:rsidRDefault="00A624A5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F2526B" w:rsidRPr="00D732DE" w:rsidRDefault="00A624A5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F2526B" w:rsidRPr="00D732DE" w:rsidRDefault="00A624A5" w:rsidP="00D064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</w:t>
            </w:r>
            <w:r w:rsidR="00D064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120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0748D" w:rsidRPr="00D732DE" w:rsidRDefault="0000748D" w:rsidP="001B38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58" style="position:absolute;left:0;text-align:left;z-index:251657216;mso-position-horizontal-relative:text;mso-position-vertical-relative:text" from="-5.6pt,20pt" to="318.4pt,20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64" style="position:absolute;left:0;text-align:left;z-index:251663360;mso-position-horizontal-relative:text;mso-position-vertical-relative:text" from="-5.6pt,17.65pt" to="318.4pt,17.6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นับสนุนให้พนักงานที่บรรจุใหม่เข้าอบรมหลักสูตรของกรมส่งเสริม  </w:t>
            </w:r>
            <w:r w:rsidR="000B42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03300D">
              <w:rPr>
                <w:rFonts w:ascii="TH SarabunIT๙" w:hAnsi="TH SarabunIT๙" w:cs="TH SarabunIT๙"/>
                <w:sz w:val="28"/>
                <w:cs/>
              </w:rPr>
              <w:t>พะงาด</w:t>
            </w:r>
            <w:proofErr w:type="spellEnd"/>
          </w:p>
        </w:tc>
        <w:tc>
          <w:tcPr>
            <w:tcW w:w="539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line id="_x0000_s1157" style="position:absolute;left:0;text-align:left;z-index:251656192;mso-position-horizontal-relative:text;mso-position-vertical-relative:text" from="-5.6pt,16.25pt" to="318.4pt,16.2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03300D">
              <w:rPr>
                <w:rFonts w:ascii="TH SarabunIT๙" w:hAnsi="TH SarabunIT๙" w:cs="TH SarabunIT๙"/>
                <w:sz w:val="28"/>
                <w:cs/>
              </w:rPr>
              <w:t>พะงาด</w:t>
            </w:r>
            <w:proofErr w:type="spellEnd"/>
          </w:p>
        </w:tc>
        <w:tc>
          <w:tcPr>
            <w:tcW w:w="539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60" style="position:absolute;left:0;text-align:left;z-index:251659264;mso-position-horizontal-relative:text;mso-position-vertical-relative:text" from="-5.6pt,22.95pt" to="318.4pt,22.9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มาชิก 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  ผู้บริหาร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03300D">
              <w:rPr>
                <w:rFonts w:ascii="TH SarabunIT๙" w:hAnsi="TH SarabunIT๙" w:cs="TH SarabunIT๙"/>
                <w:sz w:val="28"/>
                <w:cs/>
              </w:rPr>
              <w:t>พะงาด</w:t>
            </w:r>
            <w:proofErr w:type="spellEnd"/>
          </w:p>
        </w:tc>
        <w:tc>
          <w:tcPr>
            <w:tcW w:w="53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62" style="position:absolute;left:0;text-align:left;flip:y;z-index:251661312;mso-position-horizontal-relative:text;mso-position-vertical-relative:text" from="4.1pt,20.6pt" to="135.35pt,20.6pt">
                  <v:stroke startarrow="block" endarrow="block"/>
                  <w10:wrap side="left"/>
                </v:line>
              </w:pict>
            </w: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63" style="position:absolute;left:0;text-align:left;z-index:251662336;mso-position-horizontal-relative:text;mso-position-vertical-relative:text" from="-5.6pt,27.25pt" to="318.4pt,27.2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งบประมาณบุคลากรเพิ่มคุณวุฒิหลักสูตรปริญญาตรี /ปริญญาโท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03300D">
              <w:rPr>
                <w:rFonts w:ascii="TH SarabunIT๙" w:hAnsi="TH SarabunIT๙" w:cs="TH SarabunIT๙"/>
                <w:sz w:val="28"/>
                <w:cs/>
              </w:rPr>
              <w:t>พะงาด</w:t>
            </w:r>
            <w:proofErr w:type="spellEnd"/>
          </w:p>
        </w:tc>
        <w:tc>
          <w:tcPr>
            <w:tcW w:w="539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61" style="position:absolute;left:0;text-align:left;z-index:251660288;mso-position-horizontal-relative:text;mso-position-vertical-relative:text" from="-5.6pt,24.05pt" to="318.4pt,24.0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อบรมสัมมนาศึกษาดูงาน  กลุ่มผู้นำชุมชน  กลุ่มอาชีพ  กลุ่ม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ม.  กลุ่มอปพร.  และประชาคมหมู่บ้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03300D">
              <w:rPr>
                <w:rFonts w:ascii="TH SarabunIT๙" w:hAnsi="TH SarabunIT๙" w:cs="TH SarabunIT๙"/>
                <w:sz w:val="28"/>
                <w:cs/>
              </w:rPr>
              <w:t>พะงาด</w:t>
            </w:r>
            <w:proofErr w:type="spellEnd"/>
          </w:p>
        </w:tc>
        <w:tc>
          <w:tcPr>
            <w:tcW w:w="539" w:type="dxa"/>
          </w:tcPr>
          <w:p w:rsidR="0000748D" w:rsidRPr="00D732DE" w:rsidRDefault="007C558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59" style="position:absolute;left:0;text-align:left;flip:y;z-index:251658240;mso-position-horizontal-relative:text;mso-position-vertical-relative:text" from="-5.6pt,21.7pt" to="318.4pt,21.7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289D" w:rsidRPr="00D732DE" w:rsidRDefault="0033289D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4312B8">
      <w:pPr>
        <w:ind w:left="300"/>
        <w:jc w:val="center"/>
        <w:rPr>
          <w:rFonts w:ascii="TH SarabunIT๙" w:hAnsi="TH SarabunIT๙" w:cs="TH SarabunIT๙"/>
          <w:sz w:val="32"/>
          <w:szCs w:val="32"/>
          <w:cs/>
        </w:rPr>
        <w:sectPr w:rsidR="000F6E07" w:rsidRPr="00D732DE" w:rsidSect="000F6E07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D51A3A" w:rsidRPr="00D732D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๒</w:t>
      </w:r>
      <w:r w:rsidR="00FA4C3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8C5F36" w:rsidRPr="00D732DE" w:rsidRDefault="008C5F36" w:rsidP="008C5F3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5F36" w:rsidRPr="00D732DE" w:rsidRDefault="008C5F36" w:rsidP="008C5F3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๕</w:t>
      </w:r>
    </w:p>
    <w:p w:rsidR="004C3767" w:rsidRPr="00D732DE" w:rsidRDefault="004C3767" w:rsidP="004C3767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ในการดำเนินการพัฒนา</w:t>
      </w:r>
    </w:p>
    <w:p w:rsidR="008C5F36" w:rsidRPr="00D732DE" w:rsidRDefault="0086336A" w:rsidP="000F6E07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441967" w:rsidRPr="00D732DE" w:rsidRDefault="00441967" w:rsidP="0044196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บประมาณที่ใช้ในการดำเนินการพัฒนา พนักงานส่วนตำบลและพนักงานจ้าง</w:t>
      </w:r>
    </w:p>
    <w:tbl>
      <w:tblPr>
        <w:tblW w:w="92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2588"/>
        <w:gridCol w:w="2180"/>
      </w:tblGrid>
      <w:tr w:rsidR="000F6E07" w:rsidRPr="00D732DE" w:rsidTr="00385026">
        <w:tc>
          <w:tcPr>
            <w:tcW w:w="54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8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862DBC" w:rsidRPr="00D732DE" w:rsidTr="00385026">
        <w:tc>
          <w:tcPr>
            <w:tcW w:w="540" w:type="dxa"/>
            <w:vMerge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3960" w:type="dxa"/>
            <w:vMerge/>
          </w:tcPr>
          <w:p w:rsidR="00862DBC" w:rsidRPr="00D732DE" w:rsidRDefault="00862DBC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2588" w:type="dxa"/>
          </w:tcPr>
          <w:p w:rsidR="00862DBC" w:rsidRPr="00D732DE" w:rsidRDefault="00862DBC" w:rsidP="00D15CA5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 w:rsidR="001D63F9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6</w:t>
            </w:r>
            <w:r w:rsidR="00D15CA5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4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</w:t>
            </w:r>
            <w:r w:rsidR="00FF1A20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–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 w:rsidR="00FF1A20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6</w:t>
            </w:r>
            <w:r w:rsidR="00D15CA5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6</w:t>
            </w:r>
          </w:p>
        </w:tc>
        <w:tc>
          <w:tcPr>
            <w:tcW w:w="2180" w:type="dxa"/>
            <w:vMerge/>
          </w:tcPr>
          <w:p w:rsidR="00862DBC" w:rsidRPr="00D732DE" w:rsidRDefault="00862DBC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862DBC" w:rsidRPr="00D732DE" w:rsidTr="00385026">
        <w:tc>
          <w:tcPr>
            <w:tcW w:w="540" w:type="dxa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6256EA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3960" w:type="dxa"/>
          </w:tcPr>
          <w:p w:rsidR="00862DBC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ปลัดองค์การบริหารส่วนตำบลหรือหลักสูตรอื่นที่เกี่ยวข้อง</w:t>
            </w:r>
          </w:p>
          <w:p w:rsidR="00560175" w:rsidRPr="00D732DE" w:rsidRDefault="00560175" w:rsidP="0056017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ปลัดองค์การบริหารส่วนตำบลหรือหลักสูตรอื่นที่เกี่ยวข้อง</w:t>
            </w:r>
          </w:p>
          <w:p w:rsidR="00862DBC" w:rsidRPr="00D732DE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</w:t>
            </w:r>
          </w:p>
          <w:p w:rsidR="00862DBC" w:rsidRPr="00D732DE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  <w:p w:rsidR="00862DBC" w:rsidRPr="00D732DE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560175">
              <w:rPr>
                <w:rFonts w:ascii="TH SarabunIT๙" w:hAnsi="TH SarabunIT๙" w:cs="TH SarabunIT๙" w:hint="cs"/>
                <w:sz w:val="28"/>
                <w:cs/>
              </w:rPr>
              <w:t>ผู้อำนวยการ</w:t>
            </w:r>
            <w:r w:rsidR="00057305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คลังหรือ</w:t>
            </w:r>
          </w:p>
          <w:p w:rsidR="00862DBC" w:rsidRPr="00D732DE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862DBC" w:rsidRPr="00D732DE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560175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862DBC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560175" w:rsidRPr="00D732DE" w:rsidRDefault="00560175" w:rsidP="0056017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อำนวยการกองการศึกษาฯ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560175" w:rsidRPr="00D732DE" w:rsidRDefault="00560175" w:rsidP="0056017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560175" w:rsidRPr="00D732DE" w:rsidRDefault="00560175" w:rsidP="0056017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สวัสดิการสังคม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62DBC" w:rsidRPr="00D732DE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560175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วิเคราะห์นโยบาย</w:t>
            </w:r>
          </w:p>
          <w:p w:rsidR="00862DBC" w:rsidRPr="00D732DE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แผนหรือหลักสูตรอื่นที่เกี่ยวข้อง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วิชาการศึกษาหรือหลักสูตรอื่นที่เกี่ยวข้อง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6256EA">
              <w:rPr>
                <w:rFonts w:ascii="TH SarabunIT๙" w:hAnsi="TH SarabunIT๙" w:cs="TH SarabunIT๙" w:hint="cs"/>
                <w:sz w:val="28"/>
                <w:cs/>
              </w:rPr>
              <w:t>นักป้องกันและบรรเทาสาธารณภัย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วิชาการ</w:t>
            </w:r>
            <w:r w:rsidR="006256EA">
              <w:rPr>
                <w:rFonts w:ascii="TH SarabunIT๙" w:hAnsi="TH SarabunIT๙" w:cs="TH SarabunIT๙" w:hint="cs"/>
                <w:sz w:val="28"/>
                <w:cs/>
              </w:rPr>
              <w:t>เงินและบัญชี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6256EA"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พัฒนาชุมชนหรือหลักสูตรอื่นที่เกี่ยวข้อง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</w:t>
            </w:r>
            <w:r w:rsidR="006256EA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588" w:type="dxa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175" w:rsidRPr="00D732DE" w:rsidRDefault="00560175" w:rsidP="005601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560175" w:rsidRDefault="0056017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175" w:rsidRPr="00D732DE" w:rsidRDefault="00560175" w:rsidP="005601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560175" w:rsidRDefault="00560175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175" w:rsidRPr="00D732DE" w:rsidRDefault="00560175" w:rsidP="005601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560175" w:rsidRDefault="00560175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56EA" w:rsidRPr="00D732DE" w:rsidRDefault="006256EA" w:rsidP="006256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862D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51A3A" w:rsidRPr="00D732D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๒</w:t>
      </w:r>
      <w:r w:rsidR="00FA4C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2588"/>
        <w:gridCol w:w="2127"/>
      </w:tblGrid>
      <w:tr w:rsidR="000F6E07" w:rsidRPr="00D732DE" w:rsidTr="00385026">
        <w:tc>
          <w:tcPr>
            <w:tcW w:w="54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27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B04E0D" w:rsidRPr="00D732DE" w:rsidTr="00385026">
        <w:tc>
          <w:tcPr>
            <w:tcW w:w="540" w:type="dxa"/>
            <w:vMerge/>
          </w:tcPr>
          <w:p w:rsidR="00B04E0D" w:rsidRPr="00D732DE" w:rsidRDefault="00B04E0D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3960" w:type="dxa"/>
            <w:vMerge/>
          </w:tcPr>
          <w:p w:rsidR="00B04E0D" w:rsidRPr="00D732DE" w:rsidRDefault="00B04E0D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2588" w:type="dxa"/>
          </w:tcPr>
          <w:p w:rsidR="00B04E0D" w:rsidRPr="00D732DE" w:rsidRDefault="00B04E0D" w:rsidP="00FA4C3D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 w:rsidR="00FA4C3D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61</w:t>
            </w:r>
            <w:r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 xml:space="preserve"> ๒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๕</w:t>
            </w:r>
            <w:r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๖</w:t>
            </w:r>
            <w:r w:rsidR="00FA4C3D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3</w:t>
            </w:r>
          </w:p>
        </w:tc>
        <w:tc>
          <w:tcPr>
            <w:tcW w:w="2127" w:type="dxa"/>
            <w:vMerge/>
          </w:tcPr>
          <w:p w:rsidR="00B04E0D" w:rsidRPr="00D732DE" w:rsidRDefault="00B04E0D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862DBC" w:rsidRPr="00D732DE" w:rsidTr="00385026">
        <w:tc>
          <w:tcPr>
            <w:tcW w:w="540" w:type="dxa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057305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057305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057305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19D9" w:rsidRDefault="00B919D9" w:rsidP="006E471B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057305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05730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05730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05730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057305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057305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960" w:type="dxa"/>
          </w:tcPr>
          <w:p w:rsidR="00D15CA5" w:rsidRPr="00D732DE" w:rsidRDefault="00D15CA5" w:rsidP="00D15CA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เก็บรายได้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ช่างโยธา/นายช่างโยธาหรือ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ครูหรือหลักสูตรอื่นที่เกี่ยวข้อง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ผู้ดูแลเด็กหรือหลักสูตรอื่นที่เกี่ยวข้อง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ระดับปริญญาตรี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ระดับปริญญาโท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B64192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ัฒนาระบบ  </w:t>
            </w:r>
            <w:r w:rsidRPr="00D732DE">
              <w:rPr>
                <w:rFonts w:ascii="TH SarabunIT๙" w:hAnsi="TH SarabunIT๙" w:cs="TH SarabunIT๙"/>
                <w:sz w:val="28"/>
              </w:rPr>
              <w:t>IT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 ให้มีประสิทธิภาพ</w:t>
            </w:r>
          </w:p>
          <w:p w:rsidR="00862DBC" w:rsidRPr="00D732DE" w:rsidRDefault="00862DBC" w:rsidP="00B64192">
            <w:pPr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B64192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จัดทำแผนการพัฒนาพนักงานส่วนตำบล</w:t>
            </w:r>
          </w:p>
          <w:p w:rsidR="00862DBC" w:rsidRPr="00D732DE" w:rsidRDefault="00862DBC" w:rsidP="00B64192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การทำงานที่มีประสิทธิภาพ</w:t>
            </w:r>
          </w:p>
        </w:tc>
        <w:tc>
          <w:tcPr>
            <w:tcW w:w="2588" w:type="dxa"/>
          </w:tcPr>
          <w:p w:rsidR="00D15CA5" w:rsidRDefault="00D15CA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D15CA5" w:rsidRDefault="00D15CA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19D9" w:rsidRDefault="00B919D9" w:rsidP="006E471B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22163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22163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๘,๐๐๐</w:t>
            </w: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127" w:type="dxa"/>
          </w:tcPr>
          <w:p w:rsidR="00D15CA5" w:rsidRPr="00D732DE" w:rsidRDefault="00D15CA5" w:rsidP="00D15C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D15CA5" w:rsidRDefault="00D15CA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19D9" w:rsidRDefault="00B919D9" w:rsidP="006E471B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66C4" w:rsidRPr="00D732DE" w:rsidRDefault="00EA66C4" w:rsidP="00EA66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62DBC" w:rsidRPr="00D732DE" w:rsidTr="00385026">
        <w:trPr>
          <w:trHeight w:val="548"/>
        </w:trPr>
        <w:tc>
          <w:tcPr>
            <w:tcW w:w="4500" w:type="dxa"/>
            <w:gridSpan w:val="2"/>
            <w:vAlign w:val="center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88" w:type="dxa"/>
            <w:vAlign w:val="center"/>
          </w:tcPr>
          <w:p w:rsidR="00862DBC" w:rsidRPr="00D732DE" w:rsidRDefault="00EE0BA5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71</w:t>
            </w:r>
            <w:r w:rsidR="0022163C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8</w:t>
            </w:r>
            <w:r w:rsidR="0022163C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,000</w:t>
            </w:r>
          </w:p>
        </w:tc>
        <w:tc>
          <w:tcPr>
            <w:tcW w:w="2127" w:type="dxa"/>
            <w:vAlign w:val="center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0F6E07" w:rsidRPr="00D732DE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8C5F36">
      <w:pPr>
        <w:rPr>
          <w:rFonts w:ascii="TH SarabunIT๙" w:hAnsi="TH SarabunIT๙" w:cs="TH SarabunIT๙"/>
          <w:sz w:val="32"/>
          <w:szCs w:val="32"/>
        </w:rPr>
        <w:sectPr w:rsidR="000F6E07" w:rsidRPr="00D732DE" w:rsidSect="00441967">
          <w:pgSz w:w="11906" w:h="16838"/>
          <w:pgMar w:top="1440" w:right="907" w:bottom="1440" w:left="1276" w:header="709" w:footer="709" w:gutter="0"/>
          <w:cols w:space="708"/>
          <w:docGrid w:linePitch="360"/>
        </w:sectPr>
      </w:pPr>
    </w:p>
    <w:p w:rsidR="00D51A3A" w:rsidRPr="00D732D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๒</w:t>
      </w:r>
      <w:r w:rsidR="00FA4C3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4312B8" w:rsidRPr="00D732DE" w:rsidRDefault="004312B8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D732DE" w:rsidRDefault="0017061C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 </w:t>
      </w:r>
      <w:r w:rsidR="00783DF8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๖</w:t>
      </w:r>
    </w:p>
    <w:p w:rsidR="0017061C" w:rsidRPr="00D732DE" w:rsidRDefault="0017061C" w:rsidP="00C64F8F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และ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</w:t>
      </w: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6"/>
          <w:szCs w:val="36"/>
        </w:rPr>
        <w:t xml:space="preserve">.  </w:t>
      </w:r>
      <w:r w:rsidR="0017061C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องค์กรติดตามและประเมินผล</w:t>
      </w:r>
      <w:r w:rsidR="009B0055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2C077E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พัฒนา</w:t>
      </w:r>
      <w:r w:rsidR="00164424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บุคลากร</w:t>
      </w:r>
    </w:p>
    <w:p w:rsidR="00336FF5" w:rsidRPr="00D732DE" w:rsidRDefault="00336FF5" w:rsidP="00336FF5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17061C" w:rsidRPr="00D732DE" w:rsidRDefault="00336FF5" w:rsidP="00336FF5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F874C6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ให้มีคณะกรรมการติดตามและประเมินผล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="00C64F8F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17061C" w:rsidRPr="00D732DE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.  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7061C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4B4733" w:rsidRPr="00D732DE">
        <w:rPr>
          <w:rFonts w:ascii="TH SarabunIT๙" w:hAnsi="TH SarabunIT๙" w:cs="TH SarabunIT๙"/>
          <w:sz w:val="32"/>
          <w:szCs w:val="32"/>
          <w:cs/>
        </w:rPr>
        <w:t>ป</w:t>
      </w:r>
      <w:r w:rsidRPr="00D732DE">
        <w:rPr>
          <w:rFonts w:ascii="TH SarabunIT๙" w:hAnsi="TH SarabunIT๙" w:cs="TH SarabunIT๙"/>
          <w:sz w:val="32"/>
          <w:szCs w:val="32"/>
          <w:cs/>
        </w:rPr>
        <w:t>ลัดองค์การบริ</w:t>
      </w:r>
      <w:r w:rsidR="00F90572" w:rsidRPr="00D732DE">
        <w:rPr>
          <w:rFonts w:ascii="TH SarabunIT๙" w:hAnsi="TH SarabunIT๙" w:cs="TH SarabunIT๙"/>
          <w:sz w:val="32"/>
          <w:szCs w:val="32"/>
          <w:cs/>
        </w:rPr>
        <w:t>หารส่วนตำบล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583375" w:rsidRPr="00D732DE" w:rsidRDefault="00583375" w:rsidP="0017061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846119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846119">
        <w:rPr>
          <w:rFonts w:ascii="TH SarabunIT๙" w:hAnsi="TH SarabunIT๙" w:cs="TH SarabunIT๙" w:hint="cs"/>
          <w:sz w:val="32"/>
          <w:szCs w:val="32"/>
          <w:cs/>
        </w:rPr>
        <w:tab/>
      </w:r>
      <w:r w:rsidR="008461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17061C" w:rsidRPr="00D732DE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58337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B4733"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846119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7061C" w:rsidRPr="00D732DE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58337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846119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ฯ</w:t>
      </w:r>
      <w:r w:rsidR="00467B20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467B20"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67B20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7061C" w:rsidRPr="00D732DE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58337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846119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  <w:r w:rsidR="003E5573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36FF5" w:rsidRPr="00D732DE" w:rsidRDefault="0017061C" w:rsidP="0017061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58337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846119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336FF5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36FF5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36FF5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36FF5" w:rsidRPr="00D732D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172C91" w:rsidRPr="00D732DE">
        <w:rPr>
          <w:rFonts w:ascii="TH SarabunIT๙" w:hAnsi="TH SarabunIT๙" w:cs="TH SarabunIT๙"/>
          <w:sz w:val="32"/>
          <w:szCs w:val="32"/>
          <w:cs/>
        </w:rPr>
        <w:t>/เลขานุการ</w:t>
      </w:r>
    </w:p>
    <w:p w:rsidR="00D35D98" w:rsidRPr="00D732DE" w:rsidRDefault="0017061C" w:rsidP="0017061C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</w:p>
    <w:p w:rsidR="0017061C" w:rsidRPr="00D732DE" w:rsidRDefault="0017061C" w:rsidP="00C64F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ให้คณะกรรมการ 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ีหน้าที่ในการติดตามและประเมินผล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="00164424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3A55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ำหนดวิธีการติดตามประเมินผล</w:t>
      </w:r>
      <w:r w:rsidR="00C64F8F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ตลอดจนการดำเนินการอื่น ๆ ที่เกี่ยวข้อง  </w:t>
      </w:r>
      <w:r w:rsidR="00D0367B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อย่างน้อยปีละ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ครั้ง  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C64F8F" w:rsidRPr="00D732DE" w:rsidRDefault="00C64F8F" w:rsidP="00C64F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บทสรุป</w:t>
      </w:r>
    </w:p>
    <w:p w:rsidR="00C64F8F" w:rsidRPr="00D732DE" w:rsidRDefault="00C64F8F" w:rsidP="00C64F8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64F8F" w:rsidRPr="00D732DE" w:rsidRDefault="00C64F8F" w:rsidP="00C64F8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สามารถปรับเปลี่ยน แก้ไข เพิ่มเติมให้เหมาะสมได้กับกฎหมาย ประกาศคณะกรรมการพนักงานส่วนตำบล จังหวัด</w:t>
      </w:r>
      <w:r w:rsidR="0003300D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และยุทธศาสตร์ต่าง ๆ  ประกอบกับภารกิจตามกฎหมายและการถ่ายโอน   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 หรือปรับโครงสร้างหน่วยงานใหม่ให้ครอบคลุมภารกิจต่างๆ ให้สอดคล้องกับนโยบายถ่ายโอนงานสู่ท้องถิ่นให้มากที่สุด บุคลากรที่มีอยู่จึงต้องปรับตัวให้เหมาะสมกับสถานการณ์อยู่เสมอ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4F8F" w:rsidRPr="00D732DE" w:rsidRDefault="00C64F8F" w:rsidP="00C64F8F">
      <w:pPr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D53443">
      <w:pPr>
        <w:pBdr>
          <w:bottom w:val="dotted" w:sz="24" w:space="3" w:color="auto"/>
        </w:pBdr>
        <w:rPr>
          <w:rFonts w:ascii="TH SarabunIT๙" w:hAnsi="TH SarabunIT๙" w:cs="TH SarabunIT๙"/>
          <w:sz w:val="16"/>
          <w:szCs w:val="16"/>
          <w:u w:val="dotted"/>
        </w:rPr>
      </w:pPr>
    </w:p>
    <w:p w:rsidR="0086336A" w:rsidRPr="00D732DE" w:rsidRDefault="0086336A" w:rsidP="00D53443">
      <w:pPr>
        <w:pBdr>
          <w:bottom w:val="dotted" w:sz="24" w:space="3" w:color="auto"/>
        </w:pBdr>
        <w:rPr>
          <w:rFonts w:ascii="TH SarabunIT๙" w:hAnsi="TH SarabunIT๙" w:cs="TH SarabunIT๙"/>
          <w:sz w:val="16"/>
          <w:szCs w:val="16"/>
          <w:u w:val="dotted"/>
        </w:rPr>
      </w:pP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7965" w:rsidRPr="00D732DE" w:rsidRDefault="006C7965" w:rsidP="00F874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340C" w:rsidRPr="00D732DE" w:rsidRDefault="009A340C">
      <w:pPr>
        <w:rPr>
          <w:rFonts w:ascii="TH SarabunIT๙" w:hAnsi="TH SarabunIT๙" w:cs="TH SarabunIT๙"/>
        </w:rPr>
        <w:sectPr w:rsidR="009A340C" w:rsidRPr="00D732DE" w:rsidSect="003F6B64">
          <w:pgSz w:w="11906" w:h="16838"/>
          <w:pgMar w:top="993" w:right="1134" w:bottom="907" w:left="1701" w:header="709" w:footer="709" w:gutter="0"/>
          <w:cols w:space="708"/>
          <w:docGrid w:linePitch="360"/>
        </w:sect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  <w:cs/>
        </w:rPr>
      </w:pPr>
      <w:r w:rsidRPr="00D732DE">
        <w:rPr>
          <w:rFonts w:ascii="TH SarabunIT๙" w:hAnsi="TH SarabunIT๙" w:cs="TH SarabunIT๙"/>
          <w:b/>
          <w:bCs/>
          <w:sz w:val="200"/>
          <w:szCs w:val="200"/>
          <w:cs/>
        </w:rPr>
        <w:t>ภาคผนวก</w:t>
      </w:r>
    </w:p>
    <w:p w:rsidR="004312B8" w:rsidRPr="00D732DE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4312B8" w:rsidRPr="00D732DE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4312B8" w:rsidRPr="00D732DE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Default="004312B8">
      <w:pPr>
        <w:rPr>
          <w:rFonts w:ascii="TH SarabunIT๙" w:hAnsi="TH SarabunIT๙" w:cs="TH SarabunIT๙"/>
        </w:rPr>
      </w:pPr>
    </w:p>
    <w:p w:rsidR="00D24D1B" w:rsidRDefault="00D24D1B" w:rsidP="00D24D1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1" locked="0" layoutInCell="1" allowOverlap="1" wp14:anchorId="6D39DAD1" wp14:editId="5F8C74EB">
            <wp:simplePos x="0" y="0"/>
            <wp:positionH relativeFrom="column">
              <wp:posOffset>8890</wp:posOffset>
            </wp:positionH>
            <wp:positionV relativeFrom="paragraph">
              <wp:posOffset>-362585</wp:posOffset>
            </wp:positionV>
            <wp:extent cx="612140" cy="606425"/>
            <wp:effectExtent l="0" t="0" r="0" b="0"/>
            <wp:wrapNone/>
            <wp:docPr id="4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7AA" w:rsidRPr="00D24D1B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3577AA" w:rsidRPr="00D24D1B" w:rsidRDefault="003577AA" w:rsidP="00D24D1B">
      <w:pPr>
        <w:rPr>
          <w:rFonts w:ascii="TH SarabunIT๙" w:hAnsi="TH SarabunIT๙" w:cs="TH SarabunIT๙"/>
          <w:sz w:val="40"/>
          <w:szCs w:val="40"/>
        </w:rPr>
      </w:pPr>
      <w:r w:rsidRPr="00D24D1B">
        <w:rPr>
          <w:rFonts w:ascii="TH SarabunIT๙" w:hAnsi="TH SarabunIT๙" w:cs="TH SarabunIT๙"/>
          <w:b/>
          <w:bCs/>
          <w:sz w:val="28"/>
          <w:szCs w:val="32"/>
          <w:cs/>
        </w:rPr>
        <w:t>ส่วนราชการ</w:t>
      </w:r>
      <w:r w:rsidRPr="00EE5BFA">
        <w:rPr>
          <w:rFonts w:ascii="TH SarabunIT๙" w:hAnsi="TH SarabunIT๙" w:cs="TH SarabunIT๙"/>
          <w:sz w:val="28"/>
          <w:szCs w:val="32"/>
        </w:rPr>
        <w:tab/>
      </w:r>
      <w:r w:rsidRPr="00D24D1B">
        <w:rPr>
          <w:rFonts w:ascii="TH SarabunIT๙" w:hAnsi="TH SarabunIT๙" w:cs="TH SarabunIT๙"/>
          <w:sz w:val="28"/>
          <w:szCs w:val="32"/>
          <w:cs/>
        </w:rPr>
        <w:t>สำนัก</w:t>
      </w:r>
      <w:r w:rsidRPr="00D24D1B">
        <w:rPr>
          <w:rFonts w:ascii="TH SarabunIT๙" w:hAnsi="TH SarabunIT๙" w:cs="TH SarabunIT๙" w:hint="cs"/>
          <w:sz w:val="28"/>
          <w:szCs w:val="32"/>
          <w:cs/>
        </w:rPr>
        <w:t>งาน</w:t>
      </w:r>
      <w:r w:rsidRPr="00D24D1B">
        <w:rPr>
          <w:rFonts w:ascii="TH SarabunIT๙" w:hAnsi="TH SarabunIT๙" w:cs="TH SarabunIT๙"/>
          <w:sz w:val="28"/>
          <w:szCs w:val="32"/>
          <w:cs/>
        </w:rPr>
        <w:t>ปลัด  องค์การบริหารส่วนตำบล</w:t>
      </w:r>
      <w:proofErr w:type="spellStart"/>
      <w:r w:rsidRPr="00D24D1B">
        <w:rPr>
          <w:rFonts w:ascii="TH SarabunIT๙" w:hAnsi="TH SarabunIT๙" w:cs="TH SarabunIT๙"/>
          <w:sz w:val="28"/>
          <w:szCs w:val="32"/>
          <w:cs/>
        </w:rPr>
        <w:t>พะงาด</w:t>
      </w:r>
      <w:proofErr w:type="spellEnd"/>
    </w:p>
    <w:p w:rsidR="003577AA" w:rsidRPr="005C2ACC" w:rsidRDefault="003577AA" w:rsidP="003577AA">
      <w:pPr>
        <w:rPr>
          <w:rFonts w:ascii="TH SarabunIT๙" w:hAnsi="TH SarabunIT๙" w:cs="TH SarabunIT๙"/>
          <w:sz w:val="32"/>
          <w:szCs w:val="32"/>
        </w:rPr>
      </w:pPr>
      <w:r w:rsidRPr="005C2AC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C2A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ACC">
        <w:rPr>
          <w:rFonts w:ascii="TH SarabunIT๙" w:hAnsi="TH SarabunIT๙" w:cs="TH SarabunIT๙"/>
          <w:sz w:val="32"/>
          <w:szCs w:val="32"/>
          <w:cs/>
        </w:rPr>
        <w:t>นม   928</w:t>
      </w:r>
      <w:r>
        <w:rPr>
          <w:rFonts w:ascii="TH SarabunIT๙" w:hAnsi="TH SarabunIT๙" w:cs="TH SarabunIT๙"/>
          <w:sz w:val="32"/>
          <w:szCs w:val="32"/>
          <w:cs/>
        </w:rPr>
        <w:t xml:space="preserve">01/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611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1     </w:t>
      </w:r>
      <w:r w:rsidR="005F7B7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5C2AC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F7B74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3577AA" w:rsidRPr="005C2ACC" w:rsidRDefault="003577AA" w:rsidP="003577AA">
      <w:pPr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 w:rsidRPr="005C2A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5C2A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มัติ</w:t>
      </w:r>
      <w:r w:rsidRPr="005C2ACC">
        <w:rPr>
          <w:rFonts w:ascii="TH SarabunIT๙" w:hAnsi="TH SarabunIT๙" w:cs="TH SarabunIT๙"/>
          <w:sz w:val="32"/>
          <w:szCs w:val="32"/>
          <w:cs/>
        </w:rPr>
        <w:t>จั</w:t>
      </w:r>
      <w:r>
        <w:rPr>
          <w:rFonts w:ascii="TH SarabunIT๙" w:hAnsi="TH SarabunIT๙" w:cs="TH SarabunIT๙"/>
          <w:sz w:val="32"/>
          <w:szCs w:val="32"/>
          <w:cs/>
        </w:rPr>
        <w:t>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</w:t>
      </w:r>
      <w:r w:rsidR="005F7B74"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5F7B7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3577AA" w:rsidRPr="005C2ACC" w:rsidRDefault="003577AA" w:rsidP="003577AA">
      <w:pPr>
        <w:rPr>
          <w:rFonts w:ascii="TH SarabunIT๙" w:hAnsi="TH SarabunIT๙" w:cs="TH SarabunIT๙"/>
          <w:sz w:val="32"/>
          <w:szCs w:val="32"/>
        </w:rPr>
      </w:pPr>
      <w:r w:rsidRPr="005C2ACC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</w:t>
      </w:r>
    </w:p>
    <w:p w:rsidR="003577AA" w:rsidRPr="005C2ACC" w:rsidRDefault="003577AA" w:rsidP="003577AA">
      <w:pPr>
        <w:rPr>
          <w:rFonts w:ascii="TH SarabunIT๙" w:hAnsi="TH SarabunIT๙" w:cs="TH SarabunIT๙"/>
          <w:sz w:val="32"/>
          <w:szCs w:val="32"/>
          <w:cs/>
        </w:rPr>
      </w:pPr>
      <w:r w:rsidRPr="0059611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C2ACC">
        <w:rPr>
          <w:rFonts w:ascii="TH SarabunIT๙" w:hAnsi="TH SarabunIT๙" w:cs="TH SarabunIT๙"/>
          <w:sz w:val="32"/>
          <w:szCs w:val="32"/>
        </w:rPr>
        <w:t xml:space="preserve"> </w:t>
      </w:r>
      <w:r w:rsidRPr="005C2A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</w:p>
    <w:p w:rsidR="003577AA" w:rsidRPr="005C2ACC" w:rsidRDefault="003577AA" w:rsidP="003577AA">
      <w:pPr>
        <w:rPr>
          <w:rFonts w:ascii="TH SarabunIT๙" w:hAnsi="TH SarabunIT๙" w:cs="TH SarabunIT๙"/>
          <w:sz w:val="16"/>
          <w:szCs w:val="16"/>
        </w:rPr>
      </w:pPr>
    </w:p>
    <w:p w:rsidR="003577AA" w:rsidRDefault="003577AA" w:rsidP="003577AA">
      <w:pPr>
        <w:pStyle w:val="a9"/>
        <w:rPr>
          <w:rFonts w:ascii="TH SarabunIT๙" w:hAnsi="TH SarabunIT๙" w:cs="TH SarabunIT๙"/>
        </w:rPr>
      </w:pPr>
      <w:r w:rsidRPr="005C2ACC">
        <w:rPr>
          <w:rFonts w:ascii="TH SarabunIT๙" w:hAnsi="TH SarabunIT๙" w:cs="TH SarabunIT๙"/>
          <w:cs/>
        </w:rPr>
        <w:tab/>
      </w:r>
      <w:r w:rsidRPr="005C2AC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ประกาศคณะกรรมการพนักงานส่วนตำบลจังหวัดนครราชสีมา เรื่อง หลักเกณฑ์และเงื่อนไขเกี่ยวกับการบริหารงานบุคคลขององค์การบริหารส่วนตำบล ลงวันที่ 24 ตุลาคม 2545 ส่วนที่ 3 กำหนดให้มีการพัฒนาพนักงานส่วนตำบล ข้อ 258-295 โดยให้องค์การบริหารส่วนตำบลมีการพัฒนา</w:t>
      </w:r>
      <w:r w:rsidR="00043478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ผู้ไดรับการบรรจุเข้ารับราชการเป็นพนักงานส่วนตำบลก่อนมอบหมายหน้าที่ให้ปฏิบัติ รวมถึงข้อ 269</w:t>
      </w:r>
      <w:r w:rsidR="00043478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ให้องค์การบริหารส่วนตำบลจัดทำแผนการพัฒนาพนักงานส่วนตำบล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</w:t>
      </w:r>
      <w:r w:rsidR="00FD65CB">
        <w:rPr>
          <w:rFonts w:ascii="TH SarabunIT๙" w:hAnsi="TH SarabunIT๙" w:cs="TH SarabunIT๙" w:hint="cs"/>
          <w:cs/>
        </w:rPr>
        <w:t xml:space="preserve"> นั้น</w:t>
      </w:r>
    </w:p>
    <w:p w:rsidR="003577AA" w:rsidRPr="005C2ACC" w:rsidRDefault="003577AA" w:rsidP="003577AA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3577AA" w:rsidRDefault="003577AA" w:rsidP="003577AA">
      <w:pPr>
        <w:pStyle w:val="a9"/>
        <w:rPr>
          <w:rFonts w:ascii="TH SarabunIT๙" w:hAnsi="TH SarabunIT๙" w:cs="TH SarabunIT๙"/>
        </w:rPr>
      </w:pPr>
      <w:r w:rsidRPr="005C2ACC">
        <w:rPr>
          <w:rFonts w:ascii="TH SarabunIT๙" w:hAnsi="TH SarabunIT๙" w:cs="TH SarabunIT๙"/>
          <w:cs/>
        </w:rPr>
        <w:tab/>
      </w:r>
      <w:r w:rsidRPr="005C2ACC">
        <w:rPr>
          <w:rFonts w:ascii="TH SarabunIT๙" w:hAnsi="TH SarabunIT๙" w:cs="TH SarabunIT๙"/>
          <w:cs/>
        </w:rPr>
        <w:tab/>
        <w:t xml:space="preserve">ดังนั้น  </w:t>
      </w:r>
      <w:r>
        <w:rPr>
          <w:rFonts w:ascii="TH SarabunIT๙" w:hAnsi="TH SarabunIT๙" w:cs="TH SarabunIT๙" w:hint="cs"/>
          <w:cs/>
        </w:rPr>
        <w:t>เพื่อให้</w:t>
      </w:r>
      <w:r w:rsidRPr="00EF4426">
        <w:rPr>
          <w:rFonts w:ascii="TH SarabunIT๙" w:hAnsi="TH SarabunIT๙" w:cs="TH SarabunIT๙"/>
          <w:cs/>
        </w:rPr>
        <w:t>การจัดทำ</w:t>
      </w:r>
      <w:r>
        <w:rPr>
          <w:rFonts w:ascii="TH SarabunIT๙" w:hAnsi="TH SarabunIT๙" w:cs="TH SarabunIT๙" w:hint="cs"/>
          <w:cs/>
        </w:rPr>
        <w:t>แผนพัฒนาบุคลากร (ปีงบประมาณ 25</w:t>
      </w:r>
      <w:r w:rsidR="005F7B74">
        <w:rPr>
          <w:rFonts w:ascii="TH SarabunIT๙" w:hAnsi="TH SarabunIT๙" w:cs="TH SarabunIT๙" w:hint="cs"/>
          <w:cs/>
        </w:rPr>
        <w:t>64</w:t>
      </w:r>
      <w:r>
        <w:rPr>
          <w:rFonts w:ascii="TH SarabunIT๙" w:hAnsi="TH SarabunIT๙" w:cs="TH SarabunIT๙" w:hint="cs"/>
          <w:cs/>
        </w:rPr>
        <w:t>-25</w:t>
      </w:r>
      <w:r w:rsidR="005F7B74">
        <w:rPr>
          <w:rFonts w:ascii="TH SarabunIT๙" w:hAnsi="TH SarabunIT๙" w:cs="TH SarabunIT๙" w:hint="cs"/>
          <w:cs/>
        </w:rPr>
        <w:t>66</w:t>
      </w:r>
      <w:r>
        <w:rPr>
          <w:rFonts w:ascii="TH SarabunIT๙" w:hAnsi="TH SarabunIT๙" w:cs="TH SarabunIT๙" w:hint="cs"/>
          <w:cs/>
        </w:rPr>
        <w:t>) เป็นไปด้วยความเรียบร้อย และสอดคล้องกับแผนอัตรากำลัง</w:t>
      </w:r>
      <w:r>
        <w:rPr>
          <w:rFonts w:ascii="TH SarabunIT๙" w:hAnsi="TH SarabunIT๙" w:cs="TH SarabunIT๙"/>
          <w:cs/>
        </w:rPr>
        <w:t xml:space="preserve">  3  ปี (พ.ศ. 25</w:t>
      </w:r>
      <w:r w:rsidR="005F7B74">
        <w:rPr>
          <w:rFonts w:ascii="TH SarabunIT๙" w:hAnsi="TH SarabunIT๙" w:cs="TH SarabunIT๙" w:hint="cs"/>
          <w:cs/>
        </w:rPr>
        <w:t>64</w:t>
      </w:r>
      <w:r>
        <w:rPr>
          <w:rFonts w:ascii="TH SarabunIT๙" w:hAnsi="TH SarabunIT๙" w:cs="TH SarabunIT๙" w:hint="cs"/>
          <w:cs/>
        </w:rPr>
        <w:t>-</w:t>
      </w:r>
      <w:r w:rsidR="00043478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๖</w:t>
      </w:r>
      <w:r w:rsidR="005F7B74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 xml:space="preserve">)  </w:t>
      </w:r>
      <w:r w:rsidR="00FD65CB">
        <w:rPr>
          <w:rFonts w:ascii="TH SarabunIT๙" w:hAnsi="TH SarabunIT๙" w:cs="TH SarabunIT๙" w:hint="cs"/>
          <w:cs/>
        </w:rPr>
        <w:t>เห็นควรดำเนินการดังต่อไปนี้</w:t>
      </w:r>
    </w:p>
    <w:p w:rsidR="00FD65CB" w:rsidRDefault="00FD65CB" w:rsidP="003577AA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แต่งตั้งคณะกรรมการจัดทำแผนพัฒนาบุคลากร (ปีงบประมาณ พ.ศ.25</w:t>
      </w:r>
      <w:r w:rsidR="005F7B74">
        <w:rPr>
          <w:rFonts w:ascii="TH SarabunIT๙" w:hAnsi="TH SarabunIT๙" w:cs="TH SarabunIT๙" w:hint="cs"/>
          <w:cs/>
        </w:rPr>
        <w:t>64</w:t>
      </w:r>
      <w:r>
        <w:rPr>
          <w:rFonts w:ascii="TH SarabunIT๙" w:hAnsi="TH SarabunIT๙" w:cs="TH SarabunIT๙" w:hint="cs"/>
          <w:cs/>
        </w:rPr>
        <w:t>-256</w:t>
      </w:r>
      <w:r w:rsidR="005F7B74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)</w:t>
      </w:r>
    </w:p>
    <w:p w:rsidR="00FD65CB" w:rsidRDefault="00FD65CB" w:rsidP="003577AA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ประชุมคณะกรรมการจัดทำแผนพัฒนาบุคลากร (ปีงบประมาณ พ.ศ.25</w:t>
      </w:r>
      <w:r w:rsidR="005F7B74">
        <w:rPr>
          <w:rFonts w:ascii="TH SarabunIT๙" w:hAnsi="TH SarabunIT๙" w:cs="TH SarabunIT๙" w:hint="cs"/>
          <w:cs/>
        </w:rPr>
        <w:t>64</w:t>
      </w:r>
      <w:r>
        <w:rPr>
          <w:rFonts w:ascii="TH SarabunIT๙" w:hAnsi="TH SarabunIT๙" w:cs="TH SarabunIT๙" w:hint="cs"/>
          <w:cs/>
        </w:rPr>
        <w:t>-256</w:t>
      </w:r>
      <w:r w:rsidR="005F7B74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)</w:t>
      </w:r>
    </w:p>
    <w:p w:rsidR="00FD65CB" w:rsidRPr="005C2ACC" w:rsidRDefault="00FD65CB" w:rsidP="003577AA">
      <w:pPr>
        <w:pStyle w:val="a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จัดทำแผนพัฒนาบุคลากร (ปีงบประมาณ พ.ศ.25</w:t>
      </w:r>
      <w:r w:rsidR="005F7B74">
        <w:rPr>
          <w:rFonts w:ascii="TH SarabunIT๙" w:hAnsi="TH SarabunIT๙" w:cs="TH SarabunIT๙" w:hint="cs"/>
          <w:cs/>
        </w:rPr>
        <w:t>64</w:t>
      </w:r>
      <w:r>
        <w:rPr>
          <w:rFonts w:ascii="TH SarabunIT๙" w:hAnsi="TH SarabunIT๙" w:cs="TH SarabunIT๙" w:hint="cs"/>
          <w:cs/>
        </w:rPr>
        <w:t>-256</w:t>
      </w:r>
      <w:r w:rsidR="005F7B74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)</w:t>
      </w:r>
    </w:p>
    <w:p w:rsidR="003577AA" w:rsidRPr="005C2ACC" w:rsidRDefault="003577AA" w:rsidP="003577AA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3577AA" w:rsidRPr="005C2ACC" w:rsidRDefault="003577AA" w:rsidP="003577AA">
      <w:pPr>
        <w:pStyle w:val="a9"/>
        <w:rPr>
          <w:rFonts w:ascii="TH SarabunIT๙" w:hAnsi="TH SarabunIT๙" w:cs="TH SarabunIT๙"/>
          <w:cs/>
        </w:rPr>
      </w:pPr>
      <w:r w:rsidRPr="005C2ACC">
        <w:rPr>
          <w:rFonts w:ascii="TH SarabunIT๙" w:hAnsi="TH SarabunIT๙" w:cs="TH SarabunIT๙"/>
          <w:cs/>
        </w:rPr>
        <w:tab/>
      </w:r>
      <w:r w:rsidRPr="005C2ACC">
        <w:rPr>
          <w:rFonts w:ascii="TH SarabunIT๙" w:hAnsi="TH SarabunIT๙" w:cs="TH SarabunIT๙"/>
          <w:cs/>
        </w:rPr>
        <w:tab/>
        <w:t>จึงเรียนมาเพื่อ</w:t>
      </w:r>
      <w:r w:rsidR="00FD65CB">
        <w:rPr>
          <w:rFonts w:ascii="TH SarabunIT๙" w:hAnsi="TH SarabunIT๙" w:cs="TH SarabunIT๙" w:hint="cs"/>
          <w:cs/>
        </w:rPr>
        <w:t>โปรดพิจารณา หากเห็นชอบโปรดลงนามในคำสั่งแต่งตั้งคณะกรรมการฯ และหนังสือเชิญประชุมที่เสนอมาพร้อมนี้</w:t>
      </w:r>
    </w:p>
    <w:p w:rsidR="003577AA" w:rsidRPr="005C2ACC" w:rsidRDefault="003577AA" w:rsidP="003577AA">
      <w:pPr>
        <w:pStyle w:val="a9"/>
        <w:rPr>
          <w:rFonts w:ascii="TH SarabunIT๙" w:hAnsi="TH SarabunIT๙" w:cs="TH SarabunIT๙"/>
        </w:rPr>
      </w:pPr>
    </w:p>
    <w:p w:rsidR="003577AA" w:rsidRPr="005C2ACC" w:rsidRDefault="003577AA" w:rsidP="003577AA">
      <w:pPr>
        <w:rPr>
          <w:rFonts w:ascii="TH SarabunIT๙" w:hAnsi="TH SarabunIT๙" w:cs="TH SarabunIT๙"/>
          <w:sz w:val="32"/>
          <w:szCs w:val="32"/>
        </w:rPr>
      </w:pPr>
      <w:r w:rsidRPr="005C2A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5C2AC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5F7B74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5F7B74">
        <w:rPr>
          <w:rFonts w:ascii="TH SarabunIT๙" w:hAnsi="TH SarabunIT๙" w:cs="TH SarabunIT๙" w:hint="cs"/>
          <w:sz w:val="32"/>
          <w:szCs w:val="32"/>
          <w:cs/>
        </w:rPr>
        <w:t>พิพรรษ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วัฒน์</w:t>
      </w:r>
      <w:proofErr w:type="spellEnd"/>
      <w:r w:rsidRPr="005C2ACC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3577AA" w:rsidRPr="005C2ACC" w:rsidRDefault="005F7B74" w:rsidP="003577A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นักทรัพยากรบุคคลชำนาญการ</w:t>
      </w:r>
    </w:p>
    <w:p w:rsidR="003577AA" w:rsidRDefault="003577AA" w:rsidP="003577A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F7B74" w:rsidRDefault="005F7B74" w:rsidP="005F7B7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577AA" w:rsidRDefault="005F7B74" w:rsidP="005F7B74">
      <w:pPr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577AA" w:rsidRPr="005C2AC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ณิษฐ์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จิราพงศ์</w:t>
      </w:r>
      <w:r w:rsidR="003577AA" w:rsidRPr="005C2ACC">
        <w:rPr>
          <w:rFonts w:ascii="TH SarabunIT๙" w:hAnsi="TH SarabunIT๙" w:cs="TH SarabunIT๙"/>
          <w:sz w:val="32"/>
          <w:szCs w:val="32"/>
          <w:cs/>
        </w:rPr>
        <w:t>)</w:t>
      </w:r>
    </w:p>
    <w:p w:rsidR="003577AA" w:rsidRDefault="003577AA" w:rsidP="003577AA">
      <w:pPr>
        <w:jc w:val="both"/>
        <w:rPr>
          <w:rFonts w:ascii="TH SarabunIT๙" w:hAnsi="TH SarabunIT๙" w:cs="TH SarabunIT๙"/>
          <w:sz w:val="32"/>
          <w:szCs w:val="32"/>
        </w:rPr>
      </w:pPr>
      <w:r w:rsidRPr="005C2ACC">
        <w:rPr>
          <w:rFonts w:ascii="TH SarabunIT๙" w:hAnsi="TH SarabunIT๙" w:cs="TH SarabunIT๙"/>
          <w:sz w:val="32"/>
          <w:szCs w:val="32"/>
          <w:cs/>
        </w:rPr>
        <w:tab/>
      </w:r>
      <w:r w:rsidRPr="005C2ACC">
        <w:rPr>
          <w:rFonts w:ascii="TH SarabunIT๙" w:hAnsi="TH SarabunIT๙" w:cs="TH SarabunIT๙"/>
          <w:sz w:val="32"/>
          <w:szCs w:val="32"/>
          <w:cs/>
        </w:rPr>
        <w:tab/>
      </w:r>
      <w:r w:rsidRPr="005C2ACC">
        <w:rPr>
          <w:rFonts w:ascii="TH SarabunIT๙" w:hAnsi="TH SarabunIT๙" w:cs="TH SarabunIT๙"/>
          <w:sz w:val="32"/>
          <w:szCs w:val="32"/>
          <w:cs/>
        </w:rPr>
        <w:tab/>
      </w:r>
      <w:r w:rsidRPr="005C2ACC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F7B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งาน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577AA" w:rsidRDefault="003577AA" w:rsidP="003577A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577AA" w:rsidRPr="005C2ACC" w:rsidRDefault="003577AA" w:rsidP="003577A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577AA" w:rsidRPr="005C2ACC" w:rsidRDefault="003577AA" w:rsidP="003577AA">
      <w:pPr>
        <w:jc w:val="both"/>
        <w:rPr>
          <w:rFonts w:ascii="TH SarabunIT๙" w:hAnsi="TH SarabunIT๙" w:cs="TH SarabunIT๙"/>
          <w:sz w:val="32"/>
          <w:szCs w:val="32"/>
        </w:rPr>
      </w:pPr>
      <w:r w:rsidRPr="005C2ACC">
        <w:rPr>
          <w:rFonts w:ascii="TH SarabunIT๙" w:hAnsi="TH SarabunIT๙" w:cs="TH SarabunIT๙"/>
          <w:sz w:val="32"/>
          <w:szCs w:val="32"/>
          <w:cs/>
        </w:rPr>
        <w:tab/>
      </w:r>
      <w:r w:rsidRPr="005C2ACC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5C2ACC">
        <w:rPr>
          <w:rFonts w:ascii="TH SarabunIT๙" w:hAnsi="TH SarabunIT๙" w:cs="TH SarabunIT๙"/>
          <w:sz w:val="32"/>
          <w:szCs w:val="32"/>
          <w:cs/>
        </w:rPr>
        <w:t>(นางวิลาวัลย์  ปลั่งกลาง)</w:t>
      </w:r>
    </w:p>
    <w:p w:rsidR="003577AA" w:rsidRPr="005C2ACC" w:rsidRDefault="003577AA" w:rsidP="003577AA">
      <w:pPr>
        <w:jc w:val="both"/>
        <w:rPr>
          <w:rFonts w:ascii="TH SarabunIT๙" w:hAnsi="TH SarabunIT๙" w:cs="TH SarabunIT๙"/>
          <w:sz w:val="32"/>
          <w:szCs w:val="32"/>
        </w:rPr>
      </w:pPr>
      <w:r w:rsidRPr="005C2ACC">
        <w:rPr>
          <w:rFonts w:ascii="TH SarabunIT๙" w:hAnsi="TH SarabunIT๙" w:cs="TH SarabunIT๙"/>
          <w:sz w:val="32"/>
          <w:szCs w:val="32"/>
          <w:cs/>
        </w:rPr>
        <w:tab/>
      </w:r>
      <w:r w:rsidRPr="005C2ACC">
        <w:rPr>
          <w:rFonts w:ascii="TH SarabunIT๙" w:hAnsi="TH SarabunIT๙" w:cs="TH SarabunIT๙"/>
          <w:sz w:val="32"/>
          <w:szCs w:val="32"/>
          <w:cs/>
        </w:rPr>
        <w:tab/>
      </w:r>
      <w:r w:rsidRPr="005C2ACC">
        <w:rPr>
          <w:rFonts w:ascii="TH SarabunIT๙" w:hAnsi="TH SarabunIT๙" w:cs="TH SarabunIT๙"/>
          <w:sz w:val="32"/>
          <w:szCs w:val="32"/>
          <w:cs/>
        </w:rPr>
        <w:tab/>
      </w:r>
      <w:r w:rsidRPr="005C2ACC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2ACC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proofErr w:type="spellStart"/>
      <w:r w:rsidRPr="005C2ACC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</w:p>
    <w:p w:rsidR="003577AA" w:rsidRPr="005A2D52" w:rsidRDefault="003577AA" w:rsidP="003577AA">
      <w:pPr>
        <w:pStyle w:val="2"/>
        <w:rPr>
          <w:rFonts w:ascii="TH SarabunIT๙" w:hAnsi="TH SarabunIT๙" w:cs="TH SarabunIT๙"/>
          <w:b w:val="0"/>
          <w:bCs w:val="0"/>
          <w:i w:val="0"/>
          <w:iCs w:val="0"/>
          <w:cs/>
        </w:rPr>
      </w:pPr>
      <w:r w:rsidRPr="005A2D52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      </w:t>
      </w:r>
      <w:r w:rsidRPr="005A2D52">
        <w:rPr>
          <w:rFonts w:ascii="TH SarabunIT๙" w:hAnsi="TH SarabunIT๙" w:cs="TH SarabunIT๙" w:hint="cs"/>
          <w:b w:val="0"/>
          <w:bCs w:val="0"/>
          <w:i w:val="0"/>
          <w:iCs w:val="0"/>
          <w:cs/>
        </w:rPr>
        <w:t xml:space="preserve"> </w:t>
      </w:r>
      <w:r w:rsidRPr="005A2D52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</w:t>
      </w:r>
      <w:r w:rsidRPr="005A2D52">
        <w:rPr>
          <w:rFonts w:ascii="TH SarabunIT๙" w:hAnsi="TH SarabunIT๙" w:cs="TH SarabunIT๙"/>
          <w:b w:val="0"/>
          <w:bCs w:val="0"/>
          <w:i w:val="0"/>
          <w:iCs w:val="0"/>
        </w:rPr>
        <w:t xml:space="preserve">-  </w:t>
      </w:r>
      <w:r w:rsidR="00D24D1B">
        <w:rPr>
          <w:rFonts w:ascii="TH SarabunIT๙" w:hAnsi="TH SarabunIT๙" w:cs="TH SarabunIT๙" w:hint="cs"/>
          <w:b w:val="0"/>
          <w:bCs w:val="0"/>
          <w:i w:val="0"/>
          <w:iCs w:val="0"/>
          <w:cs/>
        </w:rPr>
        <w:t>อนุมัติและดำเนินการ</w:t>
      </w:r>
    </w:p>
    <w:p w:rsidR="003577AA" w:rsidRPr="005A2D52" w:rsidRDefault="003577AA" w:rsidP="003577AA">
      <w:pPr>
        <w:pStyle w:val="2"/>
        <w:rPr>
          <w:rFonts w:ascii="TH SarabunIT๙" w:hAnsi="TH SarabunIT๙" w:cs="TH SarabunIT๙"/>
          <w:b w:val="0"/>
          <w:bCs w:val="0"/>
          <w:i w:val="0"/>
          <w:iCs w:val="0"/>
        </w:rPr>
      </w:pPr>
      <w:r w:rsidRPr="005A2D52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                              </w:t>
      </w:r>
    </w:p>
    <w:p w:rsidR="003577AA" w:rsidRPr="005A2D52" w:rsidRDefault="003577AA" w:rsidP="003577AA">
      <w:pPr>
        <w:pStyle w:val="2"/>
        <w:rPr>
          <w:rFonts w:ascii="TH SarabunIT๙" w:hAnsi="TH SarabunIT๙" w:cs="TH SarabunIT๙"/>
          <w:b w:val="0"/>
          <w:bCs w:val="0"/>
          <w:i w:val="0"/>
          <w:iCs w:val="0"/>
        </w:rPr>
      </w:pPr>
      <w:r w:rsidRPr="005A2D52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    </w:t>
      </w:r>
      <w:r w:rsidR="00D24D1B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 </w:t>
      </w:r>
      <w:r w:rsidRPr="005A2D52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(นายอภิ</w:t>
      </w:r>
      <w:proofErr w:type="spellStart"/>
      <w:r w:rsidRPr="005A2D52">
        <w:rPr>
          <w:rFonts w:ascii="TH SarabunIT๙" w:hAnsi="TH SarabunIT๙" w:cs="TH SarabunIT๙"/>
          <w:b w:val="0"/>
          <w:bCs w:val="0"/>
          <w:i w:val="0"/>
          <w:iCs w:val="0"/>
          <w:cs/>
        </w:rPr>
        <w:t>เชษฐ์</w:t>
      </w:r>
      <w:proofErr w:type="spellEnd"/>
      <w:r w:rsidRPr="005A2D52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 หวังรักกลาง)              </w:t>
      </w:r>
    </w:p>
    <w:p w:rsidR="005F7B74" w:rsidRDefault="00D24D1B" w:rsidP="0067675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77AA" w:rsidRPr="005A2D5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proofErr w:type="spellStart"/>
      <w:r w:rsidR="003577AA" w:rsidRPr="005A2D52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="0067675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76754" w:rsidRDefault="00676754" w:rsidP="0067675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85026" w:rsidRPr="00676754" w:rsidRDefault="00584D91" w:rsidP="0067675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37760" behindDoc="1" locked="0" layoutInCell="1" allowOverlap="1" wp14:anchorId="01F0276A" wp14:editId="7524C4E0">
            <wp:simplePos x="0" y="0"/>
            <wp:positionH relativeFrom="column">
              <wp:posOffset>2234261</wp:posOffset>
            </wp:positionH>
            <wp:positionV relativeFrom="paragraph">
              <wp:posOffset>-219710</wp:posOffset>
            </wp:positionV>
            <wp:extent cx="1347432" cy="1335819"/>
            <wp:effectExtent l="0" t="0" r="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32" cy="133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BEF" w:rsidRPr="00D732DE" w:rsidRDefault="00FE6BEF">
      <w:pPr>
        <w:rPr>
          <w:rFonts w:ascii="TH SarabunIT๙" w:hAnsi="TH SarabunIT๙" w:cs="TH SarabunIT๙"/>
        </w:rPr>
      </w:pPr>
    </w:p>
    <w:p w:rsidR="00FE6BEF" w:rsidRPr="00D732DE" w:rsidRDefault="00FE6BEF">
      <w:pPr>
        <w:rPr>
          <w:rFonts w:ascii="TH SarabunIT๙" w:hAnsi="TH SarabunIT๙" w:cs="TH SarabunIT๙"/>
        </w:rPr>
      </w:pPr>
    </w:p>
    <w:p w:rsidR="00FE6BEF" w:rsidRPr="00D732DE" w:rsidRDefault="00FE6BEF">
      <w:pPr>
        <w:rPr>
          <w:rFonts w:ascii="TH SarabunIT๙" w:hAnsi="TH SarabunIT๙" w:cs="TH SarabunIT๙"/>
        </w:rPr>
      </w:pP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</w:rPr>
      </w:pP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  <w:cs/>
        </w:rPr>
      </w:pPr>
    </w:p>
    <w:p w:rsidR="00FE6BEF" w:rsidRPr="00D732DE" w:rsidRDefault="00FE6BEF" w:rsidP="00FE6BEF">
      <w:pPr>
        <w:pStyle w:val="8"/>
        <w:spacing w:before="0" w:after="0"/>
        <w:jc w:val="center"/>
        <w:rPr>
          <w:rFonts w:ascii="TH SarabunIT๙" w:hAnsi="TH SarabunIT๙" w:cs="TH SarabunIT๙"/>
          <w:b/>
          <w:bCs/>
          <w:i w:val="0"/>
          <w:iCs w:val="0"/>
          <w:sz w:val="16"/>
          <w:szCs w:val="16"/>
        </w:rPr>
      </w:pPr>
    </w:p>
    <w:p w:rsidR="00FE6BEF" w:rsidRPr="00CD0D1D" w:rsidRDefault="00FE6BEF" w:rsidP="00FE6BEF">
      <w:pPr>
        <w:pStyle w:val="8"/>
        <w:spacing w:before="0" w:after="0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  <w:r w:rsidRPr="00CD0D1D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คำสั่งองค์การบริหารส่วนตำบล</w:t>
      </w:r>
      <w:proofErr w:type="spellStart"/>
      <w:r w:rsidR="00CD0D1D" w:rsidRPr="00CD0D1D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>พะงาด</w:t>
      </w:r>
      <w:proofErr w:type="spellEnd"/>
    </w:p>
    <w:p w:rsidR="00FE6BEF" w:rsidRPr="00CD0D1D" w:rsidRDefault="00CD0D1D" w:rsidP="00FE6BEF">
      <w:pPr>
        <w:pStyle w:val="4"/>
        <w:spacing w:before="0" w:after="0"/>
        <w:jc w:val="center"/>
        <w:rPr>
          <w:rFonts w:ascii="TH SarabunIT๙" w:hAnsi="TH SarabunIT๙" w:cs="TH SarabunIT๙"/>
          <w:color w:val="FF00FF"/>
          <w:sz w:val="32"/>
          <w:cs/>
        </w:rPr>
      </w:pPr>
      <w:r w:rsidRPr="00CD0D1D">
        <w:rPr>
          <w:rFonts w:ascii="TH SarabunIT๙" w:hAnsi="TH SarabunIT๙" w:cs="TH SarabunIT๙"/>
          <w:sz w:val="32"/>
          <w:cs/>
        </w:rPr>
        <w:t xml:space="preserve">ที่ </w:t>
      </w:r>
      <w:r w:rsidRPr="00CD0D1D">
        <w:rPr>
          <w:rFonts w:ascii="TH SarabunIT๙" w:hAnsi="TH SarabunIT๙" w:cs="TH SarabunIT๙" w:hint="cs"/>
          <w:sz w:val="32"/>
          <w:cs/>
        </w:rPr>
        <w:t xml:space="preserve"> 189</w:t>
      </w:r>
      <w:r w:rsidR="009F5299" w:rsidRPr="00CD0D1D">
        <w:rPr>
          <w:rFonts w:ascii="TH SarabunIT๙" w:hAnsi="TH SarabunIT๙" w:cs="TH SarabunIT๙" w:hint="cs"/>
          <w:sz w:val="32"/>
          <w:cs/>
        </w:rPr>
        <w:t xml:space="preserve"> </w:t>
      </w:r>
      <w:r w:rsidR="00FE6BEF" w:rsidRPr="00CD0D1D">
        <w:rPr>
          <w:rFonts w:ascii="TH SarabunIT๙" w:hAnsi="TH SarabunIT๙" w:cs="TH SarabunIT๙"/>
          <w:sz w:val="32"/>
        </w:rPr>
        <w:t xml:space="preserve">  / </w:t>
      </w:r>
      <w:r w:rsidR="00FE6BEF" w:rsidRPr="00CD0D1D">
        <w:rPr>
          <w:rFonts w:ascii="TH SarabunIT๙" w:hAnsi="TH SarabunIT๙" w:cs="TH SarabunIT๙"/>
          <w:sz w:val="32"/>
          <w:cs/>
        </w:rPr>
        <w:t>๒๕๕</w:t>
      </w:r>
      <w:r w:rsidR="009F5299" w:rsidRPr="00CD0D1D">
        <w:rPr>
          <w:rFonts w:ascii="TH SarabunIT๙" w:hAnsi="TH SarabunIT๙" w:cs="TH SarabunIT๙" w:hint="cs"/>
          <w:color w:val="000000"/>
          <w:sz w:val="32"/>
          <w:cs/>
        </w:rPr>
        <w:t>๗</w:t>
      </w:r>
    </w:p>
    <w:p w:rsidR="00FE6BEF" w:rsidRPr="00CD0D1D" w:rsidRDefault="00FE6BEF" w:rsidP="00FE6BEF">
      <w:pPr>
        <w:pStyle w:val="1"/>
        <w:ind w:right="-511"/>
        <w:jc w:val="center"/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</w:pPr>
      <w:r w:rsidRPr="00CD0D1D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>เรื่อง  แต่งตั้งคณะกรรมการจัดทำแผนพัฒนา</w:t>
      </w:r>
      <w:r w:rsidR="00E854A0" w:rsidRPr="00CD0D1D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>บุคลากร</w:t>
      </w:r>
      <w:r w:rsidR="00886E6D" w:rsidRPr="00CD0D1D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 xml:space="preserve"> </w:t>
      </w:r>
      <w:r w:rsidR="009B0055" w:rsidRPr="00CD0D1D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>(</w:t>
      </w:r>
      <w:r w:rsidR="00B85CF0" w:rsidRPr="00CD0D1D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 xml:space="preserve">ปีงบประมาณ </w:t>
      </w:r>
      <w:r w:rsidR="009B0055" w:rsidRPr="00CD0D1D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>พ.ศ. ๒๕๕</w:t>
      </w:r>
      <w:r w:rsidR="009F5299" w:rsidRPr="00CD0D1D">
        <w:rPr>
          <w:rFonts w:ascii="TH SarabunIT๙" w:hAnsi="TH SarabunIT๙" w:cs="TH SarabunIT๙" w:hint="cs"/>
          <w:b/>
          <w:bCs/>
          <w:sz w:val="32"/>
          <w:szCs w:val="32"/>
          <w:u w:val="none"/>
          <w:cs/>
        </w:rPr>
        <w:t>๘</w:t>
      </w:r>
      <w:r w:rsidR="009B0055" w:rsidRPr="00CD0D1D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 xml:space="preserve"> </w:t>
      </w:r>
      <w:r w:rsidR="00886E6D" w:rsidRPr="00CD0D1D">
        <w:rPr>
          <w:rFonts w:ascii="TH SarabunIT๙" w:hAnsi="TH SarabunIT๙" w:cs="TH SarabunIT๙"/>
          <w:b/>
          <w:bCs/>
          <w:sz w:val="32"/>
          <w:szCs w:val="32"/>
          <w:u w:val="none"/>
        </w:rPr>
        <w:t>–</w:t>
      </w:r>
      <w:r w:rsidR="00795741" w:rsidRPr="00CD0D1D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 xml:space="preserve"> </w:t>
      </w:r>
      <w:r w:rsidR="00886E6D" w:rsidRPr="00CD0D1D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>๒๕</w:t>
      </w:r>
      <w:r w:rsidR="009F5299" w:rsidRPr="00CD0D1D">
        <w:rPr>
          <w:rFonts w:ascii="TH SarabunIT๙" w:hAnsi="TH SarabunIT๙" w:cs="TH SarabunIT๙" w:hint="cs"/>
          <w:b/>
          <w:bCs/>
          <w:sz w:val="32"/>
          <w:szCs w:val="32"/>
          <w:u w:val="none"/>
          <w:cs/>
        </w:rPr>
        <w:t>๖๐</w:t>
      </w:r>
      <w:r w:rsidR="00886E6D" w:rsidRPr="00CD0D1D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>)</w:t>
      </w:r>
    </w:p>
    <w:p w:rsidR="00FE6BEF" w:rsidRPr="00CD0D1D" w:rsidRDefault="00FE6BEF" w:rsidP="00FE6B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0D1D">
        <w:rPr>
          <w:rFonts w:ascii="TH SarabunIT๙" w:hAnsi="TH SarabunIT๙" w:cs="TH SarabunIT๙"/>
          <w:b/>
          <w:bCs/>
          <w:sz w:val="32"/>
          <w:szCs w:val="32"/>
        </w:rPr>
        <w:t>………………………...............…………………..</w:t>
      </w:r>
    </w:p>
    <w:p w:rsidR="00FE6BEF" w:rsidRPr="00CD0D1D" w:rsidRDefault="00FE6BEF" w:rsidP="00FE6BEF">
      <w:pPr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E6BEF" w:rsidRPr="00CD0D1D" w:rsidRDefault="00FE6BEF" w:rsidP="00CC1F69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0D1D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ประกาศคณะกรรมการพนักงานส่วนตำบลจังหวัด</w:t>
      </w:r>
      <w:r w:rsidR="0003300D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CC1F69" w:rsidRPr="00CD0D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D0D1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304F6" w:rsidRPr="00CD0D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D0D1D">
        <w:rPr>
          <w:rFonts w:ascii="TH SarabunIT๙" w:hAnsi="TH SarabunIT๙" w:cs="TH SarabunIT๙"/>
          <w:sz w:val="32"/>
          <w:szCs w:val="32"/>
          <w:cs/>
        </w:rPr>
        <w:t xml:space="preserve"> หลักเกณฑ์และเงื่อนไขการบริหารงานบุคคลขององค์การบริหารส่วนตำบล </w:t>
      </w:r>
      <w:r w:rsidR="00CC1F69" w:rsidRPr="00CD0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2A0B" w:rsidRPr="00CD0D1D">
        <w:rPr>
          <w:rFonts w:ascii="TH SarabunIT๙" w:hAnsi="TH SarabunIT๙" w:cs="TH SarabunIT๙"/>
          <w:sz w:val="32"/>
          <w:szCs w:val="32"/>
          <w:cs/>
        </w:rPr>
        <w:t>ลงวันที่ ๒</w:t>
      </w:r>
      <w:r w:rsidR="00155C8D" w:rsidRPr="00CD0D1D">
        <w:rPr>
          <w:rFonts w:ascii="TH SarabunIT๙" w:hAnsi="TH SarabunIT๙" w:cs="TH SarabunIT๙"/>
          <w:sz w:val="32"/>
          <w:szCs w:val="32"/>
          <w:cs/>
        </w:rPr>
        <w:t xml:space="preserve">๙  พฤศจิกายน </w:t>
      </w:r>
      <w:r w:rsidR="00532A0B" w:rsidRPr="00CD0D1D">
        <w:rPr>
          <w:rFonts w:ascii="TH SarabunIT๙" w:hAnsi="TH SarabunIT๙" w:cs="TH SarabunIT๙"/>
          <w:sz w:val="32"/>
          <w:szCs w:val="32"/>
          <w:cs/>
        </w:rPr>
        <w:t xml:space="preserve"> ๒๕๔๕ </w:t>
      </w:r>
      <w:r w:rsidR="00155C8D" w:rsidRPr="00CD0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54A0" w:rsidRPr="00CD0D1D">
        <w:rPr>
          <w:rFonts w:ascii="TH SarabunIT๙" w:hAnsi="TH SarabunIT๙" w:cs="TH SarabunIT๙"/>
          <w:sz w:val="32"/>
          <w:szCs w:val="32"/>
          <w:cs/>
        </w:rPr>
        <w:t xml:space="preserve">ส่วนที่  ๓  การพัฒนาพนักงานส่วนตำบล  </w:t>
      </w:r>
      <w:r w:rsidRPr="00CD0D1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854A0" w:rsidRPr="00CD0D1D">
        <w:rPr>
          <w:rFonts w:ascii="TH SarabunIT๙" w:hAnsi="TH SarabunIT๙" w:cs="TH SarabunIT๙"/>
          <w:sz w:val="32"/>
          <w:szCs w:val="32"/>
          <w:cs/>
        </w:rPr>
        <w:t>๒๕๙ – ข้อ ๒๙๕</w:t>
      </w:r>
      <w:r w:rsidR="00CC1F69" w:rsidRPr="00CD0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0D1D">
        <w:rPr>
          <w:rFonts w:ascii="TH SarabunIT๙" w:hAnsi="TH SarabunIT๙" w:cs="TH SarabunIT๙"/>
          <w:sz w:val="32"/>
          <w:szCs w:val="32"/>
          <w:cs/>
        </w:rPr>
        <w:t xml:space="preserve"> จึงได้แต่งตั้งคณะกรรมการจัดทำแผนพัฒนา</w:t>
      </w:r>
      <w:r w:rsidR="00E854A0" w:rsidRPr="00CD0D1D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CD0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0055" w:rsidRPr="00CD0D1D">
        <w:rPr>
          <w:rFonts w:ascii="TH SarabunIT๙" w:hAnsi="TH SarabunIT๙" w:cs="TH SarabunIT๙"/>
          <w:sz w:val="32"/>
          <w:szCs w:val="32"/>
          <w:cs/>
        </w:rPr>
        <w:t>(ปีงบประมาณ พ.ศ. ๒๕๕</w:t>
      </w:r>
      <w:r w:rsidR="009F5299" w:rsidRPr="00CD0D1D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9B0055" w:rsidRPr="00CD0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0055" w:rsidRPr="00CD0D1D">
        <w:rPr>
          <w:rFonts w:ascii="TH SarabunIT๙" w:hAnsi="TH SarabunIT๙" w:cs="TH SarabunIT๙"/>
          <w:sz w:val="32"/>
          <w:szCs w:val="32"/>
        </w:rPr>
        <w:t>–</w:t>
      </w:r>
      <w:r w:rsidR="009B0055" w:rsidRPr="00CD0D1D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9F5299" w:rsidRPr="00CD0D1D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9B0055" w:rsidRPr="00CD0D1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CD0D1D">
        <w:rPr>
          <w:rFonts w:ascii="TH SarabunIT๙" w:hAnsi="TH SarabunIT๙" w:cs="TH SarabunIT๙"/>
          <w:sz w:val="32"/>
          <w:szCs w:val="32"/>
          <w:cs/>
        </w:rPr>
        <w:t xml:space="preserve"> โดยจัดทำให้สอดคล้องกับแผนอัตรากำลัง </w:t>
      </w:r>
      <w:r w:rsidR="00CC1F69" w:rsidRPr="00CD0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0D1D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CC1F69" w:rsidRPr="00CD0D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5C8D" w:rsidRPr="00CD0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0D1D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="009B0055" w:rsidRPr="00CD0D1D">
        <w:rPr>
          <w:rFonts w:ascii="TH SarabunIT๙" w:hAnsi="TH SarabunIT๙" w:cs="TH SarabunIT๙"/>
          <w:sz w:val="32"/>
          <w:szCs w:val="32"/>
          <w:cs/>
        </w:rPr>
        <w:t>(ปีงบประมาณ พ.ศ. ๒๕</w:t>
      </w:r>
      <w:r w:rsidR="009F5299" w:rsidRPr="00CD0D1D">
        <w:rPr>
          <w:rFonts w:ascii="TH SarabunIT๙" w:hAnsi="TH SarabunIT๙" w:cs="TH SarabunIT๙" w:hint="cs"/>
          <w:sz w:val="32"/>
          <w:szCs w:val="32"/>
          <w:cs/>
        </w:rPr>
        <w:t>๕๘</w:t>
      </w:r>
      <w:r w:rsidR="009B0055" w:rsidRPr="00CD0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0055" w:rsidRPr="00CD0D1D">
        <w:rPr>
          <w:rFonts w:ascii="TH SarabunIT๙" w:hAnsi="TH SarabunIT๙" w:cs="TH SarabunIT๙"/>
          <w:sz w:val="32"/>
          <w:szCs w:val="32"/>
        </w:rPr>
        <w:t>–</w:t>
      </w:r>
      <w:r w:rsidR="009B0055" w:rsidRPr="00CD0D1D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9F5299" w:rsidRPr="00CD0D1D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9B0055" w:rsidRPr="00CD0D1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CD0D1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CD0D1D">
        <w:rPr>
          <w:rFonts w:ascii="TH SarabunIT๙" w:hAnsi="TH SarabunIT๙" w:cs="TH SarabunIT๙"/>
          <w:sz w:val="32"/>
          <w:szCs w:val="32"/>
          <w:cs/>
        </w:rPr>
        <w:t xml:space="preserve">   ดังนี้</w:t>
      </w:r>
    </w:p>
    <w:p w:rsidR="00CC1F69" w:rsidRPr="00CD0D1D" w:rsidRDefault="00CC1F69" w:rsidP="00CC1F69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E7E0A" w:rsidRPr="00CD0D1D" w:rsidRDefault="00FE7E0A" w:rsidP="00FE7E0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D0D1D">
        <w:rPr>
          <w:rFonts w:ascii="TH SarabunIT๙" w:hAnsi="TH SarabunIT๙" w:cs="TH SarabunIT๙"/>
          <w:sz w:val="32"/>
          <w:szCs w:val="32"/>
          <w:cs/>
        </w:rPr>
        <w:t>๑</w:t>
      </w:r>
      <w:r w:rsidRPr="00CD0D1D">
        <w:rPr>
          <w:rFonts w:ascii="TH SarabunIT๙" w:hAnsi="TH SarabunIT๙" w:cs="TH SarabunIT๙"/>
          <w:sz w:val="32"/>
          <w:szCs w:val="32"/>
        </w:rPr>
        <w:t xml:space="preserve">.  </w:t>
      </w:r>
      <w:r w:rsidRPr="00CD0D1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proofErr w:type="spellStart"/>
      <w:r w:rsidR="00CD0D1D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CD0D1D">
        <w:rPr>
          <w:rFonts w:ascii="TH SarabunIT๙" w:hAnsi="TH SarabunIT๙" w:cs="TH SarabunIT๙"/>
          <w:sz w:val="32"/>
          <w:szCs w:val="32"/>
          <w:cs/>
        </w:rPr>
        <w:tab/>
      </w:r>
      <w:r w:rsidRPr="00CD0D1D">
        <w:rPr>
          <w:rFonts w:ascii="TH SarabunIT๙" w:hAnsi="TH SarabunIT๙" w:cs="TH SarabunIT๙"/>
          <w:sz w:val="32"/>
          <w:szCs w:val="32"/>
          <w:cs/>
        </w:rPr>
        <w:tab/>
      </w:r>
      <w:r w:rsidR="000A4D95">
        <w:rPr>
          <w:rFonts w:ascii="TH SarabunIT๙" w:hAnsi="TH SarabunIT๙" w:cs="TH SarabunIT๙" w:hint="cs"/>
          <w:sz w:val="32"/>
          <w:szCs w:val="32"/>
          <w:cs/>
        </w:rPr>
        <w:tab/>
      </w:r>
      <w:r w:rsidR="000A4D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D0D1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D0D1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FE7E0A" w:rsidRDefault="00FE7E0A" w:rsidP="00FE7E0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D0D1D">
        <w:rPr>
          <w:rFonts w:ascii="TH SarabunIT๙" w:hAnsi="TH SarabunIT๙" w:cs="TH SarabunIT๙"/>
          <w:sz w:val="32"/>
          <w:szCs w:val="32"/>
          <w:cs/>
        </w:rPr>
        <w:tab/>
        <w:t>๒.  ปลัดองค์การบริหารส่วนตำบล</w:t>
      </w:r>
      <w:proofErr w:type="spellStart"/>
      <w:r w:rsidR="00CD0D1D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CD0D1D">
        <w:rPr>
          <w:rFonts w:ascii="TH SarabunIT๙" w:hAnsi="TH SarabunIT๙" w:cs="TH SarabunIT๙"/>
          <w:sz w:val="32"/>
          <w:szCs w:val="32"/>
          <w:cs/>
        </w:rPr>
        <w:tab/>
      </w:r>
      <w:r w:rsidRPr="00CD0D1D">
        <w:rPr>
          <w:rFonts w:ascii="TH SarabunIT๙" w:hAnsi="TH SarabunIT๙" w:cs="TH SarabunIT๙"/>
          <w:sz w:val="32"/>
          <w:szCs w:val="32"/>
          <w:cs/>
        </w:rPr>
        <w:tab/>
      </w:r>
      <w:r w:rsidRPr="00CD0D1D">
        <w:rPr>
          <w:rFonts w:ascii="TH SarabunIT๙" w:hAnsi="TH SarabunIT๙" w:cs="TH SarabunIT๙"/>
          <w:sz w:val="32"/>
          <w:szCs w:val="32"/>
          <w:cs/>
        </w:rPr>
        <w:tab/>
      </w:r>
      <w:r w:rsidR="000A4D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D0D1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D0D1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D0D1D" w:rsidRPr="00CD0D1D" w:rsidRDefault="00CD0D1D" w:rsidP="00FE7E0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4D9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03300D" w:rsidRPr="00CD0D1D" w:rsidRDefault="000A4D95" w:rsidP="0003300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E7E0A" w:rsidRPr="00CD0D1D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E3036C" w:rsidRPr="00CD0D1D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FE7E0A" w:rsidRPr="00CD0D1D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FE7E0A" w:rsidRPr="00CD0D1D">
        <w:rPr>
          <w:rFonts w:ascii="TH SarabunIT๙" w:hAnsi="TH SarabunIT๙" w:cs="TH SarabunIT๙" w:hint="cs"/>
          <w:sz w:val="32"/>
          <w:szCs w:val="32"/>
          <w:cs/>
        </w:rPr>
        <w:tab/>
      </w:r>
      <w:r w:rsidR="00FE7E0A" w:rsidRPr="00CD0D1D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FE7E0A" w:rsidRPr="00CD0D1D">
        <w:rPr>
          <w:rFonts w:ascii="TH SarabunIT๙" w:hAnsi="TH SarabunIT๙" w:cs="TH SarabunIT๙"/>
          <w:sz w:val="32"/>
          <w:szCs w:val="32"/>
          <w:cs/>
        </w:rPr>
        <w:tab/>
      </w:r>
      <w:r w:rsidR="00FE7E0A" w:rsidRPr="00CD0D1D">
        <w:rPr>
          <w:rFonts w:ascii="TH SarabunIT๙" w:hAnsi="TH SarabunIT๙" w:cs="TH SarabunIT๙"/>
          <w:sz w:val="32"/>
          <w:szCs w:val="32"/>
          <w:cs/>
        </w:rPr>
        <w:tab/>
      </w:r>
      <w:r w:rsidR="000579DB" w:rsidRPr="00CD0D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7E0A" w:rsidRPr="00CD0D1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FE7E0A" w:rsidRPr="00CD0D1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E7E0A" w:rsidRPr="00CD0D1D" w:rsidRDefault="000A4D95" w:rsidP="00FE7E0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E7E0A" w:rsidRPr="00CD0D1D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03300D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FE7E0A" w:rsidRPr="00CD0D1D">
        <w:rPr>
          <w:rFonts w:ascii="TH SarabunIT๙" w:hAnsi="TH SarabunIT๙" w:cs="TH SarabunIT๙"/>
          <w:sz w:val="32"/>
          <w:szCs w:val="32"/>
          <w:cs/>
        </w:rPr>
        <w:tab/>
      </w:r>
      <w:r w:rsidR="00FE7E0A" w:rsidRPr="00CD0D1D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0579DB" w:rsidRPr="00CD0D1D">
        <w:rPr>
          <w:rFonts w:ascii="TH SarabunIT๙" w:hAnsi="TH SarabunIT๙" w:cs="TH SarabunIT๙" w:hint="cs"/>
          <w:sz w:val="32"/>
          <w:szCs w:val="32"/>
          <w:cs/>
        </w:rPr>
        <w:tab/>
      </w:r>
      <w:r w:rsidR="00FE7E0A" w:rsidRPr="00CD0D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300D">
        <w:rPr>
          <w:rFonts w:ascii="TH SarabunIT๙" w:hAnsi="TH SarabunIT๙" w:cs="TH SarabunIT๙" w:hint="cs"/>
          <w:sz w:val="32"/>
          <w:szCs w:val="32"/>
          <w:cs/>
        </w:rPr>
        <w:tab/>
      </w:r>
      <w:r w:rsidR="00FE7E0A" w:rsidRPr="00CD0D1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FE7E0A" w:rsidRPr="00CD0D1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A4D95" w:rsidRPr="00CD0D1D" w:rsidRDefault="000A4D95" w:rsidP="0003300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79DB" w:rsidRPr="00CD0D1D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03300D">
        <w:rPr>
          <w:rFonts w:ascii="TH SarabunIT๙" w:hAnsi="TH SarabunIT๙" w:cs="TH SarabunIT๙" w:hint="cs"/>
          <w:sz w:val="32"/>
          <w:szCs w:val="32"/>
          <w:cs/>
        </w:rPr>
        <w:t>หัวหน้าส่วนสวัสดิการสังคม</w:t>
      </w:r>
      <w:r w:rsidR="000579DB" w:rsidRPr="00CD0D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300D">
        <w:rPr>
          <w:rFonts w:ascii="TH SarabunIT๙" w:hAnsi="TH SarabunIT๙" w:cs="TH SarabunIT๙" w:hint="cs"/>
          <w:sz w:val="32"/>
          <w:szCs w:val="32"/>
          <w:cs/>
        </w:rPr>
        <w:tab/>
      </w:r>
      <w:r w:rsidR="0003300D">
        <w:rPr>
          <w:rFonts w:ascii="TH SarabunIT๙" w:hAnsi="TH SarabunIT๙" w:cs="TH SarabunIT๙" w:hint="cs"/>
          <w:sz w:val="32"/>
          <w:szCs w:val="32"/>
          <w:cs/>
        </w:rPr>
        <w:tab/>
      </w:r>
      <w:r w:rsidR="0003300D">
        <w:rPr>
          <w:rFonts w:ascii="TH SarabunIT๙" w:hAnsi="TH SarabunIT๙" w:cs="TH SarabunIT๙" w:hint="cs"/>
          <w:sz w:val="32"/>
          <w:szCs w:val="32"/>
          <w:cs/>
        </w:rPr>
        <w:tab/>
      </w:r>
      <w:r w:rsidR="00FE7E0A" w:rsidRPr="00CD0D1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03300D">
        <w:rPr>
          <w:rFonts w:ascii="TH SarabunIT๙" w:hAnsi="TH SarabunIT๙" w:cs="TH SarabunIT๙"/>
          <w:sz w:val="32"/>
          <w:szCs w:val="32"/>
          <w:cs/>
        </w:rPr>
        <w:t>กรรม</w:t>
      </w:r>
      <w:r w:rsidR="0003300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FE7E0A" w:rsidRPr="00CD0D1D" w:rsidRDefault="00FE7E0A" w:rsidP="00FE7E0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D0D1D">
        <w:rPr>
          <w:rFonts w:ascii="TH SarabunIT๙" w:hAnsi="TH SarabunIT๙" w:cs="TH SarabunIT๙"/>
          <w:sz w:val="32"/>
          <w:szCs w:val="32"/>
          <w:cs/>
        </w:rPr>
        <w:tab/>
      </w:r>
      <w:r w:rsidR="000A4D9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D0D1D">
        <w:rPr>
          <w:rFonts w:ascii="TH SarabunIT๙" w:hAnsi="TH SarabunIT๙" w:cs="TH SarabunIT๙"/>
          <w:sz w:val="32"/>
          <w:szCs w:val="32"/>
          <w:cs/>
        </w:rPr>
        <w:t>.  บุคลากร</w:t>
      </w:r>
      <w:r w:rsidR="000579DB" w:rsidRPr="00CD0D1D">
        <w:rPr>
          <w:rFonts w:ascii="TH SarabunIT๙" w:hAnsi="TH SarabunIT๙" w:cs="TH SarabunIT๙"/>
          <w:sz w:val="32"/>
          <w:szCs w:val="32"/>
          <w:cs/>
        </w:rPr>
        <w:tab/>
      </w:r>
      <w:r w:rsidR="000579DB" w:rsidRPr="00CD0D1D">
        <w:rPr>
          <w:rFonts w:ascii="TH SarabunIT๙" w:hAnsi="TH SarabunIT๙" w:cs="TH SarabunIT๙"/>
          <w:sz w:val="32"/>
          <w:szCs w:val="32"/>
          <w:cs/>
        </w:rPr>
        <w:tab/>
      </w:r>
      <w:r w:rsidR="000579DB" w:rsidRPr="00CD0D1D">
        <w:rPr>
          <w:rFonts w:ascii="TH SarabunIT๙" w:hAnsi="TH SarabunIT๙" w:cs="TH SarabunIT๙"/>
          <w:sz w:val="32"/>
          <w:szCs w:val="32"/>
          <w:cs/>
        </w:rPr>
        <w:tab/>
      </w:r>
      <w:r w:rsidR="000579DB" w:rsidRPr="00CD0D1D">
        <w:rPr>
          <w:rFonts w:ascii="TH SarabunIT๙" w:hAnsi="TH SarabunIT๙" w:cs="TH SarabunIT๙"/>
          <w:sz w:val="32"/>
          <w:szCs w:val="32"/>
          <w:cs/>
        </w:rPr>
        <w:tab/>
      </w:r>
      <w:r w:rsidR="000579DB" w:rsidRPr="00CD0D1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A4D95">
        <w:rPr>
          <w:rFonts w:ascii="TH SarabunIT๙" w:hAnsi="TH SarabunIT๙" w:cs="TH SarabunIT๙" w:hint="cs"/>
          <w:sz w:val="32"/>
          <w:szCs w:val="32"/>
          <w:cs/>
        </w:rPr>
        <w:tab/>
      </w:r>
      <w:r w:rsidR="000A4D95">
        <w:rPr>
          <w:rFonts w:ascii="TH SarabunIT๙" w:hAnsi="TH SarabunIT๙" w:cs="TH SarabunIT๙" w:hint="cs"/>
          <w:sz w:val="32"/>
          <w:szCs w:val="32"/>
          <w:cs/>
        </w:rPr>
        <w:tab/>
      </w:r>
      <w:r w:rsidR="000A4D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D0D1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D0D1D">
        <w:rPr>
          <w:rFonts w:ascii="TH SarabunIT๙" w:hAnsi="TH SarabunIT๙" w:cs="TH SarabunIT๙"/>
          <w:sz w:val="32"/>
          <w:szCs w:val="32"/>
          <w:cs/>
        </w:rPr>
        <w:t>กรรมการ/</w:t>
      </w:r>
      <w:r w:rsidRPr="000A4D95">
        <w:rPr>
          <w:rFonts w:ascii="TH SarabunIT๙" w:hAnsi="TH SarabunIT๙" w:cs="TH SarabunIT๙"/>
          <w:szCs w:val="24"/>
          <w:cs/>
        </w:rPr>
        <w:t>เลขานุการ</w:t>
      </w:r>
    </w:p>
    <w:p w:rsidR="00FE6BEF" w:rsidRPr="00CD0D1D" w:rsidRDefault="00FE6BEF" w:rsidP="00FE6BEF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FE6BEF" w:rsidRPr="00CD0D1D" w:rsidRDefault="00FE6BEF" w:rsidP="00FE6BEF">
      <w:pPr>
        <w:pStyle w:val="1"/>
        <w:rPr>
          <w:rFonts w:ascii="TH SarabunIT๙" w:hAnsi="TH SarabunIT๙" w:cs="TH SarabunIT๙"/>
          <w:sz w:val="32"/>
          <w:szCs w:val="32"/>
          <w:u w:val="none"/>
        </w:rPr>
      </w:pPr>
      <w:r w:rsidRPr="00CD0D1D">
        <w:rPr>
          <w:rFonts w:ascii="TH SarabunIT๙" w:hAnsi="TH SarabunIT๙" w:cs="TH SarabunIT๙"/>
          <w:sz w:val="32"/>
          <w:szCs w:val="32"/>
          <w:u w:val="none"/>
          <w:cs/>
        </w:rPr>
        <w:tab/>
      </w:r>
      <w:r w:rsidRPr="00CD0D1D">
        <w:rPr>
          <w:rFonts w:ascii="TH SarabunIT๙" w:hAnsi="TH SarabunIT๙" w:cs="TH SarabunIT๙"/>
          <w:sz w:val="32"/>
          <w:szCs w:val="32"/>
          <w:u w:val="none"/>
          <w:cs/>
        </w:rPr>
        <w:tab/>
        <w:t>ทั้งนี้    ตั้งแต่บัดนี้เป็นต้นไป</w:t>
      </w:r>
      <w:r w:rsidRPr="00CD0D1D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</w:p>
    <w:p w:rsidR="00BC7911" w:rsidRPr="00CD0D1D" w:rsidRDefault="00BC7911" w:rsidP="00BC7911">
      <w:pPr>
        <w:pStyle w:val="1"/>
        <w:rPr>
          <w:rFonts w:ascii="TH SarabunIT๙" w:eastAsia="Times New Roman" w:hAnsi="TH SarabunIT๙" w:cs="TH SarabunIT๙"/>
          <w:sz w:val="32"/>
          <w:szCs w:val="32"/>
          <w:u w:val="none"/>
          <w:lang w:eastAsia="th-TH"/>
        </w:rPr>
      </w:pPr>
    </w:p>
    <w:p w:rsidR="00FE6BEF" w:rsidRPr="00CD0D1D" w:rsidRDefault="00FE6BEF" w:rsidP="00BC7911">
      <w:pPr>
        <w:pStyle w:val="1"/>
        <w:ind w:left="1440" w:firstLine="720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CD0D1D">
        <w:rPr>
          <w:rFonts w:ascii="TH SarabunIT๙" w:hAnsi="TH SarabunIT๙" w:cs="TH SarabunIT๙"/>
          <w:sz w:val="32"/>
          <w:szCs w:val="32"/>
          <w:u w:val="none"/>
          <w:cs/>
        </w:rPr>
        <w:t xml:space="preserve">สั่ง   ณ  </w:t>
      </w:r>
      <w:r w:rsidRPr="00CD0D1D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D0D1D">
        <w:rPr>
          <w:rFonts w:ascii="TH SarabunIT๙" w:hAnsi="TH SarabunIT๙" w:cs="TH SarabunIT๙"/>
          <w:sz w:val="32"/>
          <w:szCs w:val="32"/>
          <w:u w:val="none"/>
          <w:cs/>
        </w:rPr>
        <w:t xml:space="preserve">วันที่   </w:t>
      </w:r>
      <w:r w:rsidR="008B5CEA" w:rsidRPr="00CD0D1D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="007F786B">
        <w:rPr>
          <w:rFonts w:ascii="TH SarabunIT๙" w:hAnsi="TH SarabunIT๙" w:cs="TH SarabunIT๙" w:hint="cs"/>
          <w:sz w:val="32"/>
          <w:szCs w:val="32"/>
          <w:u w:val="none"/>
          <w:cs/>
        </w:rPr>
        <w:t>1</w:t>
      </w:r>
      <w:r w:rsidR="008B5CEA" w:rsidRPr="00CD0D1D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="004312B8" w:rsidRPr="00CD0D1D">
        <w:rPr>
          <w:rFonts w:ascii="TH SarabunIT๙" w:hAnsi="TH SarabunIT๙" w:cs="TH SarabunIT๙"/>
          <w:sz w:val="32"/>
          <w:szCs w:val="32"/>
          <w:u w:val="none"/>
          <w:cs/>
        </w:rPr>
        <w:t xml:space="preserve"> </w:t>
      </w:r>
      <w:r w:rsidR="009F5299" w:rsidRPr="00CD0D1D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เดือน  </w:t>
      </w:r>
      <w:r w:rsidR="0003300D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กันยายน </w:t>
      </w:r>
      <w:r w:rsidRPr="00CD0D1D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CD0D1D">
        <w:rPr>
          <w:rFonts w:ascii="TH SarabunIT๙" w:hAnsi="TH SarabunIT๙" w:cs="TH SarabunIT๙"/>
          <w:sz w:val="32"/>
          <w:szCs w:val="32"/>
          <w:u w:val="none"/>
          <w:cs/>
        </w:rPr>
        <w:t>พ</w:t>
      </w:r>
      <w:r w:rsidRPr="00CD0D1D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CD0D1D">
        <w:rPr>
          <w:rFonts w:ascii="TH SarabunIT๙" w:hAnsi="TH SarabunIT๙" w:cs="TH SarabunIT๙"/>
          <w:sz w:val="32"/>
          <w:szCs w:val="32"/>
          <w:u w:val="none"/>
          <w:cs/>
        </w:rPr>
        <w:t>ศ</w:t>
      </w:r>
      <w:r w:rsidRPr="00CD0D1D">
        <w:rPr>
          <w:rFonts w:ascii="TH SarabunIT๙" w:hAnsi="TH SarabunIT๙" w:cs="TH SarabunIT๙"/>
          <w:sz w:val="32"/>
          <w:szCs w:val="32"/>
          <w:u w:val="none"/>
        </w:rPr>
        <w:t xml:space="preserve">. </w:t>
      </w:r>
      <w:r w:rsidRPr="00CD0D1D">
        <w:rPr>
          <w:rFonts w:ascii="TH SarabunIT๙" w:hAnsi="TH SarabunIT๙" w:cs="TH SarabunIT๙"/>
          <w:sz w:val="32"/>
          <w:szCs w:val="32"/>
          <w:u w:val="none"/>
          <w:cs/>
        </w:rPr>
        <w:t>๒๕๕</w:t>
      </w:r>
      <w:r w:rsidR="009F5299" w:rsidRPr="00CD0D1D">
        <w:rPr>
          <w:rFonts w:ascii="TH SarabunIT๙" w:hAnsi="TH SarabunIT๙" w:cs="TH SarabunIT๙" w:hint="cs"/>
          <w:sz w:val="32"/>
          <w:szCs w:val="32"/>
          <w:u w:val="none"/>
          <w:cs/>
        </w:rPr>
        <w:t>๗</w:t>
      </w:r>
    </w:p>
    <w:p w:rsidR="00FE6BEF" w:rsidRPr="00CD0D1D" w:rsidRDefault="00FE6BEF" w:rsidP="004F5503">
      <w:pPr>
        <w:rPr>
          <w:rFonts w:ascii="TH SarabunIT๙" w:hAnsi="TH SarabunIT๙" w:cs="TH SarabunIT๙"/>
          <w:sz w:val="32"/>
          <w:szCs w:val="32"/>
        </w:rPr>
      </w:pPr>
    </w:p>
    <w:p w:rsidR="00FE6BEF" w:rsidRPr="00CD0D1D" w:rsidRDefault="00FE6BEF" w:rsidP="004F5503">
      <w:pPr>
        <w:pStyle w:val="a9"/>
        <w:rPr>
          <w:rFonts w:ascii="TH SarabunIT๙" w:hAnsi="TH SarabunIT๙" w:cs="TH SarabunIT๙"/>
        </w:rPr>
      </w:pPr>
    </w:p>
    <w:p w:rsidR="004F5503" w:rsidRPr="00CD0D1D" w:rsidRDefault="004F5503" w:rsidP="00D21806">
      <w:pPr>
        <w:pStyle w:val="a9"/>
        <w:jc w:val="center"/>
        <w:rPr>
          <w:rFonts w:ascii="TH SarabunIT๙" w:hAnsi="TH SarabunIT๙" w:cs="TH SarabunIT๙"/>
        </w:rPr>
      </w:pPr>
    </w:p>
    <w:p w:rsidR="00FE6BEF" w:rsidRPr="00CD0D1D" w:rsidRDefault="00FE6BEF" w:rsidP="00D21806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D0D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9F5299" w:rsidRPr="00CD0D1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9F5299" w:rsidRPr="00CD0D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r w:rsidR="000330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ภิ</w:t>
      </w:r>
      <w:proofErr w:type="spellStart"/>
      <w:r w:rsidR="000330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ชษฐ์</w:t>
      </w:r>
      <w:proofErr w:type="spellEnd"/>
      <w:r w:rsidR="000330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หวังรักกลาง</w:t>
      </w:r>
      <w:r w:rsidR="009F5299" w:rsidRPr="00CD0D1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CD0D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FE6BEF" w:rsidRPr="00CD0D1D" w:rsidRDefault="00FE6BEF" w:rsidP="00D21806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D0D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ะงาด</w:t>
      </w:r>
      <w:proofErr w:type="spellEnd"/>
    </w:p>
    <w:p w:rsidR="00FE6BEF" w:rsidRPr="009F5299" w:rsidRDefault="00FE6BEF" w:rsidP="00D51A3A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FE6BEF" w:rsidRPr="00D732DE" w:rsidRDefault="00FE6BEF" w:rsidP="00FE6BEF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6BEF" w:rsidRPr="00D732DE" w:rsidRDefault="007C558B" w:rsidP="00FE6B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82" type="#_x0000_t202" style="position:absolute;margin-left:285.6pt;margin-top:13.25pt;width:244.15pt;height:96.45pt;z-index:251684864" stroked="f">
            <v:textbox>
              <w:txbxContent>
                <w:p w:rsidR="007F4AFF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ปลัด </w:t>
                  </w:r>
                  <w:proofErr w:type="spellStart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บต</w:t>
                  </w:r>
                  <w:proofErr w:type="spellEnd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หัวหน้าง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ผู้ปฏิบัติ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จนท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พิมพ์/ท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/>
              </w:txbxContent>
            </v:textbox>
          </v:shape>
        </w:pict>
      </w:r>
    </w:p>
    <w:p w:rsidR="00A307AB" w:rsidRDefault="007C558B" w:rsidP="00A307AB">
      <w:pPr>
        <w:rPr>
          <w:rFonts w:ascii="TH SarabunIT๙" w:hAnsi="TH SarabunIT๙" w:cs="TH SarabunIT๙"/>
          <w:sz w:val="26"/>
          <w:szCs w:val="26"/>
        </w:rPr>
      </w:pPr>
      <w:r>
        <w:rPr>
          <w:noProof/>
        </w:rPr>
        <w:pict>
          <v:rect id="สี่เหลี่ยมผืนผ้า 4" o:spid="_x0000_s1179" style="position:absolute;margin-left:365.6pt;margin-top:719.7pt;width:225pt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" filled="f" stroked="f">
            <v:textbox>
              <w:txbxContent>
                <w:p w:rsidR="007F4AFF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ปลัด </w:t>
                  </w:r>
                  <w:proofErr w:type="spellStart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บต</w:t>
                  </w:r>
                  <w:proofErr w:type="spellEnd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หัวหน้าง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ผู้ปฏิบัติ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จนท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พิมพ์/ท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Pr="007569EE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Pr="007569EE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5" o:spid="_x0000_s1180" style="position:absolute;margin-left:365.6pt;margin-top:719.7pt;width:225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" filled="f" stroked="f">
            <v:textbox>
              <w:txbxContent>
                <w:p w:rsidR="007F4AFF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ปลัด </w:t>
                  </w:r>
                  <w:proofErr w:type="spellStart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บต</w:t>
                  </w:r>
                  <w:proofErr w:type="spellEnd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หัวหน้าง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ผู้ปฏิบัติ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จนท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พิมพ์/ท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Pr="007569EE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Pr="007569EE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6" o:spid="_x0000_s1181" style="position:absolute;margin-left:365.6pt;margin-top:718.85pt;width:22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" filled="f" stroked="f">
            <v:textbox>
              <w:txbxContent>
                <w:p w:rsidR="007F4AFF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ปลัด </w:t>
                  </w:r>
                  <w:proofErr w:type="spellStart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บต</w:t>
                  </w:r>
                  <w:proofErr w:type="spellEnd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หัวหน้าง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ผู้ปฏิบัติ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จนท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พิมพ์/ท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Pr="007569EE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Pr="007569EE" w:rsidRDefault="007F4AFF" w:rsidP="00A307A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A307AB" w:rsidRDefault="00A307AB" w:rsidP="00A307AB">
      <w:pPr>
        <w:rPr>
          <w:rFonts w:ascii="TH SarabunIT๙" w:hAnsi="TH SarabunIT๙" w:cs="TH SarabunIT๙"/>
          <w:sz w:val="26"/>
          <w:szCs w:val="26"/>
        </w:rPr>
      </w:pPr>
    </w:p>
    <w:p w:rsidR="005F7B74" w:rsidRDefault="005F7B74" w:rsidP="005F7B7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1778D" w:rsidRDefault="005F7B74" w:rsidP="005F7B7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 wp14:anchorId="7824935E" wp14:editId="2E36872B">
            <wp:simplePos x="0" y="0"/>
            <wp:positionH relativeFrom="column">
              <wp:posOffset>12596</wp:posOffset>
            </wp:positionH>
            <wp:positionV relativeFrom="paragraph">
              <wp:posOffset>-223658</wp:posOffset>
            </wp:positionV>
            <wp:extent cx="532737" cy="528462"/>
            <wp:effectExtent l="0" t="0" r="0" b="0"/>
            <wp:wrapNone/>
            <wp:docPr id="2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7" cy="52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78D">
        <w:rPr>
          <w:rFonts w:ascii="TH SarabunIT๙" w:hAnsi="TH SarabunIT๙" w:cs="TH SarabunIT๙" w:hint="cs"/>
          <w:b/>
          <w:bCs/>
          <w:sz w:val="40"/>
          <w:szCs w:val="40"/>
          <w:cs/>
        </w:rPr>
        <w:t>บั</w:t>
      </w:r>
      <w:r w:rsidR="005A2D52" w:rsidRPr="00E1778D">
        <w:rPr>
          <w:rFonts w:ascii="TH SarabunIT๙" w:hAnsi="TH SarabunIT๙" w:cs="TH SarabunIT๙"/>
          <w:b/>
          <w:bCs/>
          <w:sz w:val="40"/>
          <w:szCs w:val="40"/>
          <w:cs/>
        </w:rPr>
        <w:t>นทึกข้อความ</w:t>
      </w:r>
    </w:p>
    <w:p w:rsidR="005A2D52" w:rsidRPr="00E1778D" w:rsidRDefault="005A2D52" w:rsidP="00E1778D">
      <w:pPr>
        <w:rPr>
          <w:rFonts w:ascii="TH SarabunIT๙" w:hAnsi="TH SarabunIT๙" w:cs="TH SarabunIT๙"/>
          <w:sz w:val="40"/>
          <w:szCs w:val="40"/>
        </w:rPr>
      </w:pPr>
      <w:r w:rsidRPr="00E1778D">
        <w:rPr>
          <w:rFonts w:ascii="TH SarabunIT๙" w:hAnsi="TH SarabunIT๙" w:cs="TH SarabunIT๙"/>
          <w:b/>
          <w:bCs/>
          <w:sz w:val="28"/>
          <w:szCs w:val="32"/>
          <w:cs/>
        </w:rPr>
        <w:t>ส่วนราชการ</w:t>
      </w:r>
      <w:r w:rsidR="00E1778D">
        <w:rPr>
          <w:rFonts w:ascii="TH SarabunIT๙" w:hAnsi="TH SarabunIT๙" w:cs="TH SarabunIT๙"/>
          <w:sz w:val="28"/>
          <w:szCs w:val="32"/>
        </w:rPr>
        <w:t xml:space="preserve">   </w:t>
      </w:r>
      <w:r w:rsidRPr="00E1778D">
        <w:rPr>
          <w:rFonts w:ascii="TH SarabunIT๙" w:hAnsi="TH SarabunIT๙" w:cs="TH SarabunIT๙"/>
          <w:sz w:val="28"/>
          <w:szCs w:val="32"/>
          <w:cs/>
        </w:rPr>
        <w:t>สำนัก</w:t>
      </w:r>
      <w:r w:rsidR="00EE5BFA" w:rsidRPr="00E1778D">
        <w:rPr>
          <w:rFonts w:ascii="TH SarabunIT๙" w:hAnsi="TH SarabunIT๙" w:cs="TH SarabunIT๙" w:hint="cs"/>
          <w:sz w:val="28"/>
          <w:szCs w:val="32"/>
          <w:cs/>
        </w:rPr>
        <w:t>งาน</w:t>
      </w:r>
      <w:r w:rsidRPr="00E1778D">
        <w:rPr>
          <w:rFonts w:ascii="TH SarabunIT๙" w:hAnsi="TH SarabunIT๙" w:cs="TH SarabunIT๙"/>
          <w:sz w:val="28"/>
          <w:szCs w:val="32"/>
          <w:cs/>
        </w:rPr>
        <w:t>ปลัด  องค์การบริหารส่วนตำบล</w:t>
      </w:r>
      <w:proofErr w:type="spellStart"/>
      <w:r w:rsidRPr="00E1778D">
        <w:rPr>
          <w:rFonts w:ascii="TH SarabunIT๙" w:hAnsi="TH SarabunIT๙" w:cs="TH SarabunIT๙"/>
          <w:sz w:val="28"/>
          <w:szCs w:val="32"/>
          <w:cs/>
        </w:rPr>
        <w:t>พะงาด</w:t>
      </w:r>
      <w:proofErr w:type="spellEnd"/>
    </w:p>
    <w:p w:rsidR="005A2D52" w:rsidRPr="005C2ACC" w:rsidRDefault="005A2D52" w:rsidP="005A2D52">
      <w:pPr>
        <w:rPr>
          <w:rFonts w:ascii="TH SarabunIT๙" w:hAnsi="TH SarabunIT๙" w:cs="TH SarabunIT๙"/>
          <w:sz w:val="32"/>
          <w:szCs w:val="32"/>
        </w:rPr>
      </w:pPr>
      <w:r w:rsidRPr="005C2AC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C2A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ACC">
        <w:rPr>
          <w:rFonts w:ascii="TH SarabunIT๙" w:hAnsi="TH SarabunIT๙" w:cs="TH SarabunIT๙"/>
          <w:sz w:val="32"/>
          <w:szCs w:val="32"/>
          <w:cs/>
        </w:rPr>
        <w:t>นม   928</w:t>
      </w:r>
      <w:r>
        <w:rPr>
          <w:rFonts w:ascii="TH SarabunIT๙" w:hAnsi="TH SarabunIT๙" w:cs="TH SarabunIT๙"/>
          <w:sz w:val="32"/>
          <w:szCs w:val="32"/>
          <w:cs/>
        </w:rPr>
        <w:t xml:space="preserve">01/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611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F7B7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18614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5C2AC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8614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7B74">
        <w:rPr>
          <w:rFonts w:ascii="TH SarabunIT๙" w:hAnsi="TH SarabunIT๙" w:cs="TH SarabunIT๙"/>
          <w:sz w:val="32"/>
          <w:szCs w:val="32"/>
        </w:rPr>
        <w:t>3</w:t>
      </w:r>
    </w:p>
    <w:p w:rsidR="005A2D52" w:rsidRPr="005C2ACC" w:rsidRDefault="005A2D52" w:rsidP="005A2D52">
      <w:pPr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 w:rsidRPr="005C2A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5C2A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2ACC">
        <w:rPr>
          <w:rFonts w:ascii="TH SarabunIT๙" w:hAnsi="TH SarabunIT๙" w:cs="TH SarabunIT๙"/>
          <w:sz w:val="32"/>
          <w:szCs w:val="32"/>
          <w:cs/>
        </w:rPr>
        <w:t>ขอเชิญประชุมคณะกรรมการจั</w:t>
      </w:r>
      <w:r>
        <w:rPr>
          <w:rFonts w:ascii="TH SarabunIT๙" w:hAnsi="TH SarabunIT๙" w:cs="TH SarabunIT๙"/>
          <w:sz w:val="32"/>
          <w:szCs w:val="32"/>
          <w:cs/>
        </w:rPr>
        <w:t>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</w:t>
      </w:r>
      <w:r w:rsidR="00DD578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7B7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5F7B7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5A2D52" w:rsidRPr="005C2ACC" w:rsidRDefault="005A2D52" w:rsidP="005A2D52">
      <w:pPr>
        <w:rPr>
          <w:rFonts w:ascii="TH SarabunIT๙" w:hAnsi="TH SarabunIT๙" w:cs="TH SarabunIT๙"/>
          <w:sz w:val="32"/>
          <w:szCs w:val="32"/>
        </w:rPr>
      </w:pPr>
      <w:r w:rsidRPr="005C2ACC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</w:t>
      </w:r>
    </w:p>
    <w:p w:rsidR="005A2D52" w:rsidRPr="005C2ACC" w:rsidRDefault="005A2D52" w:rsidP="005A2D52">
      <w:pPr>
        <w:rPr>
          <w:rFonts w:ascii="TH SarabunIT๙" w:hAnsi="TH SarabunIT๙" w:cs="TH SarabunIT๙"/>
          <w:sz w:val="32"/>
          <w:szCs w:val="32"/>
        </w:rPr>
      </w:pPr>
      <w:r w:rsidRPr="0059611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C2ACC">
        <w:rPr>
          <w:rFonts w:ascii="TH SarabunIT๙" w:hAnsi="TH SarabunIT๙" w:cs="TH SarabunIT๙"/>
          <w:sz w:val="32"/>
          <w:szCs w:val="32"/>
        </w:rPr>
        <w:t xml:space="preserve"> </w:t>
      </w:r>
      <w:r w:rsidRPr="005C2A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2ACC">
        <w:rPr>
          <w:rFonts w:ascii="TH SarabunIT๙" w:hAnsi="TH SarabunIT๙" w:cs="TH SarabunIT๙"/>
          <w:sz w:val="32"/>
          <w:szCs w:val="32"/>
          <w:cs/>
        </w:rPr>
        <w:t>คณะกรรมการทุกท่าน</w:t>
      </w:r>
    </w:p>
    <w:p w:rsidR="005A2D52" w:rsidRPr="005C2ACC" w:rsidRDefault="005A2D52" w:rsidP="005A2D52">
      <w:pPr>
        <w:rPr>
          <w:rFonts w:ascii="TH SarabunIT๙" w:hAnsi="TH SarabunIT๙" w:cs="TH SarabunIT๙"/>
          <w:sz w:val="16"/>
          <w:szCs w:val="16"/>
        </w:rPr>
      </w:pPr>
    </w:p>
    <w:p w:rsidR="005A2D52" w:rsidRDefault="005A2D52" w:rsidP="005A2D52">
      <w:pPr>
        <w:pStyle w:val="a9"/>
        <w:rPr>
          <w:rFonts w:ascii="TH SarabunIT๙" w:hAnsi="TH SarabunIT๙" w:cs="TH SarabunIT๙"/>
        </w:rPr>
      </w:pPr>
      <w:r w:rsidRPr="005C2ACC">
        <w:rPr>
          <w:rFonts w:ascii="TH SarabunIT๙" w:hAnsi="TH SarabunIT๙" w:cs="TH SarabunIT๙"/>
          <w:cs/>
        </w:rPr>
        <w:tab/>
      </w:r>
      <w:r w:rsidRPr="005C2AC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 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>
        <w:rPr>
          <w:rFonts w:ascii="TH SarabunIT๙" w:hAnsi="TH SarabunIT๙" w:cs="TH SarabunIT๙" w:hint="cs"/>
          <w:cs/>
        </w:rPr>
        <w:t xml:space="preserve"> ได้มีคำสั่ง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>
        <w:rPr>
          <w:rFonts w:ascii="TH SarabunIT๙" w:hAnsi="TH SarabunIT๙" w:cs="TH SarabunIT๙" w:hint="cs"/>
          <w:cs/>
        </w:rPr>
        <w:t xml:space="preserve">              ที่ </w:t>
      </w:r>
      <w:r w:rsidR="00E4748A">
        <w:rPr>
          <w:rFonts w:ascii="TH SarabunIT๙" w:hAnsi="TH SarabunIT๙" w:cs="TH SarabunIT๙" w:hint="cs"/>
          <w:cs/>
        </w:rPr>
        <w:t>249</w:t>
      </w:r>
      <w:r>
        <w:rPr>
          <w:rFonts w:ascii="TH SarabunIT๙" w:hAnsi="TH SarabunIT๙" w:cs="TH SarabunIT๙" w:hint="cs"/>
          <w:cs/>
        </w:rPr>
        <w:t>/25</w:t>
      </w:r>
      <w:r w:rsidR="00DD578C">
        <w:rPr>
          <w:rFonts w:ascii="TH SarabunIT๙" w:hAnsi="TH SarabunIT๙" w:cs="TH SarabunIT๙" w:hint="cs"/>
          <w:cs/>
        </w:rPr>
        <w:t>6</w:t>
      </w:r>
      <w:r w:rsidR="005F7B74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ลงวันที่ 1 </w:t>
      </w:r>
      <w:r w:rsidR="005F7B74">
        <w:rPr>
          <w:rFonts w:ascii="TH SarabunIT๙" w:hAnsi="TH SarabunIT๙" w:cs="TH SarabunIT๙" w:hint="cs"/>
          <w:cs/>
        </w:rPr>
        <w:t>ตุลา</w:t>
      </w:r>
      <w:r w:rsidR="00DD578C">
        <w:rPr>
          <w:rFonts w:ascii="TH SarabunIT๙" w:hAnsi="TH SarabunIT๙" w:cs="TH SarabunIT๙" w:hint="cs"/>
          <w:cs/>
        </w:rPr>
        <w:t>คม</w:t>
      </w:r>
      <w:r>
        <w:rPr>
          <w:rFonts w:ascii="TH SarabunIT๙" w:hAnsi="TH SarabunIT๙" w:cs="TH SarabunIT๙" w:hint="cs"/>
          <w:cs/>
        </w:rPr>
        <w:t xml:space="preserve"> 25</w:t>
      </w:r>
      <w:r w:rsidR="00DD578C">
        <w:rPr>
          <w:rFonts w:ascii="TH SarabunIT๙" w:hAnsi="TH SarabunIT๙" w:cs="TH SarabunIT๙" w:hint="cs"/>
          <w:cs/>
        </w:rPr>
        <w:t>6</w:t>
      </w:r>
      <w:r w:rsidR="005F7B74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แต่งตั้งท่านเป็นคณะกรรมการจัดทำแผนพัฒนาบุคลากร (ปีงบประมาณ 25</w:t>
      </w:r>
      <w:r w:rsidR="00DD578C">
        <w:rPr>
          <w:rFonts w:ascii="TH SarabunIT๙" w:hAnsi="TH SarabunIT๙" w:cs="TH SarabunIT๙" w:hint="cs"/>
          <w:cs/>
        </w:rPr>
        <w:t>6</w:t>
      </w:r>
      <w:r w:rsidR="005F7B74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-256</w:t>
      </w:r>
      <w:r w:rsidR="005F7B74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) นั้น</w:t>
      </w:r>
    </w:p>
    <w:p w:rsidR="005A2D52" w:rsidRPr="005C2ACC" w:rsidRDefault="005A2D52" w:rsidP="005A2D52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5A2D52" w:rsidRPr="005C2ACC" w:rsidRDefault="005A2D52" w:rsidP="005A2D52">
      <w:pPr>
        <w:pStyle w:val="a9"/>
        <w:rPr>
          <w:rFonts w:ascii="TH SarabunIT๙" w:hAnsi="TH SarabunIT๙" w:cs="TH SarabunIT๙"/>
          <w:cs/>
        </w:rPr>
      </w:pPr>
      <w:r w:rsidRPr="005C2ACC">
        <w:rPr>
          <w:rFonts w:ascii="TH SarabunIT๙" w:hAnsi="TH SarabunIT๙" w:cs="TH SarabunIT๙"/>
          <w:cs/>
        </w:rPr>
        <w:tab/>
      </w:r>
      <w:r w:rsidRPr="005C2ACC">
        <w:rPr>
          <w:rFonts w:ascii="TH SarabunIT๙" w:hAnsi="TH SarabunIT๙" w:cs="TH SarabunIT๙"/>
          <w:cs/>
        </w:rPr>
        <w:tab/>
        <w:t xml:space="preserve">ดังนั้น  </w:t>
      </w:r>
      <w:r>
        <w:rPr>
          <w:rFonts w:ascii="TH SarabunIT๙" w:hAnsi="TH SarabunIT๙" w:cs="TH SarabunIT๙" w:hint="cs"/>
          <w:cs/>
        </w:rPr>
        <w:t>เพื่อให้</w:t>
      </w:r>
      <w:r w:rsidRPr="00EF4426">
        <w:rPr>
          <w:rFonts w:ascii="TH SarabunIT๙" w:hAnsi="TH SarabunIT๙" w:cs="TH SarabunIT๙"/>
          <w:cs/>
        </w:rPr>
        <w:t>การจัดทำ</w:t>
      </w:r>
      <w:r>
        <w:rPr>
          <w:rFonts w:ascii="TH SarabunIT๙" w:hAnsi="TH SarabunIT๙" w:cs="TH SarabunIT๙" w:hint="cs"/>
          <w:cs/>
        </w:rPr>
        <w:t xml:space="preserve">แผนพัฒนาบุคลากร </w:t>
      </w:r>
      <w:r w:rsidR="007B7C0C">
        <w:rPr>
          <w:rFonts w:ascii="TH SarabunIT๙" w:hAnsi="TH SarabunIT๙" w:cs="TH SarabunIT๙" w:hint="cs"/>
          <w:cs/>
        </w:rPr>
        <w:t>ประจำ</w:t>
      </w:r>
      <w:r>
        <w:rPr>
          <w:rFonts w:ascii="TH SarabunIT๙" w:hAnsi="TH SarabunIT๙" w:cs="TH SarabunIT๙" w:hint="cs"/>
          <w:cs/>
        </w:rPr>
        <w:t>ปีงบประมาณ 25</w:t>
      </w:r>
      <w:r w:rsidR="00CF590E">
        <w:rPr>
          <w:rFonts w:ascii="TH SarabunIT๙" w:hAnsi="TH SarabunIT๙" w:cs="TH SarabunIT๙" w:hint="cs"/>
          <w:cs/>
        </w:rPr>
        <w:t>6</w:t>
      </w:r>
      <w:r w:rsidR="005F7B74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-256</w:t>
      </w:r>
      <w:r w:rsidR="005F7B74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  <w:r w:rsidR="000C3FC1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เป็นไปด้วยความเรียบร้อย และสอดคล้องกับแผนอัตรากำลัง</w:t>
      </w:r>
      <w:r w:rsidR="000C3FC1">
        <w:rPr>
          <w:rFonts w:ascii="TH SarabunIT๙" w:hAnsi="TH SarabunIT๙" w:cs="TH SarabunIT๙"/>
          <w:cs/>
        </w:rPr>
        <w:t xml:space="preserve"> 3 </w:t>
      </w:r>
      <w:r>
        <w:rPr>
          <w:rFonts w:ascii="TH SarabunIT๙" w:hAnsi="TH SarabunIT๙" w:cs="TH SarabunIT๙"/>
          <w:cs/>
        </w:rPr>
        <w:t xml:space="preserve">ปี </w:t>
      </w:r>
      <w:r w:rsidR="00CF590E">
        <w:rPr>
          <w:rFonts w:ascii="TH SarabunIT๙" w:hAnsi="TH SarabunIT๙" w:cs="TH SarabunIT๙" w:hint="cs"/>
          <w:cs/>
        </w:rPr>
        <w:t xml:space="preserve">ประจำปีงบประมาณ </w:t>
      </w:r>
      <w:r>
        <w:rPr>
          <w:rFonts w:ascii="TH SarabunIT๙" w:hAnsi="TH SarabunIT๙" w:cs="TH SarabunIT๙"/>
          <w:cs/>
        </w:rPr>
        <w:t>พ.ศ. 25</w:t>
      </w:r>
      <w:r w:rsidR="00CF590E">
        <w:rPr>
          <w:rFonts w:ascii="TH SarabunIT๙" w:hAnsi="TH SarabunIT๙" w:cs="TH SarabunIT๙" w:hint="cs"/>
          <w:cs/>
        </w:rPr>
        <w:t>6</w:t>
      </w:r>
      <w:r w:rsidR="005F7B74">
        <w:rPr>
          <w:rFonts w:ascii="TH SarabunIT๙" w:hAnsi="TH SarabunIT๙" w:cs="TH SarabunIT๙" w:hint="cs"/>
          <w:cs/>
        </w:rPr>
        <w:t>4</w:t>
      </w:r>
      <w:r w:rsidR="00CF590E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  <w:cs/>
        </w:rPr>
        <w:t>25</w:t>
      </w:r>
      <w:r w:rsidR="00CF590E">
        <w:rPr>
          <w:rFonts w:ascii="TH SarabunIT๙" w:hAnsi="TH SarabunIT๙" w:cs="TH SarabunIT๙" w:hint="cs"/>
          <w:cs/>
        </w:rPr>
        <w:t>6</w:t>
      </w:r>
      <w:r w:rsidR="005F7B74">
        <w:rPr>
          <w:rFonts w:ascii="TH SarabunIT๙" w:hAnsi="TH SarabunIT๙" w:cs="TH SarabunIT๙" w:hint="cs"/>
          <w:cs/>
        </w:rPr>
        <w:t>6</w:t>
      </w:r>
      <w:r w:rsidR="000C3FC1">
        <w:rPr>
          <w:rFonts w:ascii="TH SarabunIT๙" w:hAnsi="TH SarabunIT๙" w:cs="TH SarabunIT๙"/>
          <w:cs/>
        </w:rPr>
        <w:t xml:space="preserve"> </w:t>
      </w:r>
      <w:r w:rsidR="000C3FC1">
        <w:rPr>
          <w:rFonts w:ascii="TH SarabunIT๙" w:hAnsi="TH SarabunIT๙" w:cs="TH SarabunIT๙" w:hint="cs"/>
          <w:cs/>
        </w:rPr>
        <w:t xml:space="preserve">   </w:t>
      </w:r>
      <w:r w:rsidRPr="005C2ACC">
        <w:rPr>
          <w:rFonts w:ascii="TH SarabunIT๙" w:hAnsi="TH SarabunIT๙" w:cs="TH SarabunIT๙"/>
          <w:cs/>
        </w:rPr>
        <w:t>จึงขอเชิญท่านเข้าร่วมประชุมในวั</w:t>
      </w:r>
      <w:r>
        <w:rPr>
          <w:rFonts w:ascii="TH SarabunIT๙" w:hAnsi="TH SarabunIT๙" w:cs="TH SarabunIT๙"/>
          <w:cs/>
        </w:rPr>
        <w:t xml:space="preserve">นที่ </w:t>
      </w:r>
      <w:r>
        <w:rPr>
          <w:rFonts w:ascii="TH SarabunIT๙" w:hAnsi="TH SarabunIT๙" w:cs="TH SarabunIT๙" w:hint="cs"/>
          <w:cs/>
        </w:rPr>
        <w:t xml:space="preserve"> </w:t>
      </w:r>
      <w:r w:rsidR="00E4748A">
        <w:rPr>
          <w:rFonts w:ascii="TH SarabunIT๙" w:hAnsi="TH SarabunIT๙" w:cs="TH SarabunIT๙" w:hint="cs"/>
          <w:cs/>
        </w:rPr>
        <w:t>9</w:t>
      </w:r>
      <w:r w:rsidR="005F7B7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</w:t>
      </w:r>
      <w:r w:rsidR="00CF590E">
        <w:rPr>
          <w:rFonts w:ascii="TH SarabunIT๙" w:hAnsi="TH SarabunIT๙" w:cs="TH SarabunIT๙" w:hint="cs"/>
          <w:cs/>
        </w:rPr>
        <w:t>ตุลาคม</w:t>
      </w:r>
      <w:r w:rsidRPr="005C2AC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พ.ศ.  25</w:t>
      </w:r>
      <w:r w:rsidR="00CF590E">
        <w:rPr>
          <w:rFonts w:ascii="TH SarabunIT๙" w:hAnsi="TH SarabunIT๙" w:cs="TH SarabunIT๙" w:hint="cs"/>
          <w:cs/>
        </w:rPr>
        <w:t>6</w:t>
      </w:r>
      <w:r w:rsidR="005F7B74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เวลา  </w:t>
      </w:r>
      <w:r w:rsidR="00CF590E">
        <w:rPr>
          <w:rFonts w:ascii="TH SarabunIT๙" w:hAnsi="TH SarabunIT๙" w:cs="TH SarabunIT๙" w:hint="cs"/>
          <w:cs/>
        </w:rPr>
        <w:t>09</w:t>
      </w:r>
      <w:r>
        <w:rPr>
          <w:rFonts w:ascii="TH SarabunIT๙" w:hAnsi="TH SarabunIT๙" w:cs="TH SarabunIT๙" w:hint="cs"/>
          <w:cs/>
        </w:rPr>
        <w:t xml:space="preserve">.00 </w:t>
      </w:r>
      <w:r w:rsidRPr="005C2ACC">
        <w:rPr>
          <w:rFonts w:ascii="TH SarabunIT๙" w:hAnsi="TH SarabunIT๙" w:cs="TH SarabunIT๙"/>
          <w:cs/>
        </w:rPr>
        <w:t xml:space="preserve"> น.  ณ  ห้องประชุมองค์การบริหารส่วนตำบล</w:t>
      </w:r>
      <w:proofErr w:type="spellStart"/>
      <w:r w:rsidRPr="005C2ACC">
        <w:rPr>
          <w:rFonts w:ascii="TH SarabunIT๙" w:hAnsi="TH SarabunIT๙" w:cs="TH SarabunIT๙"/>
          <w:cs/>
        </w:rPr>
        <w:t>พะงาด</w:t>
      </w:r>
      <w:proofErr w:type="spellEnd"/>
    </w:p>
    <w:p w:rsidR="005A2D52" w:rsidRPr="005C2ACC" w:rsidRDefault="005A2D52" w:rsidP="005A2D52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5A2D52" w:rsidRPr="005C2ACC" w:rsidRDefault="005A2D52" w:rsidP="005A2D52">
      <w:pPr>
        <w:pStyle w:val="a9"/>
        <w:rPr>
          <w:rFonts w:ascii="TH SarabunIT๙" w:hAnsi="TH SarabunIT๙" w:cs="TH SarabunIT๙"/>
          <w:cs/>
        </w:rPr>
      </w:pPr>
      <w:r w:rsidRPr="005C2ACC">
        <w:rPr>
          <w:rFonts w:ascii="TH SarabunIT๙" w:hAnsi="TH SarabunIT๙" w:cs="TH SarabunIT๙"/>
          <w:cs/>
        </w:rPr>
        <w:tab/>
      </w:r>
      <w:r w:rsidRPr="005C2ACC">
        <w:rPr>
          <w:rFonts w:ascii="TH SarabunIT๙" w:hAnsi="TH SarabunIT๙" w:cs="TH SarabunIT๙"/>
          <w:cs/>
        </w:rPr>
        <w:tab/>
        <w:t>จึงเรียนมาเพื่อทราบและเข้าร่วมประชุมตามวัน  เวลา  และสถานที่ ดังกล่าว</w:t>
      </w:r>
    </w:p>
    <w:p w:rsidR="005A2D52" w:rsidRPr="005C2ACC" w:rsidRDefault="005A2D52" w:rsidP="005A2D52">
      <w:pPr>
        <w:pStyle w:val="a9"/>
        <w:rPr>
          <w:rFonts w:ascii="TH SarabunIT๙" w:hAnsi="TH SarabunIT๙" w:cs="TH SarabunIT๙"/>
        </w:rPr>
      </w:pPr>
    </w:p>
    <w:p w:rsidR="005A2D52" w:rsidRPr="005C2ACC" w:rsidRDefault="005A2D52" w:rsidP="005A2D52">
      <w:pPr>
        <w:pStyle w:val="a9"/>
        <w:rPr>
          <w:rFonts w:ascii="TH SarabunIT๙" w:hAnsi="TH SarabunIT๙" w:cs="TH SarabunIT๙"/>
        </w:rPr>
      </w:pPr>
    </w:p>
    <w:p w:rsidR="005A2D52" w:rsidRPr="005C2ACC" w:rsidRDefault="005A2D52" w:rsidP="005A2D52">
      <w:pPr>
        <w:rPr>
          <w:rFonts w:ascii="TH SarabunIT๙" w:hAnsi="TH SarabunIT๙" w:cs="TH SarabunIT๙"/>
          <w:sz w:val="32"/>
          <w:szCs w:val="32"/>
        </w:rPr>
      </w:pPr>
      <w:r w:rsidRPr="005C2A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5C2AC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8A106F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5F7B74">
        <w:rPr>
          <w:rFonts w:ascii="TH SarabunIT๙" w:hAnsi="TH SarabunIT๙" w:cs="TH SarabunIT๙" w:hint="cs"/>
          <w:sz w:val="32"/>
          <w:szCs w:val="32"/>
          <w:cs/>
        </w:rPr>
        <w:t>พิพรรษ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วัฒน์</w:t>
      </w:r>
      <w:proofErr w:type="spellEnd"/>
      <w:r w:rsidRPr="005C2ACC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5A2D52" w:rsidRPr="005C2ACC" w:rsidRDefault="008A106F" w:rsidP="005A2D5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="005F7B74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5A2D52" w:rsidRDefault="005A2D52" w:rsidP="005A2D5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A106F" w:rsidRDefault="008A106F" w:rsidP="008A106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A2D52" w:rsidRDefault="008A106F" w:rsidP="008A106F">
      <w:pPr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A2D52" w:rsidRPr="005C2AC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ณิษฐ์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จิราพงศ์</w:t>
      </w:r>
      <w:r w:rsidR="005A2D52" w:rsidRPr="005C2ACC">
        <w:rPr>
          <w:rFonts w:ascii="TH SarabunIT๙" w:hAnsi="TH SarabunIT๙" w:cs="TH SarabunIT๙"/>
          <w:sz w:val="32"/>
          <w:szCs w:val="32"/>
          <w:cs/>
        </w:rPr>
        <w:t>)</w:t>
      </w:r>
    </w:p>
    <w:p w:rsidR="005A2D52" w:rsidRDefault="005A2D52" w:rsidP="005A2D52">
      <w:pPr>
        <w:jc w:val="both"/>
        <w:rPr>
          <w:rFonts w:ascii="TH SarabunIT๙" w:hAnsi="TH SarabunIT๙" w:cs="TH SarabunIT๙"/>
          <w:sz w:val="32"/>
          <w:szCs w:val="32"/>
        </w:rPr>
      </w:pPr>
      <w:r w:rsidRPr="005C2ACC">
        <w:rPr>
          <w:rFonts w:ascii="TH SarabunIT๙" w:hAnsi="TH SarabunIT๙" w:cs="TH SarabunIT๙"/>
          <w:sz w:val="32"/>
          <w:szCs w:val="32"/>
          <w:cs/>
        </w:rPr>
        <w:tab/>
      </w:r>
      <w:r w:rsidRPr="005C2ACC">
        <w:rPr>
          <w:rFonts w:ascii="TH SarabunIT๙" w:hAnsi="TH SarabunIT๙" w:cs="TH SarabunIT๙"/>
          <w:sz w:val="32"/>
          <w:szCs w:val="32"/>
          <w:cs/>
        </w:rPr>
        <w:tab/>
      </w:r>
      <w:r w:rsidRPr="005C2ACC">
        <w:rPr>
          <w:rFonts w:ascii="TH SarabunIT๙" w:hAnsi="TH SarabunIT๙" w:cs="TH SarabunIT๙"/>
          <w:sz w:val="32"/>
          <w:szCs w:val="32"/>
          <w:cs/>
        </w:rPr>
        <w:tab/>
      </w:r>
      <w:r w:rsidRPr="005C2ACC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A106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 </w:t>
      </w:r>
    </w:p>
    <w:p w:rsidR="005A2D52" w:rsidRDefault="005A2D52" w:rsidP="005A2D5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A2D52" w:rsidRPr="005C2ACC" w:rsidRDefault="005A2D52" w:rsidP="005A2D5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A2D52" w:rsidRPr="005C2ACC" w:rsidRDefault="005A2D52" w:rsidP="005A2D52">
      <w:pPr>
        <w:jc w:val="both"/>
        <w:rPr>
          <w:rFonts w:ascii="TH SarabunIT๙" w:hAnsi="TH SarabunIT๙" w:cs="TH SarabunIT๙"/>
          <w:sz w:val="32"/>
          <w:szCs w:val="32"/>
        </w:rPr>
      </w:pPr>
      <w:r w:rsidRPr="005C2ACC">
        <w:rPr>
          <w:rFonts w:ascii="TH SarabunIT๙" w:hAnsi="TH SarabunIT๙" w:cs="TH SarabunIT๙"/>
          <w:sz w:val="32"/>
          <w:szCs w:val="32"/>
          <w:cs/>
        </w:rPr>
        <w:tab/>
      </w:r>
      <w:r w:rsidRPr="005C2ACC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5C2ACC">
        <w:rPr>
          <w:rFonts w:ascii="TH SarabunIT๙" w:hAnsi="TH SarabunIT๙" w:cs="TH SarabunIT๙"/>
          <w:sz w:val="32"/>
          <w:szCs w:val="32"/>
          <w:cs/>
        </w:rPr>
        <w:t>(นางวิลาวัลย์  ปลั่งกลาง)</w:t>
      </w:r>
    </w:p>
    <w:p w:rsidR="005A2D52" w:rsidRDefault="005A2D52" w:rsidP="005A2D52">
      <w:pPr>
        <w:jc w:val="both"/>
        <w:rPr>
          <w:rFonts w:ascii="TH SarabunIT๙" w:hAnsi="TH SarabunIT๙" w:cs="TH SarabunIT๙"/>
          <w:sz w:val="32"/>
          <w:szCs w:val="32"/>
        </w:rPr>
      </w:pPr>
      <w:r w:rsidRPr="005C2ACC">
        <w:rPr>
          <w:rFonts w:ascii="TH SarabunIT๙" w:hAnsi="TH SarabunIT๙" w:cs="TH SarabunIT๙"/>
          <w:sz w:val="32"/>
          <w:szCs w:val="32"/>
          <w:cs/>
        </w:rPr>
        <w:tab/>
      </w:r>
      <w:r w:rsidRPr="005C2ACC">
        <w:rPr>
          <w:rFonts w:ascii="TH SarabunIT๙" w:hAnsi="TH SarabunIT๙" w:cs="TH SarabunIT๙"/>
          <w:sz w:val="32"/>
          <w:szCs w:val="32"/>
          <w:cs/>
        </w:rPr>
        <w:tab/>
      </w:r>
      <w:r w:rsidRPr="005C2ACC">
        <w:rPr>
          <w:rFonts w:ascii="TH SarabunIT๙" w:hAnsi="TH SarabunIT๙" w:cs="TH SarabunIT๙"/>
          <w:sz w:val="32"/>
          <w:szCs w:val="32"/>
          <w:cs/>
        </w:rPr>
        <w:tab/>
      </w:r>
      <w:r w:rsidRPr="005C2ACC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2ACC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proofErr w:type="spellStart"/>
      <w:r w:rsidRPr="005C2ACC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</w:p>
    <w:p w:rsidR="005A2D52" w:rsidRPr="005C2ACC" w:rsidRDefault="005A2D52" w:rsidP="005A2D5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A2D52" w:rsidRPr="005A2D52" w:rsidRDefault="005A2D52" w:rsidP="005A2D52">
      <w:pPr>
        <w:pStyle w:val="2"/>
        <w:rPr>
          <w:rFonts w:ascii="TH SarabunIT๙" w:hAnsi="TH SarabunIT๙" w:cs="TH SarabunIT๙"/>
          <w:b w:val="0"/>
          <w:bCs w:val="0"/>
          <w:i w:val="0"/>
          <w:iCs w:val="0"/>
          <w:cs/>
        </w:rPr>
      </w:pPr>
      <w:r w:rsidRPr="005A2D52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      </w:t>
      </w:r>
      <w:r w:rsidRPr="005A2D52">
        <w:rPr>
          <w:rFonts w:ascii="TH SarabunIT๙" w:hAnsi="TH SarabunIT๙" w:cs="TH SarabunIT๙" w:hint="cs"/>
          <w:b w:val="0"/>
          <w:bCs w:val="0"/>
          <w:i w:val="0"/>
          <w:iCs w:val="0"/>
          <w:cs/>
        </w:rPr>
        <w:t xml:space="preserve"> </w:t>
      </w:r>
      <w:r w:rsidRPr="005A2D52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</w:t>
      </w:r>
      <w:r w:rsidRPr="005A2D52">
        <w:rPr>
          <w:rFonts w:ascii="TH SarabunIT๙" w:hAnsi="TH SarabunIT๙" w:cs="TH SarabunIT๙"/>
          <w:b w:val="0"/>
          <w:bCs w:val="0"/>
          <w:i w:val="0"/>
          <w:iCs w:val="0"/>
        </w:rPr>
        <w:t xml:space="preserve">-  </w:t>
      </w:r>
      <w:r w:rsidRPr="005A2D52">
        <w:rPr>
          <w:rFonts w:ascii="TH SarabunIT๙" w:hAnsi="TH SarabunIT๙" w:cs="TH SarabunIT๙"/>
          <w:b w:val="0"/>
          <w:bCs w:val="0"/>
          <w:i w:val="0"/>
          <w:iCs w:val="0"/>
          <w:cs/>
        </w:rPr>
        <w:t>แจ้งคณะกรรมการฯเข้าร่วมประชุม</w:t>
      </w:r>
      <w:r w:rsidRPr="005A2D52">
        <w:rPr>
          <w:rFonts w:ascii="TH SarabunIT๙" w:hAnsi="TH SarabunIT๙" w:cs="TH SarabunIT๙" w:hint="cs"/>
          <w:b w:val="0"/>
          <w:bCs w:val="0"/>
          <w:i w:val="0"/>
          <w:iCs w:val="0"/>
          <w:cs/>
        </w:rPr>
        <w:t>ทราบ</w:t>
      </w:r>
    </w:p>
    <w:p w:rsidR="005A2D52" w:rsidRPr="005A2D52" w:rsidRDefault="005A2D52" w:rsidP="005A2D52">
      <w:pPr>
        <w:pStyle w:val="2"/>
        <w:rPr>
          <w:rFonts w:ascii="TH SarabunIT๙" w:hAnsi="TH SarabunIT๙" w:cs="TH SarabunIT๙"/>
          <w:b w:val="0"/>
          <w:bCs w:val="0"/>
          <w:i w:val="0"/>
          <w:iCs w:val="0"/>
        </w:rPr>
      </w:pPr>
      <w:r w:rsidRPr="005A2D52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                              </w:t>
      </w:r>
    </w:p>
    <w:p w:rsidR="005A2D52" w:rsidRPr="005A2D52" w:rsidRDefault="005A2D52" w:rsidP="005A2D52">
      <w:pPr>
        <w:pStyle w:val="2"/>
        <w:rPr>
          <w:rFonts w:ascii="TH SarabunIT๙" w:hAnsi="TH SarabunIT๙" w:cs="TH SarabunIT๙"/>
          <w:b w:val="0"/>
          <w:bCs w:val="0"/>
          <w:i w:val="0"/>
          <w:iCs w:val="0"/>
        </w:rPr>
      </w:pPr>
      <w:r w:rsidRPr="005A2D52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    </w:t>
      </w:r>
      <w:r w:rsidR="00EE5BFA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    </w:t>
      </w:r>
      <w:r w:rsidRPr="005A2D52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         (นายอภิ</w:t>
      </w:r>
      <w:proofErr w:type="spellStart"/>
      <w:r w:rsidRPr="005A2D52">
        <w:rPr>
          <w:rFonts w:ascii="TH SarabunIT๙" w:hAnsi="TH SarabunIT๙" w:cs="TH SarabunIT๙"/>
          <w:b w:val="0"/>
          <w:bCs w:val="0"/>
          <w:i w:val="0"/>
          <w:iCs w:val="0"/>
          <w:cs/>
        </w:rPr>
        <w:t>เชษฐ์</w:t>
      </w:r>
      <w:proofErr w:type="spellEnd"/>
      <w:r w:rsidRPr="005A2D52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 หวังรักกลาง)              </w:t>
      </w:r>
    </w:p>
    <w:p w:rsidR="005A2D52" w:rsidRPr="005C2ACC" w:rsidRDefault="005A2D52" w:rsidP="005A2D52">
      <w:pPr>
        <w:jc w:val="both"/>
        <w:rPr>
          <w:rFonts w:ascii="TH SarabunIT๙" w:hAnsi="TH SarabunIT๙" w:cs="TH SarabunIT๙"/>
          <w:sz w:val="32"/>
          <w:szCs w:val="32"/>
        </w:rPr>
      </w:pPr>
      <w:r w:rsidRPr="005A2D5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A2D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2D52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</w:t>
      </w:r>
      <w:proofErr w:type="spellStart"/>
      <w:r w:rsidRPr="005A2D52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5C2ACC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5A2D52" w:rsidRPr="00BA4882" w:rsidRDefault="005A2D52" w:rsidP="005A2D52">
      <w:pPr>
        <w:jc w:val="both"/>
        <w:rPr>
          <w:rFonts w:ascii="TH SarabunIT๙" w:hAnsi="TH SarabunIT๙" w:cs="TH SarabunIT๙"/>
        </w:rPr>
      </w:pPr>
    </w:p>
    <w:p w:rsidR="005A2D52" w:rsidRDefault="005A2D52" w:rsidP="007B7031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8A106F" w:rsidRDefault="008A106F" w:rsidP="007B7031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8A106F" w:rsidRDefault="008A106F" w:rsidP="007B7031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8A106F" w:rsidRDefault="008A106F" w:rsidP="007B7031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B7031" w:rsidRPr="00D732DE" w:rsidRDefault="0082750A" w:rsidP="007B7031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lastRenderedPageBreak/>
        <w:t>รายชื่อ</w:t>
      </w:r>
      <w:r w:rsidR="007B7031"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ประชุมคณะกรรมการจัดทำแผนพัฒนา</w:t>
      </w:r>
      <w:r w:rsidR="000A5F5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บุคลากร</w:t>
      </w:r>
      <w:r w:rsidR="007B7031"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</w:t>
      </w:r>
      <w:r w:rsidR="000A5F5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ประจำ</w:t>
      </w:r>
      <w:r w:rsidR="007B7031"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ปีงบประมาณ พ.ศ. </w:t>
      </w:r>
      <w:r w:rsidR="007B703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๒๕</w:t>
      </w:r>
      <w:r w:rsidR="000A5F5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6</w:t>
      </w:r>
      <w:r w:rsidR="00BE47E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4</w:t>
      </w:r>
      <w:r w:rsidR="008E47D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-</w:t>
      </w:r>
      <w:r w:rsidR="007B7031"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๒๕</w:t>
      </w:r>
      <w:r w:rsidR="007B703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๖</w:t>
      </w:r>
      <w:r w:rsidR="00BE47E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6</w:t>
      </w:r>
    </w:p>
    <w:p w:rsidR="007B7031" w:rsidRPr="00D732DE" w:rsidRDefault="007B7031" w:rsidP="007B70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 ๑/ ๒๕</w:t>
      </w:r>
      <w:r w:rsidR="000A5F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E47E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B7031" w:rsidRPr="00D732DE" w:rsidRDefault="007B7031" w:rsidP="007B7031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  <w:cs/>
        </w:rPr>
      </w:pPr>
      <w:r w:rsidRPr="00D732DE">
        <w:rPr>
          <w:rFonts w:ascii="TH SarabunIT๙" w:hAnsi="TH SarabunIT๙" w:cs="TH SarabunIT๙"/>
          <w:i w:val="0"/>
          <w:iCs w:val="0"/>
          <w:sz w:val="32"/>
          <w:cs/>
        </w:rPr>
        <w:t xml:space="preserve">วันที่   </w:t>
      </w:r>
      <w:r w:rsidR="00E4748A">
        <w:rPr>
          <w:rFonts w:ascii="TH SarabunIT๙" w:hAnsi="TH SarabunIT๙" w:cs="TH SarabunIT๙"/>
          <w:i w:val="0"/>
          <w:iCs w:val="0"/>
          <w:sz w:val="32"/>
        </w:rPr>
        <w:t>9</w:t>
      </w:r>
      <w:r w:rsidRPr="00D732DE">
        <w:rPr>
          <w:rFonts w:ascii="TH SarabunIT๙" w:hAnsi="TH SarabunIT๙" w:cs="TH SarabunIT๙"/>
          <w:i w:val="0"/>
          <w:iCs w:val="0"/>
          <w:sz w:val="32"/>
          <w:cs/>
        </w:rPr>
        <w:t xml:space="preserve">  </w:t>
      </w:r>
      <w:r w:rsidR="000A5F5E">
        <w:rPr>
          <w:rFonts w:ascii="TH SarabunIT๙" w:hAnsi="TH SarabunIT๙" w:cs="TH SarabunIT๙" w:hint="cs"/>
          <w:i w:val="0"/>
          <w:iCs w:val="0"/>
          <w:sz w:val="32"/>
          <w:cs/>
        </w:rPr>
        <w:t>ตุลาคม</w:t>
      </w:r>
      <w:r w:rsidRPr="00D732DE">
        <w:rPr>
          <w:rFonts w:ascii="TH SarabunIT๙" w:hAnsi="TH SarabunIT๙" w:cs="TH SarabunIT๙"/>
          <w:i w:val="0"/>
          <w:iCs w:val="0"/>
          <w:sz w:val="32"/>
          <w:cs/>
        </w:rPr>
        <w:t xml:space="preserve">  ๒๕</w:t>
      </w:r>
      <w:r w:rsidR="000A5F5E">
        <w:rPr>
          <w:rFonts w:ascii="TH SarabunIT๙" w:hAnsi="TH SarabunIT๙" w:cs="TH SarabunIT๙" w:hint="cs"/>
          <w:i w:val="0"/>
          <w:iCs w:val="0"/>
          <w:sz w:val="32"/>
          <w:cs/>
        </w:rPr>
        <w:t>6</w:t>
      </w:r>
      <w:r w:rsidR="00BE47E4">
        <w:rPr>
          <w:rFonts w:ascii="TH SarabunIT๙" w:hAnsi="TH SarabunIT๙" w:cs="TH SarabunIT๙" w:hint="cs"/>
          <w:i w:val="0"/>
          <w:iCs w:val="0"/>
          <w:sz w:val="32"/>
          <w:cs/>
        </w:rPr>
        <w:t>3</w:t>
      </w:r>
      <w:r w:rsidRPr="00D732DE">
        <w:rPr>
          <w:rFonts w:ascii="TH SarabunIT๙" w:hAnsi="TH SarabunIT๙" w:cs="TH SarabunIT๙"/>
          <w:i w:val="0"/>
          <w:iCs w:val="0"/>
          <w:sz w:val="32"/>
          <w:cs/>
        </w:rPr>
        <w:t xml:space="preserve">  เวลา  </w:t>
      </w:r>
      <w:r w:rsidR="000A5F5E">
        <w:rPr>
          <w:rFonts w:ascii="TH SarabunIT๙" w:hAnsi="TH SarabunIT๙" w:cs="TH SarabunIT๙" w:hint="cs"/>
          <w:i w:val="0"/>
          <w:iCs w:val="0"/>
          <w:sz w:val="32"/>
          <w:cs/>
        </w:rPr>
        <w:t>09</w:t>
      </w:r>
      <w:r w:rsidRPr="00D732DE">
        <w:rPr>
          <w:rFonts w:ascii="TH SarabunIT๙" w:hAnsi="TH SarabunIT๙" w:cs="TH SarabunIT๙"/>
          <w:i w:val="0"/>
          <w:iCs w:val="0"/>
          <w:sz w:val="32"/>
          <w:cs/>
        </w:rPr>
        <w:t>.๐๐</w:t>
      </w:r>
      <w:r w:rsidRPr="00D732DE">
        <w:rPr>
          <w:rFonts w:ascii="TH SarabunIT๙" w:hAnsi="TH SarabunIT๙" w:cs="TH SarabunIT๙"/>
          <w:i w:val="0"/>
          <w:iCs w:val="0"/>
          <w:sz w:val="32"/>
        </w:rPr>
        <w:t xml:space="preserve">  </w:t>
      </w:r>
      <w:r w:rsidRPr="00D732DE">
        <w:rPr>
          <w:rFonts w:ascii="TH SarabunIT๙" w:hAnsi="TH SarabunIT๙" w:cs="TH SarabunIT๙"/>
          <w:i w:val="0"/>
          <w:iCs w:val="0"/>
          <w:sz w:val="32"/>
          <w:cs/>
        </w:rPr>
        <w:t>น</w:t>
      </w:r>
      <w:r w:rsidRPr="00D732DE">
        <w:rPr>
          <w:rFonts w:ascii="TH SarabunIT๙" w:hAnsi="TH SarabunIT๙" w:cs="TH SarabunIT๙"/>
          <w:i w:val="0"/>
          <w:iCs w:val="0"/>
          <w:sz w:val="32"/>
        </w:rPr>
        <w:t>.</w:t>
      </w:r>
    </w:p>
    <w:p w:rsidR="007B7031" w:rsidRPr="00D732DE" w:rsidRDefault="007B7031" w:rsidP="007B70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พะงาด</w:t>
      </w:r>
      <w:proofErr w:type="spellEnd"/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ามสะแกแสง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ครราชสีมา</w:t>
      </w:r>
    </w:p>
    <w:p w:rsidR="007B7031" w:rsidRDefault="007B7031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B7031" w:rsidRPr="00496C28" w:rsidRDefault="007B7031" w:rsidP="007B7031">
      <w:pPr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</w:pPr>
      <w:r w:rsidRPr="00496C28">
        <w:rPr>
          <w:rFonts w:ascii="TH SarabunIT๙" w:hAnsi="TH SarabunIT๙" w:cs="TH SarabunIT๙" w:hint="cs"/>
          <w:b/>
          <w:bCs/>
          <w:spacing w:val="-10"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84"/>
        <w:gridCol w:w="3196"/>
        <w:gridCol w:w="2090"/>
        <w:gridCol w:w="1947"/>
        <w:gridCol w:w="1388"/>
      </w:tblGrid>
      <w:tr w:rsidR="007B7031" w:rsidTr="00BE47E4">
        <w:tc>
          <w:tcPr>
            <w:tcW w:w="984" w:type="dxa"/>
          </w:tcPr>
          <w:p w:rsidR="007B7031" w:rsidRDefault="007B7031" w:rsidP="007B7031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7B7031" w:rsidRDefault="007B7031" w:rsidP="007B7031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96" w:type="dxa"/>
          </w:tcPr>
          <w:p w:rsidR="007B7031" w:rsidRDefault="007B7031" w:rsidP="007B7031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7B7031" w:rsidRDefault="007B7031" w:rsidP="007B7031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90" w:type="dxa"/>
          </w:tcPr>
          <w:p w:rsidR="007B7031" w:rsidRDefault="007B7031" w:rsidP="007B7031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7B7031" w:rsidRDefault="007B7031" w:rsidP="007B7031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47" w:type="dxa"/>
          </w:tcPr>
          <w:p w:rsidR="007B7031" w:rsidRDefault="007B7031" w:rsidP="007B7031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7B7031" w:rsidRDefault="007B7031" w:rsidP="007B7031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88" w:type="dxa"/>
          </w:tcPr>
          <w:p w:rsidR="007B7031" w:rsidRDefault="007B7031" w:rsidP="007B7031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7B7031" w:rsidRDefault="007B7031" w:rsidP="007B7031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</w:p>
          <w:p w:rsidR="00585E1D" w:rsidRDefault="00585E1D" w:rsidP="007B7031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</w:tr>
      <w:tr w:rsidR="007B7031" w:rsidTr="00BE47E4">
        <w:tc>
          <w:tcPr>
            <w:tcW w:w="984" w:type="dxa"/>
          </w:tcPr>
          <w:p w:rsidR="007B7031" w:rsidRDefault="007B7031" w:rsidP="007B7031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7B7031" w:rsidRPr="007B7031" w:rsidRDefault="007B7031" w:rsidP="007B7031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7B703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3196" w:type="dxa"/>
          </w:tcPr>
          <w:p w:rsid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7B7031" w:rsidRP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ายอภิ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ชษฐ์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หวังรักกลาง</w:t>
            </w:r>
          </w:p>
        </w:tc>
        <w:tc>
          <w:tcPr>
            <w:tcW w:w="2090" w:type="dxa"/>
          </w:tcPr>
          <w:p w:rsid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7B7031" w:rsidRP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</w:p>
        </w:tc>
        <w:tc>
          <w:tcPr>
            <w:tcW w:w="1947" w:type="dxa"/>
          </w:tcPr>
          <w:p w:rsidR="007B7031" w:rsidRP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388" w:type="dxa"/>
          </w:tcPr>
          <w:p w:rsidR="007B7031" w:rsidRP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B7031" w:rsidTr="00BE47E4">
        <w:tc>
          <w:tcPr>
            <w:tcW w:w="984" w:type="dxa"/>
          </w:tcPr>
          <w:p w:rsidR="007B7031" w:rsidRDefault="007B7031" w:rsidP="007B7031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7B7031" w:rsidRPr="007B7031" w:rsidRDefault="007B7031" w:rsidP="007B7031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3196" w:type="dxa"/>
          </w:tcPr>
          <w:p w:rsid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7B7031" w:rsidRP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างวิลาวัลย์  ปลั่งกลาง</w:t>
            </w:r>
          </w:p>
        </w:tc>
        <w:tc>
          <w:tcPr>
            <w:tcW w:w="2090" w:type="dxa"/>
          </w:tcPr>
          <w:p w:rsid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7B7031" w:rsidRP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</w:p>
        </w:tc>
        <w:tc>
          <w:tcPr>
            <w:tcW w:w="1947" w:type="dxa"/>
          </w:tcPr>
          <w:p w:rsidR="007B7031" w:rsidRP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388" w:type="dxa"/>
          </w:tcPr>
          <w:p w:rsidR="007B7031" w:rsidRP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B7031" w:rsidTr="00BE47E4">
        <w:tc>
          <w:tcPr>
            <w:tcW w:w="984" w:type="dxa"/>
          </w:tcPr>
          <w:p w:rsidR="007B7031" w:rsidRDefault="007B7031" w:rsidP="007B7031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7B7031" w:rsidRPr="007B7031" w:rsidRDefault="007B7031" w:rsidP="007B7031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3196" w:type="dxa"/>
          </w:tcPr>
          <w:p w:rsid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7B7031" w:rsidRPr="007B7031" w:rsidRDefault="000A5F5E" w:rsidP="00BE47E4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าย</w:t>
            </w:r>
            <w:proofErr w:type="spellStart"/>
            <w:r w:rsidR="00BE47E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ัณณทัต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วิชานาถอุดมกุล</w:t>
            </w:r>
          </w:p>
        </w:tc>
        <w:tc>
          <w:tcPr>
            <w:tcW w:w="2090" w:type="dxa"/>
          </w:tcPr>
          <w:p w:rsid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1947" w:type="dxa"/>
          </w:tcPr>
          <w:p w:rsidR="007B7031" w:rsidRP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388" w:type="dxa"/>
          </w:tcPr>
          <w:p w:rsidR="007B7031" w:rsidRP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0A5F5E" w:rsidTr="00BE47E4">
        <w:tc>
          <w:tcPr>
            <w:tcW w:w="984" w:type="dxa"/>
          </w:tcPr>
          <w:p w:rsidR="000A5F5E" w:rsidRDefault="000A5F5E" w:rsidP="007B7031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0A5F5E" w:rsidRDefault="000A5F5E" w:rsidP="007B7031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3196" w:type="dxa"/>
          </w:tcPr>
          <w:p w:rsidR="000A5F5E" w:rsidRDefault="000A5F5E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0A5F5E" w:rsidRDefault="000A5F5E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างสาววาราดา  เนื่อง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090" w:type="dxa"/>
          </w:tcPr>
          <w:p w:rsidR="000A5F5E" w:rsidRDefault="000A5F5E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0A5F5E" w:rsidRPr="000A5F5E" w:rsidRDefault="000A5F5E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1947" w:type="dxa"/>
          </w:tcPr>
          <w:p w:rsidR="000A5F5E" w:rsidRPr="007B7031" w:rsidRDefault="000A5F5E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388" w:type="dxa"/>
          </w:tcPr>
          <w:p w:rsidR="000A5F5E" w:rsidRPr="007B7031" w:rsidRDefault="000A5F5E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B7031" w:rsidTr="00BE47E4">
        <w:tc>
          <w:tcPr>
            <w:tcW w:w="984" w:type="dxa"/>
          </w:tcPr>
          <w:p w:rsidR="007B7031" w:rsidRDefault="007B7031" w:rsidP="007B7031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7B7031" w:rsidRPr="007B7031" w:rsidRDefault="000A5F5E" w:rsidP="007B7031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6</w:t>
            </w:r>
          </w:p>
        </w:tc>
        <w:tc>
          <w:tcPr>
            <w:tcW w:w="3196" w:type="dxa"/>
          </w:tcPr>
          <w:p w:rsid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7B7031" w:rsidRP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างสาววนัช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ร  ซุยเพ็ง</w:t>
            </w:r>
          </w:p>
        </w:tc>
        <w:tc>
          <w:tcPr>
            <w:tcW w:w="2090" w:type="dxa"/>
          </w:tcPr>
          <w:p w:rsid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7B7031" w:rsidRPr="007B7031" w:rsidRDefault="000A5F5E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อ.กอง</w:t>
            </w:r>
            <w:r w:rsidR="007B703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วัสดิการสังคม</w:t>
            </w:r>
          </w:p>
        </w:tc>
        <w:tc>
          <w:tcPr>
            <w:tcW w:w="1947" w:type="dxa"/>
          </w:tcPr>
          <w:p w:rsidR="007B7031" w:rsidRP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388" w:type="dxa"/>
          </w:tcPr>
          <w:p w:rsidR="007B7031" w:rsidRP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B7031" w:rsidTr="00BE47E4">
        <w:tc>
          <w:tcPr>
            <w:tcW w:w="984" w:type="dxa"/>
          </w:tcPr>
          <w:p w:rsidR="007B7031" w:rsidRDefault="007B7031" w:rsidP="007B7031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7B7031" w:rsidRPr="007B7031" w:rsidRDefault="000A5F5E" w:rsidP="007B7031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</w:p>
        </w:tc>
        <w:tc>
          <w:tcPr>
            <w:tcW w:w="3196" w:type="dxa"/>
          </w:tcPr>
          <w:p w:rsid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7B7031" w:rsidRPr="007B7031" w:rsidRDefault="007B7031" w:rsidP="000A5F5E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างสาว</w:t>
            </w:r>
            <w:proofErr w:type="spellStart"/>
            <w:r w:rsidR="000A5F5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คณิษฐ์ชญา</w:t>
            </w:r>
            <w:proofErr w:type="spellEnd"/>
            <w:r w:rsidR="000A5F5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proofErr w:type="spellStart"/>
            <w:r w:rsidR="000A5F5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ธนา</w:t>
            </w:r>
            <w:proofErr w:type="spellEnd"/>
            <w:r w:rsidR="000A5F5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รจิราพงศ์</w:t>
            </w:r>
          </w:p>
        </w:tc>
        <w:tc>
          <w:tcPr>
            <w:tcW w:w="2090" w:type="dxa"/>
          </w:tcPr>
          <w:p w:rsid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7B7031" w:rsidRPr="007B7031" w:rsidRDefault="000A5F5E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947" w:type="dxa"/>
          </w:tcPr>
          <w:p w:rsidR="007B7031" w:rsidRP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388" w:type="dxa"/>
          </w:tcPr>
          <w:p w:rsidR="007B7031" w:rsidRPr="007B7031" w:rsidRDefault="007B7031" w:rsidP="007B703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</w:tbl>
    <w:p w:rsidR="007B7031" w:rsidRPr="007B7031" w:rsidRDefault="007B7031" w:rsidP="007B7031">
      <w:pPr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B7031" w:rsidRDefault="007B7031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B7031" w:rsidRDefault="007B7031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B7031" w:rsidRDefault="007B7031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B7031" w:rsidRDefault="007B7031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B7031" w:rsidRDefault="007B7031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B7031" w:rsidRDefault="007B7031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B7031" w:rsidRDefault="007B7031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B7031" w:rsidRDefault="007B7031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B7031" w:rsidRDefault="007B7031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B7031" w:rsidRDefault="007B7031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C41C0D" w:rsidRDefault="00C41C0D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C41C0D" w:rsidRDefault="00C41C0D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C41C0D" w:rsidRDefault="00C41C0D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E4748A" w:rsidRDefault="00E4748A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B7031" w:rsidRDefault="007B7031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B7031" w:rsidRDefault="007B7031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B7031" w:rsidRDefault="007B7031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B7031" w:rsidRDefault="007B7031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CC1F69" w:rsidRPr="00D732DE" w:rsidRDefault="00CC1F69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lastRenderedPageBreak/>
        <w:t>รายงานการประชุมคณะกรรมการจัดทำแผนพัฒนา</w:t>
      </w:r>
      <w:r w:rsidR="00C33B7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บุคลากร ประจำ</w:t>
      </w:r>
      <w:r w:rsidR="00B85CF0"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ปีงบประมาณ</w:t>
      </w:r>
      <w:r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BA4B5E"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พ.ศ.</w:t>
      </w:r>
      <w:r w:rsidR="00D51A3A"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BE318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๒๕</w:t>
      </w:r>
      <w:r w:rsidR="00C33B7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6</w:t>
      </w:r>
      <w:r w:rsidR="00C41C0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4</w:t>
      </w:r>
      <w:r w:rsidR="00C33B7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-</w:t>
      </w:r>
      <w:r w:rsidR="00BA4B5E"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๒๕</w:t>
      </w:r>
      <w:r w:rsidR="00BE318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๖</w:t>
      </w:r>
      <w:r w:rsidR="00C41C0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6</w:t>
      </w:r>
    </w:p>
    <w:p w:rsidR="00CC1F69" w:rsidRPr="00D732DE" w:rsidRDefault="00CC1F69" w:rsidP="00BA4B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BA4B5E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/ ๒๕</w:t>
      </w:r>
      <w:r w:rsidR="00C33B7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41C0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C1F69" w:rsidRPr="00D732DE" w:rsidRDefault="00CC1F69" w:rsidP="00BA4B5E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  <w:cs/>
        </w:rPr>
      </w:pPr>
      <w:r w:rsidRPr="00D732DE">
        <w:rPr>
          <w:rFonts w:ascii="TH SarabunIT๙" w:hAnsi="TH SarabunIT๙" w:cs="TH SarabunIT๙"/>
          <w:i w:val="0"/>
          <w:iCs w:val="0"/>
          <w:sz w:val="32"/>
          <w:cs/>
        </w:rPr>
        <w:t xml:space="preserve">วันที่   </w:t>
      </w:r>
      <w:r w:rsidR="00E4748A">
        <w:rPr>
          <w:rFonts w:ascii="TH SarabunIT๙" w:hAnsi="TH SarabunIT๙" w:cs="TH SarabunIT๙"/>
          <w:i w:val="0"/>
          <w:iCs w:val="0"/>
          <w:sz w:val="32"/>
        </w:rPr>
        <w:t>9</w:t>
      </w:r>
      <w:r w:rsidR="00BA4B5E" w:rsidRPr="00D732DE">
        <w:rPr>
          <w:rFonts w:ascii="TH SarabunIT๙" w:hAnsi="TH SarabunIT๙" w:cs="TH SarabunIT๙"/>
          <w:i w:val="0"/>
          <w:iCs w:val="0"/>
          <w:sz w:val="32"/>
          <w:cs/>
        </w:rPr>
        <w:t xml:space="preserve">  </w:t>
      </w:r>
      <w:r w:rsidR="003019AE">
        <w:rPr>
          <w:rFonts w:ascii="TH SarabunIT๙" w:hAnsi="TH SarabunIT๙" w:cs="TH SarabunIT๙" w:hint="cs"/>
          <w:i w:val="0"/>
          <w:iCs w:val="0"/>
          <w:sz w:val="32"/>
          <w:cs/>
        </w:rPr>
        <w:t>ตุลาคม</w:t>
      </w:r>
      <w:r w:rsidR="00BA4B5E" w:rsidRPr="00D732DE">
        <w:rPr>
          <w:rFonts w:ascii="TH SarabunIT๙" w:hAnsi="TH SarabunIT๙" w:cs="TH SarabunIT๙"/>
          <w:i w:val="0"/>
          <w:iCs w:val="0"/>
          <w:sz w:val="32"/>
          <w:cs/>
        </w:rPr>
        <w:t xml:space="preserve">  ๒๕</w:t>
      </w:r>
      <w:r w:rsidR="00C33B75">
        <w:rPr>
          <w:rFonts w:ascii="TH SarabunIT๙" w:hAnsi="TH SarabunIT๙" w:cs="TH SarabunIT๙" w:hint="cs"/>
          <w:i w:val="0"/>
          <w:iCs w:val="0"/>
          <w:sz w:val="32"/>
          <w:cs/>
        </w:rPr>
        <w:t>6</w:t>
      </w:r>
      <w:r w:rsidR="00C41C0D">
        <w:rPr>
          <w:rFonts w:ascii="TH SarabunIT๙" w:hAnsi="TH SarabunIT๙" w:cs="TH SarabunIT๙" w:hint="cs"/>
          <w:i w:val="0"/>
          <w:iCs w:val="0"/>
          <w:sz w:val="32"/>
          <w:cs/>
        </w:rPr>
        <w:t>3</w:t>
      </w:r>
      <w:r w:rsidR="00B10D1D" w:rsidRPr="00D732DE">
        <w:rPr>
          <w:rFonts w:ascii="TH SarabunIT๙" w:hAnsi="TH SarabunIT๙" w:cs="TH SarabunIT๙"/>
          <w:i w:val="0"/>
          <w:iCs w:val="0"/>
          <w:sz w:val="32"/>
          <w:cs/>
        </w:rPr>
        <w:t xml:space="preserve">  เวลา  </w:t>
      </w:r>
      <w:r w:rsidR="00C33B75">
        <w:rPr>
          <w:rFonts w:ascii="TH SarabunIT๙" w:hAnsi="TH SarabunIT๙" w:cs="TH SarabunIT๙" w:hint="cs"/>
          <w:i w:val="0"/>
          <w:iCs w:val="0"/>
          <w:sz w:val="32"/>
          <w:cs/>
        </w:rPr>
        <w:t>09</w:t>
      </w:r>
      <w:r w:rsidR="00B10D1D" w:rsidRPr="00D732DE">
        <w:rPr>
          <w:rFonts w:ascii="TH SarabunIT๙" w:hAnsi="TH SarabunIT๙" w:cs="TH SarabunIT๙"/>
          <w:i w:val="0"/>
          <w:iCs w:val="0"/>
          <w:sz w:val="32"/>
          <w:cs/>
        </w:rPr>
        <w:t>.๐๐</w:t>
      </w:r>
      <w:r w:rsidR="00B10D1D" w:rsidRPr="00D732DE">
        <w:rPr>
          <w:rFonts w:ascii="TH SarabunIT๙" w:hAnsi="TH SarabunIT๙" w:cs="TH SarabunIT๙"/>
          <w:i w:val="0"/>
          <w:iCs w:val="0"/>
          <w:sz w:val="32"/>
        </w:rPr>
        <w:t xml:space="preserve">  </w:t>
      </w:r>
      <w:r w:rsidR="00B10D1D" w:rsidRPr="00D732DE">
        <w:rPr>
          <w:rFonts w:ascii="TH SarabunIT๙" w:hAnsi="TH SarabunIT๙" w:cs="TH SarabunIT๙"/>
          <w:i w:val="0"/>
          <w:iCs w:val="0"/>
          <w:sz w:val="32"/>
          <w:cs/>
        </w:rPr>
        <w:t>น</w:t>
      </w:r>
      <w:r w:rsidR="00B10D1D" w:rsidRPr="00D732DE">
        <w:rPr>
          <w:rFonts w:ascii="TH SarabunIT๙" w:hAnsi="TH SarabunIT๙" w:cs="TH SarabunIT๙"/>
          <w:i w:val="0"/>
          <w:iCs w:val="0"/>
          <w:sz w:val="32"/>
        </w:rPr>
        <w:t>.</w:t>
      </w:r>
    </w:p>
    <w:p w:rsidR="00CC1F69" w:rsidRPr="00D732DE" w:rsidRDefault="00CC1F69" w:rsidP="00BA4B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B10D1D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b/>
          <w:bCs/>
          <w:sz w:val="32"/>
          <w:szCs w:val="32"/>
          <w:cs/>
        </w:rPr>
        <w:t>พะงาด</w:t>
      </w:r>
      <w:proofErr w:type="spellEnd"/>
      <w:r w:rsidR="00B10D1D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="0003300D">
        <w:rPr>
          <w:rFonts w:ascii="TH SarabunIT๙" w:hAnsi="TH SarabunIT๙" w:cs="TH SarabunIT๙"/>
          <w:b/>
          <w:bCs/>
          <w:sz w:val="32"/>
          <w:szCs w:val="32"/>
          <w:cs/>
        </w:rPr>
        <w:t>ขามสะแกแสง</w:t>
      </w:r>
      <w:r w:rsidR="00B10D1D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="0003300D">
        <w:rPr>
          <w:rFonts w:ascii="TH SarabunIT๙" w:hAnsi="TH SarabunIT๙" w:cs="TH SarabunIT๙"/>
          <w:b/>
          <w:bCs/>
          <w:sz w:val="32"/>
          <w:szCs w:val="32"/>
          <w:cs/>
        </w:rPr>
        <w:t>นครราชสีมา</w:t>
      </w:r>
    </w:p>
    <w:p w:rsidR="00CC1F69" w:rsidRPr="00D732DE" w:rsidRDefault="00CC1F69" w:rsidP="00BA4B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566B03" w:rsidRPr="00D732DE" w:rsidRDefault="00566B03" w:rsidP="00BA4B5E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16"/>
          <w:szCs w:val="16"/>
        </w:rPr>
      </w:pPr>
    </w:p>
    <w:p w:rsidR="00B10D1D" w:rsidRPr="00D732DE" w:rsidRDefault="00CC1F69" w:rsidP="00B10D1D">
      <w:pPr>
        <w:pStyle w:val="2"/>
        <w:spacing w:before="0" w:after="120"/>
        <w:rPr>
          <w:rFonts w:ascii="TH SarabunIT๙" w:hAnsi="TH SarabunIT๙" w:cs="TH SarabunIT๙"/>
          <w:i w:val="0"/>
          <w:iCs w:val="0"/>
          <w:sz w:val="32"/>
          <w:u w:val="single"/>
        </w:rPr>
      </w:pPr>
      <w:r w:rsidRPr="00D732DE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>ผู้</w:t>
      </w:r>
      <w:r w:rsidR="00B10D1D" w:rsidRPr="00D732DE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>มา</w:t>
      </w:r>
      <w:r w:rsidRPr="00D732DE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>ประชุม</w:t>
      </w:r>
      <w:r w:rsidRPr="00D732DE">
        <w:rPr>
          <w:rFonts w:ascii="TH SarabunIT๙" w:hAnsi="TH SarabunIT๙" w:cs="TH SarabunIT๙"/>
          <w:i w:val="0"/>
          <w:iCs w:val="0"/>
          <w:sz w:val="32"/>
        </w:rPr>
        <w:tab/>
      </w:r>
    </w:p>
    <w:p w:rsidR="00B10D1D" w:rsidRPr="00D732DE" w:rsidRDefault="00B10D1D" w:rsidP="00B10D1D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  นาย</w:t>
      </w:r>
      <w:r w:rsidR="0003300D">
        <w:rPr>
          <w:rFonts w:ascii="TH SarabunIT๙" w:hAnsi="TH SarabunIT๙" w:cs="TH SarabunIT๙" w:hint="cs"/>
          <w:sz w:val="32"/>
          <w:szCs w:val="32"/>
          <w:cs/>
        </w:rPr>
        <w:t>อภิ</w:t>
      </w:r>
      <w:proofErr w:type="spellStart"/>
      <w:r w:rsidR="0003300D"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 w:rsidR="0003300D">
        <w:rPr>
          <w:rFonts w:ascii="TH SarabunIT๙" w:hAnsi="TH SarabunIT๙" w:cs="TH SarabunIT๙" w:hint="cs"/>
          <w:sz w:val="32"/>
          <w:szCs w:val="32"/>
          <w:cs/>
        </w:rPr>
        <w:t xml:space="preserve"> หวังรักกลาง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นายกองค์การบริหารส่วนตำบล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B10D1D" w:rsidRPr="00D732DE" w:rsidRDefault="00B10D1D" w:rsidP="00B10D1D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="0003300D">
        <w:rPr>
          <w:rFonts w:ascii="TH SarabunIT๙" w:hAnsi="TH SarabunIT๙" w:cs="TH SarabunIT๙" w:hint="cs"/>
          <w:sz w:val="32"/>
          <w:szCs w:val="32"/>
          <w:cs/>
        </w:rPr>
        <w:t>นางวิลาวัลย์ ปลั่งกลาง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B10D1D" w:rsidRDefault="00C41C0D" w:rsidP="00B10D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C12D7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ณณทัต</w:t>
      </w:r>
      <w:proofErr w:type="spellEnd"/>
      <w:r w:rsidR="00C12D72">
        <w:rPr>
          <w:rFonts w:ascii="TH SarabunIT๙" w:hAnsi="TH SarabunIT๙" w:cs="TH SarabunIT๙" w:hint="cs"/>
          <w:sz w:val="32"/>
          <w:szCs w:val="32"/>
          <w:cs/>
        </w:rPr>
        <w:t xml:space="preserve"> วิชานาถอุดมกุล</w:t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D4D6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12D72" w:rsidRPr="00D732DE" w:rsidRDefault="00C41C0D" w:rsidP="00B10D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12D72">
        <w:rPr>
          <w:rFonts w:ascii="TH SarabunIT๙" w:hAnsi="TH SarabunIT๙" w:cs="TH SarabunIT๙"/>
          <w:sz w:val="32"/>
          <w:szCs w:val="32"/>
        </w:rPr>
        <w:t xml:space="preserve">.  </w:t>
      </w:r>
      <w:r w:rsidR="00C12D72">
        <w:rPr>
          <w:rFonts w:ascii="TH SarabunIT๙" w:hAnsi="TH SarabunIT๙" w:cs="TH SarabunIT๙" w:hint="cs"/>
          <w:sz w:val="32"/>
          <w:szCs w:val="32"/>
          <w:cs/>
        </w:rPr>
        <w:t>นางสาววาราดา เนื่อง</w:t>
      </w:r>
      <w:proofErr w:type="spellStart"/>
      <w:r w:rsidR="00C12D72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C12D72">
        <w:rPr>
          <w:rFonts w:ascii="TH SarabunIT๙" w:hAnsi="TH SarabunIT๙" w:cs="TH SarabunIT๙" w:hint="cs"/>
          <w:sz w:val="32"/>
          <w:szCs w:val="32"/>
          <w:cs/>
        </w:rPr>
        <w:tab/>
      </w:r>
      <w:r w:rsidR="00C12D72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การศึกษาฯ</w:t>
      </w:r>
      <w:r w:rsidR="00C12D72">
        <w:rPr>
          <w:rFonts w:ascii="TH SarabunIT๙" w:hAnsi="TH SarabunIT๙" w:cs="TH SarabunIT๙" w:hint="cs"/>
          <w:sz w:val="32"/>
          <w:szCs w:val="32"/>
          <w:cs/>
        </w:rPr>
        <w:tab/>
      </w:r>
      <w:r w:rsidR="00C12D72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D4D61" w:rsidRDefault="00C41C0D" w:rsidP="00B10D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spellStart"/>
      <w:r w:rsidR="007D4D61">
        <w:rPr>
          <w:rFonts w:ascii="TH SarabunIT๙" w:hAnsi="TH SarabunIT๙" w:cs="TH SarabunIT๙" w:hint="cs"/>
          <w:sz w:val="32"/>
          <w:szCs w:val="32"/>
          <w:cs/>
        </w:rPr>
        <w:t>นางสาววนัช</w:t>
      </w:r>
      <w:proofErr w:type="spellEnd"/>
      <w:r w:rsidR="007D4D61">
        <w:rPr>
          <w:rFonts w:ascii="TH SarabunIT๙" w:hAnsi="TH SarabunIT๙" w:cs="TH SarabunIT๙" w:hint="cs"/>
          <w:sz w:val="32"/>
          <w:szCs w:val="32"/>
          <w:cs/>
        </w:rPr>
        <w:t>พร ซุยเพ็ง</w:t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C12D72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7D4D61"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D4D61" w:rsidRDefault="00C41C0D" w:rsidP="00B10D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D4D61">
        <w:rPr>
          <w:rFonts w:ascii="TH SarabunIT๙" w:hAnsi="TH SarabunIT๙" w:cs="TH SarabunIT๙"/>
          <w:sz w:val="32"/>
          <w:szCs w:val="32"/>
        </w:rPr>
        <w:t xml:space="preserve">.  </w:t>
      </w:r>
      <w:r w:rsidR="007D4D61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C12D72">
        <w:rPr>
          <w:rFonts w:ascii="TH SarabunIT๙" w:hAnsi="TH SarabunIT๙" w:cs="TH SarabunIT๙" w:hint="cs"/>
          <w:sz w:val="32"/>
          <w:szCs w:val="32"/>
          <w:cs/>
        </w:rPr>
        <w:t>คณิษฐ์ชญา</w:t>
      </w:r>
      <w:proofErr w:type="spellEnd"/>
      <w:r w:rsidR="00C12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12D72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="00C12D72">
        <w:rPr>
          <w:rFonts w:ascii="TH SarabunIT๙" w:hAnsi="TH SarabunIT๙" w:cs="TH SarabunIT๙" w:hint="cs"/>
          <w:sz w:val="32"/>
          <w:szCs w:val="32"/>
          <w:cs/>
        </w:rPr>
        <w:t>พรจิราพงศ์</w:t>
      </w:r>
      <w:r w:rsidR="007D4D61">
        <w:rPr>
          <w:rFonts w:ascii="TH SarabunIT๙" w:hAnsi="TH SarabunIT๙" w:cs="TH SarabunIT๙" w:hint="cs"/>
          <w:sz w:val="32"/>
          <w:szCs w:val="32"/>
          <w:cs/>
        </w:rPr>
        <w:tab/>
      </w:r>
      <w:r w:rsidR="00C12D72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C12D72">
        <w:rPr>
          <w:rFonts w:ascii="TH SarabunIT๙" w:hAnsi="TH SarabunIT๙" w:cs="TH SarabunIT๙" w:hint="cs"/>
          <w:sz w:val="32"/>
          <w:szCs w:val="32"/>
          <w:cs/>
        </w:rPr>
        <w:tab/>
      </w:r>
      <w:r w:rsidR="007D4D61">
        <w:rPr>
          <w:rFonts w:ascii="TH SarabunIT๙" w:hAnsi="TH SarabunIT๙" w:cs="TH SarabunIT๙" w:hint="cs"/>
          <w:sz w:val="32"/>
          <w:szCs w:val="32"/>
          <w:cs/>
        </w:rPr>
        <w:tab/>
      </w:r>
      <w:r w:rsidR="007D4D61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="00C12D72"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:rsidR="00B10D1D" w:rsidRPr="00D732DE" w:rsidRDefault="00B10D1D" w:rsidP="00B10D1D">
      <w:pPr>
        <w:rPr>
          <w:rFonts w:ascii="TH SarabunIT๙" w:hAnsi="TH SarabunIT๙" w:cs="TH SarabunIT๙"/>
        </w:rPr>
      </w:pPr>
    </w:p>
    <w:p w:rsidR="00CC1F69" w:rsidRPr="00D732DE" w:rsidRDefault="00566B03" w:rsidP="00B10D1D">
      <w:pPr>
        <w:pStyle w:val="2"/>
        <w:spacing w:before="0" w:after="0"/>
        <w:jc w:val="both"/>
        <w:rPr>
          <w:rFonts w:ascii="TH SarabunIT๙" w:hAnsi="TH SarabunIT๙" w:cs="TH SarabunIT๙"/>
          <w:b w:val="0"/>
          <w:bCs w:val="0"/>
          <w:i w:val="0"/>
          <w:iCs w:val="0"/>
          <w:sz w:val="4"/>
          <w:szCs w:val="4"/>
        </w:rPr>
      </w:pPr>
      <w:r w:rsidRPr="00D732DE">
        <w:rPr>
          <w:rFonts w:ascii="TH SarabunIT๙" w:hAnsi="TH SarabunIT๙" w:cs="TH SarabunIT๙"/>
          <w:i w:val="0"/>
          <w:iCs w:val="0"/>
          <w:sz w:val="32"/>
          <w:cs/>
        </w:rPr>
        <w:t xml:space="preserve">เริ่มประชุมเวลา   </w:t>
      </w:r>
      <w:r w:rsidR="00C12D72">
        <w:rPr>
          <w:rFonts w:ascii="TH SarabunIT๙" w:hAnsi="TH SarabunIT๙" w:cs="TH SarabunIT๙" w:hint="cs"/>
          <w:i w:val="0"/>
          <w:iCs w:val="0"/>
          <w:sz w:val="32"/>
          <w:cs/>
        </w:rPr>
        <w:t>09</w:t>
      </w:r>
      <w:r w:rsidRPr="00D732DE">
        <w:rPr>
          <w:rFonts w:ascii="TH SarabunIT๙" w:hAnsi="TH SarabunIT๙" w:cs="TH SarabunIT๙"/>
          <w:i w:val="0"/>
          <w:iCs w:val="0"/>
          <w:sz w:val="32"/>
          <w:cs/>
        </w:rPr>
        <w:t>.๐๐</w:t>
      </w:r>
      <w:r w:rsidRPr="00D732DE">
        <w:rPr>
          <w:rFonts w:ascii="TH SarabunIT๙" w:hAnsi="TH SarabunIT๙" w:cs="TH SarabunIT๙"/>
          <w:i w:val="0"/>
          <w:iCs w:val="0"/>
          <w:sz w:val="32"/>
        </w:rPr>
        <w:t xml:space="preserve">  </w:t>
      </w:r>
      <w:r w:rsidRPr="00D732DE">
        <w:rPr>
          <w:rFonts w:ascii="TH SarabunIT๙" w:hAnsi="TH SarabunIT๙" w:cs="TH SarabunIT๙"/>
          <w:i w:val="0"/>
          <w:iCs w:val="0"/>
          <w:sz w:val="32"/>
          <w:cs/>
        </w:rPr>
        <w:t>น</w:t>
      </w:r>
      <w:r w:rsidRPr="00D732DE">
        <w:rPr>
          <w:rFonts w:ascii="TH SarabunIT๙" w:hAnsi="TH SarabunIT๙" w:cs="TH SarabunIT๙"/>
          <w:i w:val="0"/>
          <w:iCs w:val="0"/>
          <w:sz w:val="32"/>
        </w:rPr>
        <w:t>.</w:t>
      </w:r>
      <w:r w:rsidR="00CC1F69" w:rsidRPr="00D732DE">
        <w:rPr>
          <w:rFonts w:ascii="TH SarabunIT๙" w:hAnsi="TH SarabunIT๙" w:cs="TH SarabunIT๙"/>
          <w:b w:val="0"/>
          <w:bCs w:val="0"/>
          <w:i w:val="0"/>
          <w:iCs w:val="0"/>
          <w:sz w:val="4"/>
          <w:szCs w:val="4"/>
        </w:rPr>
        <w:tab/>
      </w:r>
    </w:p>
    <w:p w:rsidR="00CC1F69" w:rsidRPr="00D732DE" w:rsidRDefault="00CC1F69" w:rsidP="00EB2880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BA4B5E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E3181" w:rsidRPr="00D732DE">
        <w:rPr>
          <w:rFonts w:ascii="TH SarabunIT๙" w:hAnsi="TH SarabunIT๙" w:cs="TH SarabunIT๙"/>
          <w:sz w:val="32"/>
          <w:szCs w:val="32"/>
          <w:cs/>
        </w:rPr>
        <w:t>นาย</w:t>
      </w:r>
      <w:r w:rsidR="00E14C11">
        <w:rPr>
          <w:rFonts w:ascii="TH SarabunIT๙" w:hAnsi="TH SarabunIT๙" w:cs="TH SarabunIT๙" w:hint="cs"/>
          <w:sz w:val="32"/>
          <w:szCs w:val="32"/>
          <w:cs/>
        </w:rPr>
        <w:t>อภิ</w:t>
      </w:r>
      <w:proofErr w:type="spellStart"/>
      <w:r w:rsidR="00E14C11"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 w:rsidR="00E14C11">
        <w:rPr>
          <w:rFonts w:ascii="TH SarabunIT๙" w:hAnsi="TH SarabunIT๙" w:cs="TH SarabunIT๙" w:hint="cs"/>
          <w:sz w:val="32"/>
          <w:szCs w:val="32"/>
          <w:cs/>
        </w:rPr>
        <w:t xml:space="preserve"> หวังกรักกลาง</w:t>
      </w:r>
      <w:r w:rsidR="00BE3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ธานคณะกรรมการจัดทำแผนพัฒนา</w:t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B7C0C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จำ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F660DE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BA4B5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7B7C0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A4B5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7B7C0C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CD7753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7B7C0C">
        <w:rPr>
          <w:rFonts w:ascii="TH SarabunIT๙" w:hAnsi="TH SarabunIT๙" w:cs="TH SarabunIT๙" w:hint="cs"/>
          <w:spacing w:val="-10"/>
          <w:sz w:val="32"/>
          <w:szCs w:val="32"/>
          <w:cs/>
        </w:rPr>
        <w:t>-256</w:t>
      </w:r>
      <w:r w:rsidR="00CD7753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BA4B5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C8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B5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ประธานที่ประชุมกล่าวเปิดประชุม</w:t>
      </w:r>
      <w:r w:rsidR="00795741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มอบหมายให้ </w:t>
      </w:r>
      <w:r w:rsidR="00E14C11">
        <w:rPr>
          <w:rFonts w:ascii="TH SarabunIT๙" w:hAnsi="TH SarabunIT๙" w:cs="TH SarabunIT๙" w:hint="cs"/>
          <w:sz w:val="32"/>
          <w:szCs w:val="32"/>
          <w:cs/>
        </w:rPr>
        <w:t>นางวิลาวัลย์ ปลั่งกลาง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ลัดองค์การบริหารส่วนตำบล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ประชุม   โดยมีวาระการประชุม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ดังนี้</w:t>
      </w:r>
    </w:p>
    <w:p w:rsidR="00CC1F69" w:rsidRPr="00D732DE" w:rsidRDefault="00CC1F69" w:rsidP="00CC1F69">
      <w:pPr>
        <w:rPr>
          <w:rFonts w:ascii="TH SarabunIT๙" w:hAnsi="TH SarabunIT๙" w:cs="TH SarabunIT๙"/>
          <w:sz w:val="8"/>
          <w:szCs w:val="8"/>
          <w:u w:val="single"/>
        </w:rPr>
      </w:pPr>
    </w:p>
    <w:p w:rsidR="00CC1F69" w:rsidRPr="00D732DE" w:rsidRDefault="00CC1F69" w:rsidP="00CC1F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660DE"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795741" w:rsidRPr="00D732DE" w:rsidRDefault="00CC1F69" w:rsidP="00B5122D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ลัด </w:t>
      </w:r>
      <w:proofErr w:type="spellStart"/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>อบต</w:t>
      </w:r>
      <w:proofErr w:type="spellEnd"/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. </w:t>
      </w:r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- แจ้งเรื่องการแต่งตั้งคณะกรรมการจัดทำ</w:t>
      </w:r>
      <w:r w:rsidR="00B5122D" w:rsidRPr="00D732DE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="00B5122D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="00EB2880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จำ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งบประมาณ </w:t>
      </w:r>
      <w:r w:rsidR="00EB28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</w:t>
      </w:r>
      <w:r w:rsidR="00EB2880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EB2880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CD7753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EB2880">
        <w:rPr>
          <w:rFonts w:ascii="TH SarabunIT๙" w:hAnsi="TH SarabunIT๙" w:cs="TH SarabunIT๙" w:hint="cs"/>
          <w:spacing w:val="-10"/>
          <w:sz w:val="32"/>
          <w:szCs w:val="32"/>
          <w:cs/>
        </w:rPr>
        <w:t>-256</w:t>
      </w:r>
      <w:r w:rsidR="00CD7753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คำสั่งองค์การบริหารส่วนตำบล</w:t>
      </w:r>
      <w:proofErr w:type="spellStart"/>
      <w:r w:rsidR="0003300D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="00A93E07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E3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88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4748A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D732DE">
        <w:rPr>
          <w:rFonts w:ascii="TH SarabunIT๙" w:hAnsi="TH SarabunIT๙" w:cs="TH SarabunIT๙"/>
          <w:sz w:val="32"/>
          <w:szCs w:val="32"/>
          <w:cs/>
        </w:rPr>
        <w:t>/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EB288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D775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</w:p>
    <w:p w:rsidR="00EB2880" w:rsidRDefault="00EB2880" w:rsidP="0079574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CD7753">
        <w:rPr>
          <w:rFonts w:ascii="TH SarabunIT๙" w:hAnsi="TH SarabunIT๙" w:cs="TH SarabunIT๙" w:hint="cs"/>
          <w:sz w:val="32"/>
          <w:szCs w:val="32"/>
          <w:cs/>
        </w:rPr>
        <w:t>ตุลา</w:t>
      </w:r>
      <w:r>
        <w:rPr>
          <w:rFonts w:ascii="TH SarabunIT๙" w:hAnsi="TH SarabunIT๙" w:cs="TH SarabunIT๙" w:hint="cs"/>
          <w:sz w:val="32"/>
          <w:szCs w:val="32"/>
          <w:cs/>
        </w:rPr>
        <w:t>คม 256</w:t>
      </w:r>
      <w:r w:rsidR="00CD775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>เพื่อให้เป็นไปตามประกาศคณะกรรมการพนักงานส่วนตำบลจังหวัด</w:t>
      </w:r>
    </w:p>
    <w:p w:rsidR="00EB2880" w:rsidRDefault="0003300D" w:rsidP="00EB2880">
      <w:pPr>
        <w:ind w:left="720"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EB28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รื่อง 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</w:t>
      </w:r>
    </w:p>
    <w:p w:rsidR="00EB2880" w:rsidRDefault="00CC1F69" w:rsidP="00EB288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ส่วนตำบล</w:t>
      </w:r>
      <w:r w:rsidR="00A93E07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ลงวันที่  ๒</w:t>
      </w:r>
      <w:r w:rsidR="00E4748A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A93E07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="00E4748A">
        <w:rPr>
          <w:rFonts w:ascii="TH SarabunIT๙" w:hAnsi="TH SarabunIT๙" w:cs="TH SarabunIT๙" w:hint="cs"/>
          <w:spacing w:val="-10"/>
          <w:sz w:val="32"/>
          <w:szCs w:val="32"/>
          <w:cs/>
        </w:rPr>
        <w:t>ตุลาคม</w:t>
      </w:r>
      <w:r w:rsidR="00A93E07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๒๕๔๕  </w:t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 xml:space="preserve">ส่วนที่  ๓  การพัฒนาพนักงานส่วนตำบล  </w:t>
      </w:r>
    </w:p>
    <w:p w:rsidR="00CC1F69" w:rsidRPr="00D732DE" w:rsidRDefault="00EB2880" w:rsidP="00C364F0">
      <w:pPr>
        <w:ind w:left="720" w:firstLine="7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้อ ๒๕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 xml:space="preserve">ข้อ ๒๙๕  </w:t>
      </w:r>
    </w:p>
    <w:p w:rsidR="00CC1F69" w:rsidRPr="00D732DE" w:rsidRDefault="00CC1F69" w:rsidP="00CC1F69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- รับทราบ</w:t>
      </w:r>
    </w:p>
    <w:p w:rsidR="00CC1F69" w:rsidRPr="00D732DE" w:rsidRDefault="00CC1F69" w:rsidP="00CC1F69">
      <w:pPr>
        <w:rPr>
          <w:rFonts w:ascii="TH SarabunIT๙" w:hAnsi="TH SarabunIT๙" w:cs="TH SarabunIT๙"/>
          <w:sz w:val="16"/>
          <w:szCs w:val="16"/>
        </w:rPr>
      </w:pPr>
    </w:p>
    <w:p w:rsidR="00CC1F69" w:rsidRPr="00D732DE" w:rsidRDefault="00CC1F69" w:rsidP="00A93E0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F660DE"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ับรองรายงานการประชุม</w:t>
      </w:r>
    </w:p>
    <w:p w:rsidR="00CC1F69" w:rsidRPr="00D732DE" w:rsidRDefault="00CC1F69" w:rsidP="00CC1F69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-  ไม่มี  </w:t>
      </w:r>
    </w:p>
    <w:p w:rsidR="00CC1F69" w:rsidRPr="00D732DE" w:rsidRDefault="00CC1F69" w:rsidP="00CC1F69">
      <w:pPr>
        <w:rPr>
          <w:rFonts w:ascii="TH SarabunIT๙" w:hAnsi="TH SarabunIT๙" w:cs="TH SarabunIT๙"/>
          <w:sz w:val="16"/>
          <w:szCs w:val="16"/>
        </w:rPr>
      </w:pPr>
    </w:p>
    <w:p w:rsidR="00CC1F69" w:rsidRPr="00D732DE" w:rsidRDefault="00CC1F69" w:rsidP="00CC1F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660DE"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เพื่อพิจารณา</w:t>
      </w:r>
    </w:p>
    <w:p w:rsidR="00795741" w:rsidRPr="00D732DE" w:rsidRDefault="00CC1F69" w:rsidP="00F660D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ลัด </w:t>
      </w:r>
      <w:proofErr w:type="spellStart"/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>อบต</w:t>
      </w:r>
      <w:proofErr w:type="spellEnd"/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ab/>
        <w:t>-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จัดทำแผนพัฒนา</w:t>
      </w:r>
      <w:r w:rsidR="00B5122D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64F0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จำ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๒๕</w:t>
      </w:r>
      <w:r w:rsidR="00C364F0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CD7753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C364F0">
        <w:rPr>
          <w:rFonts w:ascii="TH SarabunIT๙" w:hAnsi="TH SarabunIT๙" w:cs="TH SarabunIT๙" w:hint="cs"/>
          <w:spacing w:val="-10"/>
          <w:sz w:val="32"/>
          <w:szCs w:val="32"/>
          <w:cs/>
        </w:rPr>
        <w:t>-</w:t>
      </w:r>
      <w:r w:rsidR="00C364F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D775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ให้เป็น</w:t>
      </w:r>
    </w:p>
    <w:p w:rsidR="00CC1F69" w:rsidRPr="00D732DE" w:rsidRDefault="00CC1F69" w:rsidP="00CD7753">
      <w:pPr>
        <w:ind w:left="144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ไปตามระเบียบการบริหารงานบุคคลที่กำหนดหลักเกณฑ์ในการพัฒนาบุคลากรท้องถิ่น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77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ต้องมีการพัฒนาครอบคลุมทั้ง  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ด้าน ได้แก่</w:t>
      </w:r>
    </w:p>
    <w:p w:rsidR="00A93E07" w:rsidRPr="00D732DE" w:rsidRDefault="00A93E07" w:rsidP="00A93E0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  ด้านความรู้ทั่วไปในการปฏิบัติงาน</w:t>
      </w:r>
    </w:p>
    <w:p w:rsidR="00A93E07" w:rsidRDefault="00A93E07" w:rsidP="00A93E0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.  ด้านความรู้และทักษะเฉพาะของงานในแต่ละตำแหน่ง</w:t>
      </w:r>
    </w:p>
    <w:p w:rsidR="00CD7753" w:rsidRDefault="00CD7753" w:rsidP="00A93E0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D7753" w:rsidRDefault="00CD7753" w:rsidP="00A93E0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658D9" w:rsidRDefault="007658D9" w:rsidP="007658D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3.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บริหาร...</w:t>
      </w:r>
      <w:proofErr w:type="gramEnd"/>
    </w:p>
    <w:p w:rsidR="00CC1F69" w:rsidRDefault="004969EF" w:rsidP="00CC1F6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935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3019AE">
        <w:rPr>
          <w:rFonts w:ascii="TH SarabunIT๙" w:hAnsi="TH SarabunIT๙" w:cs="TH SarabunIT๙"/>
          <w:sz w:val="32"/>
          <w:szCs w:val="32"/>
        </w:rPr>
        <w:t xml:space="preserve"> </w:t>
      </w:r>
      <w:r w:rsidR="00CC1F69" w:rsidRPr="00D732DE">
        <w:rPr>
          <w:rFonts w:ascii="TH SarabunIT๙" w:hAnsi="TH SarabunIT๙" w:cs="TH SarabunIT๙"/>
          <w:sz w:val="32"/>
          <w:szCs w:val="32"/>
        </w:rPr>
        <w:t>-</w:t>
      </w:r>
    </w:p>
    <w:p w:rsidR="007658D9" w:rsidRDefault="007658D9" w:rsidP="00CC1F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58D9" w:rsidRPr="00D732DE" w:rsidRDefault="007658D9" w:rsidP="007658D9">
      <w:pPr>
        <w:ind w:left="720" w:firstLine="720"/>
        <w:rPr>
          <w:rFonts w:ascii="TH SarabunIT๙" w:hAnsi="TH SarabunIT๙" w:cs="TH SarabunIT๙"/>
          <w:spacing w:val="-14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๓.  ด้านการบริหาร </w:t>
      </w:r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>ได้แก่รายละเอียดที่เกี่ยวกับการบริหารงานและการบริการประชาชน</w:t>
      </w:r>
    </w:p>
    <w:p w:rsidR="007658D9" w:rsidRPr="00D732DE" w:rsidRDefault="007658D9" w:rsidP="007658D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๔.  ด้านคุณสมบัติส่วนตัว</w:t>
      </w:r>
    </w:p>
    <w:p w:rsidR="00CC1F69" w:rsidRPr="00D732DE" w:rsidRDefault="007658D9" w:rsidP="007658D9">
      <w:pPr>
        <w:ind w:left="720" w:firstLine="720"/>
        <w:rPr>
          <w:rFonts w:ascii="TH SarabunIT๙" w:hAnsi="TH SarabunIT๙" w:cs="TH SarabunIT๙"/>
          <w:sz w:val="16"/>
          <w:szCs w:val="16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>
        <w:rPr>
          <w:rFonts w:ascii="TH SarabunIT๙" w:hAnsi="TH SarabunIT๙" w:cs="TH SarabunIT๙"/>
          <w:sz w:val="32"/>
          <w:szCs w:val="32"/>
          <w:cs/>
        </w:rPr>
        <w:t xml:space="preserve"> ด้านศีลธรรม คุณธรรม และจริยธร</w:t>
      </w:r>
      <w:r>
        <w:rPr>
          <w:rFonts w:ascii="TH SarabunIT๙" w:hAnsi="TH SarabunIT๙" w:cs="TH SarabunIT๙" w:hint="cs"/>
          <w:sz w:val="32"/>
          <w:szCs w:val="32"/>
          <w:cs/>
        </w:rPr>
        <w:t>รม</w:t>
      </w:r>
    </w:p>
    <w:p w:rsidR="00CC1F69" w:rsidRPr="00D732DE" w:rsidRDefault="00CC1F69" w:rsidP="00CC1F69">
      <w:pPr>
        <w:ind w:left="720" w:firstLine="720"/>
        <w:rPr>
          <w:rFonts w:ascii="TH SarabunIT๙" w:hAnsi="TH SarabunIT๙" w:cs="TH SarabunIT๙"/>
          <w:sz w:val="4"/>
          <w:szCs w:val="4"/>
        </w:rPr>
      </w:pPr>
    </w:p>
    <w:p w:rsidR="00CC1F69" w:rsidRPr="00D732DE" w:rsidRDefault="00CC1F69" w:rsidP="00CC1F69">
      <w:pPr>
        <w:ind w:left="72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D732DE">
        <w:rPr>
          <w:rFonts w:ascii="TH SarabunIT๙" w:hAnsi="TH SarabunIT๙" w:cs="TH SarabunIT๙"/>
          <w:spacing w:val="-8"/>
          <w:sz w:val="32"/>
          <w:szCs w:val="32"/>
        </w:rPr>
        <w:t xml:space="preserve">- </w:t>
      </w:r>
      <w:r w:rsidR="00F660DE" w:rsidRPr="00D732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C364F0">
        <w:rPr>
          <w:rFonts w:ascii="TH SarabunIT๙" w:hAnsi="TH SarabunIT๙" w:cs="TH SarabunIT๙"/>
          <w:spacing w:val="-8"/>
          <w:sz w:val="32"/>
          <w:szCs w:val="32"/>
          <w:cs/>
        </w:rPr>
        <w:t>ให้นางสา</w:t>
      </w:r>
      <w:r w:rsidR="00C364F0">
        <w:rPr>
          <w:rFonts w:ascii="TH SarabunIT๙" w:hAnsi="TH SarabunIT๙" w:cs="TH SarabunIT๙" w:hint="cs"/>
          <w:spacing w:val="-8"/>
          <w:sz w:val="32"/>
          <w:szCs w:val="32"/>
          <w:cs/>
        </w:rPr>
        <w:t>ว</w:t>
      </w:r>
      <w:proofErr w:type="spellStart"/>
      <w:r w:rsidR="00C364F0">
        <w:rPr>
          <w:rFonts w:ascii="TH SarabunIT๙" w:hAnsi="TH SarabunIT๙" w:cs="TH SarabunIT๙" w:hint="cs"/>
          <w:spacing w:val="-8"/>
          <w:sz w:val="32"/>
          <w:szCs w:val="32"/>
          <w:cs/>
        </w:rPr>
        <w:t>คณิษฐ์ชญา</w:t>
      </w:r>
      <w:proofErr w:type="spellEnd"/>
      <w:r w:rsidR="00C364F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proofErr w:type="spellStart"/>
      <w:r w:rsidR="00C364F0">
        <w:rPr>
          <w:rFonts w:ascii="TH SarabunIT๙" w:hAnsi="TH SarabunIT๙" w:cs="TH SarabunIT๙" w:hint="cs"/>
          <w:spacing w:val="-8"/>
          <w:sz w:val="32"/>
          <w:szCs w:val="32"/>
          <w:cs/>
        </w:rPr>
        <w:t>ธนา</w:t>
      </w:r>
      <w:proofErr w:type="spellEnd"/>
      <w:r w:rsidR="00C364F0">
        <w:rPr>
          <w:rFonts w:ascii="TH SarabunIT๙" w:hAnsi="TH SarabunIT๙" w:cs="TH SarabunIT๙" w:hint="cs"/>
          <w:spacing w:val="-8"/>
          <w:sz w:val="32"/>
          <w:szCs w:val="32"/>
          <w:cs/>
        </w:rPr>
        <w:t>พรจิราพงศ์</w:t>
      </w: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C364F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รรมการ/</w:t>
      </w: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    เป็นผู้ชี้แจงข้อมูลเกี่ยวกับ</w:t>
      </w:r>
    </w:p>
    <w:p w:rsidR="00F660DE" w:rsidRPr="00D732DE" w:rsidRDefault="00CC1F69" w:rsidP="00A93E07">
      <w:pPr>
        <w:spacing w:after="120"/>
        <w:ind w:left="720" w:firstLine="720"/>
        <w:rPr>
          <w:rFonts w:ascii="TH SarabunIT๙" w:hAnsi="TH SarabunIT๙" w:cs="TH SarabunIT๙"/>
          <w:sz w:val="29"/>
          <w:szCs w:val="29"/>
        </w:rPr>
      </w:pP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>การจัดทำแผนพัฒนา</w:t>
      </w:r>
      <w:r w:rsidR="00B5122D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64F0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จำ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ปีงบประมาณ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</w:t>
      </w:r>
      <w:r w:rsidR="00BE318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C364F0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9D444D">
        <w:rPr>
          <w:rFonts w:ascii="TH SarabunIT๙" w:hAnsi="TH SarabunIT๙" w:cs="TH SarabunIT๙"/>
          <w:spacing w:val="-10"/>
          <w:sz w:val="32"/>
          <w:szCs w:val="32"/>
        </w:rPr>
        <w:t>4</w:t>
      </w:r>
      <w:r w:rsidR="00C364F0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9D444D">
        <w:rPr>
          <w:rFonts w:ascii="TH SarabunIT๙" w:hAnsi="TH SarabunIT๙" w:cs="TH SarabunIT๙"/>
          <w:sz w:val="32"/>
          <w:szCs w:val="32"/>
        </w:rPr>
        <w:t>6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C1F69" w:rsidRPr="00D732DE" w:rsidRDefault="00E640DF" w:rsidP="00CC1F69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>นางสาว</w:t>
      </w:r>
      <w:proofErr w:type="spellStart"/>
      <w:r w:rsidR="00C364F0">
        <w:rPr>
          <w:rFonts w:ascii="TH SarabunIT๙" w:hAnsi="TH SarabunIT๙" w:cs="TH SarabunIT๙" w:hint="cs"/>
          <w:sz w:val="32"/>
          <w:szCs w:val="32"/>
          <w:cs/>
        </w:rPr>
        <w:t>คณิษฐ์ชญา</w:t>
      </w:r>
      <w:proofErr w:type="spellEnd"/>
      <w:r w:rsidR="00C364F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ab/>
        <w:t>- การจัดทำแผนพัฒนา</w:t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64F0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จำ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8F037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๒๕</w:t>
      </w:r>
      <w:r w:rsidR="00C364F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D444D">
        <w:rPr>
          <w:rFonts w:ascii="TH SarabunIT๙" w:hAnsi="TH SarabunIT๙" w:cs="TH SarabunIT๙"/>
          <w:sz w:val="32"/>
          <w:szCs w:val="32"/>
        </w:rPr>
        <w:t>4</w:t>
      </w:r>
      <w:r w:rsidR="00C364F0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9D444D">
        <w:rPr>
          <w:rFonts w:ascii="TH SarabunIT๙" w:hAnsi="TH SarabunIT๙" w:cs="TH SarabunIT๙"/>
          <w:sz w:val="32"/>
          <w:szCs w:val="32"/>
        </w:rPr>
        <w:t>6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795741" w:rsidRPr="00D732DE" w:rsidRDefault="00C364F0" w:rsidP="00CC1F69">
      <w:pPr>
        <w:ind w:left="2160" w:hanging="216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29"/>
          <w:szCs w:val="29"/>
          <w:cs/>
        </w:rPr>
        <w:t xml:space="preserve">     </w:t>
      </w:r>
      <w:r>
        <w:rPr>
          <w:rFonts w:ascii="TH SarabunIT๙" w:hAnsi="TH SarabunIT๙" w:cs="TH SarabunIT๙" w:hint="cs"/>
          <w:sz w:val="29"/>
          <w:szCs w:val="29"/>
          <w:cs/>
        </w:rPr>
        <w:t>หน.สำนักปลัด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ab/>
        <w:t>จะต้องมี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>ความ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>สอดคล้องกับ</w:t>
      </w:r>
      <w:r w:rsidR="00CC1F69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ผนอัตรากำลัง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จำ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งบประมาณ </w:t>
      </w:r>
      <w:r w:rsidR="00BE318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9D444D">
        <w:rPr>
          <w:rFonts w:ascii="TH SarabunIT๙" w:hAnsi="TH SarabunIT๙" w:cs="TH SarabunIT๙"/>
          <w:spacing w:val="-10"/>
          <w:sz w:val="32"/>
          <w:szCs w:val="32"/>
        </w:rPr>
        <w:t>4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-256</w:t>
      </w:r>
      <w:r w:rsidR="009D444D">
        <w:rPr>
          <w:rFonts w:ascii="TH SarabunIT๙" w:hAnsi="TH SarabunIT๙" w:cs="TH SarabunIT๙"/>
          <w:spacing w:val="-10"/>
          <w:sz w:val="32"/>
          <w:szCs w:val="32"/>
        </w:rPr>
        <w:t>6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</w:p>
    <w:p w:rsidR="00795741" w:rsidRPr="00D732DE" w:rsidRDefault="00CC1F69" w:rsidP="00CC1F69">
      <w:pPr>
        <w:ind w:left="2160" w:hanging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ข้อบัญญัติฯ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ขององค์การ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ริหารส่วนตำบล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ดังนั้นเพื่อให้การพัฒนาบุคลากรท้องถิ่นมีการ</w:t>
      </w:r>
    </w:p>
    <w:p w:rsidR="00795741" w:rsidRPr="00D732DE" w:rsidRDefault="00CC1F69" w:rsidP="00F660DE">
      <w:pPr>
        <w:ind w:left="2160" w:hanging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พัฒนาทั้งองค์กร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>แ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ละต่อเนื่อง 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ึงร่างโครงการฝึกอบรม/พัฒนาบุคลากร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ห้คณะกรรมการ</w:t>
      </w:r>
    </w:p>
    <w:p w:rsidR="00795741" w:rsidRPr="00D732DE" w:rsidRDefault="00CC1F69" w:rsidP="00F660DE">
      <w:pPr>
        <w:ind w:left="2160" w:hanging="720"/>
        <w:rPr>
          <w:rFonts w:ascii="TH SarabunIT๙" w:hAnsi="TH SarabunIT๙" w:cs="TH SarabunIT๙"/>
          <w:spacing w:val="-12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B5122D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732D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</w:t>
      </w:r>
      <w:r w:rsidR="00795741" w:rsidRPr="00D732D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pacing w:val="-12"/>
          <w:sz w:val="32"/>
          <w:szCs w:val="32"/>
          <w:cs/>
        </w:rPr>
        <w:t>พิจารณาและแก้ไขเพิ่มเติมโครงการให้เหมาะสมกับองค์กร</w:t>
      </w:r>
      <w:r w:rsidRPr="00D732DE">
        <w:rPr>
          <w:rFonts w:ascii="TH SarabunIT๙" w:hAnsi="TH SarabunIT๙" w:cs="TH SarabunIT๙"/>
          <w:spacing w:val="-12"/>
          <w:sz w:val="32"/>
          <w:szCs w:val="32"/>
        </w:rPr>
        <w:t xml:space="preserve">   </w:t>
      </w:r>
    </w:p>
    <w:p w:rsidR="00CC1F69" w:rsidRPr="00D732DE" w:rsidRDefault="00CC1F69" w:rsidP="00F660DE">
      <w:pPr>
        <w:ind w:left="2160" w:hanging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โดยมีรายละเอียดดังนี้ </w:t>
      </w:r>
    </w:p>
    <w:p w:rsidR="00F660DE" w:rsidRPr="00C364F0" w:rsidRDefault="00F660DE" w:rsidP="00C364F0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C364F0">
        <w:rPr>
          <w:rFonts w:ascii="TH SarabunIT๙" w:hAnsi="TH SarabunIT๙" w:cs="TH SarabunIT๙"/>
          <w:sz w:val="32"/>
          <w:szCs w:val="32"/>
          <w:cs/>
        </w:rPr>
        <w:t xml:space="preserve">หลักสูตรปลัดองค์การบริหารส่วนตำบล </w:t>
      </w:r>
    </w:p>
    <w:p w:rsidR="00C364F0" w:rsidRPr="00C364F0" w:rsidRDefault="00C364F0" w:rsidP="00C364F0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สูตรรองปลัดองค์การบริหารส่วนตำบล</w:t>
      </w:r>
    </w:p>
    <w:p w:rsidR="00F660DE" w:rsidRPr="00D732DE" w:rsidRDefault="00F660DE" w:rsidP="00F660D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0388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หลักสูตรหัวหน้าสำนักปลัด </w:t>
      </w:r>
    </w:p>
    <w:p w:rsidR="00C364F0" w:rsidRDefault="00F660DE" w:rsidP="00F660D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30388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2DE">
        <w:rPr>
          <w:rFonts w:ascii="TH SarabunIT๙" w:hAnsi="TH SarabunIT๙" w:cs="TH SarabunIT๙"/>
          <w:sz w:val="32"/>
          <w:szCs w:val="32"/>
        </w:rPr>
        <w:t xml:space="preserve">. 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C364F0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Pr="00D732DE">
        <w:rPr>
          <w:rFonts w:ascii="TH SarabunIT๙" w:hAnsi="TH SarabunIT๙" w:cs="TH SarabunIT๙"/>
          <w:sz w:val="32"/>
          <w:szCs w:val="32"/>
          <w:cs/>
        </w:rPr>
        <w:t>คลัง</w:t>
      </w:r>
    </w:p>
    <w:p w:rsidR="00303887" w:rsidRDefault="00F660DE" w:rsidP="00F660D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0388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732DE">
        <w:rPr>
          <w:rFonts w:ascii="TH SarabunIT๙" w:hAnsi="TH SarabunIT๙" w:cs="TH SarabunIT๙"/>
          <w:sz w:val="32"/>
          <w:szCs w:val="32"/>
          <w:cs/>
        </w:rPr>
        <w:t>.  หลักสูตร</w:t>
      </w:r>
      <w:r w:rsidR="00F509FF">
        <w:rPr>
          <w:rFonts w:ascii="TH SarabunIT๙" w:hAnsi="TH SarabunIT๙" w:cs="TH SarabunIT๙" w:hint="cs"/>
          <w:sz w:val="32"/>
          <w:szCs w:val="32"/>
          <w:cs/>
        </w:rPr>
        <w:t>ผู้อำนวยการช่าง</w:t>
      </w:r>
    </w:p>
    <w:p w:rsidR="00F660DE" w:rsidRDefault="00F660DE" w:rsidP="00F660D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3887">
        <w:rPr>
          <w:rFonts w:ascii="TH SarabunIT๙" w:hAnsi="TH SarabunIT๙" w:cs="TH SarabunIT๙"/>
          <w:sz w:val="32"/>
          <w:szCs w:val="32"/>
        </w:rPr>
        <w:tab/>
      </w:r>
      <w:r w:rsidR="00303887">
        <w:rPr>
          <w:rFonts w:ascii="TH SarabunIT๙" w:hAnsi="TH SarabunIT๙" w:cs="TH SarabunIT๙"/>
          <w:sz w:val="32"/>
          <w:szCs w:val="32"/>
        </w:rPr>
        <w:tab/>
        <w:t xml:space="preserve">6.  </w:t>
      </w:r>
      <w:r w:rsidR="00303887">
        <w:rPr>
          <w:rFonts w:ascii="TH SarabunIT๙" w:hAnsi="TH SarabunIT๙" w:cs="TH SarabunIT๙" w:hint="cs"/>
          <w:sz w:val="32"/>
          <w:szCs w:val="32"/>
          <w:cs/>
        </w:rPr>
        <w:t>หลักสูตรผู้อำนวยการกองการศึกษา ศาสนาและวัฒนธรรม</w:t>
      </w:r>
    </w:p>
    <w:p w:rsidR="00303887" w:rsidRPr="00D732DE" w:rsidRDefault="00303887" w:rsidP="00F660D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 หลักสูตรผู้อำนวยการกองสวัสดิการสังคม</w:t>
      </w:r>
    </w:p>
    <w:p w:rsidR="00F660DE" w:rsidRPr="00D732DE" w:rsidRDefault="00F660DE" w:rsidP="00AA5542">
      <w:pPr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58762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AA5542" w:rsidRPr="00D732DE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303887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AA5542" w:rsidRPr="00D732DE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</w:p>
    <w:p w:rsidR="00F660DE" w:rsidRPr="00D732DE" w:rsidRDefault="00F660DE" w:rsidP="00F660DE">
      <w:pPr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58762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732DE">
        <w:rPr>
          <w:rFonts w:ascii="TH SarabunIT๙" w:hAnsi="TH SarabunIT๙" w:cs="TH SarabunIT๙"/>
          <w:sz w:val="32"/>
          <w:szCs w:val="32"/>
        </w:rPr>
        <w:t xml:space="preserve">.  </w:t>
      </w:r>
      <w:r w:rsidR="00AA5542" w:rsidRPr="00D732DE">
        <w:rPr>
          <w:rFonts w:ascii="TH SarabunIT๙" w:hAnsi="TH SarabunIT๙" w:cs="TH SarabunIT๙"/>
          <w:sz w:val="32"/>
          <w:szCs w:val="32"/>
          <w:cs/>
        </w:rPr>
        <w:t>หลักสูตรนักวิชาการศึกษา</w:t>
      </w:r>
    </w:p>
    <w:p w:rsidR="00AA5542" w:rsidRPr="00D732DE" w:rsidRDefault="00587623" w:rsidP="00AA55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A5542" w:rsidRPr="00D732DE">
        <w:rPr>
          <w:rFonts w:ascii="TH SarabunIT๙" w:hAnsi="TH SarabunIT๙" w:cs="TH SarabunIT๙"/>
          <w:sz w:val="32"/>
          <w:szCs w:val="32"/>
          <w:cs/>
        </w:rPr>
        <w:t>.  หลักสูตร</w:t>
      </w:r>
      <w:r w:rsidR="00303887">
        <w:rPr>
          <w:rFonts w:ascii="TH SarabunIT๙" w:hAnsi="TH SarabunIT๙" w:cs="TH SarabunIT๙" w:hint="cs"/>
          <w:sz w:val="32"/>
          <w:szCs w:val="32"/>
          <w:cs/>
        </w:rPr>
        <w:t>นักป้องกันและบรรเทาสาธารณภัย</w:t>
      </w:r>
    </w:p>
    <w:p w:rsidR="00F660DE" w:rsidRPr="00D732DE" w:rsidRDefault="00587623" w:rsidP="00F509F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A5542"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303887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</w:p>
    <w:p w:rsidR="00AA5542" w:rsidRDefault="00587623" w:rsidP="00AA55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AA5542" w:rsidRPr="00D732DE">
        <w:rPr>
          <w:rFonts w:ascii="TH SarabunIT๙" w:hAnsi="TH SarabunIT๙" w:cs="TH SarabunIT๙"/>
          <w:sz w:val="32"/>
          <w:szCs w:val="32"/>
          <w:cs/>
        </w:rPr>
        <w:t>.  หลักสูตรนักพัฒนาชุมชน</w:t>
      </w:r>
    </w:p>
    <w:p w:rsidR="00303887" w:rsidRPr="00D732DE" w:rsidRDefault="00303887" w:rsidP="00AA5542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58762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นักวิชาการเงินและบัญชี</w:t>
      </w:r>
    </w:p>
    <w:p w:rsidR="00F660DE" w:rsidRDefault="00F660DE" w:rsidP="00F660D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="0058762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2DE">
        <w:rPr>
          <w:rFonts w:ascii="TH SarabunIT๙" w:hAnsi="TH SarabunIT๙" w:cs="TH SarabunIT๙"/>
          <w:sz w:val="32"/>
          <w:szCs w:val="32"/>
        </w:rPr>
        <w:t xml:space="preserve">. 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เจ้าพนักงานธุรการ</w:t>
      </w:r>
    </w:p>
    <w:p w:rsidR="00DF43FC" w:rsidRDefault="00DF43FC" w:rsidP="00F660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5.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เจ้าพนักงานพัสดุ</w:t>
      </w:r>
    </w:p>
    <w:p w:rsidR="00C121EA" w:rsidRPr="00D732DE" w:rsidRDefault="00C121EA" w:rsidP="00F660D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748A">
        <w:rPr>
          <w:rFonts w:ascii="TH SarabunIT๙" w:hAnsi="TH SarabunIT๙" w:cs="TH SarabunIT๙" w:hint="cs"/>
          <w:sz w:val="32"/>
          <w:szCs w:val="32"/>
          <w:cs/>
        </w:rPr>
        <w:tab/>
        <w:t>16.  หลักสูตรเจ้าพนักงานจัดเก็บ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</w:t>
      </w:r>
    </w:p>
    <w:p w:rsidR="00F660DE" w:rsidRDefault="00F660DE" w:rsidP="00F660D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AA5542" w:rsidRPr="00D732DE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C121E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87623">
        <w:rPr>
          <w:rFonts w:ascii="TH SarabunIT๙" w:hAnsi="TH SarabunIT๙" w:cs="TH SarabunIT๙"/>
          <w:sz w:val="32"/>
          <w:szCs w:val="32"/>
          <w:cs/>
        </w:rPr>
        <w:t>.  หลักสูตร</w:t>
      </w:r>
      <w:r w:rsidRPr="00D732DE">
        <w:rPr>
          <w:rFonts w:ascii="TH SarabunIT๙" w:hAnsi="TH SarabunIT๙" w:cs="TH SarabunIT๙"/>
          <w:sz w:val="32"/>
          <w:szCs w:val="32"/>
          <w:cs/>
        </w:rPr>
        <w:t>นายช่างโยธา</w:t>
      </w:r>
    </w:p>
    <w:p w:rsidR="00035245" w:rsidRPr="00035245" w:rsidRDefault="00035245" w:rsidP="000352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21E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035245">
        <w:rPr>
          <w:rFonts w:ascii="TH SarabunIT๙" w:hAnsi="TH SarabunIT๙" w:cs="TH SarabunIT๙"/>
          <w:sz w:val="32"/>
          <w:szCs w:val="32"/>
          <w:cs/>
        </w:rPr>
        <w:t>หลักสูตรเกี่ยวกับครู</w:t>
      </w:r>
    </w:p>
    <w:p w:rsidR="00035245" w:rsidRPr="00D732DE" w:rsidRDefault="00035245" w:rsidP="000352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21EA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035245">
        <w:rPr>
          <w:rFonts w:ascii="TH SarabunIT๙" w:hAnsi="TH SarabunIT๙" w:cs="TH SarabunIT๙"/>
          <w:sz w:val="32"/>
          <w:szCs w:val="32"/>
          <w:cs/>
        </w:rPr>
        <w:t>หลักสูตรเกี่ยวกับผู้ดูแลเด็ก</w:t>
      </w:r>
    </w:p>
    <w:p w:rsidR="00F660DE" w:rsidRPr="00D732DE" w:rsidRDefault="00945CA4" w:rsidP="00F660D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C121EA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DF43F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2FE1" w:rsidRPr="00D732DE"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945CA4" w:rsidRPr="00D732DE" w:rsidRDefault="00DF43FC" w:rsidP="00945CA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121E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5CA4" w:rsidRPr="00D732DE">
        <w:rPr>
          <w:rFonts w:ascii="TH SarabunIT๙" w:hAnsi="TH SarabunIT๙" w:cs="TH SarabunIT๙"/>
          <w:sz w:val="32"/>
          <w:szCs w:val="32"/>
          <w:cs/>
        </w:rPr>
        <w:t>.  การส่งเสริมการศึกษาระดับปริญญาตรี</w:t>
      </w:r>
    </w:p>
    <w:p w:rsidR="00945CA4" w:rsidRDefault="00F509FF" w:rsidP="00945C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3524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121E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45CA4" w:rsidRPr="00D732DE">
        <w:rPr>
          <w:rFonts w:ascii="TH SarabunIT๙" w:hAnsi="TH SarabunIT๙" w:cs="TH SarabunIT๙"/>
          <w:sz w:val="32"/>
          <w:szCs w:val="32"/>
          <w:cs/>
        </w:rPr>
        <w:t>.  การส่งเสริมการศึกษาระดับปริญญาโท</w:t>
      </w:r>
    </w:p>
    <w:p w:rsidR="004E10BD" w:rsidRPr="004E10BD" w:rsidRDefault="004E10BD" w:rsidP="004E10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10B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121E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E10BD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4E10BD">
        <w:rPr>
          <w:rFonts w:ascii="TH SarabunIT๙" w:hAnsi="TH SarabunIT๙" w:cs="TH SarabunIT๙"/>
          <w:sz w:val="32"/>
          <w:szCs w:val="32"/>
          <w:cs/>
        </w:rPr>
        <w:t>การส่งเสริมระบบคุณธรรมจริยธรรม</w:t>
      </w:r>
    </w:p>
    <w:p w:rsidR="00945CA4" w:rsidRDefault="00945CA4" w:rsidP="00945CA4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03524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121E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2DE">
        <w:rPr>
          <w:rFonts w:ascii="TH SarabunIT๙" w:hAnsi="TH SarabunIT๙" w:cs="TH SarabunIT๙"/>
          <w:sz w:val="32"/>
          <w:szCs w:val="32"/>
        </w:rPr>
        <w:t xml:space="preserve">.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พัฒนาระบบ  </w:t>
      </w:r>
      <w:r w:rsidRPr="00D732DE">
        <w:rPr>
          <w:rFonts w:ascii="TH SarabunIT๙" w:hAnsi="TH SarabunIT๙" w:cs="TH SarabunIT๙"/>
          <w:sz w:val="32"/>
          <w:szCs w:val="32"/>
        </w:rPr>
        <w:t>IT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ให้มีประสิทธิภาพ</w:t>
      </w:r>
    </w:p>
    <w:p w:rsidR="0006771D" w:rsidRDefault="0006771D" w:rsidP="00945CA4">
      <w:pPr>
        <w:rPr>
          <w:rFonts w:ascii="TH SarabunIT๙" w:hAnsi="TH SarabunIT๙" w:cs="TH SarabunIT๙"/>
          <w:sz w:val="32"/>
          <w:szCs w:val="32"/>
        </w:rPr>
      </w:pPr>
    </w:p>
    <w:p w:rsidR="0006771D" w:rsidRDefault="0006771D" w:rsidP="0006771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24. จัดทำแผน...</w:t>
      </w:r>
    </w:p>
    <w:p w:rsidR="0006771D" w:rsidRDefault="0006771D" w:rsidP="0006771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3  -</w:t>
      </w:r>
    </w:p>
    <w:p w:rsidR="0006771D" w:rsidRPr="00D732DE" w:rsidRDefault="0006771D" w:rsidP="00945CA4">
      <w:pPr>
        <w:rPr>
          <w:rFonts w:ascii="TH SarabunIT๙" w:hAnsi="TH SarabunIT๙" w:cs="TH SarabunIT๙"/>
          <w:sz w:val="32"/>
          <w:szCs w:val="32"/>
          <w:cs/>
        </w:rPr>
      </w:pPr>
    </w:p>
    <w:p w:rsidR="00945CA4" w:rsidRDefault="00587623" w:rsidP="00945CA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F43F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45CA4" w:rsidRPr="00D732DE">
        <w:rPr>
          <w:rFonts w:ascii="TH SarabunIT๙" w:hAnsi="TH SarabunIT๙" w:cs="TH SarabunIT๙"/>
          <w:sz w:val="32"/>
          <w:szCs w:val="32"/>
          <w:cs/>
        </w:rPr>
        <w:t>.  จัดทำแผนการพัฒนาพนักงานส่วนตำบลเพื่อการทำงานที่มีประสิทธิภาพ</w:t>
      </w:r>
    </w:p>
    <w:p w:rsidR="00A93E07" w:rsidRPr="00D732DE" w:rsidRDefault="00A93E07" w:rsidP="00A93E07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- มีมติเห็นชอบตามที่เสนอ</w:t>
      </w:r>
    </w:p>
    <w:p w:rsidR="004075D4" w:rsidRPr="00D732DE" w:rsidRDefault="004075D4" w:rsidP="004075D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F7E93" w:rsidRPr="00D732DE" w:rsidRDefault="00EF7E93" w:rsidP="00EF7E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๔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อื่น ๆ</w:t>
      </w:r>
    </w:p>
    <w:p w:rsidR="00EF7E93" w:rsidRPr="00D732DE" w:rsidRDefault="00EF7E93" w:rsidP="00EF7E93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    -  ไม่มี  -</w:t>
      </w:r>
    </w:p>
    <w:p w:rsidR="00EF7E93" w:rsidRPr="00D732DE" w:rsidRDefault="00EF7E93" w:rsidP="00EF7E93">
      <w:pPr>
        <w:rPr>
          <w:rFonts w:ascii="TH SarabunIT๙" w:hAnsi="TH SarabunIT๙" w:cs="TH SarabunIT๙"/>
          <w:sz w:val="16"/>
          <w:szCs w:val="16"/>
        </w:rPr>
      </w:pPr>
    </w:p>
    <w:p w:rsidR="00EF7E93" w:rsidRPr="00D732DE" w:rsidRDefault="00EF7E93" w:rsidP="00EF7E93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  </w:t>
      </w:r>
      <w:r w:rsidR="00371582">
        <w:rPr>
          <w:rFonts w:ascii="TH SarabunIT๙" w:hAnsi="TH SarabunIT๙" w:cs="TH SarabunIT๙"/>
          <w:sz w:val="32"/>
          <w:szCs w:val="32"/>
        </w:rPr>
        <w:t>11</w:t>
      </w:r>
      <w:r w:rsidRPr="00D732DE">
        <w:rPr>
          <w:rFonts w:ascii="TH SarabunIT๙" w:hAnsi="TH SarabunIT๙" w:cs="TH SarabunIT๙"/>
          <w:sz w:val="32"/>
          <w:szCs w:val="32"/>
          <w:cs/>
        </w:rPr>
        <w:t>.๐๐  น.</w:t>
      </w:r>
    </w:p>
    <w:p w:rsidR="00EF7E93" w:rsidRPr="00D732DE" w:rsidRDefault="00EF7E93" w:rsidP="00EF7E93">
      <w:pPr>
        <w:rPr>
          <w:rFonts w:ascii="TH SarabunIT๙" w:hAnsi="TH SarabunIT๙" w:cs="TH SarabunIT๙"/>
          <w:sz w:val="32"/>
          <w:szCs w:val="32"/>
        </w:rPr>
      </w:pPr>
    </w:p>
    <w:p w:rsidR="00EF7E93" w:rsidRPr="00D732DE" w:rsidRDefault="00EF7E93" w:rsidP="00EF7E93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</w:p>
    <w:p w:rsidR="00EF7E93" w:rsidRPr="00D732DE" w:rsidRDefault="00EF7E93" w:rsidP="00EF7E93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E1504">
        <w:rPr>
          <w:rFonts w:ascii="TH SarabunIT๙" w:hAnsi="TH SarabunIT๙" w:cs="TH SarabunIT๙" w:hint="cs"/>
          <w:sz w:val="32"/>
          <w:szCs w:val="32"/>
          <w:cs/>
        </w:rPr>
        <w:tab/>
      </w:r>
      <w:r w:rsidR="007E1504">
        <w:rPr>
          <w:rFonts w:ascii="TH SarabunIT๙" w:hAnsi="TH SarabunIT๙" w:cs="TH SarabunIT๙" w:hint="cs"/>
          <w:sz w:val="32"/>
          <w:szCs w:val="32"/>
          <w:cs/>
        </w:rPr>
        <w:tab/>
      </w:r>
      <w:r w:rsidR="007E1504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  กรรมการ</w:t>
      </w:r>
      <w:r w:rsidRPr="00D732DE">
        <w:rPr>
          <w:rFonts w:ascii="TH SarabunIT๙" w:hAnsi="TH SarabunIT๙" w:cs="TH SarabunIT๙"/>
          <w:sz w:val="32"/>
          <w:szCs w:val="32"/>
        </w:rPr>
        <w:t>/</w:t>
      </w:r>
      <w:r w:rsidRPr="00D732DE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ผู้บันทึกรายงานการประชุม</w:t>
      </w:r>
    </w:p>
    <w:p w:rsidR="009B6371" w:rsidRDefault="00EF7E93" w:rsidP="00EF7E93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</w:t>
      </w:r>
      <w:proofErr w:type="gramStart"/>
      <w:r w:rsidRPr="00D732DE">
        <w:rPr>
          <w:rFonts w:ascii="TH SarabunIT๙" w:hAnsi="TH SarabunIT๙" w:cs="TH SarabunIT๙"/>
          <w:sz w:val="32"/>
          <w:szCs w:val="32"/>
        </w:rPr>
        <w:t>(</w:t>
      </w: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71582">
        <w:rPr>
          <w:rFonts w:ascii="TH SarabunIT๙" w:hAnsi="TH SarabunIT๙" w:cs="TH SarabunIT๙" w:hint="cs"/>
          <w:spacing w:val="-8"/>
          <w:sz w:val="32"/>
          <w:szCs w:val="32"/>
          <w:cs/>
        </w:rPr>
        <w:t>นางสาว</w:t>
      </w:r>
      <w:proofErr w:type="spellStart"/>
      <w:r w:rsidR="00371582">
        <w:rPr>
          <w:rFonts w:ascii="TH SarabunIT๙" w:hAnsi="TH SarabunIT๙" w:cs="TH SarabunIT๙" w:hint="cs"/>
          <w:spacing w:val="-8"/>
          <w:sz w:val="32"/>
          <w:szCs w:val="32"/>
          <w:cs/>
        </w:rPr>
        <w:t>คณิษฐ์ชญา</w:t>
      </w:r>
      <w:proofErr w:type="spellEnd"/>
      <w:proofErr w:type="gramEnd"/>
      <w:r w:rsidR="0037158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proofErr w:type="spellStart"/>
      <w:r w:rsidR="00371582">
        <w:rPr>
          <w:rFonts w:ascii="TH SarabunIT๙" w:hAnsi="TH SarabunIT๙" w:cs="TH SarabunIT๙" w:hint="cs"/>
          <w:spacing w:val="-8"/>
          <w:sz w:val="32"/>
          <w:szCs w:val="32"/>
          <w:cs/>
        </w:rPr>
        <w:t>ธนา</w:t>
      </w:r>
      <w:proofErr w:type="spellEnd"/>
      <w:r w:rsidR="00371582">
        <w:rPr>
          <w:rFonts w:ascii="TH SarabunIT๙" w:hAnsi="TH SarabunIT๙" w:cs="TH SarabunIT๙" w:hint="cs"/>
          <w:spacing w:val="-8"/>
          <w:sz w:val="32"/>
          <w:szCs w:val="32"/>
          <w:cs/>
        </w:rPr>
        <w:t>พรจิราพงศ์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>)</w:t>
      </w:r>
    </w:p>
    <w:p w:rsidR="00EF7E93" w:rsidRPr="00D732DE" w:rsidRDefault="009B6371" w:rsidP="00EF7E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371582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EF7E93" w:rsidRPr="00D732DE">
        <w:rPr>
          <w:rFonts w:ascii="TH SarabunIT๙" w:hAnsi="TH SarabunIT๙" w:cs="TH SarabunIT๙"/>
          <w:sz w:val="32"/>
          <w:szCs w:val="32"/>
        </w:rPr>
        <w:tab/>
      </w:r>
    </w:p>
    <w:p w:rsidR="00EF7E93" w:rsidRPr="00D732DE" w:rsidRDefault="00EF7E93" w:rsidP="00EF7E93">
      <w:pPr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EF7E93" w:rsidRPr="00D732DE" w:rsidRDefault="00EF7E93" w:rsidP="00EF7E93">
      <w:pPr>
        <w:rPr>
          <w:rFonts w:ascii="TH SarabunIT๙" w:hAnsi="TH SarabunIT๙" w:cs="TH SarabunIT๙"/>
          <w:sz w:val="32"/>
          <w:szCs w:val="32"/>
        </w:rPr>
      </w:pPr>
    </w:p>
    <w:p w:rsidR="00EF7E93" w:rsidRPr="00D732DE" w:rsidRDefault="00EF7E93" w:rsidP="00EF7E93">
      <w:pPr>
        <w:rPr>
          <w:rFonts w:ascii="TH SarabunIT๙" w:hAnsi="TH SarabunIT๙" w:cs="TH SarabunIT๙"/>
          <w:sz w:val="8"/>
          <w:szCs w:val="8"/>
        </w:rPr>
      </w:pPr>
    </w:p>
    <w:p w:rsidR="00EF7E93" w:rsidRPr="00D732DE" w:rsidRDefault="00EF7E93" w:rsidP="00EF7E93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E1504">
        <w:rPr>
          <w:rFonts w:ascii="TH SarabunIT๙" w:hAnsi="TH SarabunIT๙" w:cs="TH SarabunIT๙"/>
          <w:sz w:val="32"/>
          <w:szCs w:val="32"/>
        </w:rPr>
        <w:tab/>
      </w:r>
      <w:r w:rsidR="007E1504">
        <w:rPr>
          <w:rFonts w:ascii="TH SarabunIT๙" w:hAnsi="TH SarabunIT๙" w:cs="TH SarabunIT๙"/>
          <w:sz w:val="32"/>
          <w:szCs w:val="32"/>
        </w:rPr>
        <w:tab/>
      </w:r>
      <w:r w:rsidR="007E1504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ผู้ตรวจบันทึกรายงานการประชุม</w:t>
      </w:r>
    </w:p>
    <w:p w:rsidR="00EF7E93" w:rsidRPr="00D732DE" w:rsidRDefault="00EF7E93" w:rsidP="00EF7E93">
      <w:pPr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  <w:t xml:space="preserve"> </w:t>
      </w:r>
      <w:proofErr w:type="gramStart"/>
      <w:r w:rsidRPr="00D732DE">
        <w:rPr>
          <w:rFonts w:ascii="TH SarabunIT๙" w:hAnsi="TH SarabunIT๙" w:cs="TH SarabunIT๙"/>
          <w:sz w:val="32"/>
          <w:szCs w:val="32"/>
        </w:rPr>
        <w:t xml:space="preserve">( </w:t>
      </w:r>
      <w:r w:rsidRPr="00D732DE">
        <w:rPr>
          <w:rFonts w:ascii="TH SarabunIT๙" w:hAnsi="TH SarabunIT๙" w:cs="TH SarabunIT๙"/>
          <w:sz w:val="32"/>
          <w:szCs w:val="32"/>
          <w:cs/>
        </w:rPr>
        <w:t>นาย</w:t>
      </w:r>
      <w:r w:rsidR="009212DF">
        <w:rPr>
          <w:rFonts w:ascii="TH SarabunIT๙" w:hAnsi="TH SarabunIT๙" w:cs="TH SarabunIT๙" w:hint="cs"/>
          <w:sz w:val="32"/>
          <w:szCs w:val="32"/>
          <w:cs/>
        </w:rPr>
        <w:t>อภิ</w:t>
      </w:r>
      <w:proofErr w:type="spellStart"/>
      <w:r w:rsidR="009212DF"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proofErr w:type="gramEnd"/>
      <w:r w:rsidR="009212DF">
        <w:rPr>
          <w:rFonts w:ascii="TH SarabunIT๙" w:hAnsi="TH SarabunIT๙" w:cs="TH SarabunIT๙" w:hint="cs"/>
          <w:sz w:val="32"/>
          <w:szCs w:val="32"/>
          <w:cs/>
        </w:rPr>
        <w:t xml:space="preserve">  หวังรักกลาง </w:t>
      </w:r>
      <w:r w:rsidRPr="00D732DE">
        <w:rPr>
          <w:rFonts w:ascii="TH SarabunIT๙" w:hAnsi="TH SarabunIT๙" w:cs="TH SarabunIT๙"/>
          <w:sz w:val="32"/>
          <w:szCs w:val="32"/>
        </w:rPr>
        <w:t>)</w:t>
      </w:r>
    </w:p>
    <w:p w:rsidR="00E5004B" w:rsidRPr="00EF7E93" w:rsidRDefault="009B6371" w:rsidP="009B637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</w:p>
    <w:p w:rsidR="00E5004B" w:rsidRPr="00D732DE" w:rsidRDefault="00E5004B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6B03" w:rsidRPr="00D732DE" w:rsidRDefault="00566B03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3E07" w:rsidRPr="00D732DE" w:rsidRDefault="00A93E07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3E07" w:rsidRDefault="00A93E07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75D4" w:rsidRDefault="004075D4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75D4" w:rsidRDefault="004075D4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75D4" w:rsidRDefault="004075D4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75D4" w:rsidRDefault="004075D4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75D4" w:rsidRDefault="004075D4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75D4" w:rsidRDefault="004075D4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75D4" w:rsidRDefault="00F01A49" w:rsidP="007C2FE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75D4" w:rsidRDefault="004075D4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75D4" w:rsidRDefault="004075D4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75D4" w:rsidRDefault="004075D4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75D4" w:rsidRDefault="004075D4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75D4" w:rsidRDefault="004075D4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75D4" w:rsidRDefault="004075D4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75D4" w:rsidRDefault="004075D4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75D4" w:rsidRDefault="004075D4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75D4" w:rsidRDefault="004075D4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75D4" w:rsidRDefault="004075D4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75D4" w:rsidRDefault="004075D4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4A55" w:rsidRDefault="00886E6D" w:rsidP="00CC1F69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CC4A55" w:rsidRDefault="003D532E" w:rsidP="00CC1F6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0F4A6143" wp14:editId="3381F45F">
            <wp:simplePos x="0" y="0"/>
            <wp:positionH relativeFrom="column">
              <wp:posOffset>2314575</wp:posOffset>
            </wp:positionH>
            <wp:positionV relativeFrom="paragraph">
              <wp:posOffset>-549910</wp:posOffset>
            </wp:positionV>
            <wp:extent cx="1168400" cy="1158240"/>
            <wp:effectExtent l="0" t="0" r="0" b="0"/>
            <wp:wrapNone/>
            <wp:docPr id="5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A55" w:rsidRDefault="00CC4A55" w:rsidP="00CC1F6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A55" w:rsidRPr="00D732DE" w:rsidRDefault="00CC4A55" w:rsidP="003D532E">
      <w:pPr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:rsidR="00CC4A55" w:rsidRPr="00CD0D1D" w:rsidRDefault="00CC4A55" w:rsidP="00CC4A55">
      <w:pPr>
        <w:pStyle w:val="8"/>
        <w:spacing w:before="0" w:after="0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>ประกาศ</w:t>
      </w:r>
      <w:r w:rsidRPr="00CD0D1D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องค์การบริหารส่วนตำบล</w:t>
      </w:r>
      <w:proofErr w:type="spellStart"/>
      <w:r w:rsidRPr="00CD0D1D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>พะงาด</w:t>
      </w:r>
      <w:proofErr w:type="spellEnd"/>
    </w:p>
    <w:p w:rsidR="00CC4A55" w:rsidRPr="00CD0D1D" w:rsidRDefault="00CC4A55" w:rsidP="00CC4A55">
      <w:pPr>
        <w:pStyle w:val="1"/>
        <w:ind w:right="-511"/>
        <w:jc w:val="center"/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</w:pPr>
      <w:r w:rsidRPr="00CD0D1D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u w:val="none"/>
          <w:cs/>
        </w:rPr>
        <w:t>ประกาศใช้แผน</w:t>
      </w:r>
      <w:r w:rsidRPr="00CD0D1D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>แผนพัฒนาบุคลากร (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u w:val="none"/>
          <w:cs/>
        </w:rPr>
        <w:t>6</w:t>
      </w:r>
      <w:r w:rsidR="00E4748A">
        <w:rPr>
          <w:rFonts w:ascii="TH SarabunIT๙" w:hAnsi="TH SarabunIT๙" w:cs="TH SarabunIT๙"/>
          <w:b/>
          <w:bCs/>
          <w:sz w:val="32"/>
          <w:szCs w:val="32"/>
          <w:u w:val="none"/>
        </w:rPr>
        <w:t>4</w:t>
      </w:r>
      <w:r w:rsidR="003D532E">
        <w:rPr>
          <w:rFonts w:ascii="TH SarabunIT๙" w:hAnsi="TH SarabunIT๙" w:cs="TH SarabunIT๙" w:hint="cs"/>
          <w:b/>
          <w:bCs/>
          <w:sz w:val="32"/>
          <w:szCs w:val="32"/>
          <w:u w:val="none"/>
          <w:cs/>
        </w:rPr>
        <w:t>-</w:t>
      </w:r>
      <w:r w:rsidRPr="00CD0D1D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>๒๕</w:t>
      </w:r>
      <w:r w:rsidRPr="00CD0D1D">
        <w:rPr>
          <w:rFonts w:ascii="TH SarabunIT๙" w:hAnsi="TH SarabunIT๙" w:cs="TH SarabunIT๙" w:hint="cs"/>
          <w:b/>
          <w:bCs/>
          <w:sz w:val="32"/>
          <w:szCs w:val="32"/>
          <w:u w:val="none"/>
          <w:cs/>
        </w:rPr>
        <w:t>๖</w:t>
      </w:r>
      <w:r w:rsidR="00E4748A">
        <w:rPr>
          <w:rFonts w:ascii="TH SarabunIT๙" w:hAnsi="TH SarabunIT๙" w:cs="TH SarabunIT๙"/>
          <w:b/>
          <w:bCs/>
          <w:sz w:val="32"/>
          <w:szCs w:val="32"/>
          <w:u w:val="none"/>
        </w:rPr>
        <w:t>6</w:t>
      </w:r>
      <w:r w:rsidRPr="00CD0D1D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>)</w:t>
      </w:r>
    </w:p>
    <w:p w:rsidR="00CC4A55" w:rsidRPr="00CD0D1D" w:rsidRDefault="00CC4A55" w:rsidP="00CC4A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0D1D">
        <w:rPr>
          <w:rFonts w:ascii="TH SarabunIT๙" w:hAnsi="TH SarabunIT๙" w:cs="TH SarabunIT๙"/>
          <w:b/>
          <w:bCs/>
          <w:sz w:val="32"/>
          <w:szCs w:val="32"/>
        </w:rPr>
        <w:t>………………………...............…………………..</w:t>
      </w:r>
    </w:p>
    <w:p w:rsidR="00CC4A55" w:rsidRPr="00CD0D1D" w:rsidRDefault="00CC4A55" w:rsidP="00CC4A55">
      <w:pPr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F4AFF" w:rsidRDefault="00CC4A55" w:rsidP="007F4AFF">
      <w:pPr>
        <w:pStyle w:val="aa"/>
        <w:spacing w:after="0"/>
        <w:ind w:left="0"/>
        <w:jc w:val="thaiDistribute"/>
        <w:rPr>
          <w:rFonts w:ascii="TH SarabunIT๙" w:hAnsi="TH SarabunIT๙" w:cs="TH SarabunIT๙"/>
          <w:sz w:val="32"/>
        </w:rPr>
      </w:pPr>
      <w:r w:rsidRPr="00CD0D1D">
        <w:rPr>
          <w:rFonts w:ascii="TH SarabunIT๙" w:hAnsi="TH SarabunIT๙" w:cs="TH SarabunIT๙"/>
          <w:sz w:val="32"/>
          <w:cs/>
        </w:rPr>
        <w:tab/>
      </w:r>
      <w:r w:rsidR="007F4AFF">
        <w:rPr>
          <w:rFonts w:ascii="TH SarabunIT๙" w:hAnsi="TH SarabunIT๙" w:cs="TH SarabunIT๙" w:hint="cs"/>
          <w:sz w:val="32"/>
          <w:cs/>
        </w:rPr>
        <w:tab/>
      </w:r>
      <w:r w:rsidR="007F4AFF" w:rsidRPr="009B21C0">
        <w:rPr>
          <w:rFonts w:ascii="TH SarabunIT๙" w:hAnsi="TH SarabunIT๙" w:cs="TH SarabunIT๙" w:hint="cs"/>
          <w:sz w:val="32"/>
          <w:cs/>
        </w:rPr>
        <w:t>ตามประกาศประกาศคณะกรรมการพนักงานส่วนตำบลจังหวัด</w:t>
      </w:r>
      <w:r w:rsidR="007F4AFF">
        <w:rPr>
          <w:rFonts w:ascii="TH SarabunIT๙" w:hAnsi="TH SarabunIT๙" w:cs="TH SarabunIT๙" w:hint="cs"/>
          <w:sz w:val="32"/>
          <w:cs/>
        </w:rPr>
        <w:t>นครราชสีมา</w:t>
      </w:r>
      <w:r w:rsidR="007F4AFF" w:rsidRPr="009B21C0">
        <w:rPr>
          <w:rFonts w:ascii="TH SarabunIT๙" w:hAnsi="TH SarabunIT๙" w:cs="TH SarabunIT๙" w:hint="cs"/>
          <w:sz w:val="32"/>
          <w:cs/>
        </w:rPr>
        <w:t xml:space="preserve">  </w:t>
      </w:r>
      <w:r w:rsidR="007F4AFF">
        <w:rPr>
          <w:rFonts w:ascii="TH SarabunIT๙" w:hAnsi="TH SarabunIT๙" w:cs="TH SarabunIT๙" w:hint="cs"/>
          <w:sz w:val="32"/>
          <w:cs/>
        </w:rPr>
        <w:t xml:space="preserve">              </w:t>
      </w:r>
      <w:r w:rsidR="007F4AFF" w:rsidRPr="009B21C0">
        <w:rPr>
          <w:rFonts w:ascii="TH SarabunIT๙" w:hAnsi="TH SarabunIT๙" w:cs="TH SarabunIT๙" w:hint="cs"/>
          <w:sz w:val="32"/>
          <w:cs/>
        </w:rPr>
        <w:t>เรื่อง  หลักเกณฑ์และเงื่อนไขเกี่ยวกับการบริหารงานบุคคลขององค์การบริหารส่วนตำบล ลงวันที่  2</w:t>
      </w:r>
      <w:r w:rsidR="007F4AFF">
        <w:rPr>
          <w:rFonts w:ascii="TH SarabunIT๙" w:hAnsi="TH SarabunIT๙" w:cs="TH SarabunIT๙" w:hint="cs"/>
          <w:sz w:val="32"/>
          <w:cs/>
        </w:rPr>
        <w:t>4</w:t>
      </w:r>
      <w:r w:rsidR="007F4AFF" w:rsidRPr="009B21C0">
        <w:rPr>
          <w:rFonts w:ascii="TH SarabunIT๙" w:hAnsi="TH SarabunIT๙" w:cs="TH SarabunIT๙" w:hint="cs"/>
          <w:sz w:val="32"/>
          <w:cs/>
        </w:rPr>
        <w:t xml:space="preserve"> </w:t>
      </w:r>
      <w:r w:rsidR="007F4AFF">
        <w:rPr>
          <w:rFonts w:ascii="TH SarabunIT๙" w:hAnsi="TH SarabunIT๙" w:cs="TH SarabunIT๙" w:hint="cs"/>
          <w:sz w:val="32"/>
          <w:cs/>
        </w:rPr>
        <w:t>ตุลาคม</w:t>
      </w:r>
      <w:r w:rsidR="007F4AFF" w:rsidRPr="009B21C0">
        <w:rPr>
          <w:rFonts w:ascii="TH SarabunIT๙" w:hAnsi="TH SarabunIT๙" w:cs="TH SarabunIT๙" w:hint="cs"/>
          <w:sz w:val="32"/>
          <w:cs/>
        </w:rPr>
        <w:t xml:space="preserve"> 2545 และแก้ไขเพิ่มเติม ส่วนที่ 3 </w:t>
      </w:r>
      <w:r w:rsidR="007F4AFF">
        <w:rPr>
          <w:rFonts w:ascii="TH SarabunIT๙" w:hAnsi="TH SarabunIT๙" w:cs="TH SarabunIT๙" w:hint="cs"/>
          <w:sz w:val="32"/>
          <w:cs/>
        </w:rPr>
        <w:t xml:space="preserve"> </w:t>
      </w:r>
      <w:r w:rsidR="007F4AFF" w:rsidRPr="009B21C0">
        <w:rPr>
          <w:rFonts w:ascii="TH SarabunIT๙" w:hAnsi="TH SarabunIT๙" w:cs="TH SarabunIT๙"/>
          <w:sz w:val="32"/>
          <w:cs/>
        </w:rPr>
        <w:t>การพัฒนาบุคลากร  กำหนดให้องค์การบริหารส่วนตำบล</w:t>
      </w:r>
      <w:r w:rsidR="007F4AFF">
        <w:rPr>
          <w:rFonts w:ascii="TH SarabunIT๙" w:hAnsi="TH SarabunIT๙" w:cs="TH SarabunIT๙" w:hint="cs"/>
          <w:sz w:val="32"/>
          <w:cs/>
        </w:rPr>
        <w:t xml:space="preserve">  </w:t>
      </w:r>
      <w:r w:rsidR="007F4AFF" w:rsidRPr="009B21C0">
        <w:rPr>
          <w:rFonts w:ascii="TH SarabunIT๙" w:hAnsi="TH SarabunIT๙" w:cs="TH SarabunIT๙"/>
          <w:sz w:val="32"/>
          <w:cs/>
        </w:rPr>
        <w:t>จัดทำแผนการพัฒนาพนักงานส่วนตำบล   เพื่อเพิ่มพูนความรู้  ทักษะ  ทัศนคติที่ดี  คุณธรร</w:t>
      </w:r>
      <w:r w:rsidR="007F4AFF">
        <w:rPr>
          <w:rFonts w:ascii="TH SarabunIT๙" w:hAnsi="TH SarabunIT๙" w:cs="TH SarabunIT๙"/>
          <w:sz w:val="32"/>
          <w:cs/>
        </w:rPr>
        <w:t>มและจริยธรรม  อันจะทำให้ปฏิบัติ</w:t>
      </w:r>
      <w:r w:rsidR="007F4AFF" w:rsidRPr="009B21C0">
        <w:rPr>
          <w:rFonts w:ascii="TH SarabunIT๙" w:hAnsi="TH SarabunIT๙" w:cs="TH SarabunIT๙"/>
          <w:sz w:val="32"/>
          <w:cs/>
        </w:rPr>
        <w:t>หน้าที่ราชการในตำแหน่งนั้นได้อย่างมีประสิทธิภาพ</w:t>
      </w:r>
      <w:r w:rsidR="007F4AFF">
        <w:rPr>
          <w:rFonts w:ascii="TH SarabunIT๙" w:hAnsi="TH SarabunIT๙" w:cs="TH SarabunIT๙"/>
          <w:sz w:val="32"/>
        </w:rPr>
        <w:t xml:space="preserve"> </w:t>
      </w:r>
      <w:r w:rsidR="007F4AFF">
        <w:rPr>
          <w:rFonts w:ascii="TH SarabunIT๙" w:hAnsi="TH SarabunIT๙" w:cs="TH SarabunIT๙" w:hint="cs"/>
          <w:sz w:val="32"/>
          <w:cs/>
        </w:rPr>
        <w:t>โดย</w:t>
      </w:r>
      <w:r w:rsidR="007F4AFF" w:rsidRPr="009B21C0">
        <w:rPr>
          <w:rFonts w:ascii="TH SarabunIT๙" w:hAnsi="TH SarabunIT๙" w:cs="TH SarabunIT๙"/>
          <w:sz w:val="32"/>
          <w:cs/>
        </w:rPr>
        <w:t>ในการจัดทำแผนการพัฒนาพนักงานส่วนตำบล ต้องกำหนดตามกรอบของแผนแม่บทการพัฒนาพนักงานส่วนตำบลที่คณะกรรมการกลาง</w:t>
      </w:r>
      <w:r w:rsidR="007F4AFF">
        <w:rPr>
          <w:rFonts w:ascii="TH SarabunIT๙" w:hAnsi="TH SarabunIT๙" w:cs="TH SarabunIT๙"/>
          <w:sz w:val="32"/>
          <w:cs/>
        </w:rPr>
        <w:t>พนักงานส่วนตำบล</w:t>
      </w:r>
      <w:r w:rsidR="007F4AFF" w:rsidRPr="009B21C0">
        <w:rPr>
          <w:rFonts w:ascii="TH SarabunIT๙" w:hAnsi="TH SarabunIT๙" w:cs="TH SarabunIT๙"/>
          <w:sz w:val="32"/>
          <w:cs/>
        </w:rPr>
        <w:t xml:space="preserve">กำหนด โดยให้กำหนดเป็นแผนการพัฒนาพนักงานส่วนตำบลมีระยะเวลา </w:t>
      </w:r>
      <w:r w:rsidR="007F4AFF" w:rsidRPr="009B21C0">
        <w:rPr>
          <w:rFonts w:ascii="TH SarabunIT๙" w:hAnsi="TH SarabunIT๙" w:cs="TH SarabunIT๙"/>
          <w:sz w:val="32"/>
        </w:rPr>
        <w:t>3</w:t>
      </w:r>
      <w:r w:rsidR="007F4AFF" w:rsidRPr="009B21C0">
        <w:rPr>
          <w:rFonts w:ascii="TH SarabunIT๙" w:hAnsi="TH SarabunIT๙" w:cs="TH SarabunIT๙"/>
          <w:sz w:val="32"/>
          <w:cs/>
        </w:rPr>
        <w:t xml:space="preserve"> ปี </w:t>
      </w:r>
      <w:r w:rsidR="007F4AFF">
        <w:rPr>
          <w:rFonts w:ascii="TH SarabunIT๙" w:hAnsi="TH SarabunIT๙" w:cs="TH SarabunIT๙" w:hint="cs"/>
          <w:sz w:val="32"/>
          <w:cs/>
        </w:rPr>
        <w:t xml:space="preserve">  </w:t>
      </w:r>
      <w:r w:rsidR="007F4AFF" w:rsidRPr="009B21C0">
        <w:rPr>
          <w:rFonts w:ascii="TH SarabunIT๙" w:hAnsi="TH SarabunIT๙" w:cs="TH SarabunIT๙"/>
          <w:sz w:val="32"/>
          <w:cs/>
        </w:rPr>
        <w:t>ตามกรอบของแผนอัตรากำลังขององค์การบริหารส่วน</w:t>
      </w:r>
      <w:r w:rsidR="007F4AFF" w:rsidRPr="00DF4303">
        <w:rPr>
          <w:rFonts w:ascii="TH SarabunIT๙" w:hAnsi="TH SarabunIT๙" w:cs="TH SarabunIT๙"/>
          <w:sz w:val="32"/>
          <w:cs/>
        </w:rPr>
        <w:t>ตำบล</w:t>
      </w:r>
    </w:p>
    <w:p w:rsidR="007F4AFF" w:rsidRDefault="007F4AFF" w:rsidP="007F4AFF">
      <w:pPr>
        <w:pStyle w:val="aa"/>
        <w:spacing w:after="0"/>
        <w:ind w:left="0"/>
        <w:jc w:val="thaiDistribute"/>
        <w:rPr>
          <w:rFonts w:ascii="TH SarabunIT๙" w:hAnsi="TH SarabunIT๙" w:cs="TH SarabunIT๙"/>
          <w:sz w:val="32"/>
        </w:rPr>
      </w:pPr>
      <w:r w:rsidRPr="00DF4303">
        <w:rPr>
          <w:rFonts w:ascii="TH SarabunIT๙" w:hAnsi="TH SarabunIT๙" w:cs="TH SarabunIT๙" w:hint="cs"/>
          <w:sz w:val="32"/>
          <w:cs/>
        </w:rPr>
        <w:t xml:space="preserve"> </w:t>
      </w:r>
    </w:p>
    <w:p w:rsidR="007F4AFF" w:rsidRDefault="007F4AFF" w:rsidP="007F4AFF">
      <w:pPr>
        <w:pStyle w:val="aa"/>
        <w:spacing w:after="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cs/>
        </w:rPr>
        <w:t>พะงาด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ได้จัดทำแผนพัฒนาบุคลากร ปีงบประมาณ พ.ศ.256</w:t>
      </w:r>
      <w:r w:rsidR="00E4748A">
        <w:rPr>
          <w:rFonts w:ascii="TH SarabunIT๙" w:hAnsi="TH SarabunIT๙" w:cs="TH SarabunIT๙"/>
          <w:sz w:val="32"/>
        </w:rPr>
        <w:t>4</w:t>
      </w:r>
      <w:r>
        <w:rPr>
          <w:rFonts w:ascii="TH SarabunIT๙" w:hAnsi="TH SarabunIT๙" w:cs="TH SarabunIT๙" w:hint="cs"/>
          <w:sz w:val="32"/>
          <w:cs/>
        </w:rPr>
        <w:t>-256</w:t>
      </w:r>
      <w:r w:rsidR="00E4748A">
        <w:rPr>
          <w:rFonts w:ascii="TH SarabunIT๙" w:hAnsi="TH SarabunIT๙" w:cs="TH SarabunIT๙"/>
          <w:sz w:val="32"/>
        </w:rPr>
        <w:t>6</w:t>
      </w:r>
      <w:r>
        <w:rPr>
          <w:rFonts w:ascii="TH SarabunIT๙" w:hAnsi="TH SarabunIT๙" w:cs="TH SarabunIT๙" w:hint="cs"/>
          <w:sz w:val="32"/>
          <w:cs/>
        </w:rPr>
        <w:t xml:space="preserve"> เสร็จเรียบร้อยแล้ว จึงขอประกาศใช้แผนแผนพัฒนาบุคลากร ปีงบประมาณ พ.ศ.256</w:t>
      </w:r>
      <w:r w:rsidR="00E4748A">
        <w:rPr>
          <w:rFonts w:ascii="TH SarabunIT๙" w:hAnsi="TH SarabunIT๙" w:cs="TH SarabunIT๙"/>
          <w:sz w:val="32"/>
        </w:rPr>
        <w:t>4</w:t>
      </w:r>
      <w:r>
        <w:rPr>
          <w:rFonts w:ascii="TH SarabunIT๙" w:hAnsi="TH SarabunIT๙" w:cs="TH SarabunIT๙" w:hint="cs"/>
          <w:sz w:val="32"/>
          <w:cs/>
        </w:rPr>
        <w:t>-256</w:t>
      </w:r>
      <w:r w:rsidR="00E4748A">
        <w:rPr>
          <w:rFonts w:ascii="TH SarabunIT๙" w:hAnsi="TH SarabunIT๙" w:cs="TH SarabunIT๙"/>
          <w:sz w:val="32"/>
        </w:rPr>
        <w:t>6</w:t>
      </w:r>
    </w:p>
    <w:p w:rsidR="00CC4A55" w:rsidRPr="00CD0D1D" w:rsidRDefault="00CC4A55" w:rsidP="007F4AFF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F4AFF" w:rsidRPr="00EC632A" w:rsidRDefault="007F4AFF" w:rsidP="007F4AF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632A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7F4AFF" w:rsidRPr="007D450F" w:rsidRDefault="007F4AFF" w:rsidP="007F4AFF">
      <w:pPr>
        <w:rPr>
          <w:rFonts w:ascii="TH SarabunIT๙" w:hAnsi="TH SarabunIT๙" w:cs="TH SarabunIT๙"/>
          <w:sz w:val="32"/>
          <w:szCs w:val="32"/>
        </w:rPr>
      </w:pPr>
    </w:p>
    <w:p w:rsidR="007F4AFF" w:rsidRPr="008F4601" w:rsidRDefault="007F4AFF" w:rsidP="007F4AFF">
      <w:pPr>
        <w:rPr>
          <w:rFonts w:ascii="TH SarabunIT๙" w:hAnsi="TH SarabunIT๙" w:cs="TH SarabunIT๙"/>
          <w:sz w:val="32"/>
          <w:szCs w:val="32"/>
        </w:rPr>
      </w:pPr>
      <w:r w:rsidRPr="00EC632A">
        <w:rPr>
          <w:rFonts w:ascii="TH SarabunIT๙" w:hAnsi="TH SarabunIT๙" w:cs="TH SarabunIT๙"/>
          <w:sz w:val="32"/>
          <w:szCs w:val="32"/>
          <w:cs/>
        </w:rPr>
        <w:tab/>
      </w:r>
      <w:r w:rsidRPr="00EC632A">
        <w:rPr>
          <w:rFonts w:ascii="TH SarabunIT๙" w:hAnsi="TH SarabunIT๙" w:cs="TH SarabunIT๙"/>
          <w:sz w:val="32"/>
          <w:szCs w:val="32"/>
          <w:cs/>
        </w:rPr>
        <w:tab/>
      </w:r>
      <w:r w:rsidRPr="00EC632A">
        <w:rPr>
          <w:rFonts w:ascii="TH SarabunIT๙" w:hAnsi="TH SarabunIT๙" w:cs="TH SarabunIT๙"/>
          <w:sz w:val="32"/>
          <w:szCs w:val="32"/>
          <w:cs/>
        </w:rPr>
        <w:tab/>
      </w:r>
      <w:r w:rsidRPr="008F4601">
        <w:rPr>
          <w:rFonts w:ascii="TH SarabunIT๙" w:hAnsi="TH SarabunIT๙" w:cs="TH SarabunIT๙"/>
          <w:sz w:val="32"/>
          <w:szCs w:val="32"/>
          <w:cs/>
        </w:rPr>
        <w:t xml:space="preserve">ประกาศ   ณ  </w:t>
      </w:r>
      <w:r w:rsidRPr="008F46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601">
        <w:rPr>
          <w:rFonts w:ascii="TH SarabunIT๙" w:hAnsi="TH SarabunIT๙" w:cs="TH SarabunIT๙"/>
          <w:sz w:val="32"/>
          <w:szCs w:val="32"/>
          <w:cs/>
        </w:rPr>
        <w:t xml:space="preserve">วันที่    </w:t>
      </w:r>
      <w:r w:rsidR="00E4748A">
        <w:rPr>
          <w:rFonts w:ascii="TH SarabunIT๙" w:hAnsi="TH SarabunIT๙" w:cs="TH SarabunIT๙"/>
          <w:sz w:val="32"/>
          <w:szCs w:val="32"/>
        </w:rPr>
        <w:t>9</w:t>
      </w:r>
      <w:r w:rsidR="00955B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46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5BD7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F46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601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Pr="008F46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601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4748A">
        <w:rPr>
          <w:rFonts w:ascii="TH SarabunIT๙" w:hAnsi="TH SarabunIT๙" w:cs="TH SarabunIT๙"/>
          <w:sz w:val="32"/>
          <w:szCs w:val="32"/>
        </w:rPr>
        <w:t>3</w:t>
      </w:r>
    </w:p>
    <w:p w:rsidR="00CC4A55" w:rsidRPr="00CD0D1D" w:rsidRDefault="00CC4A55" w:rsidP="00CC4A55">
      <w:pPr>
        <w:pStyle w:val="1"/>
        <w:ind w:left="1440" w:firstLine="720"/>
        <w:rPr>
          <w:rFonts w:ascii="TH SarabunIT๙" w:hAnsi="TH SarabunIT๙" w:cs="TH SarabunIT๙"/>
          <w:sz w:val="32"/>
          <w:szCs w:val="32"/>
          <w:u w:val="none"/>
          <w:cs/>
        </w:rPr>
      </w:pPr>
    </w:p>
    <w:p w:rsidR="00CC4A55" w:rsidRPr="00CD0D1D" w:rsidRDefault="00CC4A55" w:rsidP="00CC4A55">
      <w:pPr>
        <w:pStyle w:val="a9"/>
        <w:rPr>
          <w:rFonts w:ascii="TH SarabunIT๙" w:hAnsi="TH SarabunIT๙" w:cs="TH SarabunIT๙"/>
        </w:rPr>
      </w:pPr>
    </w:p>
    <w:p w:rsidR="00CC4A55" w:rsidRPr="00CD0D1D" w:rsidRDefault="00CC4A55" w:rsidP="00CC4A55">
      <w:pPr>
        <w:pStyle w:val="a9"/>
        <w:jc w:val="center"/>
        <w:rPr>
          <w:rFonts w:ascii="TH SarabunIT๙" w:hAnsi="TH SarabunIT๙" w:cs="TH SarabunIT๙"/>
        </w:rPr>
      </w:pPr>
    </w:p>
    <w:p w:rsidR="00CC4A55" w:rsidRPr="00CD0D1D" w:rsidRDefault="00CC4A55" w:rsidP="00CC4A55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D0D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CD0D1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CD0D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ภิ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ชษฐ์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หวังรักกลาง</w:t>
      </w:r>
      <w:r w:rsidRPr="00CD0D1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CD0D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CC4A55" w:rsidRPr="00CD0D1D" w:rsidRDefault="00CC4A55" w:rsidP="00CC4A55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D0D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ะงาด</w:t>
      </w:r>
      <w:proofErr w:type="spellEnd"/>
    </w:p>
    <w:p w:rsidR="00CC4A55" w:rsidRPr="009F5299" w:rsidRDefault="00CC4A55" w:rsidP="00CC4A55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CC4A55" w:rsidRPr="00D732DE" w:rsidRDefault="00CC4A55" w:rsidP="00CC4A55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CC4A55" w:rsidRPr="00D732DE" w:rsidRDefault="00CC4A55" w:rsidP="00CC4A55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</w:p>
    <w:p w:rsidR="00CC4A55" w:rsidRPr="00D732DE" w:rsidRDefault="00CC4A55" w:rsidP="00CC4A55">
      <w:pPr>
        <w:rPr>
          <w:rFonts w:ascii="TH SarabunIT๙" w:hAnsi="TH SarabunIT๙" w:cs="TH SarabunIT๙"/>
          <w:sz w:val="32"/>
          <w:szCs w:val="32"/>
        </w:rPr>
      </w:pPr>
    </w:p>
    <w:p w:rsidR="00CC4A55" w:rsidRDefault="007C558B" w:rsidP="00CC4A55">
      <w:pPr>
        <w:rPr>
          <w:rFonts w:ascii="TH SarabunIT๙" w:hAnsi="TH SarabunIT๙" w:cs="TH SarabunIT๙"/>
          <w:sz w:val="26"/>
          <w:szCs w:val="26"/>
        </w:rPr>
      </w:pPr>
      <w:r>
        <w:rPr>
          <w:noProof/>
        </w:rPr>
        <w:pict>
          <v:rect id="_x0000_s1185" style="position:absolute;margin-left:365.6pt;margin-top:719.7pt;width:225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" filled="f" stroked="f">
            <v:textbox>
              <w:txbxContent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ปลัด </w:t>
                  </w:r>
                  <w:proofErr w:type="spellStart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บต</w:t>
                  </w:r>
                  <w:proofErr w:type="spellEnd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หัวหน้าง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ผู้ปฏิบัติ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จนท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พิมพ์/ท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86" style="position:absolute;margin-left:365.6pt;margin-top:719.7pt;width:22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" filled="f" stroked="f">
            <v:textbox>
              <w:txbxContent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ปลัด </w:t>
                  </w:r>
                  <w:proofErr w:type="spellStart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บต</w:t>
                  </w:r>
                  <w:proofErr w:type="spellEnd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หัวหน้าง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ผู้ปฏิบัติ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จนท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พิมพ์/ท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87" style="position:absolute;margin-left:365.6pt;margin-top:718.85pt;width:22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" filled="f" stroked="f">
            <v:textbox>
              <w:txbxContent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ปลัด </w:t>
                  </w:r>
                  <w:proofErr w:type="spellStart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บต</w:t>
                  </w:r>
                  <w:proofErr w:type="spellEnd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หัวหน้าง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ผู้ปฏิบัติ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จนท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พิมพ์/ท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CC4A55" w:rsidRDefault="00CC4A55" w:rsidP="00CC4A55">
      <w:pPr>
        <w:rPr>
          <w:rFonts w:ascii="TH SarabunIT๙" w:hAnsi="TH SarabunIT๙" w:cs="TH SarabunIT๙"/>
          <w:sz w:val="26"/>
          <w:szCs w:val="26"/>
        </w:rPr>
      </w:pPr>
    </w:p>
    <w:p w:rsidR="00CC4A55" w:rsidRPr="00D732DE" w:rsidRDefault="006F2E16" w:rsidP="00CC4A55">
      <w:pPr>
        <w:rPr>
          <w:rFonts w:ascii="TH SarabunIT๙" w:hAnsi="TH SarabunIT๙" w:cs="TH SarabunIT๙"/>
          <w:sz w:val="32"/>
          <w:szCs w:val="32"/>
        </w:rPr>
        <w:sectPr w:rsidR="00CC4A55" w:rsidRPr="00D732DE" w:rsidSect="009A340C">
          <w:pgSz w:w="11906" w:h="16838"/>
          <w:pgMar w:top="1361" w:right="1134" w:bottom="907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88" type="#_x0000_t202" style="position:absolute;margin-left:285.6pt;margin-top:18.05pt;width:244.15pt;height:96.45pt;z-index:251695104" stroked="f">
            <v:textbox style="mso-next-textbox:#_x0000_s1188">
              <w:txbxContent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ปลัด </w:t>
                  </w:r>
                  <w:proofErr w:type="spellStart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บต</w:t>
                  </w:r>
                  <w:proofErr w:type="spellEnd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หัวหน้าง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ผู้ปฏิบัติ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จนท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พิมพ์/ท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 w:rsidP="00CC4A55"/>
              </w:txbxContent>
            </v:textbox>
          </v:shape>
        </w:pict>
      </w:r>
      <w:r w:rsidR="007C558B">
        <w:rPr>
          <w:noProof/>
        </w:rPr>
        <w:pict>
          <v:rect id="_x0000_s1184" style="position:absolute;margin-left:365.6pt;margin-top:719.7pt;width:225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" filled="f" stroked="f">
            <v:textbox>
              <w:txbxContent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ปลัด </w:t>
                  </w:r>
                  <w:proofErr w:type="spellStart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บต</w:t>
                  </w:r>
                  <w:proofErr w:type="spellEnd"/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หัวหน้าง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ผู้ปฏิบัติ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จนท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พิมพ์/ทาน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..............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 w:rsidRPr="007569EE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ที่........../........../..........</w:t>
                  </w:r>
                </w:p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7F4AFF" w:rsidRPr="007569EE" w:rsidRDefault="007F4AFF" w:rsidP="00CC4A5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CC4A55" w:rsidRPr="00CC4A55" w:rsidRDefault="00CC4A55" w:rsidP="00CC1F69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</w:rPr>
      </w:pPr>
    </w:p>
    <w:p w:rsidR="00E7182B" w:rsidRPr="00D732DE" w:rsidRDefault="00E7182B" w:rsidP="00FE6BEF">
      <w:pPr>
        <w:rPr>
          <w:rFonts w:ascii="TH SarabunIT๙" w:hAnsi="TH SarabunIT๙" w:cs="TH SarabunIT๙"/>
          <w:sz w:val="32"/>
          <w:szCs w:val="32"/>
        </w:rPr>
      </w:pP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</w:rPr>
      </w:pPr>
    </w:p>
    <w:p w:rsidR="00FE6BEF" w:rsidRPr="00D732DE" w:rsidRDefault="00FE6BEF">
      <w:pPr>
        <w:rPr>
          <w:rFonts w:ascii="TH SarabunIT๙" w:hAnsi="TH SarabunIT๙" w:cs="TH SarabunIT๙"/>
        </w:rPr>
      </w:pPr>
    </w:p>
    <w:p w:rsidR="00E7182B" w:rsidRPr="00D732DE" w:rsidRDefault="00E7182B">
      <w:pPr>
        <w:rPr>
          <w:rFonts w:ascii="TH SarabunIT๙" w:hAnsi="TH SarabunIT๙" w:cs="TH SarabunIT๙"/>
        </w:rPr>
      </w:pPr>
    </w:p>
    <w:sectPr w:rsidR="00E7182B" w:rsidRPr="00D732DE" w:rsidSect="00D21806">
      <w:pgSz w:w="11906" w:h="16838"/>
      <w:pgMar w:top="1134" w:right="96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8B" w:rsidRDefault="007C558B">
      <w:r>
        <w:separator/>
      </w:r>
    </w:p>
  </w:endnote>
  <w:endnote w:type="continuationSeparator" w:id="0">
    <w:p w:rsidR="007C558B" w:rsidRDefault="007C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s">
    <w:altName w:val="Cordia New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THA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8B" w:rsidRDefault="007C558B">
      <w:r>
        <w:separator/>
      </w:r>
    </w:p>
  </w:footnote>
  <w:footnote w:type="continuationSeparator" w:id="0">
    <w:p w:rsidR="007C558B" w:rsidRDefault="007C5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920"/>
    <w:multiLevelType w:val="hybridMultilevel"/>
    <w:tmpl w:val="FD765342"/>
    <w:lvl w:ilvl="0" w:tplc="572A6C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2E3"/>
    <w:multiLevelType w:val="hybridMultilevel"/>
    <w:tmpl w:val="A33E1A50"/>
    <w:lvl w:ilvl="0" w:tplc="BAEA358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7A9"/>
    <w:multiLevelType w:val="hybridMultilevel"/>
    <w:tmpl w:val="C1B24CFA"/>
    <w:lvl w:ilvl="0" w:tplc="D31A04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90ED3"/>
    <w:multiLevelType w:val="hybridMultilevel"/>
    <w:tmpl w:val="B94C26C2"/>
    <w:lvl w:ilvl="0" w:tplc="04090019">
      <w:start w:val="1"/>
      <w:numFmt w:val="thaiNumbers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3CE5456"/>
    <w:multiLevelType w:val="hybridMultilevel"/>
    <w:tmpl w:val="81F8A790"/>
    <w:lvl w:ilvl="0" w:tplc="6F6C25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560072"/>
    <w:multiLevelType w:val="hybridMultilevel"/>
    <w:tmpl w:val="10B4448E"/>
    <w:lvl w:ilvl="0" w:tplc="0F023D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217C8"/>
    <w:multiLevelType w:val="hybridMultilevel"/>
    <w:tmpl w:val="B80045F8"/>
    <w:lvl w:ilvl="0" w:tplc="FEAE0AF4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3A5B0A"/>
    <w:multiLevelType w:val="hybridMultilevel"/>
    <w:tmpl w:val="6A4EAA88"/>
    <w:lvl w:ilvl="0" w:tplc="BB46DB8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Cordia News" w:eastAsia="Times New Roman" w:hAnsi="Cordia News" w:cs="Cordia News"/>
      </w:rPr>
    </w:lvl>
    <w:lvl w:ilvl="1" w:tplc="E19CB5A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A14CB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5A4B10"/>
    <w:multiLevelType w:val="hybridMultilevel"/>
    <w:tmpl w:val="0C48A7AA"/>
    <w:lvl w:ilvl="0" w:tplc="888E41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45694"/>
    <w:multiLevelType w:val="hybridMultilevel"/>
    <w:tmpl w:val="46E40D42"/>
    <w:lvl w:ilvl="0" w:tplc="7B7A95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81D91"/>
    <w:multiLevelType w:val="multilevel"/>
    <w:tmpl w:val="FF4478BA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33"/>
        </w:tabs>
        <w:ind w:left="203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648"/>
        </w:tabs>
        <w:ind w:left="264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03"/>
        </w:tabs>
        <w:ind w:left="290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18"/>
        </w:tabs>
        <w:ind w:left="35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73"/>
        </w:tabs>
        <w:ind w:left="377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8"/>
        </w:tabs>
        <w:ind w:left="402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43"/>
        </w:tabs>
        <w:ind w:left="464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8"/>
        </w:tabs>
        <w:ind w:left="4898" w:hanging="1440"/>
      </w:pPr>
      <w:rPr>
        <w:rFonts w:hint="default"/>
        <w:cs w:val="0"/>
        <w:lang w:bidi="th-TH"/>
      </w:rPr>
    </w:lvl>
  </w:abstractNum>
  <w:abstractNum w:abstractNumId="11">
    <w:nsid w:val="46B376A9"/>
    <w:multiLevelType w:val="hybridMultilevel"/>
    <w:tmpl w:val="C79E84F0"/>
    <w:lvl w:ilvl="0" w:tplc="6014783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32652A"/>
    <w:multiLevelType w:val="hybridMultilevel"/>
    <w:tmpl w:val="4D2C0950"/>
    <w:lvl w:ilvl="0" w:tplc="855CA0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86D95"/>
    <w:multiLevelType w:val="hybridMultilevel"/>
    <w:tmpl w:val="85C69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6C33DF"/>
    <w:multiLevelType w:val="hybridMultilevel"/>
    <w:tmpl w:val="6A4EAA88"/>
    <w:lvl w:ilvl="0" w:tplc="BB46DB8A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ascii="Cordia News" w:eastAsia="Times New Roman" w:hAnsi="Cordia News" w:cs="Cordia News"/>
      </w:rPr>
    </w:lvl>
    <w:lvl w:ilvl="1" w:tplc="E19CB5A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A14CB4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4787F49"/>
    <w:multiLevelType w:val="multilevel"/>
    <w:tmpl w:val="D7B6E71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FB9272B"/>
    <w:multiLevelType w:val="hybridMultilevel"/>
    <w:tmpl w:val="B172E9DA"/>
    <w:lvl w:ilvl="0" w:tplc="E5D6D4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6"/>
  </w:num>
  <w:num w:numId="9">
    <w:abstractNumId w:val="0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10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7061C"/>
    <w:rsid w:val="000022B0"/>
    <w:rsid w:val="0000748D"/>
    <w:rsid w:val="00010307"/>
    <w:rsid w:val="000110F3"/>
    <w:rsid w:val="0003300D"/>
    <w:rsid w:val="00033649"/>
    <w:rsid w:val="00035245"/>
    <w:rsid w:val="00042E8F"/>
    <w:rsid w:val="00043478"/>
    <w:rsid w:val="00044AA9"/>
    <w:rsid w:val="00050495"/>
    <w:rsid w:val="00057305"/>
    <w:rsid w:val="000579DB"/>
    <w:rsid w:val="0006771D"/>
    <w:rsid w:val="000A4D95"/>
    <w:rsid w:val="000A5F5E"/>
    <w:rsid w:val="000B065D"/>
    <w:rsid w:val="000B07C8"/>
    <w:rsid w:val="000B42AE"/>
    <w:rsid w:val="000C306C"/>
    <w:rsid w:val="000C3C90"/>
    <w:rsid w:val="000C3FC1"/>
    <w:rsid w:val="000E5783"/>
    <w:rsid w:val="000F3A55"/>
    <w:rsid w:val="000F6E07"/>
    <w:rsid w:val="00102D58"/>
    <w:rsid w:val="00111634"/>
    <w:rsid w:val="00130773"/>
    <w:rsid w:val="001537DC"/>
    <w:rsid w:val="00155C8D"/>
    <w:rsid w:val="00164424"/>
    <w:rsid w:val="001676EB"/>
    <w:rsid w:val="00167C1F"/>
    <w:rsid w:val="0017061C"/>
    <w:rsid w:val="00172C91"/>
    <w:rsid w:val="0018298B"/>
    <w:rsid w:val="00185428"/>
    <w:rsid w:val="00185883"/>
    <w:rsid w:val="00186142"/>
    <w:rsid w:val="00187EA9"/>
    <w:rsid w:val="00190CB8"/>
    <w:rsid w:val="001A0F8D"/>
    <w:rsid w:val="001B05D9"/>
    <w:rsid w:val="001B1B17"/>
    <w:rsid w:val="001B3458"/>
    <w:rsid w:val="001B38D4"/>
    <w:rsid w:val="001D256B"/>
    <w:rsid w:val="001D4671"/>
    <w:rsid w:val="001D63F9"/>
    <w:rsid w:val="001E54F6"/>
    <w:rsid w:val="0020112B"/>
    <w:rsid w:val="0022163C"/>
    <w:rsid w:val="002316FB"/>
    <w:rsid w:val="00237BA2"/>
    <w:rsid w:val="0024706E"/>
    <w:rsid w:val="00251266"/>
    <w:rsid w:val="00251AF6"/>
    <w:rsid w:val="00253715"/>
    <w:rsid w:val="00274700"/>
    <w:rsid w:val="00280DD0"/>
    <w:rsid w:val="00287539"/>
    <w:rsid w:val="00292108"/>
    <w:rsid w:val="00297FC2"/>
    <w:rsid w:val="002B03F9"/>
    <w:rsid w:val="002B5558"/>
    <w:rsid w:val="002C03C3"/>
    <w:rsid w:val="002C077E"/>
    <w:rsid w:val="002C09B4"/>
    <w:rsid w:val="002D5428"/>
    <w:rsid w:val="002E20BF"/>
    <w:rsid w:val="003019AE"/>
    <w:rsid w:val="003034BF"/>
    <w:rsid w:val="00303887"/>
    <w:rsid w:val="00304F2A"/>
    <w:rsid w:val="0031373A"/>
    <w:rsid w:val="0033289D"/>
    <w:rsid w:val="00336FF5"/>
    <w:rsid w:val="003519B2"/>
    <w:rsid w:val="003577AA"/>
    <w:rsid w:val="00367137"/>
    <w:rsid w:val="00367FCA"/>
    <w:rsid w:val="00371582"/>
    <w:rsid w:val="00377081"/>
    <w:rsid w:val="00380A68"/>
    <w:rsid w:val="00385026"/>
    <w:rsid w:val="003A252E"/>
    <w:rsid w:val="003B19F8"/>
    <w:rsid w:val="003B4FD8"/>
    <w:rsid w:val="003B5F01"/>
    <w:rsid w:val="003C5D84"/>
    <w:rsid w:val="003D0271"/>
    <w:rsid w:val="003D4B40"/>
    <w:rsid w:val="003D532E"/>
    <w:rsid w:val="003E1D88"/>
    <w:rsid w:val="003E5573"/>
    <w:rsid w:val="003F34A1"/>
    <w:rsid w:val="003F6B64"/>
    <w:rsid w:val="0040451B"/>
    <w:rsid w:val="004075D4"/>
    <w:rsid w:val="0041290F"/>
    <w:rsid w:val="004222D7"/>
    <w:rsid w:val="004312B8"/>
    <w:rsid w:val="00436D4F"/>
    <w:rsid w:val="00441967"/>
    <w:rsid w:val="00467B20"/>
    <w:rsid w:val="0048532A"/>
    <w:rsid w:val="004969EF"/>
    <w:rsid w:val="00496C28"/>
    <w:rsid w:val="004A5111"/>
    <w:rsid w:val="004B4733"/>
    <w:rsid w:val="004C3767"/>
    <w:rsid w:val="004C5D4B"/>
    <w:rsid w:val="004E10BD"/>
    <w:rsid w:val="004F3816"/>
    <w:rsid w:val="004F5503"/>
    <w:rsid w:val="005066F2"/>
    <w:rsid w:val="00517A73"/>
    <w:rsid w:val="00532A0B"/>
    <w:rsid w:val="00533798"/>
    <w:rsid w:val="00560175"/>
    <w:rsid w:val="005605DD"/>
    <w:rsid w:val="00566B03"/>
    <w:rsid w:val="00574ED7"/>
    <w:rsid w:val="005772D7"/>
    <w:rsid w:val="0058053E"/>
    <w:rsid w:val="00582D51"/>
    <w:rsid w:val="00583375"/>
    <w:rsid w:val="00584D91"/>
    <w:rsid w:val="00585E1D"/>
    <w:rsid w:val="00587623"/>
    <w:rsid w:val="00591BD5"/>
    <w:rsid w:val="00592B69"/>
    <w:rsid w:val="0059469C"/>
    <w:rsid w:val="005A2D52"/>
    <w:rsid w:val="005B00E9"/>
    <w:rsid w:val="005B78C2"/>
    <w:rsid w:val="005C0152"/>
    <w:rsid w:val="005C14D9"/>
    <w:rsid w:val="005D064D"/>
    <w:rsid w:val="005D3755"/>
    <w:rsid w:val="005D3D12"/>
    <w:rsid w:val="005D64BC"/>
    <w:rsid w:val="005F717E"/>
    <w:rsid w:val="005F7B74"/>
    <w:rsid w:val="006145DF"/>
    <w:rsid w:val="00621EB0"/>
    <w:rsid w:val="006256EA"/>
    <w:rsid w:val="00636E97"/>
    <w:rsid w:val="006379B6"/>
    <w:rsid w:val="00640E05"/>
    <w:rsid w:val="006416DA"/>
    <w:rsid w:val="00641C71"/>
    <w:rsid w:val="00646225"/>
    <w:rsid w:val="0066470C"/>
    <w:rsid w:val="00676754"/>
    <w:rsid w:val="0068026F"/>
    <w:rsid w:val="006935AA"/>
    <w:rsid w:val="00697C52"/>
    <w:rsid w:val="006A2E70"/>
    <w:rsid w:val="006B14BC"/>
    <w:rsid w:val="006B1881"/>
    <w:rsid w:val="006B59C8"/>
    <w:rsid w:val="006C7219"/>
    <w:rsid w:val="006C7965"/>
    <w:rsid w:val="006D1255"/>
    <w:rsid w:val="006E471B"/>
    <w:rsid w:val="006E7E31"/>
    <w:rsid w:val="006F2E16"/>
    <w:rsid w:val="00702839"/>
    <w:rsid w:val="00706CA8"/>
    <w:rsid w:val="00711073"/>
    <w:rsid w:val="007121A7"/>
    <w:rsid w:val="007304F6"/>
    <w:rsid w:val="007333ED"/>
    <w:rsid w:val="00745480"/>
    <w:rsid w:val="0076253D"/>
    <w:rsid w:val="007658D9"/>
    <w:rsid w:val="00783DF8"/>
    <w:rsid w:val="007913BB"/>
    <w:rsid w:val="0079378E"/>
    <w:rsid w:val="00795741"/>
    <w:rsid w:val="007B7031"/>
    <w:rsid w:val="007B71DF"/>
    <w:rsid w:val="007B7C0C"/>
    <w:rsid w:val="007C2FE1"/>
    <w:rsid w:val="007C558B"/>
    <w:rsid w:val="007D4D61"/>
    <w:rsid w:val="007E1504"/>
    <w:rsid w:val="007E7558"/>
    <w:rsid w:val="007F4AFF"/>
    <w:rsid w:val="007F55E1"/>
    <w:rsid w:val="007F77F7"/>
    <w:rsid w:val="007F786B"/>
    <w:rsid w:val="00812C75"/>
    <w:rsid w:val="00814474"/>
    <w:rsid w:val="00815D0E"/>
    <w:rsid w:val="00820947"/>
    <w:rsid w:val="0082750A"/>
    <w:rsid w:val="0083091A"/>
    <w:rsid w:val="00846119"/>
    <w:rsid w:val="00846981"/>
    <w:rsid w:val="00847B22"/>
    <w:rsid w:val="00862DBC"/>
    <w:rsid w:val="0086336A"/>
    <w:rsid w:val="008651AC"/>
    <w:rsid w:val="00886E6D"/>
    <w:rsid w:val="008A106F"/>
    <w:rsid w:val="008B5CEA"/>
    <w:rsid w:val="008C5F36"/>
    <w:rsid w:val="008D314F"/>
    <w:rsid w:val="008D3F1C"/>
    <w:rsid w:val="008D5A65"/>
    <w:rsid w:val="008D65A5"/>
    <w:rsid w:val="008E47DB"/>
    <w:rsid w:val="008E5EE7"/>
    <w:rsid w:val="008F037C"/>
    <w:rsid w:val="008F1698"/>
    <w:rsid w:val="009073F1"/>
    <w:rsid w:val="00914B28"/>
    <w:rsid w:val="00917688"/>
    <w:rsid w:val="00920327"/>
    <w:rsid w:val="009212DF"/>
    <w:rsid w:val="00931B62"/>
    <w:rsid w:val="009422E5"/>
    <w:rsid w:val="00945CA4"/>
    <w:rsid w:val="00955BD7"/>
    <w:rsid w:val="00973EAE"/>
    <w:rsid w:val="00976B78"/>
    <w:rsid w:val="0099628B"/>
    <w:rsid w:val="009A340C"/>
    <w:rsid w:val="009B0055"/>
    <w:rsid w:val="009B6371"/>
    <w:rsid w:val="009C6C80"/>
    <w:rsid w:val="009C7691"/>
    <w:rsid w:val="009C778B"/>
    <w:rsid w:val="009D444D"/>
    <w:rsid w:val="009E1F0A"/>
    <w:rsid w:val="009E7A3B"/>
    <w:rsid w:val="009F5299"/>
    <w:rsid w:val="00A122E8"/>
    <w:rsid w:val="00A1556D"/>
    <w:rsid w:val="00A307AB"/>
    <w:rsid w:val="00A347CE"/>
    <w:rsid w:val="00A50D84"/>
    <w:rsid w:val="00A52A91"/>
    <w:rsid w:val="00A53FC6"/>
    <w:rsid w:val="00A624A5"/>
    <w:rsid w:val="00A65731"/>
    <w:rsid w:val="00A71A7F"/>
    <w:rsid w:val="00A806C4"/>
    <w:rsid w:val="00A80B10"/>
    <w:rsid w:val="00A86BDD"/>
    <w:rsid w:val="00A93E07"/>
    <w:rsid w:val="00AA1A95"/>
    <w:rsid w:val="00AA5542"/>
    <w:rsid w:val="00AA5E4A"/>
    <w:rsid w:val="00AB1B5E"/>
    <w:rsid w:val="00AB1F98"/>
    <w:rsid w:val="00AC7420"/>
    <w:rsid w:val="00AF5091"/>
    <w:rsid w:val="00B04E0D"/>
    <w:rsid w:val="00B10D1D"/>
    <w:rsid w:val="00B174FC"/>
    <w:rsid w:val="00B17B41"/>
    <w:rsid w:val="00B23F47"/>
    <w:rsid w:val="00B42934"/>
    <w:rsid w:val="00B45F06"/>
    <w:rsid w:val="00B5122D"/>
    <w:rsid w:val="00B533DC"/>
    <w:rsid w:val="00B54E02"/>
    <w:rsid w:val="00B56E91"/>
    <w:rsid w:val="00B629F4"/>
    <w:rsid w:val="00B64192"/>
    <w:rsid w:val="00B6630A"/>
    <w:rsid w:val="00B8071F"/>
    <w:rsid w:val="00B85CF0"/>
    <w:rsid w:val="00B919D9"/>
    <w:rsid w:val="00BA4B5E"/>
    <w:rsid w:val="00BB67C6"/>
    <w:rsid w:val="00BC3AB5"/>
    <w:rsid w:val="00BC7911"/>
    <w:rsid w:val="00BD560E"/>
    <w:rsid w:val="00BE3181"/>
    <w:rsid w:val="00BE47E4"/>
    <w:rsid w:val="00BE6C82"/>
    <w:rsid w:val="00BF2C31"/>
    <w:rsid w:val="00C00EF2"/>
    <w:rsid w:val="00C121EA"/>
    <w:rsid w:val="00C12D72"/>
    <w:rsid w:val="00C204D0"/>
    <w:rsid w:val="00C33B75"/>
    <w:rsid w:val="00C364F0"/>
    <w:rsid w:val="00C41C0D"/>
    <w:rsid w:val="00C571D8"/>
    <w:rsid w:val="00C60C88"/>
    <w:rsid w:val="00C62CD1"/>
    <w:rsid w:val="00C64F8F"/>
    <w:rsid w:val="00C906DB"/>
    <w:rsid w:val="00C96376"/>
    <w:rsid w:val="00CA58AB"/>
    <w:rsid w:val="00CB7AF6"/>
    <w:rsid w:val="00CC1F69"/>
    <w:rsid w:val="00CC4A55"/>
    <w:rsid w:val="00CD0D1D"/>
    <w:rsid w:val="00CD377C"/>
    <w:rsid w:val="00CD4D5A"/>
    <w:rsid w:val="00CD7753"/>
    <w:rsid w:val="00CE00A6"/>
    <w:rsid w:val="00CE6C3B"/>
    <w:rsid w:val="00CE7589"/>
    <w:rsid w:val="00CF590E"/>
    <w:rsid w:val="00CF5A76"/>
    <w:rsid w:val="00D0367B"/>
    <w:rsid w:val="00D064CF"/>
    <w:rsid w:val="00D1019D"/>
    <w:rsid w:val="00D1477A"/>
    <w:rsid w:val="00D15CA5"/>
    <w:rsid w:val="00D21806"/>
    <w:rsid w:val="00D24D1B"/>
    <w:rsid w:val="00D3262C"/>
    <w:rsid w:val="00D32FEE"/>
    <w:rsid w:val="00D35D98"/>
    <w:rsid w:val="00D44B7F"/>
    <w:rsid w:val="00D51A3A"/>
    <w:rsid w:val="00D53443"/>
    <w:rsid w:val="00D55E8E"/>
    <w:rsid w:val="00D72095"/>
    <w:rsid w:val="00D732DE"/>
    <w:rsid w:val="00D77633"/>
    <w:rsid w:val="00D84875"/>
    <w:rsid w:val="00D90AF8"/>
    <w:rsid w:val="00DB5F15"/>
    <w:rsid w:val="00DB685B"/>
    <w:rsid w:val="00DD578C"/>
    <w:rsid w:val="00DF43FC"/>
    <w:rsid w:val="00DF7016"/>
    <w:rsid w:val="00E14C11"/>
    <w:rsid w:val="00E1778D"/>
    <w:rsid w:val="00E268E0"/>
    <w:rsid w:val="00E3036C"/>
    <w:rsid w:val="00E3074F"/>
    <w:rsid w:val="00E46BC0"/>
    <w:rsid w:val="00E4748A"/>
    <w:rsid w:val="00E5004B"/>
    <w:rsid w:val="00E56984"/>
    <w:rsid w:val="00E640DF"/>
    <w:rsid w:val="00E7182B"/>
    <w:rsid w:val="00E741A1"/>
    <w:rsid w:val="00E81D77"/>
    <w:rsid w:val="00E854A0"/>
    <w:rsid w:val="00E97166"/>
    <w:rsid w:val="00EA4FF3"/>
    <w:rsid w:val="00EA66C4"/>
    <w:rsid w:val="00EB2880"/>
    <w:rsid w:val="00ED296B"/>
    <w:rsid w:val="00ED56C6"/>
    <w:rsid w:val="00EE0BA5"/>
    <w:rsid w:val="00EE5BFA"/>
    <w:rsid w:val="00EF7E93"/>
    <w:rsid w:val="00F0191D"/>
    <w:rsid w:val="00F01A49"/>
    <w:rsid w:val="00F118FB"/>
    <w:rsid w:val="00F2526B"/>
    <w:rsid w:val="00F27202"/>
    <w:rsid w:val="00F303CE"/>
    <w:rsid w:val="00F35D7A"/>
    <w:rsid w:val="00F408F8"/>
    <w:rsid w:val="00F462E3"/>
    <w:rsid w:val="00F509FF"/>
    <w:rsid w:val="00F569BD"/>
    <w:rsid w:val="00F660DE"/>
    <w:rsid w:val="00F772D4"/>
    <w:rsid w:val="00F84A6A"/>
    <w:rsid w:val="00F874C6"/>
    <w:rsid w:val="00F90572"/>
    <w:rsid w:val="00FA4C3D"/>
    <w:rsid w:val="00FA793F"/>
    <w:rsid w:val="00FB71CC"/>
    <w:rsid w:val="00FD4940"/>
    <w:rsid w:val="00FD65CB"/>
    <w:rsid w:val="00FE6BEF"/>
    <w:rsid w:val="00FE7E0A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61C"/>
    <w:rPr>
      <w:sz w:val="24"/>
      <w:szCs w:val="28"/>
    </w:rPr>
  </w:style>
  <w:style w:type="paragraph" w:styleId="1">
    <w:name w:val="heading 1"/>
    <w:basedOn w:val="a"/>
    <w:next w:val="a"/>
    <w:qFormat/>
    <w:rsid w:val="0017061C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qFormat/>
    <w:rsid w:val="00CC1F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1706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FE6BE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17061C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7061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FE6B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6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706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061C"/>
  </w:style>
  <w:style w:type="paragraph" w:styleId="a7">
    <w:name w:val="Title"/>
    <w:basedOn w:val="a"/>
    <w:qFormat/>
    <w:rsid w:val="0017061C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a8">
    <w:name w:val="Hyperlink"/>
    <w:rsid w:val="0017061C"/>
    <w:rPr>
      <w:color w:val="0000FF"/>
      <w:u w:val="single"/>
    </w:rPr>
  </w:style>
  <w:style w:type="paragraph" w:styleId="a9">
    <w:name w:val="Body Text"/>
    <w:basedOn w:val="a"/>
    <w:rsid w:val="0017061C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a">
    <w:name w:val="Body Text Indent"/>
    <w:basedOn w:val="a"/>
    <w:rsid w:val="0017061C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styleId="ab">
    <w:name w:val="FollowedHyperlink"/>
    <w:rsid w:val="0017061C"/>
    <w:rPr>
      <w:color w:val="800080"/>
      <w:u w:val="single"/>
    </w:rPr>
  </w:style>
  <w:style w:type="paragraph" w:styleId="30">
    <w:name w:val="Body Text 3"/>
    <w:basedOn w:val="a"/>
    <w:link w:val="31"/>
    <w:rsid w:val="0000748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00748D"/>
    <w:rPr>
      <w:sz w:val="16"/>
    </w:rPr>
  </w:style>
  <w:style w:type="paragraph" w:styleId="ac">
    <w:name w:val="Balloon Text"/>
    <w:basedOn w:val="a"/>
    <w:link w:val="ad"/>
    <w:rsid w:val="003D027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3D0271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49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90C-C4A9-4F11-857E-057C630D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9</Pages>
  <Words>6601</Words>
  <Characters>37626</Characters>
  <Application>Microsoft Office Word</Application>
  <DocSecurity>0</DocSecurity>
  <Lines>313</Lines>
  <Paragraphs>8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บุคลากร</vt:lpstr>
      <vt:lpstr>แผนพัฒนาบุคลากร</vt:lpstr>
    </vt:vector>
  </TitlesOfParts>
  <Company>LiteOS</Company>
  <LinksUpToDate>false</LinksUpToDate>
  <CharactersWithSpaces>4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บุคลากร</dc:title>
  <dc:subject/>
  <dc:creator>MoZarD</dc:creator>
  <cp:keywords/>
  <cp:lastModifiedBy>HP</cp:lastModifiedBy>
  <cp:revision>121</cp:revision>
  <cp:lastPrinted>2020-10-07T04:06:00Z</cp:lastPrinted>
  <dcterms:created xsi:type="dcterms:W3CDTF">2014-08-26T04:10:00Z</dcterms:created>
  <dcterms:modified xsi:type="dcterms:W3CDTF">2020-10-07T04:06:00Z</dcterms:modified>
</cp:coreProperties>
</file>